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6EDB0" w14:textId="6FFFD49C" w:rsidR="009860E6" w:rsidRDefault="00BC5A12">
      <w:pPr>
        <w:widowControl w:val="0"/>
      </w:pPr>
      <w:r>
        <w:t>/</w:t>
      </w:r>
      <w:r w:rsidR="00DB1EAA">
        <w:t>5</w:t>
      </w:r>
      <w:r>
        <w:t>8</w:t>
      </w:r>
    </w:p>
    <w:p w14:paraId="2A49595F" w14:textId="77777777" w:rsidR="009860E6" w:rsidRDefault="009860E6">
      <w:pPr>
        <w:widowControl w:val="0"/>
      </w:pPr>
    </w:p>
    <w:p w14:paraId="5AF66295" w14:textId="77777777" w:rsidR="009860E6" w:rsidRDefault="009860E6">
      <w:pPr>
        <w:widowControl w:val="0"/>
      </w:pPr>
    </w:p>
    <w:p w14:paraId="3930DC80" w14:textId="77777777" w:rsidR="009860E6" w:rsidRDefault="009860E6">
      <w:pPr>
        <w:widowControl w:val="0"/>
      </w:pPr>
    </w:p>
    <w:p w14:paraId="2287E355" w14:textId="77777777" w:rsidR="009860E6" w:rsidRDefault="009860E6">
      <w:pPr>
        <w:widowControl w:val="0"/>
      </w:pPr>
    </w:p>
    <w:p w14:paraId="5228FCA2" w14:textId="77777777" w:rsidR="009860E6" w:rsidRDefault="009860E6">
      <w:pPr>
        <w:widowControl w:val="0"/>
      </w:pPr>
    </w:p>
    <w:p w14:paraId="0970BB01" w14:textId="77777777" w:rsidR="009860E6" w:rsidRDefault="009860E6">
      <w:pPr>
        <w:widowControl w:val="0"/>
      </w:pPr>
    </w:p>
    <w:p w14:paraId="44C2DB45" w14:textId="77777777" w:rsidR="009860E6" w:rsidRDefault="009860E6">
      <w:pPr>
        <w:widowControl w:val="0"/>
      </w:pPr>
    </w:p>
    <w:p w14:paraId="0262D1F8" w14:textId="77777777" w:rsidR="009860E6" w:rsidRDefault="009860E6">
      <w:pPr>
        <w:widowControl w:val="0"/>
      </w:pPr>
    </w:p>
    <w:p w14:paraId="241DB9CA" w14:textId="77777777" w:rsidR="009860E6" w:rsidRDefault="009860E6">
      <w:pPr>
        <w:widowControl w:val="0"/>
      </w:pPr>
    </w:p>
    <w:p w14:paraId="236D31AF" w14:textId="77777777" w:rsidR="009860E6" w:rsidRDefault="009860E6">
      <w:pPr>
        <w:widowControl w:val="0"/>
      </w:pPr>
    </w:p>
    <w:p w14:paraId="0E34B575" w14:textId="77777777" w:rsidR="009860E6" w:rsidRDefault="009860E6">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860E6" w14:paraId="1034C0DD" w14:textId="77777777">
        <w:tc>
          <w:tcPr>
            <w:tcW w:w="5764" w:type="dxa"/>
          </w:tcPr>
          <w:p w14:paraId="17220C0B" w14:textId="77777777" w:rsidR="009860E6" w:rsidRDefault="009860E6">
            <w:pPr>
              <w:widowControl w:val="0"/>
              <w:pBdr>
                <w:top w:val="nil"/>
                <w:left w:val="nil"/>
                <w:bottom w:val="nil"/>
                <w:right w:val="nil"/>
                <w:between w:val="nil"/>
              </w:pBdr>
              <w:rPr>
                <w:color w:val="000000"/>
                <w:sz w:val="30"/>
                <w:szCs w:val="30"/>
              </w:rPr>
            </w:pPr>
          </w:p>
        </w:tc>
      </w:tr>
    </w:tbl>
    <w:p w14:paraId="52D7A0F8" w14:textId="77777777" w:rsidR="009860E6" w:rsidRDefault="00641E46">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5473D42" w14:textId="77777777" w:rsidR="009860E6" w:rsidRDefault="009860E6">
      <w:pPr>
        <w:widowControl w:val="0"/>
        <w:pBdr>
          <w:top w:val="nil"/>
          <w:left w:val="nil"/>
          <w:bottom w:val="nil"/>
          <w:right w:val="nil"/>
          <w:between w:val="nil"/>
        </w:pBdr>
        <w:ind w:left="2880"/>
        <w:rPr>
          <w:color w:val="000000"/>
          <w:sz w:val="22"/>
          <w:szCs w:val="22"/>
        </w:rPr>
      </w:pPr>
    </w:p>
    <w:p w14:paraId="38E9C329" w14:textId="7DFE5477" w:rsidR="000B02D8" w:rsidRDefault="00641E46" w:rsidP="000B02D8">
      <w:pPr>
        <w:ind w:left="2832"/>
        <w:jc w:val="center"/>
        <w:rPr>
          <w:rFonts w:ascii="Times New Roman" w:eastAsia="Times New Roman" w:hAnsi="Times New Roman" w:cs="Times New Roman"/>
          <w:b/>
          <w:sz w:val="24"/>
          <w:szCs w:val="24"/>
        </w:rPr>
      </w:pPr>
      <w:r>
        <w:rPr>
          <w:b/>
          <w:sz w:val="24"/>
          <w:szCs w:val="24"/>
        </w:rPr>
        <w:t xml:space="preserve">Proyecto: </w:t>
      </w:r>
      <w:r w:rsidR="000B02D8">
        <w:rPr>
          <w:rFonts w:ascii="Times New Roman" w:eastAsia="Times New Roman" w:hAnsi="Times New Roman" w:cs="Times New Roman"/>
          <w:b/>
          <w:sz w:val="24"/>
          <w:szCs w:val="24"/>
        </w:rPr>
        <w:t xml:space="preserve"> </w:t>
      </w:r>
    </w:p>
    <w:p w14:paraId="68C49C8A" w14:textId="0A08FFFE" w:rsidR="000B02D8" w:rsidRDefault="000B02D8" w:rsidP="000B02D8">
      <w:pPr>
        <w:ind w:left="2832"/>
        <w:jc w:val="center"/>
        <w:rPr>
          <w:rFonts w:ascii="Times New Roman" w:eastAsia="Times New Roman" w:hAnsi="Times New Roman" w:cs="Times New Roman"/>
          <w:b/>
          <w:sz w:val="24"/>
          <w:szCs w:val="24"/>
        </w:rPr>
      </w:pPr>
      <w:r w:rsidRPr="000B02D8">
        <w:rPr>
          <w:noProof/>
          <w:lang w:val="es-ES_tradnl"/>
        </w:rPr>
        <w:drawing>
          <wp:anchor distT="0" distB="0" distL="114300" distR="114300" simplePos="0" relativeHeight="251658240" behindDoc="0" locked="0" layoutInCell="1" allowOverlap="1" wp14:anchorId="289D33DD" wp14:editId="79954669">
            <wp:simplePos x="0" y="0"/>
            <wp:positionH relativeFrom="column">
              <wp:posOffset>1719792</wp:posOffset>
            </wp:positionH>
            <wp:positionV relativeFrom="paragraph">
              <wp:posOffset>117757</wp:posOffset>
            </wp:positionV>
            <wp:extent cx="2505062" cy="2688806"/>
            <wp:effectExtent l="0" t="0" r="10160" b="3810"/>
            <wp:wrapNone/>
            <wp:docPr id="9" name="Imagen 9" descr="../Documents/Carrito%20easy/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arrito%20easy/Eas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62" cy="2688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3758" w14:textId="2FA28D07" w:rsidR="000B02D8" w:rsidRDefault="000B02D8" w:rsidP="000B02D8">
      <w:pPr>
        <w:ind w:left="2832"/>
        <w:jc w:val="center"/>
        <w:rPr>
          <w:rFonts w:ascii="Times New Roman" w:eastAsia="Times New Roman" w:hAnsi="Times New Roman" w:cs="Times New Roman"/>
          <w:b/>
          <w:sz w:val="24"/>
          <w:szCs w:val="24"/>
        </w:rPr>
      </w:pPr>
    </w:p>
    <w:p w14:paraId="3E76034F" w14:textId="1BB1A1AC" w:rsidR="000B02D8" w:rsidRDefault="000B02D8" w:rsidP="000B02D8">
      <w:pPr>
        <w:ind w:left="2832"/>
        <w:jc w:val="center"/>
        <w:rPr>
          <w:rFonts w:ascii="Times New Roman" w:eastAsia="Times New Roman" w:hAnsi="Times New Roman" w:cs="Times New Roman"/>
          <w:b/>
          <w:sz w:val="24"/>
          <w:szCs w:val="24"/>
        </w:rPr>
      </w:pPr>
    </w:p>
    <w:p w14:paraId="5069CD75" w14:textId="5FA38A1D" w:rsidR="000B02D8" w:rsidRDefault="000B02D8" w:rsidP="000B02D8">
      <w:pPr>
        <w:ind w:left="2832"/>
        <w:jc w:val="center"/>
        <w:rPr>
          <w:rFonts w:ascii="Times New Roman" w:eastAsia="Times New Roman" w:hAnsi="Times New Roman" w:cs="Times New Roman"/>
          <w:b/>
          <w:sz w:val="24"/>
          <w:szCs w:val="24"/>
        </w:rPr>
      </w:pPr>
    </w:p>
    <w:p w14:paraId="05FBE097" w14:textId="77777777" w:rsidR="000B02D8" w:rsidRDefault="000B02D8" w:rsidP="000B02D8">
      <w:pPr>
        <w:ind w:left="2832"/>
        <w:jc w:val="center"/>
        <w:rPr>
          <w:rFonts w:ascii="Times New Roman" w:eastAsia="Times New Roman" w:hAnsi="Times New Roman" w:cs="Times New Roman"/>
          <w:b/>
          <w:sz w:val="24"/>
          <w:szCs w:val="24"/>
        </w:rPr>
      </w:pPr>
    </w:p>
    <w:p w14:paraId="2AE3C797" w14:textId="24EA4518" w:rsidR="000B02D8" w:rsidRPr="000B02D8" w:rsidRDefault="000B02D8" w:rsidP="000B02D8">
      <w:pPr>
        <w:ind w:left="2832"/>
        <w:jc w:val="center"/>
        <w:rPr>
          <w:rFonts w:ascii="Times New Roman" w:eastAsia="Times New Roman" w:hAnsi="Times New Roman" w:cs="Times New Roman"/>
          <w:b/>
          <w:sz w:val="24"/>
          <w:szCs w:val="24"/>
        </w:rPr>
      </w:pPr>
    </w:p>
    <w:p w14:paraId="43800592" w14:textId="007DC09C" w:rsidR="009860E6" w:rsidRDefault="009860E6">
      <w:pPr>
        <w:widowControl w:val="0"/>
        <w:pBdr>
          <w:top w:val="nil"/>
          <w:left w:val="nil"/>
          <w:bottom w:val="nil"/>
          <w:right w:val="nil"/>
          <w:between w:val="nil"/>
        </w:pBdr>
        <w:ind w:left="2880"/>
        <w:jc w:val="center"/>
        <w:rPr>
          <w:b/>
          <w:color w:val="000000"/>
          <w:sz w:val="22"/>
          <w:szCs w:val="22"/>
        </w:rPr>
      </w:pPr>
    </w:p>
    <w:p w14:paraId="21628BCE" w14:textId="3E16B134" w:rsidR="009860E6" w:rsidRDefault="009860E6">
      <w:pPr>
        <w:widowControl w:val="0"/>
        <w:ind w:left="2700"/>
      </w:pPr>
    </w:p>
    <w:p w14:paraId="5C9A288A" w14:textId="77777777" w:rsidR="009860E6" w:rsidRDefault="009860E6">
      <w:pPr>
        <w:widowControl w:val="0"/>
        <w:ind w:left="2700"/>
      </w:pPr>
    </w:p>
    <w:p w14:paraId="211213A5" w14:textId="77777777" w:rsidR="009860E6" w:rsidRDefault="009860E6">
      <w:pPr>
        <w:widowControl w:val="0"/>
        <w:ind w:left="2700"/>
      </w:pPr>
    </w:p>
    <w:p w14:paraId="4D886ECB" w14:textId="77777777" w:rsidR="009860E6" w:rsidRDefault="009860E6">
      <w:pPr>
        <w:widowControl w:val="0"/>
        <w:ind w:left="2700"/>
      </w:pPr>
    </w:p>
    <w:p w14:paraId="060F3106" w14:textId="77777777" w:rsidR="009860E6" w:rsidRDefault="009860E6">
      <w:pPr>
        <w:widowControl w:val="0"/>
        <w:ind w:left="2700"/>
      </w:pPr>
    </w:p>
    <w:p w14:paraId="0FD86D67" w14:textId="77777777" w:rsidR="009860E6" w:rsidRDefault="009860E6">
      <w:pPr>
        <w:widowControl w:val="0"/>
        <w:ind w:left="2700"/>
      </w:pPr>
    </w:p>
    <w:p w14:paraId="7CE9C10F" w14:textId="77777777" w:rsidR="009860E6" w:rsidRDefault="009860E6">
      <w:pPr>
        <w:widowControl w:val="0"/>
      </w:pPr>
    </w:p>
    <w:p w14:paraId="2EA068F1" w14:textId="77777777" w:rsidR="009860E6" w:rsidRDefault="009860E6">
      <w:pPr>
        <w:widowControl w:val="0"/>
      </w:pPr>
    </w:p>
    <w:p w14:paraId="5AE6AF34" w14:textId="77777777" w:rsidR="009860E6" w:rsidRDefault="009860E6">
      <w:pPr>
        <w:widowControl w:val="0"/>
      </w:pPr>
    </w:p>
    <w:p w14:paraId="5EDC4CEF" w14:textId="77777777" w:rsidR="009860E6" w:rsidRDefault="009860E6">
      <w:pPr>
        <w:widowControl w:val="0"/>
        <w:ind w:left="2700"/>
      </w:pPr>
    </w:p>
    <w:p w14:paraId="5878DCB2" w14:textId="77777777" w:rsidR="000B02D8" w:rsidRDefault="000B02D8">
      <w:pPr>
        <w:widowControl w:val="0"/>
        <w:ind w:left="2700"/>
      </w:pPr>
    </w:p>
    <w:p w14:paraId="2FB7713B" w14:textId="77777777" w:rsidR="000B02D8" w:rsidRDefault="000B02D8">
      <w:pPr>
        <w:widowControl w:val="0"/>
        <w:ind w:left="2700"/>
      </w:pPr>
    </w:p>
    <w:p w14:paraId="2B7FB2BC" w14:textId="6D6E9C42" w:rsidR="000B02D8" w:rsidRDefault="000B02D8">
      <w:pPr>
        <w:widowControl w:val="0"/>
        <w:ind w:left="2700"/>
      </w:pPr>
      <w:proofErr w:type="spellStart"/>
      <w:r w:rsidRPr="000B02D8">
        <w:rPr>
          <w:b/>
        </w:rPr>
        <w:t>Guidone</w:t>
      </w:r>
      <w:proofErr w:type="spellEnd"/>
      <w:r w:rsidRPr="000B02D8">
        <w:rPr>
          <w:b/>
        </w:rPr>
        <w:t>,</w:t>
      </w:r>
      <w:r>
        <w:t xml:space="preserve"> Damián.</w:t>
      </w:r>
    </w:p>
    <w:p w14:paraId="5F7E94C1" w14:textId="77777777" w:rsidR="000B02D8" w:rsidRDefault="000B02D8" w:rsidP="000B02D8">
      <w:pPr>
        <w:widowControl w:val="0"/>
        <w:ind w:left="2700"/>
      </w:pPr>
      <w:r w:rsidRPr="000B02D8">
        <w:rPr>
          <w:b/>
        </w:rPr>
        <w:t>González</w:t>
      </w:r>
      <w:r>
        <w:t>, Julio.</w:t>
      </w:r>
    </w:p>
    <w:p w14:paraId="1C1C63BE" w14:textId="476D9007" w:rsidR="000B02D8" w:rsidRDefault="000B02D8">
      <w:pPr>
        <w:widowControl w:val="0"/>
        <w:ind w:left="2700"/>
      </w:pPr>
      <w:proofErr w:type="spellStart"/>
      <w:r w:rsidRPr="000B02D8">
        <w:rPr>
          <w:b/>
        </w:rPr>
        <w:t>Ilbelle</w:t>
      </w:r>
      <w:proofErr w:type="spellEnd"/>
      <w:r>
        <w:rPr>
          <w:b/>
        </w:rPr>
        <w:t>,</w:t>
      </w:r>
      <w:r>
        <w:t xml:space="preserve"> Patricia.</w:t>
      </w:r>
    </w:p>
    <w:p w14:paraId="0F2C185B" w14:textId="513B46B7" w:rsidR="000B02D8" w:rsidRDefault="000B02D8">
      <w:pPr>
        <w:widowControl w:val="0"/>
        <w:ind w:left="2700"/>
      </w:pPr>
      <w:r w:rsidRPr="000B02D8">
        <w:rPr>
          <w:b/>
        </w:rPr>
        <w:t>Lazarte</w:t>
      </w:r>
      <w:r>
        <w:rPr>
          <w:b/>
        </w:rPr>
        <w:t>,</w:t>
      </w:r>
      <w:r>
        <w:t xml:space="preserve"> Analía.</w:t>
      </w:r>
    </w:p>
    <w:p w14:paraId="7E6A4437" w14:textId="6A14C314" w:rsidR="000B02D8" w:rsidRDefault="000B02D8">
      <w:pPr>
        <w:widowControl w:val="0"/>
        <w:ind w:left="2700"/>
      </w:pPr>
      <w:proofErr w:type="spellStart"/>
      <w:r w:rsidRPr="000B02D8">
        <w:rPr>
          <w:b/>
        </w:rPr>
        <w:t>Nicoli</w:t>
      </w:r>
      <w:proofErr w:type="spellEnd"/>
      <w:r>
        <w:rPr>
          <w:b/>
        </w:rPr>
        <w:t>,</w:t>
      </w:r>
      <w:r>
        <w:t xml:space="preserve"> Anahí.</w:t>
      </w:r>
    </w:p>
    <w:p w14:paraId="25D701C6" w14:textId="446BC639" w:rsidR="00A6468A" w:rsidRDefault="00A6468A" w:rsidP="00A6468A">
      <w:pPr>
        <w:widowControl w:val="0"/>
        <w:ind w:left="2700"/>
      </w:pPr>
      <w:r w:rsidRPr="000B02D8">
        <w:rPr>
          <w:b/>
        </w:rPr>
        <w:t>Reyes</w:t>
      </w:r>
      <w:r>
        <w:rPr>
          <w:b/>
        </w:rPr>
        <w:t>,</w:t>
      </w:r>
      <w:r>
        <w:t xml:space="preserve"> Gabriel Augusto.</w:t>
      </w:r>
    </w:p>
    <w:p w14:paraId="5294FEE4" w14:textId="398CC5FC" w:rsidR="000B02D8" w:rsidRDefault="000B02D8">
      <w:pPr>
        <w:widowControl w:val="0"/>
        <w:ind w:left="2700"/>
      </w:pPr>
      <w:proofErr w:type="spellStart"/>
      <w:r w:rsidRPr="000B02D8">
        <w:rPr>
          <w:b/>
        </w:rPr>
        <w:t>Siviero</w:t>
      </w:r>
      <w:proofErr w:type="spellEnd"/>
      <w:r>
        <w:rPr>
          <w:b/>
        </w:rPr>
        <w:t>,</w:t>
      </w:r>
      <w:r>
        <w:t xml:space="preserve"> Agustín.</w:t>
      </w:r>
    </w:p>
    <w:p w14:paraId="18073589" w14:textId="689427B7" w:rsidR="000B02D8" w:rsidRDefault="000B02D8">
      <w:pPr>
        <w:widowControl w:val="0"/>
        <w:ind w:left="2700"/>
      </w:pPr>
      <w:r w:rsidRPr="000B02D8">
        <w:rPr>
          <w:b/>
        </w:rPr>
        <w:t>Solís</w:t>
      </w:r>
      <w:r>
        <w:rPr>
          <w:b/>
        </w:rPr>
        <w:t>,</w:t>
      </w:r>
      <w:r>
        <w:t xml:space="preserve"> Patricia.</w:t>
      </w:r>
    </w:p>
    <w:p w14:paraId="1600072E" w14:textId="16C48926" w:rsidR="000B02D8" w:rsidRDefault="000B02D8">
      <w:pPr>
        <w:widowControl w:val="0"/>
        <w:ind w:left="2700"/>
      </w:pPr>
      <w:r w:rsidRPr="000B02D8">
        <w:rPr>
          <w:b/>
        </w:rPr>
        <w:t>Soto Valenzuela</w:t>
      </w:r>
      <w:r>
        <w:rPr>
          <w:b/>
        </w:rPr>
        <w:t>,</w:t>
      </w:r>
      <w:r>
        <w:t xml:space="preserve"> Juan Gabriel.</w:t>
      </w:r>
    </w:p>
    <w:p w14:paraId="148213A3" w14:textId="5F60997C" w:rsidR="009860E6" w:rsidRDefault="000B02D8">
      <w:pPr>
        <w:widowControl w:val="0"/>
        <w:ind w:left="2700"/>
      </w:pPr>
      <w:r w:rsidRPr="000B02D8">
        <w:rPr>
          <w:b/>
        </w:rPr>
        <w:t>Tagle</w:t>
      </w:r>
      <w:r>
        <w:rPr>
          <w:b/>
        </w:rPr>
        <w:t>,</w:t>
      </w:r>
      <w:r>
        <w:t xml:space="preserve"> Ignacio.</w:t>
      </w: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860E6" w14:paraId="5944A1D0" w14:textId="77777777">
        <w:tc>
          <w:tcPr>
            <w:tcW w:w="2125" w:type="dxa"/>
            <w:vAlign w:val="center"/>
          </w:tcPr>
          <w:p w14:paraId="5D3820CA" w14:textId="77777777" w:rsidR="009860E6" w:rsidRDefault="00641E46">
            <w:pPr>
              <w:widowControl w:val="0"/>
              <w:jc w:val="center"/>
            </w:pPr>
            <w:r>
              <w:br/>
            </w:r>
          </w:p>
        </w:tc>
        <w:tc>
          <w:tcPr>
            <w:tcW w:w="825" w:type="dxa"/>
            <w:vAlign w:val="center"/>
          </w:tcPr>
          <w:p w14:paraId="4D4ED7A6" w14:textId="77777777" w:rsidR="009860E6" w:rsidRDefault="009860E6">
            <w:pPr>
              <w:widowControl w:val="0"/>
              <w:jc w:val="center"/>
            </w:pPr>
          </w:p>
        </w:tc>
        <w:tc>
          <w:tcPr>
            <w:tcW w:w="2994" w:type="dxa"/>
          </w:tcPr>
          <w:p w14:paraId="64B3D537" w14:textId="77777777" w:rsidR="009860E6" w:rsidRDefault="009860E6">
            <w:pPr>
              <w:widowControl w:val="0"/>
              <w:jc w:val="right"/>
              <w:rPr>
                <w:sz w:val="18"/>
                <w:szCs w:val="18"/>
              </w:rPr>
            </w:pPr>
          </w:p>
          <w:p w14:paraId="62079DFB" w14:textId="77777777" w:rsidR="009860E6" w:rsidRDefault="00641E46">
            <w:pPr>
              <w:widowControl w:val="0"/>
              <w:jc w:val="right"/>
              <w:rPr>
                <w:sz w:val="18"/>
                <w:szCs w:val="18"/>
              </w:rPr>
            </w:pPr>
            <w:r>
              <w:rPr>
                <w:sz w:val="18"/>
                <w:szCs w:val="18"/>
              </w:rPr>
              <w:t>2022</w:t>
            </w:r>
          </w:p>
        </w:tc>
      </w:tr>
    </w:tbl>
    <w:p w14:paraId="39009D87" w14:textId="77777777" w:rsidR="009860E6" w:rsidRDefault="009860E6">
      <w:pPr>
        <w:widowControl w:val="0"/>
        <w:pBdr>
          <w:top w:val="nil"/>
          <w:left w:val="nil"/>
          <w:bottom w:val="nil"/>
          <w:right w:val="nil"/>
          <w:between w:val="nil"/>
        </w:pBdr>
        <w:rPr>
          <w:color w:val="000000"/>
          <w:sz w:val="16"/>
          <w:szCs w:val="16"/>
        </w:rPr>
        <w:sectPr w:rsidR="009860E6">
          <w:headerReference w:type="default" r:id="rId9"/>
          <w:footerReference w:type="default" r:id="rId10"/>
          <w:headerReference w:type="first" r:id="rId11"/>
          <w:pgSz w:w="11906" w:h="16838"/>
          <w:pgMar w:top="1417" w:right="1701" w:bottom="1417" w:left="1701" w:header="708" w:footer="708" w:gutter="0"/>
          <w:pgNumType w:start="1"/>
          <w:cols w:space="720"/>
          <w:titlePg/>
        </w:sectPr>
      </w:pPr>
      <w:bookmarkStart w:id="0" w:name="_gjdgxs" w:colFirst="0" w:colLast="0"/>
      <w:bookmarkEnd w:id="0"/>
    </w:p>
    <w:p w14:paraId="67A80C46" w14:textId="77777777" w:rsidR="009860E6" w:rsidRDefault="00641E46" w:rsidP="00843CAD">
      <w:pPr>
        <w:pStyle w:val="Ttulo1"/>
      </w:pPr>
      <w:bookmarkStart w:id="1" w:name="_Toc119347726"/>
      <w:r>
        <w:lastRenderedPageBreak/>
        <w:t>Ficha del documento</w:t>
      </w:r>
      <w:bookmarkEnd w:id="1"/>
    </w:p>
    <w:p w14:paraId="34EBB72A" w14:textId="77777777" w:rsidR="009860E6" w:rsidRDefault="009860E6">
      <w:pPr>
        <w:widowControl w:val="0"/>
      </w:pPr>
    </w:p>
    <w:p w14:paraId="51DEA903" w14:textId="77777777" w:rsidR="009860E6" w:rsidRDefault="009860E6">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860E6" w14:paraId="778FA203" w14:textId="77777777">
        <w:tc>
          <w:tcPr>
            <w:tcW w:w="1188" w:type="dxa"/>
            <w:shd w:val="clear" w:color="auto" w:fill="E6E6E6"/>
          </w:tcPr>
          <w:p w14:paraId="6606C15D" w14:textId="77777777" w:rsidR="009860E6" w:rsidRDefault="00641E46">
            <w:pPr>
              <w:widowControl w:val="0"/>
              <w:jc w:val="center"/>
            </w:pPr>
            <w:r>
              <w:rPr>
                <w:b/>
              </w:rPr>
              <w:t>Fecha</w:t>
            </w:r>
          </w:p>
        </w:tc>
        <w:tc>
          <w:tcPr>
            <w:tcW w:w="1080" w:type="dxa"/>
            <w:shd w:val="clear" w:color="auto" w:fill="E6E6E6"/>
          </w:tcPr>
          <w:p w14:paraId="2C34EE7E" w14:textId="77777777" w:rsidR="009860E6" w:rsidRDefault="00641E46">
            <w:pPr>
              <w:widowControl w:val="0"/>
              <w:jc w:val="center"/>
            </w:pPr>
            <w:r>
              <w:rPr>
                <w:b/>
              </w:rPr>
              <w:t>Revisión</w:t>
            </w:r>
          </w:p>
        </w:tc>
        <w:tc>
          <w:tcPr>
            <w:tcW w:w="3060" w:type="dxa"/>
            <w:shd w:val="clear" w:color="auto" w:fill="E6E6E6"/>
          </w:tcPr>
          <w:p w14:paraId="05AE2C39" w14:textId="77777777" w:rsidR="009860E6" w:rsidRDefault="00641E46">
            <w:pPr>
              <w:widowControl w:val="0"/>
              <w:jc w:val="center"/>
            </w:pPr>
            <w:r>
              <w:rPr>
                <w:b/>
              </w:rPr>
              <w:t>Autor</w:t>
            </w:r>
          </w:p>
        </w:tc>
        <w:tc>
          <w:tcPr>
            <w:tcW w:w="3316" w:type="dxa"/>
            <w:shd w:val="clear" w:color="auto" w:fill="E6E6E6"/>
          </w:tcPr>
          <w:p w14:paraId="05E32F06" w14:textId="77777777" w:rsidR="009860E6" w:rsidRDefault="00641E46">
            <w:pPr>
              <w:widowControl w:val="0"/>
              <w:jc w:val="center"/>
            </w:pPr>
            <w:r>
              <w:rPr>
                <w:b/>
              </w:rPr>
              <w:t xml:space="preserve">Verificado </w:t>
            </w:r>
            <w:proofErr w:type="spellStart"/>
            <w:r>
              <w:rPr>
                <w:b/>
              </w:rPr>
              <w:t>dep</w:t>
            </w:r>
            <w:proofErr w:type="spellEnd"/>
            <w:r>
              <w:rPr>
                <w:b/>
              </w:rPr>
              <w:t>. Calidad.</w:t>
            </w:r>
          </w:p>
        </w:tc>
      </w:tr>
      <w:tr w:rsidR="009860E6" w14:paraId="62E8CEB8" w14:textId="77777777">
        <w:trPr>
          <w:trHeight w:val="1134"/>
        </w:trPr>
        <w:tc>
          <w:tcPr>
            <w:tcW w:w="1188" w:type="dxa"/>
            <w:vAlign w:val="center"/>
          </w:tcPr>
          <w:p w14:paraId="5C474D11" w14:textId="77777777" w:rsidR="009860E6" w:rsidRDefault="00641E46">
            <w:pPr>
              <w:widowControl w:val="0"/>
            </w:pPr>
            <w:r>
              <w:t>2022</w:t>
            </w:r>
          </w:p>
        </w:tc>
        <w:tc>
          <w:tcPr>
            <w:tcW w:w="1080" w:type="dxa"/>
            <w:vAlign w:val="center"/>
          </w:tcPr>
          <w:p w14:paraId="3664684F" w14:textId="77777777" w:rsidR="009860E6" w:rsidRDefault="009860E6">
            <w:pPr>
              <w:widowControl w:val="0"/>
            </w:pPr>
          </w:p>
        </w:tc>
        <w:tc>
          <w:tcPr>
            <w:tcW w:w="3060" w:type="dxa"/>
            <w:vAlign w:val="center"/>
          </w:tcPr>
          <w:p w14:paraId="45025E17" w14:textId="77777777" w:rsidR="009860E6" w:rsidRDefault="00641E46">
            <w:pPr>
              <w:widowControl w:val="0"/>
              <w:jc w:val="center"/>
            </w:pPr>
            <w:r>
              <w:t>Grupo 58</w:t>
            </w:r>
          </w:p>
          <w:p w14:paraId="06E06576" w14:textId="77777777" w:rsidR="009860E6" w:rsidRDefault="009860E6">
            <w:pPr>
              <w:widowControl w:val="0"/>
              <w:jc w:val="center"/>
            </w:pPr>
          </w:p>
        </w:tc>
        <w:tc>
          <w:tcPr>
            <w:tcW w:w="3316" w:type="dxa"/>
            <w:vAlign w:val="center"/>
          </w:tcPr>
          <w:p w14:paraId="69A10FD2" w14:textId="77777777" w:rsidR="009860E6" w:rsidRDefault="009860E6">
            <w:pPr>
              <w:widowControl w:val="0"/>
              <w:jc w:val="center"/>
            </w:pPr>
          </w:p>
        </w:tc>
      </w:tr>
    </w:tbl>
    <w:p w14:paraId="184F441C" w14:textId="77777777" w:rsidR="009860E6" w:rsidRDefault="009860E6">
      <w:pPr>
        <w:widowControl w:val="0"/>
      </w:pPr>
    </w:p>
    <w:p w14:paraId="33F4A2CA" w14:textId="77777777" w:rsidR="009860E6" w:rsidRDefault="009860E6">
      <w:pPr>
        <w:widowControl w:val="0"/>
        <w:pBdr>
          <w:top w:val="nil"/>
          <w:left w:val="nil"/>
          <w:bottom w:val="nil"/>
          <w:right w:val="nil"/>
          <w:between w:val="nil"/>
        </w:pBdr>
        <w:tabs>
          <w:tab w:val="center" w:pos="4252"/>
          <w:tab w:val="right" w:pos="8504"/>
        </w:tabs>
        <w:rPr>
          <w:color w:val="000000"/>
        </w:rPr>
      </w:pPr>
    </w:p>
    <w:p w14:paraId="4B15F733" w14:textId="77777777" w:rsidR="009860E6" w:rsidRDefault="009860E6">
      <w:pPr>
        <w:widowControl w:val="0"/>
        <w:pBdr>
          <w:top w:val="nil"/>
          <w:left w:val="nil"/>
          <w:bottom w:val="nil"/>
          <w:right w:val="nil"/>
          <w:between w:val="nil"/>
        </w:pBdr>
        <w:tabs>
          <w:tab w:val="center" w:pos="4252"/>
          <w:tab w:val="right" w:pos="8504"/>
        </w:tabs>
        <w:rPr>
          <w:color w:val="000000"/>
        </w:rPr>
      </w:pPr>
    </w:p>
    <w:p w14:paraId="24B934DF" w14:textId="77777777" w:rsidR="009860E6" w:rsidRDefault="009860E6">
      <w:pPr>
        <w:widowControl w:val="0"/>
        <w:pBdr>
          <w:top w:val="nil"/>
          <w:left w:val="nil"/>
          <w:bottom w:val="nil"/>
          <w:right w:val="nil"/>
          <w:between w:val="nil"/>
        </w:pBdr>
        <w:tabs>
          <w:tab w:val="center" w:pos="4252"/>
          <w:tab w:val="right" w:pos="8504"/>
        </w:tabs>
        <w:rPr>
          <w:color w:val="000000"/>
        </w:rPr>
      </w:pPr>
    </w:p>
    <w:p w14:paraId="702E2494" w14:textId="77777777" w:rsidR="009860E6" w:rsidRDefault="009860E6">
      <w:pPr>
        <w:widowControl w:val="0"/>
        <w:pBdr>
          <w:top w:val="nil"/>
          <w:left w:val="nil"/>
          <w:bottom w:val="nil"/>
          <w:right w:val="nil"/>
          <w:between w:val="nil"/>
        </w:pBdr>
        <w:tabs>
          <w:tab w:val="center" w:pos="4252"/>
          <w:tab w:val="right" w:pos="8504"/>
        </w:tabs>
        <w:rPr>
          <w:color w:val="000000"/>
        </w:rPr>
      </w:pPr>
    </w:p>
    <w:p w14:paraId="353E2C3D" w14:textId="77777777" w:rsidR="009860E6" w:rsidRDefault="009860E6">
      <w:pPr>
        <w:widowControl w:val="0"/>
        <w:pBdr>
          <w:top w:val="nil"/>
          <w:left w:val="nil"/>
          <w:bottom w:val="nil"/>
          <w:right w:val="nil"/>
          <w:between w:val="nil"/>
        </w:pBdr>
        <w:tabs>
          <w:tab w:val="center" w:pos="4252"/>
          <w:tab w:val="right" w:pos="8504"/>
        </w:tabs>
        <w:rPr>
          <w:color w:val="000000"/>
        </w:rPr>
      </w:pPr>
    </w:p>
    <w:p w14:paraId="2D33FE59" w14:textId="77777777" w:rsidR="009860E6" w:rsidRDefault="009860E6">
      <w:pPr>
        <w:widowControl w:val="0"/>
      </w:pPr>
    </w:p>
    <w:p w14:paraId="3EB15C2C" w14:textId="77777777" w:rsidR="009860E6" w:rsidRDefault="009860E6">
      <w:pPr>
        <w:widowControl w:val="0"/>
        <w:sectPr w:rsidR="009860E6">
          <w:headerReference w:type="default" r:id="rId12"/>
          <w:headerReference w:type="first" r:id="rId13"/>
          <w:footerReference w:type="first" r:id="rId14"/>
          <w:pgSz w:w="11906" w:h="16838"/>
          <w:pgMar w:top="1417" w:right="1701" w:bottom="1417" w:left="1701" w:header="708" w:footer="708" w:gutter="0"/>
          <w:cols w:space="720"/>
          <w:titlePg/>
        </w:sectPr>
      </w:pPr>
    </w:p>
    <w:p w14:paraId="3529D489" w14:textId="5A436C1A" w:rsidR="009860E6" w:rsidRDefault="00641E46" w:rsidP="00843CAD">
      <w:pPr>
        <w:pStyle w:val="Ttulo2"/>
      </w:pPr>
      <w:bookmarkStart w:id="2" w:name="_Toc119347727"/>
      <w:r>
        <w:lastRenderedPageBreak/>
        <w:t>Contenido</w:t>
      </w:r>
      <w:bookmarkEnd w:id="2"/>
    </w:p>
    <w:bookmarkStart w:id="3" w:name="_3znysh7" w:colFirst="0" w:colLast="0" w:displacedByCustomXml="next"/>
    <w:bookmarkEnd w:id="3" w:displacedByCustomXml="next"/>
    <w:bookmarkStart w:id="4" w:name="_Toc119347728" w:displacedByCustomXml="next"/>
    <w:sdt>
      <w:sdtPr>
        <w:rPr>
          <w:b w:val="0"/>
          <w:sz w:val="20"/>
          <w:szCs w:val="20"/>
        </w:rPr>
        <w:id w:val="-131567130"/>
        <w:docPartObj>
          <w:docPartGallery w:val="Table of Contents"/>
          <w:docPartUnique/>
        </w:docPartObj>
      </w:sdtPr>
      <w:sdtEndPr>
        <w:rPr>
          <w:bCs/>
          <w:noProof/>
        </w:rPr>
      </w:sdtEndPr>
      <w:sdtContent>
        <w:p w14:paraId="3234704F" w14:textId="6C93C5B4" w:rsidR="00541ED0" w:rsidRPr="00541ED0" w:rsidRDefault="00541ED0" w:rsidP="00541ED0">
          <w:pPr>
            <w:pStyle w:val="Ttulo2"/>
          </w:pPr>
          <w:r w:rsidRPr="00541ED0">
            <w:t>Tabla de contenido</w:t>
          </w:r>
          <w:bookmarkEnd w:id="4"/>
        </w:p>
        <w:p w14:paraId="589CD1E4" w14:textId="77777777" w:rsidR="005635E4" w:rsidRDefault="00541ED0">
          <w:pPr>
            <w:pStyle w:val="TDC1"/>
            <w:tabs>
              <w:tab w:val="right" w:leader="dot" w:pos="8494"/>
            </w:tabs>
            <w:rPr>
              <w:rFonts w:eastAsiaTheme="minorEastAsia" w:cstheme="minorBidi"/>
              <w:b w:val="0"/>
              <w:noProof/>
              <w:lang w:val="es-ES_tradnl"/>
            </w:rPr>
          </w:pPr>
          <w:r>
            <w:rPr>
              <w:b w:val="0"/>
            </w:rPr>
            <w:fldChar w:fldCharType="begin"/>
          </w:r>
          <w:r>
            <w:instrText>TOC \o "1-3" \h \z \u</w:instrText>
          </w:r>
          <w:r>
            <w:rPr>
              <w:b w:val="0"/>
            </w:rPr>
            <w:fldChar w:fldCharType="separate"/>
          </w:r>
          <w:hyperlink w:anchor="_Toc119347726" w:history="1">
            <w:r w:rsidR="005635E4" w:rsidRPr="00655163">
              <w:rPr>
                <w:rStyle w:val="Hipervnculo"/>
                <w:noProof/>
              </w:rPr>
              <w:t>Ficha del documento</w:t>
            </w:r>
            <w:r w:rsidR="005635E4">
              <w:rPr>
                <w:noProof/>
                <w:webHidden/>
              </w:rPr>
              <w:tab/>
            </w:r>
            <w:r w:rsidR="005635E4">
              <w:rPr>
                <w:noProof/>
                <w:webHidden/>
              </w:rPr>
              <w:fldChar w:fldCharType="begin"/>
            </w:r>
            <w:r w:rsidR="005635E4">
              <w:rPr>
                <w:noProof/>
                <w:webHidden/>
              </w:rPr>
              <w:instrText xml:space="preserve"> PAGEREF _Toc119347726 \h </w:instrText>
            </w:r>
            <w:r w:rsidR="005635E4">
              <w:rPr>
                <w:noProof/>
                <w:webHidden/>
              </w:rPr>
            </w:r>
            <w:r w:rsidR="005635E4">
              <w:rPr>
                <w:noProof/>
                <w:webHidden/>
              </w:rPr>
              <w:fldChar w:fldCharType="separate"/>
            </w:r>
            <w:r w:rsidR="005635E4">
              <w:rPr>
                <w:noProof/>
                <w:webHidden/>
              </w:rPr>
              <w:t>2</w:t>
            </w:r>
            <w:r w:rsidR="005635E4">
              <w:rPr>
                <w:noProof/>
                <w:webHidden/>
              </w:rPr>
              <w:fldChar w:fldCharType="end"/>
            </w:r>
          </w:hyperlink>
        </w:p>
        <w:p w14:paraId="132CF065"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27" w:history="1">
            <w:r w:rsidR="005635E4" w:rsidRPr="00655163">
              <w:rPr>
                <w:rStyle w:val="Hipervnculo"/>
                <w:noProof/>
              </w:rPr>
              <w:t>Contenido</w:t>
            </w:r>
            <w:r w:rsidR="005635E4">
              <w:rPr>
                <w:noProof/>
                <w:webHidden/>
              </w:rPr>
              <w:tab/>
            </w:r>
            <w:r w:rsidR="005635E4">
              <w:rPr>
                <w:noProof/>
                <w:webHidden/>
              </w:rPr>
              <w:fldChar w:fldCharType="begin"/>
            </w:r>
            <w:r w:rsidR="005635E4">
              <w:rPr>
                <w:noProof/>
                <w:webHidden/>
              </w:rPr>
              <w:instrText xml:space="preserve"> PAGEREF _Toc119347727 \h </w:instrText>
            </w:r>
            <w:r w:rsidR="005635E4">
              <w:rPr>
                <w:noProof/>
                <w:webHidden/>
              </w:rPr>
            </w:r>
            <w:r w:rsidR="005635E4">
              <w:rPr>
                <w:noProof/>
                <w:webHidden/>
              </w:rPr>
              <w:fldChar w:fldCharType="separate"/>
            </w:r>
            <w:r w:rsidR="005635E4">
              <w:rPr>
                <w:noProof/>
                <w:webHidden/>
              </w:rPr>
              <w:t>3</w:t>
            </w:r>
            <w:r w:rsidR="005635E4">
              <w:rPr>
                <w:noProof/>
                <w:webHidden/>
              </w:rPr>
              <w:fldChar w:fldCharType="end"/>
            </w:r>
          </w:hyperlink>
        </w:p>
        <w:p w14:paraId="3E0F20FE"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28" w:history="1">
            <w:r w:rsidR="005635E4" w:rsidRPr="00655163">
              <w:rPr>
                <w:rStyle w:val="Hipervnculo"/>
                <w:noProof/>
              </w:rPr>
              <w:t>Tabla de contenido</w:t>
            </w:r>
            <w:r w:rsidR="005635E4">
              <w:rPr>
                <w:noProof/>
                <w:webHidden/>
              </w:rPr>
              <w:tab/>
            </w:r>
            <w:r w:rsidR="005635E4">
              <w:rPr>
                <w:noProof/>
                <w:webHidden/>
              </w:rPr>
              <w:fldChar w:fldCharType="begin"/>
            </w:r>
            <w:r w:rsidR="005635E4">
              <w:rPr>
                <w:noProof/>
                <w:webHidden/>
              </w:rPr>
              <w:instrText xml:space="preserve"> PAGEREF _Toc119347728 \h </w:instrText>
            </w:r>
            <w:r w:rsidR="005635E4">
              <w:rPr>
                <w:noProof/>
                <w:webHidden/>
              </w:rPr>
            </w:r>
            <w:r w:rsidR="005635E4">
              <w:rPr>
                <w:noProof/>
                <w:webHidden/>
              </w:rPr>
              <w:fldChar w:fldCharType="separate"/>
            </w:r>
            <w:r w:rsidR="005635E4">
              <w:rPr>
                <w:noProof/>
                <w:webHidden/>
              </w:rPr>
              <w:t>3</w:t>
            </w:r>
            <w:r w:rsidR="005635E4">
              <w:rPr>
                <w:noProof/>
                <w:webHidden/>
              </w:rPr>
              <w:fldChar w:fldCharType="end"/>
            </w:r>
          </w:hyperlink>
        </w:p>
        <w:p w14:paraId="657182FE" w14:textId="77777777" w:rsidR="005635E4" w:rsidRDefault="00AB5AF9">
          <w:pPr>
            <w:pStyle w:val="TDC1"/>
            <w:tabs>
              <w:tab w:val="right" w:leader="dot" w:pos="8494"/>
            </w:tabs>
            <w:rPr>
              <w:rFonts w:eastAsiaTheme="minorEastAsia" w:cstheme="minorBidi"/>
              <w:b w:val="0"/>
              <w:noProof/>
              <w:lang w:val="es-ES_tradnl"/>
            </w:rPr>
          </w:pPr>
          <w:hyperlink w:anchor="_Toc119347729" w:history="1">
            <w:r w:rsidR="005635E4" w:rsidRPr="00655163">
              <w:rPr>
                <w:rStyle w:val="Hipervnculo"/>
                <w:noProof/>
              </w:rPr>
              <w:t>Introducción</w:t>
            </w:r>
            <w:r w:rsidR="005635E4">
              <w:rPr>
                <w:noProof/>
                <w:webHidden/>
              </w:rPr>
              <w:tab/>
            </w:r>
            <w:r w:rsidR="005635E4">
              <w:rPr>
                <w:noProof/>
                <w:webHidden/>
              </w:rPr>
              <w:fldChar w:fldCharType="begin"/>
            </w:r>
            <w:r w:rsidR="005635E4">
              <w:rPr>
                <w:noProof/>
                <w:webHidden/>
              </w:rPr>
              <w:instrText xml:space="preserve"> PAGEREF _Toc119347729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4EBB387E"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0" w:history="1">
            <w:r w:rsidR="005635E4" w:rsidRPr="00655163">
              <w:rPr>
                <w:rStyle w:val="Hipervnculo"/>
                <w:noProof/>
              </w:rPr>
              <w:t>1.1Propósito</w:t>
            </w:r>
            <w:r w:rsidR="005635E4">
              <w:rPr>
                <w:noProof/>
                <w:webHidden/>
              </w:rPr>
              <w:tab/>
            </w:r>
            <w:r w:rsidR="005635E4">
              <w:rPr>
                <w:noProof/>
                <w:webHidden/>
              </w:rPr>
              <w:fldChar w:fldCharType="begin"/>
            </w:r>
            <w:r w:rsidR="005635E4">
              <w:rPr>
                <w:noProof/>
                <w:webHidden/>
              </w:rPr>
              <w:instrText xml:space="preserve"> PAGEREF _Toc119347730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7F731B07"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1" w:history="1">
            <w:r w:rsidR="005635E4" w:rsidRPr="00655163">
              <w:rPr>
                <w:rStyle w:val="Hipervnculo"/>
                <w:noProof/>
              </w:rPr>
              <w:t>1.2 Alcance</w:t>
            </w:r>
            <w:r w:rsidR="005635E4">
              <w:rPr>
                <w:noProof/>
                <w:webHidden/>
              </w:rPr>
              <w:tab/>
            </w:r>
            <w:r w:rsidR="005635E4">
              <w:rPr>
                <w:noProof/>
                <w:webHidden/>
              </w:rPr>
              <w:fldChar w:fldCharType="begin"/>
            </w:r>
            <w:r w:rsidR="005635E4">
              <w:rPr>
                <w:noProof/>
                <w:webHidden/>
              </w:rPr>
              <w:instrText xml:space="preserve"> PAGEREF _Toc119347731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7DE0D2E6"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2" w:history="1">
            <w:r w:rsidR="005635E4" w:rsidRPr="00655163">
              <w:rPr>
                <w:rStyle w:val="Hipervnculo"/>
                <w:noProof/>
              </w:rPr>
              <w:t>1.3 Personal involucrado</w:t>
            </w:r>
            <w:r w:rsidR="005635E4">
              <w:rPr>
                <w:noProof/>
                <w:webHidden/>
              </w:rPr>
              <w:tab/>
            </w:r>
            <w:r w:rsidR="005635E4">
              <w:rPr>
                <w:noProof/>
                <w:webHidden/>
              </w:rPr>
              <w:fldChar w:fldCharType="begin"/>
            </w:r>
            <w:r w:rsidR="005635E4">
              <w:rPr>
                <w:noProof/>
                <w:webHidden/>
              </w:rPr>
              <w:instrText xml:space="preserve"> PAGEREF _Toc119347732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3507CF65"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3" w:history="1">
            <w:r w:rsidR="005635E4" w:rsidRPr="00655163">
              <w:rPr>
                <w:rStyle w:val="Hipervnculo"/>
                <w:noProof/>
              </w:rPr>
              <w:t>1.4 Definiciones, acrónimos y abreviaturas</w:t>
            </w:r>
            <w:r w:rsidR="005635E4">
              <w:rPr>
                <w:noProof/>
                <w:webHidden/>
              </w:rPr>
              <w:tab/>
            </w:r>
            <w:r w:rsidR="005635E4">
              <w:rPr>
                <w:noProof/>
                <w:webHidden/>
              </w:rPr>
              <w:fldChar w:fldCharType="begin"/>
            </w:r>
            <w:r w:rsidR="005635E4">
              <w:rPr>
                <w:noProof/>
                <w:webHidden/>
              </w:rPr>
              <w:instrText xml:space="preserve"> PAGEREF _Toc119347733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07AC29B1"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4" w:history="1">
            <w:r w:rsidR="005635E4" w:rsidRPr="00655163">
              <w:rPr>
                <w:rStyle w:val="Hipervnculo"/>
                <w:noProof/>
              </w:rPr>
              <w:t>1.5 Referencias</w:t>
            </w:r>
            <w:r w:rsidR="005635E4">
              <w:rPr>
                <w:noProof/>
                <w:webHidden/>
              </w:rPr>
              <w:tab/>
            </w:r>
            <w:r w:rsidR="005635E4">
              <w:rPr>
                <w:noProof/>
                <w:webHidden/>
              </w:rPr>
              <w:fldChar w:fldCharType="begin"/>
            </w:r>
            <w:r w:rsidR="005635E4">
              <w:rPr>
                <w:noProof/>
                <w:webHidden/>
              </w:rPr>
              <w:instrText xml:space="preserve"> PAGEREF _Toc119347734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72C8102A"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5" w:history="1">
            <w:r w:rsidR="005635E4" w:rsidRPr="00655163">
              <w:rPr>
                <w:rStyle w:val="Hipervnculo"/>
                <w:noProof/>
              </w:rPr>
              <w:t>1.6 Resumen</w:t>
            </w:r>
            <w:r w:rsidR="005635E4">
              <w:rPr>
                <w:noProof/>
                <w:webHidden/>
              </w:rPr>
              <w:tab/>
            </w:r>
            <w:r w:rsidR="005635E4">
              <w:rPr>
                <w:noProof/>
                <w:webHidden/>
              </w:rPr>
              <w:fldChar w:fldCharType="begin"/>
            </w:r>
            <w:r w:rsidR="005635E4">
              <w:rPr>
                <w:noProof/>
                <w:webHidden/>
              </w:rPr>
              <w:instrText xml:space="preserve"> PAGEREF _Toc119347735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00210330" w14:textId="77777777" w:rsidR="005635E4" w:rsidRDefault="00AB5AF9">
          <w:pPr>
            <w:pStyle w:val="TDC1"/>
            <w:tabs>
              <w:tab w:val="right" w:leader="dot" w:pos="8494"/>
            </w:tabs>
            <w:rPr>
              <w:rFonts w:eastAsiaTheme="minorEastAsia" w:cstheme="minorBidi"/>
              <w:b w:val="0"/>
              <w:noProof/>
              <w:lang w:val="es-ES_tradnl"/>
            </w:rPr>
          </w:pPr>
          <w:hyperlink w:anchor="_Toc119347736" w:history="1">
            <w:r w:rsidR="005635E4" w:rsidRPr="00655163">
              <w:rPr>
                <w:rStyle w:val="Hipervnculo"/>
                <w:noProof/>
              </w:rPr>
              <w:t>2 Descripción general</w:t>
            </w:r>
            <w:r w:rsidR="005635E4">
              <w:rPr>
                <w:noProof/>
                <w:webHidden/>
              </w:rPr>
              <w:tab/>
            </w:r>
            <w:r w:rsidR="005635E4">
              <w:rPr>
                <w:noProof/>
                <w:webHidden/>
              </w:rPr>
              <w:fldChar w:fldCharType="begin"/>
            </w:r>
            <w:r w:rsidR="005635E4">
              <w:rPr>
                <w:noProof/>
                <w:webHidden/>
              </w:rPr>
              <w:instrText xml:space="preserve"> PAGEREF _Toc119347736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0D83F985"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7" w:history="1">
            <w:r w:rsidR="005635E4" w:rsidRPr="00655163">
              <w:rPr>
                <w:rStyle w:val="Hipervnculo"/>
                <w:noProof/>
              </w:rPr>
              <w:t>2.1 Perspectiva del producto</w:t>
            </w:r>
            <w:r w:rsidR="005635E4">
              <w:rPr>
                <w:noProof/>
                <w:webHidden/>
              </w:rPr>
              <w:tab/>
            </w:r>
            <w:r w:rsidR="005635E4">
              <w:rPr>
                <w:noProof/>
                <w:webHidden/>
              </w:rPr>
              <w:fldChar w:fldCharType="begin"/>
            </w:r>
            <w:r w:rsidR="005635E4">
              <w:rPr>
                <w:noProof/>
                <w:webHidden/>
              </w:rPr>
              <w:instrText xml:space="preserve"> PAGEREF _Toc119347737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1B0815D2"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8" w:history="1">
            <w:r w:rsidR="005635E4" w:rsidRPr="00655163">
              <w:rPr>
                <w:rStyle w:val="Hipervnculo"/>
                <w:noProof/>
              </w:rPr>
              <w:t>2.2 Características de los usuarios</w:t>
            </w:r>
            <w:r w:rsidR="005635E4">
              <w:rPr>
                <w:noProof/>
                <w:webHidden/>
              </w:rPr>
              <w:tab/>
            </w:r>
            <w:r w:rsidR="005635E4">
              <w:rPr>
                <w:noProof/>
                <w:webHidden/>
              </w:rPr>
              <w:fldChar w:fldCharType="begin"/>
            </w:r>
            <w:r w:rsidR="005635E4">
              <w:rPr>
                <w:noProof/>
                <w:webHidden/>
              </w:rPr>
              <w:instrText xml:space="preserve"> PAGEREF _Toc119347738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2039EB78"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39" w:history="1">
            <w:r w:rsidR="005635E4" w:rsidRPr="00655163">
              <w:rPr>
                <w:rStyle w:val="Hipervnculo"/>
                <w:noProof/>
              </w:rPr>
              <w:t>2.3 Restricciones</w:t>
            </w:r>
            <w:r w:rsidR="005635E4">
              <w:rPr>
                <w:noProof/>
                <w:webHidden/>
              </w:rPr>
              <w:tab/>
            </w:r>
            <w:r w:rsidR="005635E4">
              <w:rPr>
                <w:noProof/>
                <w:webHidden/>
              </w:rPr>
              <w:fldChar w:fldCharType="begin"/>
            </w:r>
            <w:r w:rsidR="005635E4">
              <w:rPr>
                <w:noProof/>
                <w:webHidden/>
              </w:rPr>
              <w:instrText xml:space="preserve"> PAGEREF _Toc119347739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690B1FE6" w14:textId="77777777" w:rsidR="005635E4" w:rsidRDefault="00AB5AF9">
          <w:pPr>
            <w:pStyle w:val="TDC1"/>
            <w:tabs>
              <w:tab w:val="right" w:leader="dot" w:pos="8494"/>
            </w:tabs>
            <w:rPr>
              <w:rFonts w:eastAsiaTheme="minorEastAsia" w:cstheme="minorBidi"/>
              <w:b w:val="0"/>
              <w:noProof/>
              <w:lang w:val="es-ES_tradnl"/>
            </w:rPr>
          </w:pPr>
          <w:hyperlink w:anchor="_Toc119347740" w:history="1">
            <w:r w:rsidR="005635E4" w:rsidRPr="00655163">
              <w:rPr>
                <w:rStyle w:val="Hipervnculo"/>
                <w:noProof/>
              </w:rPr>
              <w:t>3 Requisitos específicos</w:t>
            </w:r>
            <w:r w:rsidR="005635E4">
              <w:rPr>
                <w:noProof/>
                <w:webHidden/>
              </w:rPr>
              <w:tab/>
            </w:r>
            <w:r w:rsidR="005635E4">
              <w:rPr>
                <w:noProof/>
                <w:webHidden/>
              </w:rPr>
              <w:fldChar w:fldCharType="begin"/>
            </w:r>
            <w:r w:rsidR="005635E4">
              <w:rPr>
                <w:noProof/>
                <w:webHidden/>
              </w:rPr>
              <w:instrText xml:space="preserve"> PAGEREF _Toc119347740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6AD3BB6E"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741" w:history="1">
            <w:r w:rsidR="005635E4" w:rsidRPr="00655163">
              <w:rPr>
                <w:rStyle w:val="Hipervnculo"/>
                <w:noProof/>
              </w:rPr>
              <w:t>3.1 Product Backlog</w:t>
            </w:r>
            <w:r w:rsidR="005635E4">
              <w:rPr>
                <w:noProof/>
                <w:webHidden/>
              </w:rPr>
              <w:tab/>
            </w:r>
            <w:r w:rsidR="005635E4">
              <w:rPr>
                <w:noProof/>
                <w:webHidden/>
              </w:rPr>
              <w:fldChar w:fldCharType="begin"/>
            </w:r>
            <w:r w:rsidR="005635E4">
              <w:rPr>
                <w:noProof/>
                <w:webHidden/>
              </w:rPr>
              <w:instrText xml:space="preserve"> PAGEREF _Toc119347741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57CA54FC" w14:textId="77777777" w:rsidR="005635E4" w:rsidRDefault="00AB5AF9">
          <w:pPr>
            <w:pStyle w:val="TDC3"/>
            <w:tabs>
              <w:tab w:val="right" w:leader="dot" w:pos="8494"/>
            </w:tabs>
            <w:rPr>
              <w:rFonts w:eastAsiaTheme="minorEastAsia" w:cstheme="minorBidi"/>
              <w:noProof/>
              <w:sz w:val="24"/>
              <w:szCs w:val="24"/>
              <w:lang w:val="es-ES_tradnl"/>
            </w:rPr>
          </w:pPr>
          <w:hyperlink w:anchor="_Toc119347742" w:history="1">
            <w:r w:rsidR="005635E4" w:rsidRPr="00655163">
              <w:rPr>
                <w:rStyle w:val="Hipervnculo"/>
                <w:noProof/>
              </w:rPr>
              <w:t>3.1.1 Análisis, modelos y diagramas.</w:t>
            </w:r>
            <w:r w:rsidR="005635E4">
              <w:rPr>
                <w:noProof/>
                <w:webHidden/>
              </w:rPr>
              <w:tab/>
            </w:r>
            <w:r w:rsidR="005635E4">
              <w:rPr>
                <w:noProof/>
                <w:webHidden/>
              </w:rPr>
              <w:fldChar w:fldCharType="begin"/>
            </w:r>
            <w:r w:rsidR="005635E4">
              <w:rPr>
                <w:noProof/>
                <w:webHidden/>
              </w:rPr>
              <w:instrText xml:space="preserve"> PAGEREF _Toc119347742 \h </w:instrText>
            </w:r>
            <w:r w:rsidR="005635E4">
              <w:rPr>
                <w:noProof/>
                <w:webHidden/>
              </w:rPr>
            </w:r>
            <w:r w:rsidR="005635E4">
              <w:rPr>
                <w:noProof/>
                <w:webHidden/>
              </w:rPr>
              <w:fldChar w:fldCharType="separate"/>
            </w:r>
            <w:r w:rsidR="005635E4">
              <w:rPr>
                <w:noProof/>
                <w:webHidden/>
              </w:rPr>
              <w:t>13</w:t>
            </w:r>
            <w:r w:rsidR="005635E4">
              <w:rPr>
                <w:noProof/>
                <w:webHidden/>
              </w:rPr>
              <w:fldChar w:fldCharType="end"/>
            </w:r>
          </w:hyperlink>
        </w:p>
        <w:p w14:paraId="082B224A" w14:textId="77777777" w:rsidR="005635E4" w:rsidRDefault="00AB5AF9">
          <w:pPr>
            <w:pStyle w:val="TDC3"/>
            <w:tabs>
              <w:tab w:val="right" w:leader="dot" w:pos="8494"/>
            </w:tabs>
            <w:rPr>
              <w:rFonts w:eastAsiaTheme="minorEastAsia" w:cstheme="minorBidi"/>
              <w:noProof/>
              <w:sz w:val="24"/>
              <w:szCs w:val="24"/>
              <w:lang w:val="es-ES_tradnl"/>
            </w:rPr>
          </w:pPr>
          <w:hyperlink w:anchor="_Toc119347743" w:history="1">
            <w:r w:rsidR="005635E4" w:rsidRPr="00655163">
              <w:rPr>
                <w:rStyle w:val="Hipervnculo"/>
                <w:noProof/>
              </w:rPr>
              <w:t>3.1. 2 Casos de uso.</w:t>
            </w:r>
            <w:r w:rsidR="005635E4">
              <w:rPr>
                <w:noProof/>
                <w:webHidden/>
              </w:rPr>
              <w:tab/>
            </w:r>
            <w:r w:rsidR="005635E4">
              <w:rPr>
                <w:noProof/>
                <w:webHidden/>
              </w:rPr>
              <w:fldChar w:fldCharType="begin"/>
            </w:r>
            <w:r w:rsidR="005635E4">
              <w:rPr>
                <w:noProof/>
                <w:webHidden/>
              </w:rPr>
              <w:instrText xml:space="preserve"> PAGEREF _Toc119347743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79CF2315" w14:textId="77777777" w:rsidR="005635E4" w:rsidRDefault="00AB5AF9">
          <w:pPr>
            <w:pStyle w:val="TDC1"/>
            <w:tabs>
              <w:tab w:val="right" w:leader="dot" w:pos="8494"/>
            </w:tabs>
            <w:rPr>
              <w:rFonts w:eastAsiaTheme="minorEastAsia" w:cstheme="minorBidi"/>
              <w:b w:val="0"/>
              <w:noProof/>
              <w:lang w:val="es-ES_tradnl"/>
            </w:rPr>
          </w:pPr>
          <w:hyperlink w:anchor="_Toc119347744" w:history="1">
            <w:r w:rsidR="005635E4" w:rsidRPr="00655163">
              <w:rPr>
                <w:rStyle w:val="Hipervnculo"/>
                <w:rFonts w:eastAsia="Times New Roman"/>
                <w:bCs/>
                <w:noProof/>
              </w:rPr>
              <w:t>ID: 1 | Nombre: Gestionar Publicidad</w:t>
            </w:r>
            <w:r w:rsidR="005635E4">
              <w:rPr>
                <w:noProof/>
                <w:webHidden/>
              </w:rPr>
              <w:tab/>
            </w:r>
            <w:r w:rsidR="005635E4">
              <w:rPr>
                <w:noProof/>
                <w:webHidden/>
              </w:rPr>
              <w:fldChar w:fldCharType="begin"/>
            </w:r>
            <w:r w:rsidR="005635E4">
              <w:rPr>
                <w:noProof/>
                <w:webHidden/>
              </w:rPr>
              <w:instrText xml:space="preserve"> PAGEREF _Toc119347744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1A81D14B" w14:textId="77777777" w:rsidR="005635E4" w:rsidRDefault="00AB5AF9">
          <w:pPr>
            <w:pStyle w:val="TDC3"/>
            <w:tabs>
              <w:tab w:val="right" w:leader="dot" w:pos="8494"/>
            </w:tabs>
            <w:rPr>
              <w:rFonts w:eastAsiaTheme="minorEastAsia" w:cstheme="minorBidi"/>
              <w:noProof/>
              <w:sz w:val="24"/>
              <w:szCs w:val="24"/>
              <w:lang w:val="es-ES_tradnl"/>
            </w:rPr>
          </w:pPr>
          <w:hyperlink w:anchor="_Toc119347745"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45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0146FD0C" w14:textId="77777777" w:rsidR="005635E4" w:rsidRDefault="00AB5AF9">
          <w:pPr>
            <w:pStyle w:val="TDC3"/>
            <w:tabs>
              <w:tab w:val="right" w:leader="dot" w:pos="8494"/>
            </w:tabs>
            <w:rPr>
              <w:rFonts w:eastAsiaTheme="minorEastAsia" w:cstheme="minorBidi"/>
              <w:noProof/>
              <w:sz w:val="24"/>
              <w:szCs w:val="24"/>
              <w:lang w:val="es-ES_tradnl"/>
            </w:rPr>
          </w:pPr>
          <w:hyperlink w:anchor="_Toc119347746"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46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1B665DD3" w14:textId="77777777" w:rsidR="005635E4" w:rsidRDefault="00AB5AF9">
          <w:pPr>
            <w:pStyle w:val="TDC3"/>
            <w:tabs>
              <w:tab w:val="right" w:leader="dot" w:pos="8494"/>
            </w:tabs>
            <w:rPr>
              <w:rFonts w:eastAsiaTheme="minorEastAsia" w:cstheme="minorBidi"/>
              <w:noProof/>
              <w:sz w:val="24"/>
              <w:szCs w:val="24"/>
              <w:lang w:val="es-ES_tradnl"/>
            </w:rPr>
          </w:pPr>
          <w:hyperlink w:anchor="_Toc119347747"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47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412A1E6D" w14:textId="77777777" w:rsidR="005635E4" w:rsidRDefault="00AB5AF9">
          <w:pPr>
            <w:pStyle w:val="TDC3"/>
            <w:tabs>
              <w:tab w:val="right" w:leader="dot" w:pos="8494"/>
            </w:tabs>
            <w:rPr>
              <w:rFonts w:eastAsiaTheme="minorEastAsia" w:cstheme="minorBidi"/>
              <w:noProof/>
              <w:sz w:val="24"/>
              <w:szCs w:val="24"/>
              <w:lang w:val="es-ES_tradnl"/>
            </w:rPr>
          </w:pPr>
          <w:hyperlink w:anchor="_Toc119347748"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48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07DE187A" w14:textId="77777777" w:rsidR="005635E4" w:rsidRDefault="00AB5AF9">
          <w:pPr>
            <w:pStyle w:val="TDC3"/>
            <w:tabs>
              <w:tab w:val="right" w:leader="dot" w:pos="8494"/>
            </w:tabs>
            <w:rPr>
              <w:rFonts w:eastAsiaTheme="minorEastAsia" w:cstheme="minorBidi"/>
              <w:noProof/>
              <w:sz w:val="24"/>
              <w:szCs w:val="24"/>
              <w:lang w:val="es-ES_tradnl"/>
            </w:rPr>
          </w:pPr>
          <w:hyperlink w:anchor="_Toc119347749"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49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6E5DA615" w14:textId="77777777" w:rsidR="005635E4" w:rsidRDefault="00AB5AF9">
          <w:pPr>
            <w:pStyle w:val="TDC1"/>
            <w:tabs>
              <w:tab w:val="right" w:leader="dot" w:pos="8494"/>
            </w:tabs>
            <w:rPr>
              <w:rFonts w:eastAsiaTheme="minorEastAsia" w:cstheme="minorBidi"/>
              <w:b w:val="0"/>
              <w:noProof/>
              <w:lang w:val="es-ES_tradnl"/>
            </w:rPr>
          </w:pPr>
          <w:hyperlink w:anchor="_Toc119347750" w:history="1">
            <w:r w:rsidR="005635E4" w:rsidRPr="00655163">
              <w:rPr>
                <w:rStyle w:val="Hipervnculo"/>
                <w:rFonts w:eastAsia="Times New Roman"/>
                <w:bCs/>
                <w:noProof/>
              </w:rPr>
              <w:t>ID: 9 | Nombre: Gestionar Productos</w:t>
            </w:r>
            <w:r w:rsidR="005635E4">
              <w:rPr>
                <w:noProof/>
                <w:webHidden/>
              </w:rPr>
              <w:tab/>
            </w:r>
            <w:r w:rsidR="005635E4">
              <w:rPr>
                <w:noProof/>
                <w:webHidden/>
              </w:rPr>
              <w:fldChar w:fldCharType="begin"/>
            </w:r>
            <w:r w:rsidR="005635E4">
              <w:rPr>
                <w:noProof/>
                <w:webHidden/>
              </w:rPr>
              <w:instrText xml:space="preserve"> PAGEREF _Toc119347750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19B96273" w14:textId="77777777" w:rsidR="005635E4" w:rsidRDefault="00AB5AF9">
          <w:pPr>
            <w:pStyle w:val="TDC3"/>
            <w:tabs>
              <w:tab w:val="right" w:leader="dot" w:pos="8494"/>
            </w:tabs>
            <w:rPr>
              <w:rFonts w:eastAsiaTheme="minorEastAsia" w:cstheme="minorBidi"/>
              <w:noProof/>
              <w:sz w:val="24"/>
              <w:szCs w:val="24"/>
              <w:lang w:val="es-ES_tradnl"/>
            </w:rPr>
          </w:pPr>
          <w:hyperlink w:anchor="_Toc11934775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51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7802A220" w14:textId="77777777" w:rsidR="005635E4" w:rsidRDefault="00AB5AF9">
          <w:pPr>
            <w:pStyle w:val="TDC3"/>
            <w:tabs>
              <w:tab w:val="right" w:leader="dot" w:pos="8494"/>
            </w:tabs>
            <w:rPr>
              <w:rFonts w:eastAsiaTheme="minorEastAsia" w:cstheme="minorBidi"/>
              <w:noProof/>
              <w:sz w:val="24"/>
              <w:szCs w:val="24"/>
              <w:lang w:val="es-ES_tradnl"/>
            </w:rPr>
          </w:pPr>
          <w:hyperlink w:anchor="_Toc11934775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52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812A95A" w14:textId="77777777" w:rsidR="005635E4" w:rsidRDefault="00AB5AF9">
          <w:pPr>
            <w:pStyle w:val="TDC3"/>
            <w:tabs>
              <w:tab w:val="right" w:leader="dot" w:pos="8494"/>
            </w:tabs>
            <w:rPr>
              <w:rFonts w:eastAsiaTheme="minorEastAsia" w:cstheme="minorBidi"/>
              <w:noProof/>
              <w:sz w:val="24"/>
              <w:szCs w:val="24"/>
              <w:lang w:val="es-ES_tradnl"/>
            </w:rPr>
          </w:pPr>
          <w:hyperlink w:anchor="_Toc119347753"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53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EF7A1C3" w14:textId="77777777" w:rsidR="005635E4" w:rsidRDefault="00AB5AF9">
          <w:pPr>
            <w:pStyle w:val="TDC3"/>
            <w:tabs>
              <w:tab w:val="right" w:leader="dot" w:pos="8494"/>
            </w:tabs>
            <w:rPr>
              <w:rFonts w:eastAsiaTheme="minorEastAsia" w:cstheme="minorBidi"/>
              <w:noProof/>
              <w:sz w:val="24"/>
              <w:szCs w:val="24"/>
              <w:lang w:val="es-ES_tradnl"/>
            </w:rPr>
          </w:pPr>
          <w:hyperlink w:anchor="_Toc119347754"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54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D0574EF" w14:textId="77777777" w:rsidR="005635E4" w:rsidRDefault="00AB5AF9">
          <w:pPr>
            <w:pStyle w:val="TDC3"/>
            <w:tabs>
              <w:tab w:val="right" w:leader="dot" w:pos="8494"/>
            </w:tabs>
            <w:rPr>
              <w:rFonts w:eastAsiaTheme="minorEastAsia" w:cstheme="minorBidi"/>
              <w:noProof/>
              <w:sz w:val="24"/>
              <w:szCs w:val="24"/>
              <w:lang w:val="es-ES_tradnl"/>
            </w:rPr>
          </w:pPr>
          <w:hyperlink w:anchor="_Toc119347755"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55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7563A60D" w14:textId="77777777" w:rsidR="005635E4" w:rsidRDefault="00AB5AF9">
          <w:pPr>
            <w:pStyle w:val="TDC1"/>
            <w:tabs>
              <w:tab w:val="right" w:leader="dot" w:pos="8494"/>
            </w:tabs>
            <w:rPr>
              <w:rFonts w:eastAsiaTheme="minorEastAsia" w:cstheme="minorBidi"/>
              <w:b w:val="0"/>
              <w:noProof/>
              <w:lang w:val="es-ES_tradnl"/>
            </w:rPr>
          </w:pPr>
          <w:hyperlink w:anchor="_Toc119347756" w:history="1">
            <w:r w:rsidR="005635E4" w:rsidRPr="00655163">
              <w:rPr>
                <w:rStyle w:val="Hipervnculo"/>
                <w:rFonts w:eastAsia="Times New Roman"/>
                <w:bCs/>
                <w:noProof/>
              </w:rPr>
              <w:t>ID: 10 | Nombre: Crear Productos</w:t>
            </w:r>
            <w:r w:rsidR="005635E4">
              <w:rPr>
                <w:noProof/>
                <w:webHidden/>
              </w:rPr>
              <w:tab/>
            </w:r>
            <w:r w:rsidR="005635E4">
              <w:rPr>
                <w:noProof/>
                <w:webHidden/>
              </w:rPr>
              <w:fldChar w:fldCharType="begin"/>
            </w:r>
            <w:r w:rsidR="005635E4">
              <w:rPr>
                <w:noProof/>
                <w:webHidden/>
              </w:rPr>
              <w:instrText xml:space="preserve"> PAGEREF _Toc119347756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0AE62787" w14:textId="77777777" w:rsidR="005635E4" w:rsidRDefault="00AB5AF9">
          <w:pPr>
            <w:pStyle w:val="TDC3"/>
            <w:tabs>
              <w:tab w:val="right" w:leader="dot" w:pos="8494"/>
            </w:tabs>
            <w:rPr>
              <w:rFonts w:eastAsiaTheme="minorEastAsia" w:cstheme="minorBidi"/>
              <w:noProof/>
              <w:sz w:val="24"/>
              <w:szCs w:val="24"/>
              <w:lang w:val="es-ES_tradnl"/>
            </w:rPr>
          </w:pPr>
          <w:hyperlink w:anchor="_Toc119347757"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57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3A87219D" w14:textId="77777777" w:rsidR="005635E4" w:rsidRDefault="00AB5AF9">
          <w:pPr>
            <w:pStyle w:val="TDC3"/>
            <w:tabs>
              <w:tab w:val="right" w:leader="dot" w:pos="8494"/>
            </w:tabs>
            <w:rPr>
              <w:rFonts w:eastAsiaTheme="minorEastAsia" w:cstheme="minorBidi"/>
              <w:noProof/>
              <w:sz w:val="24"/>
              <w:szCs w:val="24"/>
              <w:lang w:val="es-ES_tradnl"/>
            </w:rPr>
          </w:pPr>
          <w:hyperlink w:anchor="_Toc119347758"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58 \h </w:instrText>
            </w:r>
            <w:r w:rsidR="005635E4">
              <w:rPr>
                <w:noProof/>
                <w:webHidden/>
              </w:rPr>
            </w:r>
            <w:r w:rsidR="005635E4">
              <w:rPr>
                <w:noProof/>
                <w:webHidden/>
              </w:rPr>
              <w:fldChar w:fldCharType="separate"/>
            </w:r>
            <w:r w:rsidR="005635E4">
              <w:rPr>
                <w:noProof/>
                <w:webHidden/>
              </w:rPr>
              <w:t>20</w:t>
            </w:r>
            <w:r w:rsidR="005635E4">
              <w:rPr>
                <w:noProof/>
                <w:webHidden/>
              </w:rPr>
              <w:fldChar w:fldCharType="end"/>
            </w:r>
          </w:hyperlink>
        </w:p>
        <w:p w14:paraId="6D214705" w14:textId="77777777" w:rsidR="005635E4" w:rsidRDefault="00AB5AF9">
          <w:pPr>
            <w:pStyle w:val="TDC3"/>
            <w:tabs>
              <w:tab w:val="right" w:leader="dot" w:pos="8494"/>
            </w:tabs>
            <w:rPr>
              <w:rFonts w:eastAsiaTheme="minorEastAsia" w:cstheme="minorBidi"/>
              <w:noProof/>
              <w:sz w:val="24"/>
              <w:szCs w:val="24"/>
              <w:lang w:val="es-ES_tradnl"/>
            </w:rPr>
          </w:pPr>
          <w:hyperlink w:anchor="_Toc11934775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59 \h </w:instrText>
            </w:r>
            <w:r w:rsidR="005635E4">
              <w:rPr>
                <w:noProof/>
                <w:webHidden/>
              </w:rPr>
            </w:r>
            <w:r w:rsidR="005635E4">
              <w:rPr>
                <w:noProof/>
                <w:webHidden/>
              </w:rPr>
              <w:fldChar w:fldCharType="separate"/>
            </w:r>
            <w:r w:rsidR="005635E4">
              <w:rPr>
                <w:noProof/>
                <w:webHidden/>
              </w:rPr>
              <w:t>20</w:t>
            </w:r>
            <w:r w:rsidR="005635E4">
              <w:rPr>
                <w:noProof/>
                <w:webHidden/>
              </w:rPr>
              <w:fldChar w:fldCharType="end"/>
            </w:r>
          </w:hyperlink>
        </w:p>
        <w:p w14:paraId="30AE737E" w14:textId="77777777" w:rsidR="005635E4" w:rsidRDefault="00AB5AF9">
          <w:pPr>
            <w:pStyle w:val="TDC3"/>
            <w:tabs>
              <w:tab w:val="right" w:leader="dot" w:pos="8494"/>
            </w:tabs>
            <w:rPr>
              <w:rFonts w:eastAsiaTheme="minorEastAsia" w:cstheme="minorBidi"/>
              <w:noProof/>
              <w:sz w:val="24"/>
              <w:szCs w:val="24"/>
              <w:lang w:val="es-ES_tradnl"/>
            </w:rPr>
          </w:pPr>
          <w:hyperlink w:anchor="_Toc11934776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60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2F91792C" w14:textId="77777777" w:rsidR="005635E4" w:rsidRDefault="00AB5AF9">
          <w:pPr>
            <w:pStyle w:val="TDC3"/>
            <w:tabs>
              <w:tab w:val="right" w:leader="dot" w:pos="8494"/>
            </w:tabs>
            <w:rPr>
              <w:rFonts w:eastAsiaTheme="minorEastAsia" w:cstheme="minorBidi"/>
              <w:noProof/>
              <w:sz w:val="24"/>
              <w:szCs w:val="24"/>
              <w:lang w:val="es-ES_tradnl"/>
            </w:rPr>
          </w:pPr>
          <w:hyperlink w:anchor="_Toc11934776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61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7AE26300" w14:textId="77777777" w:rsidR="005635E4" w:rsidRDefault="00AB5AF9">
          <w:pPr>
            <w:pStyle w:val="TDC1"/>
            <w:tabs>
              <w:tab w:val="right" w:leader="dot" w:pos="8494"/>
            </w:tabs>
            <w:rPr>
              <w:rFonts w:eastAsiaTheme="minorEastAsia" w:cstheme="minorBidi"/>
              <w:b w:val="0"/>
              <w:noProof/>
              <w:lang w:val="es-ES_tradnl"/>
            </w:rPr>
          </w:pPr>
          <w:hyperlink w:anchor="_Toc119347762" w:history="1">
            <w:r w:rsidR="005635E4" w:rsidRPr="00655163">
              <w:rPr>
                <w:rStyle w:val="Hipervnculo"/>
                <w:rFonts w:eastAsia="Times New Roman"/>
                <w:bCs/>
                <w:noProof/>
              </w:rPr>
              <w:t>ID: 11 | Nombre: Modificar Productos</w:t>
            </w:r>
            <w:r w:rsidR="005635E4">
              <w:rPr>
                <w:noProof/>
                <w:webHidden/>
              </w:rPr>
              <w:tab/>
            </w:r>
            <w:r w:rsidR="005635E4">
              <w:rPr>
                <w:noProof/>
                <w:webHidden/>
              </w:rPr>
              <w:fldChar w:fldCharType="begin"/>
            </w:r>
            <w:r w:rsidR="005635E4">
              <w:rPr>
                <w:noProof/>
                <w:webHidden/>
              </w:rPr>
              <w:instrText xml:space="preserve"> PAGEREF _Toc119347762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59FCE4EB" w14:textId="77777777" w:rsidR="005635E4" w:rsidRDefault="00AB5AF9">
          <w:pPr>
            <w:pStyle w:val="TDC3"/>
            <w:tabs>
              <w:tab w:val="right" w:leader="dot" w:pos="8494"/>
            </w:tabs>
            <w:rPr>
              <w:rFonts w:eastAsiaTheme="minorEastAsia" w:cstheme="minorBidi"/>
              <w:noProof/>
              <w:sz w:val="24"/>
              <w:szCs w:val="24"/>
              <w:lang w:val="es-ES_tradnl"/>
            </w:rPr>
          </w:pPr>
          <w:hyperlink w:anchor="_Toc119347763"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63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55E6F731" w14:textId="77777777" w:rsidR="005635E4" w:rsidRDefault="00AB5AF9">
          <w:pPr>
            <w:pStyle w:val="TDC3"/>
            <w:tabs>
              <w:tab w:val="right" w:leader="dot" w:pos="8494"/>
            </w:tabs>
            <w:rPr>
              <w:rFonts w:eastAsiaTheme="minorEastAsia" w:cstheme="minorBidi"/>
              <w:noProof/>
              <w:sz w:val="24"/>
              <w:szCs w:val="24"/>
              <w:lang w:val="es-ES_tradnl"/>
            </w:rPr>
          </w:pPr>
          <w:hyperlink w:anchor="_Toc119347764"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64 \h </w:instrText>
            </w:r>
            <w:r w:rsidR="005635E4">
              <w:rPr>
                <w:noProof/>
                <w:webHidden/>
              </w:rPr>
            </w:r>
            <w:r w:rsidR="005635E4">
              <w:rPr>
                <w:noProof/>
                <w:webHidden/>
              </w:rPr>
              <w:fldChar w:fldCharType="separate"/>
            </w:r>
            <w:r w:rsidR="005635E4">
              <w:rPr>
                <w:noProof/>
                <w:webHidden/>
              </w:rPr>
              <w:t>22</w:t>
            </w:r>
            <w:r w:rsidR="005635E4">
              <w:rPr>
                <w:noProof/>
                <w:webHidden/>
              </w:rPr>
              <w:fldChar w:fldCharType="end"/>
            </w:r>
          </w:hyperlink>
        </w:p>
        <w:p w14:paraId="18A5FB41" w14:textId="77777777" w:rsidR="005635E4" w:rsidRDefault="00AB5AF9">
          <w:pPr>
            <w:pStyle w:val="TDC3"/>
            <w:tabs>
              <w:tab w:val="right" w:leader="dot" w:pos="8494"/>
            </w:tabs>
            <w:rPr>
              <w:rFonts w:eastAsiaTheme="minorEastAsia" w:cstheme="minorBidi"/>
              <w:noProof/>
              <w:sz w:val="24"/>
              <w:szCs w:val="24"/>
              <w:lang w:val="es-ES_tradnl"/>
            </w:rPr>
          </w:pPr>
          <w:hyperlink w:anchor="_Toc119347765"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65 \h </w:instrText>
            </w:r>
            <w:r w:rsidR="005635E4">
              <w:rPr>
                <w:noProof/>
                <w:webHidden/>
              </w:rPr>
            </w:r>
            <w:r w:rsidR="005635E4">
              <w:rPr>
                <w:noProof/>
                <w:webHidden/>
              </w:rPr>
              <w:fldChar w:fldCharType="separate"/>
            </w:r>
            <w:r w:rsidR="005635E4">
              <w:rPr>
                <w:noProof/>
                <w:webHidden/>
              </w:rPr>
              <w:t>22</w:t>
            </w:r>
            <w:r w:rsidR="005635E4">
              <w:rPr>
                <w:noProof/>
                <w:webHidden/>
              </w:rPr>
              <w:fldChar w:fldCharType="end"/>
            </w:r>
          </w:hyperlink>
        </w:p>
        <w:p w14:paraId="32A4A808" w14:textId="77777777" w:rsidR="005635E4" w:rsidRDefault="00AB5AF9">
          <w:pPr>
            <w:pStyle w:val="TDC3"/>
            <w:tabs>
              <w:tab w:val="right" w:leader="dot" w:pos="8494"/>
            </w:tabs>
            <w:rPr>
              <w:rFonts w:eastAsiaTheme="minorEastAsia" w:cstheme="minorBidi"/>
              <w:noProof/>
              <w:sz w:val="24"/>
              <w:szCs w:val="24"/>
              <w:lang w:val="es-ES_tradnl"/>
            </w:rPr>
          </w:pPr>
          <w:hyperlink w:anchor="_Toc119347766"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66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71CF1651" w14:textId="77777777" w:rsidR="005635E4" w:rsidRDefault="00AB5AF9">
          <w:pPr>
            <w:pStyle w:val="TDC3"/>
            <w:tabs>
              <w:tab w:val="right" w:leader="dot" w:pos="8494"/>
            </w:tabs>
            <w:rPr>
              <w:rFonts w:eastAsiaTheme="minorEastAsia" w:cstheme="minorBidi"/>
              <w:noProof/>
              <w:sz w:val="24"/>
              <w:szCs w:val="24"/>
              <w:lang w:val="es-ES_tradnl"/>
            </w:rPr>
          </w:pPr>
          <w:hyperlink w:anchor="_Toc119347767"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67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30981258" w14:textId="77777777" w:rsidR="005635E4" w:rsidRDefault="00AB5AF9">
          <w:pPr>
            <w:pStyle w:val="TDC1"/>
            <w:tabs>
              <w:tab w:val="right" w:leader="dot" w:pos="8494"/>
            </w:tabs>
            <w:rPr>
              <w:rFonts w:eastAsiaTheme="minorEastAsia" w:cstheme="minorBidi"/>
              <w:b w:val="0"/>
              <w:noProof/>
              <w:lang w:val="es-ES_tradnl"/>
            </w:rPr>
          </w:pPr>
          <w:hyperlink w:anchor="_Toc119347768" w:history="1">
            <w:r w:rsidR="005635E4" w:rsidRPr="00655163">
              <w:rPr>
                <w:rStyle w:val="Hipervnculo"/>
                <w:rFonts w:eastAsia="Times New Roman"/>
                <w:bCs/>
                <w:noProof/>
              </w:rPr>
              <w:t>ID: 12 | Nombre: Eliminar Productos</w:t>
            </w:r>
            <w:r w:rsidR="005635E4">
              <w:rPr>
                <w:noProof/>
                <w:webHidden/>
              </w:rPr>
              <w:tab/>
            </w:r>
            <w:r w:rsidR="005635E4">
              <w:rPr>
                <w:noProof/>
                <w:webHidden/>
              </w:rPr>
              <w:fldChar w:fldCharType="begin"/>
            </w:r>
            <w:r w:rsidR="005635E4">
              <w:rPr>
                <w:noProof/>
                <w:webHidden/>
              </w:rPr>
              <w:instrText xml:space="preserve"> PAGEREF _Toc119347768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5504899E" w14:textId="77777777" w:rsidR="005635E4" w:rsidRDefault="00AB5AF9">
          <w:pPr>
            <w:pStyle w:val="TDC3"/>
            <w:tabs>
              <w:tab w:val="right" w:leader="dot" w:pos="8494"/>
            </w:tabs>
            <w:rPr>
              <w:rFonts w:eastAsiaTheme="minorEastAsia" w:cstheme="minorBidi"/>
              <w:noProof/>
              <w:sz w:val="24"/>
              <w:szCs w:val="24"/>
              <w:lang w:val="es-ES_tradnl"/>
            </w:rPr>
          </w:pPr>
          <w:hyperlink w:anchor="_Toc119347769"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69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2A204F76" w14:textId="77777777" w:rsidR="005635E4" w:rsidRDefault="00AB5AF9">
          <w:pPr>
            <w:pStyle w:val="TDC3"/>
            <w:tabs>
              <w:tab w:val="right" w:leader="dot" w:pos="8494"/>
            </w:tabs>
            <w:rPr>
              <w:rFonts w:eastAsiaTheme="minorEastAsia" w:cstheme="minorBidi"/>
              <w:noProof/>
              <w:sz w:val="24"/>
              <w:szCs w:val="24"/>
              <w:lang w:val="es-ES_tradnl"/>
            </w:rPr>
          </w:pPr>
          <w:hyperlink w:anchor="_Toc119347770"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70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34952C46" w14:textId="77777777" w:rsidR="005635E4" w:rsidRDefault="00AB5AF9">
          <w:pPr>
            <w:pStyle w:val="TDC3"/>
            <w:tabs>
              <w:tab w:val="right" w:leader="dot" w:pos="8494"/>
            </w:tabs>
            <w:rPr>
              <w:rFonts w:eastAsiaTheme="minorEastAsia" w:cstheme="minorBidi"/>
              <w:noProof/>
              <w:sz w:val="24"/>
              <w:szCs w:val="24"/>
              <w:lang w:val="es-ES_tradnl"/>
            </w:rPr>
          </w:pPr>
          <w:hyperlink w:anchor="_Toc119347771"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71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59D03B11" w14:textId="77777777" w:rsidR="005635E4" w:rsidRDefault="00AB5AF9">
          <w:pPr>
            <w:pStyle w:val="TDC3"/>
            <w:tabs>
              <w:tab w:val="right" w:leader="dot" w:pos="8494"/>
            </w:tabs>
            <w:rPr>
              <w:rFonts w:eastAsiaTheme="minorEastAsia" w:cstheme="minorBidi"/>
              <w:noProof/>
              <w:sz w:val="24"/>
              <w:szCs w:val="24"/>
              <w:lang w:val="es-ES_tradnl"/>
            </w:rPr>
          </w:pPr>
          <w:hyperlink w:anchor="_Toc119347772"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72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2476D983" w14:textId="77777777" w:rsidR="005635E4" w:rsidRDefault="00AB5AF9">
          <w:pPr>
            <w:pStyle w:val="TDC3"/>
            <w:tabs>
              <w:tab w:val="right" w:leader="dot" w:pos="8494"/>
            </w:tabs>
            <w:rPr>
              <w:rFonts w:eastAsiaTheme="minorEastAsia" w:cstheme="minorBidi"/>
              <w:noProof/>
              <w:sz w:val="24"/>
              <w:szCs w:val="24"/>
              <w:lang w:val="es-ES_tradnl"/>
            </w:rPr>
          </w:pPr>
          <w:hyperlink w:anchor="_Toc119347773"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73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7E83445D" w14:textId="77777777" w:rsidR="005635E4" w:rsidRDefault="00AB5AF9">
          <w:pPr>
            <w:pStyle w:val="TDC1"/>
            <w:tabs>
              <w:tab w:val="right" w:leader="dot" w:pos="8494"/>
            </w:tabs>
            <w:rPr>
              <w:rFonts w:eastAsiaTheme="minorEastAsia" w:cstheme="minorBidi"/>
              <w:b w:val="0"/>
              <w:noProof/>
              <w:lang w:val="es-ES_tradnl"/>
            </w:rPr>
          </w:pPr>
          <w:hyperlink w:anchor="_Toc119347774" w:history="1">
            <w:r w:rsidR="005635E4" w:rsidRPr="00655163">
              <w:rPr>
                <w:rStyle w:val="Hipervnculo"/>
                <w:rFonts w:eastAsia="Times New Roman"/>
                <w:bCs/>
                <w:noProof/>
              </w:rPr>
              <w:t>ID: 14 | Nombre: Verificar Identidad</w:t>
            </w:r>
            <w:r w:rsidR="005635E4">
              <w:rPr>
                <w:noProof/>
                <w:webHidden/>
              </w:rPr>
              <w:tab/>
            </w:r>
            <w:r w:rsidR="005635E4">
              <w:rPr>
                <w:noProof/>
                <w:webHidden/>
              </w:rPr>
              <w:fldChar w:fldCharType="begin"/>
            </w:r>
            <w:r w:rsidR="005635E4">
              <w:rPr>
                <w:noProof/>
                <w:webHidden/>
              </w:rPr>
              <w:instrText xml:space="preserve"> PAGEREF _Toc119347774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0CE29275" w14:textId="77777777" w:rsidR="005635E4" w:rsidRDefault="00AB5AF9">
          <w:pPr>
            <w:pStyle w:val="TDC3"/>
            <w:tabs>
              <w:tab w:val="right" w:leader="dot" w:pos="8494"/>
            </w:tabs>
            <w:rPr>
              <w:rFonts w:eastAsiaTheme="minorEastAsia" w:cstheme="minorBidi"/>
              <w:noProof/>
              <w:sz w:val="24"/>
              <w:szCs w:val="24"/>
              <w:lang w:val="es-ES_tradnl"/>
            </w:rPr>
          </w:pPr>
          <w:hyperlink w:anchor="_Toc119347775"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75 \h </w:instrText>
            </w:r>
            <w:r w:rsidR="005635E4">
              <w:rPr>
                <w:noProof/>
                <w:webHidden/>
              </w:rPr>
            </w:r>
            <w:r w:rsidR="005635E4">
              <w:rPr>
                <w:noProof/>
                <w:webHidden/>
              </w:rPr>
              <w:fldChar w:fldCharType="separate"/>
            </w:r>
            <w:r w:rsidR="005635E4">
              <w:rPr>
                <w:noProof/>
                <w:webHidden/>
              </w:rPr>
              <w:t>26</w:t>
            </w:r>
            <w:r w:rsidR="005635E4">
              <w:rPr>
                <w:noProof/>
                <w:webHidden/>
              </w:rPr>
              <w:fldChar w:fldCharType="end"/>
            </w:r>
          </w:hyperlink>
        </w:p>
        <w:p w14:paraId="6B1950EB" w14:textId="77777777" w:rsidR="005635E4" w:rsidRDefault="00AB5AF9">
          <w:pPr>
            <w:pStyle w:val="TDC3"/>
            <w:tabs>
              <w:tab w:val="right" w:leader="dot" w:pos="8494"/>
            </w:tabs>
            <w:rPr>
              <w:rFonts w:eastAsiaTheme="minorEastAsia" w:cstheme="minorBidi"/>
              <w:noProof/>
              <w:sz w:val="24"/>
              <w:szCs w:val="24"/>
              <w:lang w:val="es-ES_tradnl"/>
            </w:rPr>
          </w:pPr>
          <w:hyperlink w:anchor="_Toc119347776"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76 \h </w:instrText>
            </w:r>
            <w:r w:rsidR="005635E4">
              <w:rPr>
                <w:noProof/>
                <w:webHidden/>
              </w:rPr>
            </w:r>
            <w:r w:rsidR="005635E4">
              <w:rPr>
                <w:noProof/>
                <w:webHidden/>
              </w:rPr>
              <w:fldChar w:fldCharType="separate"/>
            </w:r>
            <w:r w:rsidR="005635E4">
              <w:rPr>
                <w:noProof/>
                <w:webHidden/>
              </w:rPr>
              <w:t>26</w:t>
            </w:r>
            <w:r w:rsidR="005635E4">
              <w:rPr>
                <w:noProof/>
                <w:webHidden/>
              </w:rPr>
              <w:fldChar w:fldCharType="end"/>
            </w:r>
          </w:hyperlink>
        </w:p>
        <w:p w14:paraId="45422CF9" w14:textId="77777777" w:rsidR="005635E4" w:rsidRDefault="00AB5AF9">
          <w:pPr>
            <w:pStyle w:val="TDC3"/>
            <w:tabs>
              <w:tab w:val="right" w:leader="dot" w:pos="8494"/>
            </w:tabs>
            <w:rPr>
              <w:rFonts w:eastAsiaTheme="minorEastAsia" w:cstheme="minorBidi"/>
              <w:noProof/>
              <w:sz w:val="24"/>
              <w:szCs w:val="24"/>
              <w:lang w:val="es-ES_tradnl"/>
            </w:rPr>
          </w:pPr>
          <w:hyperlink w:anchor="_Toc119347777"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77 \h </w:instrText>
            </w:r>
            <w:r w:rsidR="005635E4">
              <w:rPr>
                <w:noProof/>
                <w:webHidden/>
              </w:rPr>
            </w:r>
            <w:r w:rsidR="005635E4">
              <w:rPr>
                <w:noProof/>
                <w:webHidden/>
              </w:rPr>
              <w:fldChar w:fldCharType="separate"/>
            </w:r>
            <w:r w:rsidR="005635E4">
              <w:rPr>
                <w:noProof/>
                <w:webHidden/>
              </w:rPr>
              <w:t>27</w:t>
            </w:r>
            <w:r w:rsidR="005635E4">
              <w:rPr>
                <w:noProof/>
                <w:webHidden/>
              </w:rPr>
              <w:fldChar w:fldCharType="end"/>
            </w:r>
          </w:hyperlink>
        </w:p>
        <w:p w14:paraId="16C431FD" w14:textId="77777777" w:rsidR="005635E4" w:rsidRDefault="00AB5AF9">
          <w:pPr>
            <w:pStyle w:val="TDC3"/>
            <w:tabs>
              <w:tab w:val="right" w:leader="dot" w:pos="8494"/>
            </w:tabs>
            <w:rPr>
              <w:rFonts w:eastAsiaTheme="minorEastAsia" w:cstheme="minorBidi"/>
              <w:noProof/>
              <w:sz w:val="24"/>
              <w:szCs w:val="24"/>
              <w:lang w:val="es-ES_tradnl"/>
            </w:rPr>
          </w:pPr>
          <w:hyperlink w:anchor="_Toc119347778" w:history="1">
            <w:r w:rsidR="005635E4" w:rsidRPr="00655163">
              <w:rPr>
                <w:rStyle w:val="Hipervnculo"/>
                <w:rFonts w:eastAsia="Times New Roman"/>
                <w:bCs/>
                <w:noProof/>
              </w:rPr>
              <w:t>Attributes</w:t>
            </w:r>
            <w:r w:rsidR="005635E4">
              <w:rPr>
                <w:noProof/>
                <w:webHidden/>
              </w:rPr>
              <w:tab/>
            </w:r>
            <w:r w:rsidR="005635E4">
              <w:rPr>
                <w:noProof/>
                <w:webHidden/>
              </w:rPr>
              <w:fldChar w:fldCharType="begin"/>
            </w:r>
            <w:r w:rsidR="005635E4">
              <w:rPr>
                <w:noProof/>
                <w:webHidden/>
              </w:rPr>
              <w:instrText xml:space="preserve"> PAGEREF _Toc119347778 \h </w:instrText>
            </w:r>
            <w:r w:rsidR="005635E4">
              <w:rPr>
                <w:noProof/>
                <w:webHidden/>
              </w:rPr>
            </w:r>
            <w:r w:rsidR="005635E4">
              <w:rPr>
                <w:noProof/>
                <w:webHidden/>
              </w:rPr>
              <w:fldChar w:fldCharType="separate"/>
            </w:r>
            <w:r w:rsidR="005635E4">
              <w:rPr>
                <w:noProof/>
                <w:webHidden/>
              </w:rPr>
              <w:t>27</w:t>
            </w:r>
            <w:r w:rsidR="005635E4">
              <w:rPr>
                <w:noProof/>
                <w:webHidden/>
              </w:rPr>
              <w:fldChar w:fldCharType="end"/>
            </w:r>
          </w:hyperlink>
        </w:p>
        <w:p w14:paraId="7FBE6F1A" w14:textId="77777777" w:rsidR="005635E4" w:rsidRDefault="00AB5AF9">
          <w:pPr>
            <w:pStyle w:val="TDC3"/>
            <w:tabs>
              <w:tab w:val="right" w:leader="dot" w:pos="8494"/>
            </w:tabs>
            <w:rPr>
              <w:rFonts w:eastAsiaTheme="minorEastAsia" w:cstheme="minorBidi"/>
              <w:noProof/>
              <w:sz w:val="24"/>
              <w:szCs w:val="24"/>
              <w:lang w:val="es-ES_tradnl"/>
            </w:rPr>
          </w:pPr>
          <w:hyperlink w:anchor="_Toc11934777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79 \h </w:instrText>
            </w:r>
            <w:r w:rsidR="005635E4">
              <w:rPr>
                <w:noProof/>
                <w:webHidden/>
              </w:rPr>
            </w:r>
            <w:r w:rsidR="005635E4">
              <w:rPr>
                <w:noProof/>
                <w:webHidden/>
              </w:rPr>
              <w:fldChar w:fldCharType="separate"/>
            </w:r>
            <w:r w:rsidR="005635E4">
              <w:rPr>
                <w:noProof/>
                <w:webHidden/>
              </w:rPr>
              <w:t>28</w:t>
            </w:r>
            <w:r w:rsidR="005635E4">
              <w:rPr>
                <w:noProof/>
                <w:webHidden/>
              </w:rPr>
              <w:fldChar w:fldCharType="end"/>
            </w:r>
          </w:hyperlink>
        </w:p>
        <w:p w14:paraId="47B9417D" w14:textId="77777777" w:rsidR="005635E4" w:rsidRDefault="00AB5AF9">
          <w:pPr>
            <w:pStyle w:val="TDC3"/>
            <w:tabs>
              <w:tab w:val="right" w:leader="dot" w:pos="8494"/>
            </w:tabs>
            <w:rPr>
              <w:rFonts w:eastAsiaTheme="minorEastAsia" w:cstheme="minorBidi"/>
              <w:noProof/>
              <w:sz w:val="24"/>
              <w:szCs w:val="24"/>
              <w:lang w:val="es-ES_tradnl"/>
            </w:rPr>
          </w:pPr>
          <w:hyperlink w:anchor="_Toc11934778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80 \h </w:instrText>
            </w:r>
            <w:r w:rsidR="005635E4">
              <w:rPr>
                <w:noProof/>
                <w:webHidden/>
              </w:rPr>
            </w:r>
            <w:r w:rsidR="005635E4">
              <w:rPr>
                <w:noProof/>
                <w:webHidden/>
              </w:rPr>
              <w:fldChar w:fldCharType="separate"/>
            </w:r>
            <w:r w:rsidR="005635E4">
              <w:rPr>
                <w:noProof/>
                <w:webHidden/>
              </w:rPr>
              <w:t>28</w:t>
            </w:r>
            <w:r w:rsidR="005635E4">
              <w:rPr>
                <w:noProof/>
                <w:webHidden/>
              </w:rPr>
              <w:fldChar w:fldCharType="end"/>
            </w:r>
          </w:hyperlink>
        </w:p>
        <w:p w14:paraId="29123ACB" w14:textId="77777777" w:rsidR="005635E4" w:rsidRDefault="00AB5AF9">
          <w:pPr>
            <w:pStyle w:val="TDC3"/>
            <w:tabs>
              <w:tab w:val="right" w:leader="dot" w:pos="8494"/>
            </w:tabs>
            <w:rPr>
              <w:rFonts w:eastAsiaTheme="minorEastAsia" w:cstheme="minorBidi"/>
              <w:noProof/>
              <w:sz w:val="24"/>
              <w:szCs w:val="24"/>
              <w:lang w:val="es-ES_tradnl"/>
            </w:rPr>
          </w:pPr>
          <w:hyperlink w:anchor="_Toc11934778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81 \h </w:instrText>
            </w:r>
            <w:r w:rsidR="005635E4">
              <w:rPr>
                <w:noProof/>
                <w:webHidden/>
              </w:rPr>
            </w:r>
            <w:r w:rsidR="005635E4">
              <w:rPr>
                <w:noProof/>
                <w:webHidden/>
              </w:rPr>
              <w:fldChar w:fldCharType="separate"/>
            </w:r>
            <w:r w:rsidR="005635E4">
              <w:rPr>
                <w:noProof/>
                <w:webHidden/>
              </w:rPr>
              <w:t>29</w:t>
            </w:r>
            <w:r w:rsidR="005635E4">
              <w:rPr>
                <w:noProof/>
                <w:webHidden/>
              </w:rPr>
              <w:fldChar w:fldCharType="end"/>
            </w:r>
          </w:hyperlink>
        </w:p>
        <w:p w14:paraId="3B66442E" w14:textId="77777777" w:rsidR="005635E4" w:rsidRDefault="00AB5AF9">
          <w:pPr>
            <w:pStyle w:val="TDC1"/>
            <w:tabs>
              <w:tab w:val="right" w:leader="dot" w:pos="8494"/>
            </w:tabs>
            <w:rPr>
              <w:rFonts w:eastAsiaTheme="minorEastAsia" w:cstheme="minorBidi"/>
              <w:b w:val="0"/>
              <w:noProof/>
              <w:lang w:val="es-ES_tradnl"/>
            </w:rPr>
          </w:pPr>
          <w:hyperlink w:anchor="_Toc119347782" w:history="1">
            <w:r w:rsidR="005635E4" w:rsidRPr="00655163">
              <w:rPr>
                <w:rStyle w:val="Hipervnculo"/>
                <w:rFonts w:eastAsia="Times New Roman"/>
                <w:bCs/>
                <w:noProof/>
              </w:rPr>
              <w:t>20- Cargar Carrito</w:t>
            </w:r>
            <w:r w:rsidR="005635E4">
              <w:rPr>
                <w:noProof/>
                <w:webHidden/>
              </w:rPr>
              <w:tab/>
            </w:r>
            <w:r w:rsidR="005635E4">
              <w:rPr>
                <w:noProof/>
                <w:webHidden/>
              </w:rPr>
              <w:fldChar w:fldCharType="begin"/>
            </w:r>
            <w:r w:rsidR="005635E4">
              <w:rPr>
                <w:noProof/>
                <w:webHidden/>
              </w:rPr>
              <w:instrText xml:space="preserve"> PAGEREF _Toc119347782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5D5268A8" w14:textId="77777777" w:rsidR="005635E4" w:rsidRDefault="00AB5AF9">
          <w:pPr>
            <w:pStyle w:val="TDC3"/>
            <w:tabs>
              <w:tab w:val="right" w:leader="dot" w:pos="8494"/>
            </w:tabs>
            <w:rPr>
              <w:rFonts w:eastAsiaTheme="minorEastAsia" w:cstheme="minorBidi"/>
              <w:noProof/>
              <w:sz w:val="24"/>
              <w:szCs w:val="24"/>
              <w:lang w:val="es-ES_tradnl"/>
            </w:rPr>
          </w:pPr>
          <w:hyperlink w:anchor="_Toc119347783" w:history="1">
            <w:r w:rsidR="005635E4" w:rsidRPr="00655163">
              <w:rPr>
                <w:rStyle w:val="Hipervnculo"/>
                <w:rFonts w:eastAsia="Times New Roman"/>
                <w:bCs/>
                <w:noProof/>
              </w:rPr>
              <w:t>Description</w:t>
            </w:r>
            <w:r w:rsidR="005635E4">
              <w:rPr>
                <w:noProof/>
                <w:webHidden/>
              </w:rPr>
              <w:tab/>
            </w:r>
            <w:r w:rsidR="005635E4">
              <w:rPr>
                <w:noProof/>
                <w:webHidden/>
              </w:rPr>
              <w:fldChar w:fldCharType="begin"/>
            </w:r>
            <w:r w:rsidR="005635E4">
              <w:rPr>
                <w:noProof/>
                <w:webHidden/>
              </w:rPr>
              <w:instrText xml:space="preserve"> PAGEREF _Toc119347783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3D85EDF7" w14:textId="77777777" w:rsidR="005635E4" w:rsidRDefault="00AB5AF9">
          <w:pPr>
            <w:pStyle w:val="TDC3"/>
            <w:tabs>
              <w:tab w:val="right" w:leader="dot" w:pos="8494"/>
            </w:tabs>
            <w:rPr>
              <w:rFonts w:eastAsiaTheme="minorEastAsia" w:cstheme="minorBidi"/>
              <w:noProof/>
              <w:sz w:val="24"/>
              <w:szCs w:val="24"/>
              <w:lang w:val="es-ES_tradnl"/>
            </w:rPr>
          </w:pPr>
          <w:hyperlink w:anchor="_Toc119347784"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84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5606FD03" w14:textId="77777777" w:rsidR="005635E4" w:rsidRDefault="00AB5AF9">
          <w:pPr>
            <w:pStyle w:val="TDC3"/>
            <w:tabs>
              <w:tab w:val="right" w:leader="dot" w:pos="8494"/>
            </w:tabs>
            <w:rPr>
              <w:rFonts w:eastAsiaTheme="minorEastAsia" w:cstheme="minorBidi"/>
              <w:noProof/>
              <w:sz w:val="24"/>
              <w:szCs w:val="24"/>
              <w:lang w:val="es-ES_tradnl"/>
            </w:rPr>
          </w:pPr>
          <w:hyperlink w:anchor="_Toc119347785"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85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65254596" w14:textId="77777777" w:rsidR="005635E4" w:rsidRDefault="00AB5AF9">
          <w:pPr>
            <w:pStyle w:val="TDC3"/>
            <w:tabs>
              <w:tab w:val="right" w:leader="dot" w:pos="8494"/>
            </w:tabs>
            <w:rPr>
              <w:rFonts w:eastAsiaTheme="minorEastAsia" w:cstheme="minorBidi"/>
              <w:noProof/>
              <w:sz w:val="24"/>
              <w:szCs w:val="24"/>
              <w:lang w:val="es-ES_tradnl"/>
            </w:rPr>
          </w:pPr>
          <w:hyperlink w:anchor="_Toc119347786"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86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61EB821A" w14:textId="77777777" w:rsidR="005635E4" w:rsidRDefault="00AB5AF9">
          <w:pPr>
            <w:pStyle w:val="TDC3"/>
            <w:tabs>
              <w:tab w:val="right" w:leader="dot" w:pos="8494"/>
            </w:tabs>
            <w:rPr>
              <w:rFonts w:eastAsiaTheme="minorEastAsia" w:cstheme="minorBidi"/>
              <w:noProof/>
              <w:sz w:val="24"/>
              <w:szCs w:val="24"/>
              <w:lang w:val="es-ES_tradnl"/>
            </w:rPr>
          </w:pPr>
          <w:hyperlink w:anchor="_Toc119347787"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87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22EB0DE4" w14:textId="77777777" w:rsidR="005635E4" w:rsidRDefault="00AB5AF9">
          <w:pPr>
            <w:pStyle w:val="TDC3"/>
            <w:tabs>
              <w:tab w:val="right" w:leader="dot" w:pos="8494"/>
            </w:tabs>
            <w:rPr>
              <w:rFonts w:eastAsiaTheme="minorEastAsia" w:cstheme="minorBidi"/>
              <w:noProof/>
              <w:sz w:val="24"/>
              <w:szCs w:val="24"/>
              <w:lang w:val="es-ES_tradnl"/>
            </w:rPr>
          </w:pPr>
          <w:hyperlink w:anchor="_Toc119347788"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88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2E80B3A1" w14:textId="77777777" w:rsidR="005635E4" w:rsidRDefault="00AB5AF9">
          <w:pPr>
            <w:pStyle w:val="TDC3"/>
            <w:tabs>
              <w:tab w:val="right" w:leader="dot" w:pos="8494"/>
            </w:tabs>
            <w:rPr>
              <w:rFonts w:eastAsiaTheme="minorEastAsia" w:cstheme="minorBidi"/>
              <w:noProof/>
              <w:sz w:val="24"/>
              <w:szCs w:val="24"/>
              <w:lang w:val="es-ES_tradnl"/>
            </w:rPr>
          </w:pPr>
          <w:hyperlink w:anchor="_Toc119347789"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89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1A77EC20" w14:textId="77777777" w:rsidR="005635E4" w:rsidRDefault="00AB5AF9">
          <w:pPr>
            <w:pStyle w:val="TDC1"/>
            <w:tabs>
              <w:tab w:val="right" w:leader="dot" w:pos="8494"/>
            </w:tabs>
            <w:rPr>
              <w:rFonts w:eastAsiaTheme="minorEastAsia" w:cstheme="minorBidi"/>
              <w:b w:val="0"/>
              <w:noProof/>
              <w:lang w:val="es-ES_tradnl"/>
            </w:rPr>
          </w:pPr>
          <w:hyperlink w:anchor="_Toc119347790" w:history="1">
            <w:r w:rsidR="005635E4" w:rsidRPr="00655163">
              <w:rPr>
                <w:rStyle w:val="Hipervnculo"/>
                <w:rFonts w:eastAsia="Times New Roman"/>
                <w:bCs/>
                <w:noProof/>
              </w:rPr>
              <w:t>ID: 21 | Nombre: Comprar carrito</w:t>
            </w:r>
            <w:r w:rsidR="005635E4">
              <w:rPr>
                <w:noProof/>
                <w:webHidden/>
              </w:rPr>
              <w:tab/>
            </w:r>
            <w:r w:rsidR="005635E4">
              <w:rPr>
                <w:noProof/>
                <w:webHidden/>
              </w:rPr>
              <w:fldChar w:fldCharType="begin"/>
            </w:r>
            <w:r w:rsidR="005635E4">
              <w:rPr>
                <w:noProof/>
                <w:webHidden/>
              </w:rPr>
              <w:instrText xml:space="preserve"> PAGEREF _Toc119347790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05AA49CA" w14:textId="77777777" w:rsidR="005635E4" w:rsidRDefault="00AB5AF9">
          <w:pPr>
            <w:pStyle w:val="TDC3"/>
            <w:tabs>
              <w:tab w:val="right" w:leader="dot" w:pos="8494"/>
            </w:tabs>
            <w:rPr>
              <w:rFonts w:eastAsiaTheme="minorEastAsia" w:cstheme="minorBidi"/>
              <w:noProof/>
              <w:sz w:val="24"/>
              <w:szCs w:val="24"/>
              <w:lang w:val="es-ES_tradnl"/>
            </w:rPr>
          </w:pPr>
          <w:hyperlink w:anchor="_Toc11934779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91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70DD8CC4" w14:textId="77777777" w:rsidR="005635E4" w:rsidRDefault="00AB5AF9">
          <w:pPr>
            <w:pStyle w:val="TDC3"/>
            <w:tabs>
              <w:tab w:val="right" w:leader="dot" w:pos="8494"/>
            </w:tabs>
            <w:rPr>
              <w:rFonts w:eastAsiaTheme="minorEastAsia" w:cstheme="minorBidi"/>
              <w:noProof/>
              <w:sz w:val="24"/>
              <w:szCs w:val="24"/>
              <w:lang w:val="es-ES_tradnl"/>
            </w:rPr>
          </w:pPr>
          <w:hyperlink w:anchor="_Toc11934779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92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7E6E38DB" w14:textId="77777777" w:rsidR="005635E4" w:rsidRDefault="00AB5AF9">
          <w:pPr>
            <w:pStyle w:val="TDC3"/>
            <w:tabs>
              <w:tab w:val="right" w:leader="dot" w:pos="8494"/>
            </w:tabs>
            <w:rPr>
              <w:rFonts w:eastAsiaTheme="minorEastAsia" w:cstheme="minorBidi"/>
              <w:noProof/>
              <w:sz w:val="24"/>
              <w:szCs w:val="24"/>
              <w:lang w:val="es-ES_tradnl"/>
            </w:rPr>
          </w:pPr>
          <w:hyperlink w:anchor="_Toc119347793"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93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65881AEC" w14:textId="77777777" w:rsidR="005635E4" w:rsidRDefault="00AB5AF9">
          <w:pPr>
            <w:pStyle w:val="TDC3"/>
            <w:tabs>
              <w:tab w:val="right" w:leader="dot" w:pos="8494"/>
            </w:tabs>
            <w:rPr>
              <w:rFonts w:eastAsiaTheme="minorEastAsia" w:cstheme="minorBidi"/>
              <w:noProof/>
              <w:sz w:val="24"/>
              <w:szCs w:val="24"/>
              <w:lang w:val="es-ES_tradnl"/>
            </w:rPr>
          </w:pPr>
          <w:hyperlink w:anchor="_Toc119347794"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94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317DC932" w14:textId="77777777" w:rsidR="005635E4" w:rsidRDefault="00AB5AF9">
          <w:pPr>
            <w:pStyle w:val="TDC3"/>
            <w:tabs>
              <w:tab w:val="right" w:leader="dot" w:pos="8494"/>
            </w:tabs>
            <w:rPr>
              <w:rFonts w:eastAsiaTheme="minorEastAsia" w:cstheme="minorBidi"/>
              <w:noProof/>
              <w:sz w:val="24"/>
              <w:szCs w:val="24"/>
              <w:lang w:val="es-ES_tradnl"/>
            </w:rPr>
          </w:pPr>
          <w:hyperlink w:anchor="_Toc119347795"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95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419C4780" w14:textId="77777777" w:rsidR="005635E4" w:rsidRDefault="00AB5AF9">
          <w:pPr>
            <w:pStyle w:val="TDC3"/>
            <w:tabs>
              <w:tab w:val="right" w:leader="dot" w:pos="8494"/>
            </w:tabs>
            <w:rPr>
              <w:rFonts w:eastAsiaTheme="minorEastAsia" w:cstheme="minorBidi"/>
              <w:noProof/>
              <w:sz w:val="24"/>
              <w:szCs w:val="24"/>
              <w:lang w:val="es-ES_tradnl"/>
            </w:rPr>
          </w:pPr>
          <w:hyperlink w:anchor="_Toc119347796"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96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236FC627" w14:textId="77777777" w:rsidR="005635E4" w:rsidRDefault="00AB5AF9">
          <w:pPr>
            <w:pStyle w:val="TDC1"/>
            <w:tabs>
              <w:tab w:val="right" w:leader="dot" w:pos="8494"/>
            </w:tabs>
            <w:rPr>
              <w:rFonts w:eastAsiaTheme="minorEastAsia" w:cstheme="minorBidi"/>
              <w:b w:val="0"/>
              <w:noProof/>
              <w:lang w:val="es-ES_tradnl"/>
            </w:rPr>
          </w:pPr>
          <w:hyperlink w:anchor="_Toc119347797" w:history="1">
            <w:r w:rsidR="005635E4" w:rsidRPr="00655163">
              <w:rPr>
                <w:rStyle w:val="Hipervnculo"/>
                <w:rFonts w:eastAsia="Times New Roman"/>
                <w:bCs/>
                <w:noProof/>
              </w:rPr>
              <w:t>ID: 22 | Nombre: Seleccionar formas de pago</w:t>
            </w:r>
            <w:r w:rsidR="005635E4">
              <w:rPr>
                <w:noProof/>
                <w:webHidden/>
              </w:rPr>
              <w:tab/>
            </w:r>
            <w:r w:rsidR="005635E4">
              <w:rPr>
                <w:noProof/>
                <w:webHidden/>
              </w:rPr>
              <w:fldChar w:fldCharType="begin"/>
            </w:r>
            <w:r w:rsidR="005635E4">
              <w:rPr>
                <w:noProof/>
                <w:webHidden/>
              </w:rPr>
              <w:instrText xml:space="preserve"> PAGEREF _Toc119347797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1211990B" w14:textId="77777777" w:rsidR="005635E4" w:rsidRDefault="00AB5AF9">
          <w:pPr>
            <w:pStyle w:val="TDC3"/>
            <w:tabs>
              <w:tab w:val="right" w:leader="dot" w:pos="8494"/>
            </w:tabs>
            <w:rPr>
              <w:rFonts w:eastAsiaTheme="minorEastAsia" w:cstheme="minorBidi"/>
              <w:noProof/>
              <w:sz w:val="24"/>
              <w:szCs w:val="24"/>
              <w:lang w:val="es-ES_tradnl"/>
            </w:rPr>
          </w:pPr>
          <w:hyperlink w:anchor="_Toc119347798"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98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4828EA6D" w14:textId="77777777" w:rsidR="005635E4" w:rsidRDefault="00AB5AF9">
          <w:pPr>
            <w:pStyle w:val="TDC3"/>
            <w:tabs>
              <w:tab w:val="right" w:leader="dot" w:pos="8494"/>
            </w:tabs>
            <w:rPr>
              <w:rFonts w:eastAsiaTheme="minorEastAsia" w:cstheme="minorBidi"/>
              <w:noProof/>
              <w:sz w:val="24"/>
              <w:szCs w:val="24"/>
              <w:lang w:val="es-ES_tradnl"/>
            </w:rPr>
          </w:pPr>
          <w:hyperlink w:anchor="_Toc119347799"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99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64B6309C" w14:textId="77777777" w:rsidR="005635E4" w:rsidRDefault="00AB5AF9">
          <w:pPr>
            <w:pStyle w:val="TDC3"/>
            <w:tabs>
              <w:tab w:val="right" w:leader="dot" w:pos="8494"/>
            </w:tabs>
            <w:rPr>
              <w:rFonts w:eastAsiaTheme="minorEastAsia" w:cstheme="minorBidi"/>
              <w:noProof/>
              <w:sz w:val="24"/>
              <w:szCs w:val="24"/>
              <w:lang w:val="es-ES_tradnl"/>
            </w:rPr>
          </w:pPr>
          <w:hyperlink w:anchor="_Toc119347800"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800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3C73C8C8" w14:textId="77777777" w:rsidR="005635E4" w:rsidRDefault="00AB5AF9">
          <w:pPr>
            <w:pStyle w:val="TDC3"/>
            <w:tabs>
              <w:tab w:val="right" w:leader="dot" w:pos="8494"/>
            </w:tabs>
            <w:rPr>
              <w:rFonts w:eastAsiaTheme="minorEastAsia" w:cstheme="minorBidi"/>
              <w:noProof/>
              <w:sz w:val="24"/>
              <w:szCs w:val="24"/>
              <w:lang w:val="es-ES_tradnl"/>
            </w:rPr>
          </w:pPr>
          <w:hyperlink w:anchor="_Toc119347801"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01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40EA8104" w14:textId="77777777" w:rsidR="005635E4" w:rsidRDefault="00AB5AF9">
          <w:pPr>
            <w:pStyle w:val="TDC3"/>
            <w:tabs>
              <w:tab w:val="right" w:leader="dot" w:pos="8494"/>
            </w:tabs>
            <w:rPr>
              <w:rFonts w:eastAsiaTheme="minorEastAsia" w:cstheme="minorBidi"/>
              <w:noProof/>
              <w:sz w:val="24"/>
              <w:szCs w:val="24"/>
              <w:lang w:val="es-ES_tradnl"/>
            </w:rPr>
          </w:pPr>
          <w:hyperlink w:anchor="_Toc119347802"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02 \h </w:instrText>
            </w:r>
            <w:r w:rsidR="005635E4">
              <w:rPr>
                <w:noProof/>
                <w:webHidden/>
              </w:rPr>
            </w:r>
            <w:r w:rsidR="005635E4">
              <w:rPr>
                <w:noProof/>
                <w:webHidden/>
              </w:rPr>
              <w:fldChar w:fldCharType="separate"/>
            </w:r>
            <w:r w:rsidR="005635E4">
              <w:rPr>
                <w:noProof/>
                <w:webHidden/>
              </w:rPr>
              <w:t>36</w:t>
            </w:r>
            <w:r w:rsidR="005635E4">
              <w:rPr>
                <w:noProof/>
                <w:webHidden/>
              </w:rPr>
              <w:fldChar w:fldCharType="end"/>
            </w:r>
          </w:hyperlink>
        </w:p>
        <w:p w14:paraId="7F64408E" w14:textId="77777777" w:rsidR="005635E4" w:rsidRDefault="00AB5AF9">
          <w:pPr>
            <w:pStyle w:val="TDC1"/>
            <w:tabs>
              <w:tab w:val="right" w:leader="dot" w:pos="8494"/>
            </w:tabs>
            <w:rPr>
              <w:rFonts w:eastAsiaTheme="minorEastAsia" w:cstheme="minorBidi"/>
              <w:b w:val="0"/>
              <w:noProof/>
              <w:lang w:val="es-ES_tradnl"/>
            </w:rPr>
          </w:pPr>
          <w:hyperlink w:anchor="_Toc119347803" w:history="1">
            <w:r w:rsidR="005635E4" w:rsidRPr="00655163">
              <w:rPr>
                <w:rStyle w:val="Hipervnculo"/>
                <w:rFonts w:eastAsia="Times New Roman"/>
                <w:bCs/>
                <w:noProof/>
              </w:rPr>
              <w:t>ID: 24 | Nombre: Pagar con tarjeta</w:t>
            </w:r>
            <w:r w:rsidR="005635E4">
              <w:rPr>
                <w:noProof/>
                <w:webHidden/>
              </w:rPr>
              <w:tab/>
            </w:r>
            <w:r w:rsidR="005635E4">
              <w:rPr>
                <w:noProof/>
                <w:webHidden/>
              </w:rPr>
              <w:fldChar w:fldCharType="begin"/>
            </w:r>
            <w:r w:rsidR="005635E4">
              <w:rPr>
                <w:noProof/>
                <w:webHidden/>
              </w:rPr>
              <w:instrText xml:space="preserve"> PAGEREF _Toc119347803 \h </w:instrText>
            </w:r>
            <w:r w:rsidR="005635E4">
              <w:rPr>
                <w:noProof/>
                <w:webHidden/>
              </w:rPr>
            </w:r>
            <w:r w:rsidR="005635E4">
              <w:rPr>
                <w:noProof/>
                <w:webHidden/>
              </w:rPr>
              <w:fldChar w:fldCharType="separate"/>
            </w:r>
            <w:r w:rsidR="005635E4">
              <w:rPr>
                <w:noProof/>
                <w:webHidden/>
              </w:rPr>
              <w:t>36</w:t>
            </w:r>
            <w:r w:rsidR="005635E4">
              <w:rPr>
                <w:noProof/>
                <w:webHidden/>
              </w:rPr>
              <w:fldChar w:fldCharType="end"/>
            </w:r>
          </w:hyperlink>
        </w:p>
        <w:p w14:paraId="440D7A14" w14:textId="77777777" w:rsidR="005635E4" w:rsidRDefault="00AB5AF9">
          <w:pPr>
            <w:pStyle w:val="TDC3"/>
            <w:tabs>
              <w:tab w:val="right" w:leader="dot" w:pos="8494"/>
            </w:tabs>
            <w:rPr>
              <w:rFonts w:eastAsiaTheme="minorEastAsia" w:cstheme="minorBidi"/>
              <w:noProof/>
              <w:sz w:val="24"/>
              <w:szCs w:val="24"/>
              <w:lang w:val="es-ES_tradnl"/>
            </w:rPr>
          </w:pPr>
          <w:hyperlink w:anchor="_Toc119347804"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04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541119B8" w14:textId="77777777" w:rsidR="005635E4" w:rsidRDefault="00AB5AF9">
          <w:pPr>
            <w:pStyle w:val="TDC3"/>
            <w:tabs>
              <w:tab w:val="right" w:leader="dot" w:pos="8494"/>
            </w:tabs>
            <w:rPr>
              <w:rFonts w:eastAsiaTheme="minorEastAsia" w:cstheme="minorBidi"/>
              <w:noProof/>
              <w:sz w:val="24"/>
              <w:szCs w:val="24"/>
              <w:lang w:val="es-ES_tradnl"/>
            </w:rPr>
          </w:pPr>
          <w:hyperlink w:anchor="_Toc119347805"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05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2F149A7C" w14:textId="77777777" w:rsidR="005635E4" w:rsidRDefault="00AB5AF9">
          <w:pPr>
            <w:pStyle w:val="TDC3"/>
            <w:tabs>
              <w:tab w:val="right" w:leader="dot" w:pos="8494"/>
            </w:tabs>
            <w:rPr>
              <w:rFonts w:eastAsiaTheme="minorEastAsia" w:cstheme="minorBidi"/>
              <w:noProof/>
              <w:sz w:val="24"/>
              <w:szCs w:val="24"/>
              <w:lang w:val="es-ES_tradnl"/>
            </w:rPr>
          </w:pPr>
          <w:hyperlink w:anchor="_Toc119347806"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06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44775D70" w14:textId="77777777" w:rsidR="005635E4" w:rsidRDefault="00AB5AF9">
          <w:pPr>
            <w:pStyle w:val="TDC3"/>
            <w:tabs>
              <w:tab w:val="right" w:leader="dot" w:pos="8494"/>
            </w:tabs>
            <w:rPr>
              <w:rFonts w:eastAsiaTheme="minorEastAsia" w:cstheme="minorBidi"/>
              <w:noProof/>
              <w:sz w:val="24"/>
              <w:szCs w:val="24"/>
              <w:lang w:val="es-ES_tradnl"/>
            </w:rPr>
          </w:pPr>
          <w:hyperlink w:anchor="_Toc119347807"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07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32487C16" w14:textId="77777777" w:rsidR="005635E4" w:rsidRDefault="00AB5AF9">
          <w:pPr>
            <w:pStyle w:val="TDC3"/>
            <w:tabs>
              <w:tab w:val="right" w:leader="dot" w:pos="8494"/>
            </w:tabs>
            <w:rPr>
              <w:rFonts w:eastAsiaTheme="minorEastAsia" w:cstheme="minorBidi"/>
              <w:noProof/>
              <w:sz w:val="24"/>
              <w:szCs w:val="24"/>
              <w:lang w:val="es-ES_tradnl"/>
            </w:rPr>
          </w:pPr>
          <w:hyperlink w:anchor="_Toc119347808"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08 \h </w:instrText>
            </w:r>
            <w:r w:rsidR="005635E4">
              <w:rPr>
                <w:noProof/>
                <w:webHidden/>
              </w:rPr>
            </w:r>
            <w:r w:rsidR="005635E4">
              <w:rPr>
                <w:noProof/>
                <w:webHidden/>
              </w:rPr>
              <w:fldChar w:fldCharType="separate"/>
            </w:r>
            <w:r w:rsidR="005635E4">
              <w:rPr>
                <w:noProof/>
                <w:webHidden/>
              </w:rPr>
              <w:t>38</w:t>
            </w:r>
            <w:r w:rsidR="005635E4">
              <w:rPr>
                <w:noProof/>
                <w:webHidden/>
              </w:rPr>
              <w:fldChar w:fldCharType="end"/>
            </w:r>
          </w:hyperlink>
        </w:p>
        <w:p w14:paraId="21CD2F23" w14:textId="77777777" w:rsidR="005635E4" w:rsidRDefault="00AB5AF9">
          <w:pPr>
            <w:pStyle w:val="TDC3"/>
            <w:tabs>
              <w:tab w:val="right" w:leader="dot" w:pos="8494"/>
            </w:tabs>
            <w:rPr>
              <w:rFonts w:eastAsiaTheme="minorEastAsia" w:cstheme="minorBidi"/>
              <w:noProof/>
              <w:sz w:val="24"/>
              <w:szCs w:val="24"/>
              <w:lang w:val="es-ES_tradnl"/>
            </w:rPr>
          </w:pPr>
          <w:hyperlink w:anchor="_Toc119347809"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09 \h </w:instrText>
            </w:r>
            <w:r w:rsidR="005635E4">
              <w:rPr>
                <w:noProof/>
                <w:webHidden/>
              </w:rPr>
            </w:r>
            <w:r w:rsidR="005635E4">
              <w:rPr>
                <w:noProof/>
                <w:webHidden/>
              </w:rPr>
              <w:fldChar w:fldCharType="separate"/>
            </w:r>
            <w:r w:rsidR="005635E4">
              <w:rPr>
                <w:noProof/>
                <w:webHidden/>
              </w:rPr>
              <w:t>38</w:t>
            </w:r>
            <w:r w:rsidR="005635E4">
              <w:rPr>
                <w:noProof/>
                <w:webHidden/>
              </w:rPr>
              <w:fldChar w:fldCharType="end"/>
            </w:r>
          </w:hyperlink>
        </w:p>
        <w:p w14:paraId="57960EB5" w14:textId="77777777" w:rsidR="005635E4" w:rsidRDefault="00AB5AF9">
          <w:pPr>
            <w:pStyle w:val="TDC1"/>
            <w:tabs>
              <w:tab w:val="right" w:leader="dot" w:pos="8494"/>
            </w:tabs>
            <w:rPr>
              <w:rFonts w:eastAsiaTheme="minorEastAsia" w:cstheme="minorBidi"/>
              <w:b w:val="0"/>
              <w:noProof/>
              <w:lang w:val="es-ES_tradnl"/>
            </w:rPr>
          </w:pPr>
          <w:hyperlink w:anchor="_Toc119347810" w:history="1">
            <w:r w:rsidR="005635E4" w:rsidRPr="00655163">
              <w:rPr>
                <w:rStyle w:val="Hipervnculo"/>
                <w:rFonts w:eastAsia="Times New Roman"/>
                <w:bCs/>
                <w:noProof/>
              </w:rPr>
              <w:t>ID: 29 | Nombre: Gestionar Perfil</w:t>
            </w:r>
            <w:r w:rsidR="005635E4">
              <w:rPr>
                <w:noProof/>
                <w:webHidden/>
              </w:rPr>
              <w:tab/>
            </w:r>
            <w:r w:rsidR="005635E4">
              <w:rPr>
                <w:noProof/>
                <w:webHidden/>
              </w:rPr>
              <w:fldChar w:fldCharType="begin"/>
            </w:r>
            <w:r w:rsidR="005635E4">
              <w:rPr>
                <w:noProof/>
                <w:webHidden/>
              </w:rPr>
              <w:instrText xml:space="preserve"> PAGEREF _Toc119347810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32BF0A0D" w14:textId="77777777" w:rsidR="005635E4" w:rsidRDefault="00AB5AF9">
          <w:pPr>
            <w:pStyle w:val="TDC3"/>
            <w:tabs>
              <w:tab w:val="right" w:leader="dot" w:pos="8494"/>
            </w:tabs>
            <w:rPr>
              <w:rFonts w:eastAsiaTheme="minorEastAsia" w:cstheme="minorBidi"/>
              <w:noProof/>
              <w:sz w:val="24"/>
              <w:szCs w:val="24"/>
              <w:lang w:val="es-ES_tradnl"/>
            </w:rPr>
          </w:pPr>
          <w:hyperlink w:anchor="_Toc11934781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11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65F15575" w14:textId="77777777" w:rsidR="005635E4" w:rsidRDefault="00AB5AF9">
          <w:pPr>
            <w:pStyle w:val="TDC3"/>
            <w:tabs>
              <w:tab w:val="right" w:leader="dot" w:pos="8494"/>
            </w:tabs>
            <w:rPr>
              <w:rFonts w:eastAsiaTheme="minorEastAsia" w:cstheme="minorBidi"/>
              <w:noProof/>
              <w:sz w:val="24"/>
              <w:szCs w:val="24"/>
              <w:lang w:val="es-ES_tradnl"/>
            </w:rPr>
          </w:pPr>
          <w:hyperlink w:anchor="_Toc11934781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12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7668674E" w14:textId="77777777" w:rsidR="005635E4" w:rsidRDefault="00AB5AF9">
          <w:pPr>
            <w:pStyle w:val="TDC3"/>
            <w:tabs>
              <w:tab w:val="right" w:leader="dot" w:pos="8494"/>
            </w:tabs>
            <w:rPr>
              <w:rFonts w:eastAsiaTheme="minorEastAsia" w:cstheme="minorBidi"/>
              <w:noProof/>
              <w:sz w:val="24"/>
              <w:szCs w:val="24"/>
              <w:lang w:val="es-ES_tradnl"/>
            </w:rPr>
          </w:pPr>
          <w:hyperlink w:anchor="_Toc119347813"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13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1E501A91" w14:textId="77777777" w:rsidR="005635E4" w:rsidRDefault="00AB5AF9">
          <w:pPr>
            <w:pStyle w:val="TDC3"/>
            <w:tabs>
              <w:tab w:val="right" w:leader="dot" w:pos="8494"/>
            </w:tabs>
            <w:rPr>
              <w:rFonts w:eastAsiaTheme="minorEastAsia" w:cstheme="minorBidi"/>
              <w:noProof/>
              <w:sz w:val="24"/>
              <w:szCs w:val="24"/>
              <w:lang w:val="es-ES_tradnl"/>
            </w:rPr>
          </w:pPr>
          <w:hyperlink w:anchor="_Toc119347814"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814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0217F0A4" w14:textId="77777777" w:rsidR="005635E4" w:rsidRDefault="00AB5AF9">
          <w:pPr>
            <w:pStyle w:val="TDC3"/>
            <w:tabs>
              <w:tab w:val="right" w:leader="dot" w:pos="8494"/>
            </w:tabs>
            <w:rPr>
              <w:rFonts w:eastAsiaTheme="minorEastAsia" w:cstheme="minorBidi"/>
              <w:noProof/>
              <w:sz w:val="24"/>
              <w:szCs w:val="24"/>
              <w:lang w:val="es-ES_tradnl"/>
            </w:rPr>
          </w:pPr>
          <w:hyperlink w:anchor="_Toc119347815"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815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6B776D63" w14:textId="77777777" w:rsidR="005635E4" w:rsidRDefault="00AB5AF9">
          <w:pPr>
            <w:pStyle w:val="TDC3"/>
            <w:tabs>
              <w:tab w:val="right" w:leader="dot" w:pos="8494"/>
            </w:tabs>
            <w:rPr>
              <w:rFonts w:eastAsiaTheme="minorEastAsia" w:cstheme="minorBidi"/>
              <w:noProof/>
              <w:sz w:val="24"/>
              <w:szCs w:val="24"/>
              <w:lang w:val="es-ES_tradnl"/>
            </w:rPr>
          </w:pPr>
          <w:hyperlink w:anchor="_Toc119347816"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16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5FAC5671" w14:textId="77777777" w:rsidR="005635E4" w:rsidRDefault="00AB5AF9">
          <w:pPr>
            <w:pStyle w:val="TDC3"/>
            <w:tabs>
              <w:tab w:val="right" w:leader="dot" w:pos="8494"/>
            </w:tabs>
            <w:rPr>
              <w:rFonts w:eastAsiaTheme="minorEastAsia" w:cstheme="minorBidi"/>
              <w:noProof/>
              <w:sz w:val="24"/>
              <w:szCs w:val="24"/>
              <w:lang w:val="es-ES_tradnl"/>
            </w:rPr>
          </w:pPr>
          <w:hyperlink w:anchor="_Toc119347817"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17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717D17F9" w14:textId="77777777" w:rsidR="005635E4" w:rsidRDefault="00AB5AF9">
          <w:pPr>
            <w:pStyle w:val="TDC3"/>
            <w:tabs>
              <w:tab w:val="right" w:leader="dot" w:pos="8494"/>
            </w:tabs>
            <w:rPr>
              <w:rFonts w:eastAsiaTheme="minorEastAsia" w:cstheme="minorBidi"/>
              <w:noProof/>
              <w:sz w:val="24"/>
              <w:szCs w:val="24"/>
              <w:lang w:val="es-ES_tradnl"/>
            </w:rPr>
          </w:pPr>
          <w:hyperlink w:anchor="_Toc119347818"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18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670D8D03" w14:textId="77777777" w:rsidR="005635E4" w:rsidRDefault="00AB5AF9">
          <w:pPr>
            <w:pStyle w:val="TDC1"/>
            <w:tabs>
              <w:tab w:val="right" w:leader="dot" w:pos="8494"/>
            </w:tabs>
            <w:rPr>
              <w:rFonts w:eastAsiaTheme="minorEastAsia" w:cstheme="minorBidi"/>
              <w:b w:val="0"/>
              <w:noProof/>
              <w:lang w:val="es-ES_tradnl"/>
            </w:rPr>
          </w:pPr>
          <w:hyperlink w:anchor="_Toc119347819" w:history="1">
            <w:r w:rsidR="005635E4" w:rsidRPr="00655163">
              <w:rPr>
                <w:rStyle w:val="Hipervnculo"/>
                <w:rFonts w:eastAsia="Times New Roman"/>
                <w:bCs/>
                <w:noProof/>
              </w:rPr>
              <w:t>ID: 30 | Nombre: Crear Perfil</w:t>
            </w:r>
            <w:r w:rsidR="005635E4">
              <w:rPr>
                <w:noProof/>
                <w:webHidden/>
              </w:rPr>
              <w:tab/>
            </w:r>
            <w:r w:rsidR="005635E4">
              <w:rPr>
                <w:noProof/>
                <w:webHidden/>
              </w:rPr>
              <w:fldChar w:fldCharType="begin"/>
            </w:r>
            <w:r w:rsidR="005635E4">
              <w:rPr>
                <w:noProof/>
                <w:webHidden/>
              </w:rPr>
              <w:instrText xml:space="preserve"> PAGEREF _Toc119347819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0DE7991D" w14:textId="77777777" w:rsidR="005635E4" w:rsidRDefault="00AB5AF9">
          <w:pPr>
            <w:pStyle w:val="TDC3"/>
            <w:tabs>
              <w:tab w:val="right" w:leader="dot" w:pos="8494"/>
            </w:tabs>
            <w:rPr>
              <w:rFonts w:eastAsiaTheme="minorEastAsia" w:cstheme="minorBidi"/>
              <w:noProof/>
              <w:sz w:val="24"/>
              <w:szCs w:val="24"/>
              <w:lang w:val="es-ES_tradnl"/>
            </w:rPr>
          </w:pPr>
          <w:hyperlink w:anchor="_Toc119347820"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20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08E9AC07" w14:textId="77777777" w:rsidR="005635E4" w:rsidRDefault="00AB5AF9">
          <w:pPr>
            <w:pStyle w:val="TDC3"/>
            <w:tabs>
              <w:tab w:val="right" w:leader="dot" w:pos="8494"/>
            </w:tabs>
            <w:rPr>
              <w:rFonts w:eastAsiaTheme="minorEastAsia" w:cstheme="minorBidi"/>
              <w:noProof/>
              <w:sz w:val="24"/>
              <w:szCs w:val="24"/>
              <w:lang w:val="es-ES_tradnl"/>
            </w:rPr>
          </w:pPr>
          <w:hyperlink w:anchor="_Toc119347821"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21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07794EC1" w14:textId="77777777" w:rsidR="005635E4" w:rsidRDefault="00AB5AF9">
          <w:pPr>
            <w:pStyle w:val="TDC3"/>
            <w:tabs>
              <w:tab w:val="right" w:leader="dot" w:pos="8494"/>
            </w:tabs>
            <w:rPr>
              <w:rFonts w:eastAsiaTheme="minorEastAsia" w:cstheme="minorBidi"/>
              <w:noProof/>
              <w:sz w:val="24"/>
              <w:szCs w:val="24"/>
              <w:lang w:val="es-ES_tradnl"/>
            </w:rPr>
          </w:pPr>
          <w:hyperlink w:anchor="_Toc119347822"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22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53CEFD28" w14:textId="77777777" w:rsidR="005635E4" w:rsidRDefault="00AB5AF9">
          <w:pPr>
            <w:pStyle w:val="TDC3"/>
            <w:tabs>
              <w:tab w:val="right" w:leader="dot" w:pos="8494"/>
            </w:tabs>
            <w:rPr>
              <w:rFonts w:eastAsiaTheme="minorEastAsia" w:cstheme="minorBidi"/>
              <w:noProof/>
              <w:sz w:val="24"/>
              <w:szCs w:val="24"/>
              <w:lang w:val="es-ES_tradnl"/>
            </w:rPr>
          </w:pPr>
          <w:hyperlink w:anchor="_Toc119347823"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23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46D2C677" w14:textId="77777777" w:rsidR="005635E4" w:rsidRDefault="00AB5AF9">
          <w:pPr>
            <w:pStyle w:val="TDC3"/>
            <w:tabs>
              <w:tab w:val="right" w:leader="dot" w:pos="8494"/>
            </w:tabs>
            <w:rPr>
              <w:rFonts w:eastAsiaTheme="minorEastAsia" w:cstheme="minorBidi"/>
              <w:noProof/>
              <w:sz w:val="24"/>
              <w:szCs w:val="24"/>
              <w:lang w:val="es-ES_tradnl"/>
            </w:rPr>
          </w:pPr>
          <w:hyperlink w:anchor="_Toc119347824"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24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1F14A264" w14:textId="77777777" w:rsidR="005635E4" w:rsidRDefault="00AB5AF9">
          <w:pPr>
            <w:pStyle w:val="TDC3"/>
            <w:tabs>
              <w:tab w:val="right" w:leader="dot" w:pos="8494"/>
            </w:tabs>
            <w:rPr>
              <w:rFonts w:eastAsiaTheme="minorEastAsia" w:cstheme="minorBidi"/>
              <w:noProof/>
              <w:sz w:val="24"/>
              <w:szCs w:val="24"/>
              <w:lang w:val="es-ES_tradnl"/>
            </w:rPr>
          </w:pPr>
          <w:hyperlink w:anchor="_Toc119347825"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25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75A6A407" w14:textId="77777777" w:rsidR="005635E4" w:rsidRDefault="00AB5AF9">
          <w:pPr>
            <w:pStyle w:val="TDC1"/>
            <w:tabs>
              <w:tab w:val="right" w:leader="dot" w:pos="8494"/>
            </w:tabs>
            <w:rPr>
              <w:rFonts w:eastAsiaTheme="minorEastAsia" w:cstheme="minorBidi"/>
              <w:b w:val="0"/>
              <w:noProof/>
              <w:lang w:val="es-ES_tradnl"/>
            </w:rPr>
          </w:pPr>
          <w:hyperlink w:anchor="_Toc119347826" w:history="1">
            <w:r w:rsidR="005635E4" w:rsidRPr="00655163">
              <w:rPr>
                <w:rStyle w:val="Hipervnculo"/>
                <w:rFonts w:eastAsia="Times New Roman"/>
                <w:bCs/>
                <w:noProof/>
              </w:rPr>
              <w:t>ID: 31 | Nombre: Modificar Perfil</w:t>
            </w:r>
            <w:r w:rsidR="005635E4">
              <w:rPr>
                <w:noProof/>
                <w:webHidden/>
              </w:rPr>
              <w:tab/>
            </w:r>
            <w:r w:rsidR="005635E4">
              <w:rPr>
                <w:noProof/>
                <w:webHidden/>
              </w:rPr>
              <w:fldChar w:fldCharType="begin"/>
            </w:r>
            <w:r w:rsidR="005635E4">
              <w:rPr>
                <w:noProof/>
                <w:webHidden/>
              </w:rPr>
              <w:instrText xml:space="preserve"> PAGEREF _Toc119347826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14EF883F" w14:textId="77777777" w:rsidR="005635E4" w:rsidRDefault="00AB5AF9">
          <w:pPr>
            <w:pStyle w:val="TDC3"/>
            <w:tabs>
              <w:tab w:val="right" w:leader="dot" w:pos="8494"/>
            </w:tabs>
            <w:rPr>
              <w:rFonts w:eastAsiaTheme="minorEastAsia" w:cstheme="minorBidi"/>
              <w:noProof/>
              <w:sz w:val="24"/>
              <w:szCs w:val="24"/>
              <w:lang w:val="es-ES_tradnl"/>
            </w:rPr>
          </w:pPr>
          <w:hyperlink w:anchor="_Toc119347827"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27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444A9B59" w14:textId="77777777" w:rsidR="005635E4" w:rsidRDefault="00AB5AF9">
          <w:pPr>
            <w:pStyle w:val="TDC3"/>
            <w:tabs>
              <w:tab w:val="right" w:leader="dot" w:pos="8494"/>
            </w:tabs>
            <w:rPr>
              <w:rFonts w:eastAsiaTheme="minorEastAsia" w:cstheme="minorBidi"/>
              <w:noProof/>
              <w:sz w:val="24"/>
              <w:szCs w:val="24"/>
              <w:lang w:val="es-ES_tradnl"/>
            </w:rPr>
          </w:pPr>
          <w:hyperlink w:anchor="_Toc119347828"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28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7D368397" w14:textId="77777777" w:rsidR="005635E4" w:rsidRDefault="00AB5AF9">
          <w:pPr>
            <w:pStyle w:val="TDC3"/>
            <w:tabs>
              <w:tab w:val="right" w:leader="dot" w:pos="8494"/>
            </w:tabs>
            <w:rPr>
              <w:rFonts w:eastAsiaTheme="minorEastAsia" w:cstheme="minorBidi"/>
              <w:noProof/>
              <w:sz w:val="24"/>
              <w:szCs w:val="24"/>
              <w:lang w:val="es-ES_tradnl"/>
            </w:rPr>
          </w:pPr>
          <w:hyperlink w:anchor="_Toc11934782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29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2F632507" w14:textId="77777777" w:rsidR="005635E4" w:rsidRDefault="00AB5AF9">
          <w:pPr>
            <w:pStyle w:val="TDC3"/>
            <w:tabs>
              <w:tab w:val="right" w:leader="dot" w:pos="8494"/>
            </w:tabs>
            <w:rPr>
              <w:rFonts w:eastAsiaTheme="minorEastAsia" w:cstheme="minorBidi"/>
              <w:noProof/>
              <w:sz w:val="24"/>
              <w:szCs w:val="24"/>
              <w:lang w:val="es-ES_tradnl"/>
            </w:rPr>
          </w:pPr>
          <w:hyperlink w:anchor="_Toc11934783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30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09904A0C" w14:textId="77777777" w:rsidR="005635E4" w:rsidRDefault="00AB5AF9">
          <w:pPr>
            <w:pStyle w:val="TDC3"/>
            <w:tabs>
              <w:tab w:val="right" w:leader="dot" w:pos="8494"/>
            </w:tabs>
            <w:rPr>
              <w:rFonts w:eastAsiaTheme="minorEastAsia" w:cstheme="minorBidi"/>
              <w:noProof/>
              <w:sz w:val="24"/>
              <w:szCs w:val="24"/>
              <w:lang w:val="es-ES_tradnl"/>
            </w:rPr>
          </w:pPr>
          <w:hyperlink w:anchor="_Toc11934783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31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7F75734A" w14:textId="77777777" w:rsidR="005635E4" w:rsidRDefault="00AB5AF9">
          <w:pPr>
            <w:pStyle w:val="TDC1"/>
            <w:tabs>
              <w:tab w:val="right" w:leader="dot" w:pos="8494"/>
            </w:tabs>
            <w:rPr>
              <w:rFonts w:eastAsiaTheme="minorEastAsia" w:cstheme="minorBidi"/>
              <w:b w:val="0"/>
              <w:noProof/>
              <w:lang w:val="es-ES_tradnl"/>
            </w:rPr>
          </w:pPr>
          <w:hyperlink w:anchor="_Toc119347832" w:history="1">
            <w:r w:rsidR="005635E4" w:rsidRPr="00655163">
              <w:rPr>
                <w:rStyle w:val="Hipervnculo"/>
                <w:rFonts w:eastAsia="Times New Roman"/>
                <w:bCs/>
                <w:noProof/>
              </w:rPr>
              <w:t>ID: 32 | Nombre: Eliminar Perfil</w:t>
            </w:r>
            <w:r w:rsidR="005635E4">
              <w:rPr>
                <w:noProof/>
                <w:webHidden/>
              </w:rPr>
              <w:tab/>
            </w:r>
            <w:r w:rsidR="005635E4">
              <w:rPr>
                <w:noProof/>
                <w:webHidden/>
              </w:rPr>
              <w:fldChar w:fldCharType="begin"/>
            </w:r>
            <w:r w:rsidR="005635E4">
              <w:rPr>
                <w:noProof/>
                <w:webHidden/>
              </w:rPr>
              <w:instrText xml:space="preserve"> PAGEREF _Toc119347832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57D4E248" w14:textId="77777777" w:rsidR="005635E4" w:rsidRDefault="00AB5AF9">
          <w:pPr>
            <w:pStyle w:val="TDC3"/>
            <w:tabs>
              <w:tab w:val="right" w:leader="dot" w:pos="8494"/>
            </w:tabs>
            <w:rPr>
              <w:rFonts w:eastAsiaTheme="minorEastAsia" w:cstheme="minorBidi"/>
              <w:noProof/>
              <w:sz w:val="24"/>
              <w:szCs w:val="24"/>
              <w:lang w:val="es-ES_tradnl"/>
            </w:rPr>
          </w:pPr>
          <w:hyperlink w:anchor="_Toc119347833"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33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1CF9BC80" w14:textId="77777777" w:rsidR="005635E4" w:rsidRDefault="00AB5AF9">
          <w:pPr>
            <w:pStyle w:val="TDC3"/>
            <w:tabs>
              <w:tab w:val="right" w:leader="dot" w:pos="8494"/>
            </w:tabs>
            <w:rPr>
              <w:rFonts w:eastAsiaTheme="minorEastAsia" w:cstheme="minorBidi"/>
              <w:noProof/>
              <w:sz w:val="24"/>
              <w:szCs w:val="24"/>
              <w:lang w:val="es-ES_tradnl"/>
            </w:rPr>
          </w:pPr>
          <w:hyperlink w:anchor="_Toc119347834"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34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33C133E5" w14:textId="77777777" w:rsidR="005635E4" w:rsidRDefault="00AB5AF9">
          <w:pPr>
            <w:pStyle w:val="TDC3"/>
            <w:tabs>
              <w:tab w:val="right" w:leader="dot" w:pos="8494"/>
            </w:tabs>
            <w:rPr>
              <w:rFonts w:eastAsiaTheme="minorEastAsia" w:cstheme="minorBidi"/>
              <w:noProof/>
              <w:sz w:val="24"/>
              <w:szCs w:val="24"/>
              <w:lang w:val="es-ES_tradnl"/>
            </w:rPr>
          </w:pPr>
          <w:hyperlink w:anchor="_Toc119347835"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35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15F0B747" w14:textId="77777777" w:rsidR="005635E4" w:rsidRDefault="00AB5AF9">
          <w:pPr>
            <w:pStyle w:val="TDC3"/>
            <w:tabs>
              <w:tab w:val="right" w:leader="dot" w:pos="8494"/>
            </w:tabs>
            <w:rPr>
              <w:rFonts w:eastAsiaTheme="minorEastAsia" w:cstheme="minorBidi"/>
              <w:noProof/>
              <w:sz w:val="24"/>
              <w:szCs w:val="24"/>
              <w:lang w:val="es-ES_tradnl"/>
            </w:rPr>
          </w:pPr>
          <w:hyperlink w:anchor="_Toc119347836"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36 \h </w:instrText>
            </w:r>
            <w:r w:rsidR="005635E4">
              <w:rPr>
                <w:noProof/>
                <w:webHidden/>
              </w:rPr>
            </w:r>
            <w:r w:rsidR="005635E4">
              <w:rPr>
                <w:noProof/>
                <w:webHidden/>
              </w:rPr>
              <w:fldChar w:fldCharType="separate"/>
            </w:r>
            <w:r w:rsidR="005635E4">
              <w:rPr>
                <w:noProof/>
                <w:webHidden/>
              </w:rPr>
              <w:t>47</w:t>
            </w:r>
            <w:r w:rsidR="005635E4">
              <w:rPr>
                <w:noProof/>
                <w:webHidden/>
              </w:rPr>
              <w:fldChar w:fldCharType="end"/>
            </w:r>
          </w:hyperlink>
        </w:p>
        <w:p w14:paraId="4EB3E586" w14:textId="77777777" w:rsidR="005635E4" w:rsidRDefault="00AB5AF9">
          <w:pPr>
            <w:pStyle w:val="TDC3"/>
            <w:tabs>
              <w:tab w:val="right" w:leader="dot" w:pos="8494"/>
            </w:tabs>
            <w:rPr>
              <w:rFonts w:eastAsiaTheme="minorEastAsia" w:cstheme="minorBidi"/>
              <w:noProof/>
              <w:sz w:val="24"/>
              <w:szCs w:val="24"/>
              <w:lang w:val="es-ES_tradnl"/>
            </w:rPr>
          </w:pPr>
          <w:hyperlink w:anchor="_Toc119347837"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37 \h </w:instrText>
            </w:r>
            <w:r w:rsidR="005635E4">
              <w:rPr>
                <w:noProof/>
                <w:webHidden/>
              </w:rPr>
            </w:r>
            <w:r w:rsidR="005635E4">
              <w:rPr>
                <w:noProof/>
                <w:webHidden/>
              </w:rPr>
              <w:fldChar w:fldCharType="separate"/>
            </w:r>
            <w:r w:rsidR="005635E4">
              <w:rPr>
                <w:noProof/>
                <w:webHidden/>
              </w:rPr>
              <w:t>47</w:t>
            </w:r>
            <w:r w:rsidR="005635E4">
              <w:rPr>
                <w:noProof/>
                <w:webHidden/>
              </w:rPr>
              <w:fldChar w:fldCharType="end"/>
            </w:r>
          </w:hyperlink>
        </w:p>
        <w:p w14:paraId="66793180" w14:textId="77777777" w:rsidR="005635E4" w:rsidRDefault="00AB5AF9">
          <w:pPr>
            <w:pStyle w:val="TDC2"/>
            <w:tabs>
              <w:tab w:val="right" w:leader="dot" w:pos="8494"/>
            </w:tabs>
            <w:rPr>
              <w:rFonts w:eastAsiaTheme="minorEastAsia" w:cstheme="minorBidi"/>
              <w:b w:val="0"/>
              <w:noProof/>
              <w:sz w:val="24"/>
              <w:szCs w:val="24"/>
              <w:lang w:val="es-ES_tradnl"/>
            </w:rPr>
          </w:pPr>
          <w:hyperlink w:anchor="_Toc119347838" w:history="1">
            <w:r w:rsidR="005635E4" w:rsidRPr="00655163">
              <w:rPr>
                <w:rStyle w:val="Hipervnculo"/>
                <w:noProof/>
              </w:rPr>
              <w:t>3.2 Sprint.</w:t>
            </w:r>
            <w:r w:rsidR="005635E4">
              <w:rPr>
                <w:noProof/>
                <w:webHidden/>
              </w:rPr>
              <w:tab/>
            </w:r>
            <w:r w:rsidR="005635E4">
              <w:rPr>
                <w:noProof/>
                <w:webHidden/>
              </w:rPr>
              <w:fldChar w:fldCharType="begin"/>
            </w:r>
            <w:r w:rsidR="005635E4">
              <w:rPr>
                <w:noProof/>
                <w:webHidden/>
              </w:rPr>
              <w:instrText xml:space="preserve"> PAGEREF _Toc119347838 \h </w:instrText>
            </w:r>
            <w:r w:rsidR="005635E4">
              <w:rPr>
                <w:noProof/>
                <w:webHidden/>
              </w:rPr>
            </w:r>
            <w:r w:rsidR="005635E4">
              <w:rPr>
                <w:noProof/>
                <w:webHidden/>
              </w:rPr>
              <w:fldChar w:fldCharType="separate"/>
            </w:r>
            <w:r w:rsidR="005635E4">
              <w:rPr>
                <w:noProof/>
                <w:webHidden/>
              </w:rPr>
              <w:t>48</w:t>
            </w:r>
            <w:r w:rsidR="005635E4">
              <w:rPr>
                <w:noProof/>
                <w:webHidden/>
              </w:rPr>
              <w:fldChar w:fldCharType="end"/>
            </w:r>
          </w:hyperlink>
        </w:p>
        <w:p w14:paraId="526CE3F3" w14:textId="77777777" w:rsidR="005635E4" w:rsidRDefault="00AB5AF9">
          <w:pPr>
            <w:pStyle w:val="TDC3"/>
            <w:tabs>
              <w:tab w:val="right" w:leader="dot" w:pos="8494"/>
            </w:tabs>
            <w:rPr>
              <w:rFonts w:eastAsiaTheme="minorEastAsia" w:cstheme="minorBidi"/>
              <w:noProof/>
              <w:sz w:val="24"/>
              <w:szCs w:val="24"/>
              <w:lang w:val="es-ES_tradnl"/>
            </w:rPr>
          </w:pPr>
          <w:hyperlink w:anchor="_Toc119347839" w:history="1">
            <w:r w:rsidR="005635E4" w:rsidRPr="00655163">
              <w:rPr>
                <w:rStyle w:val="Hipervnculo"/>
                <w:noProof/>
              </w:rPr>
              <w:t>3.2.1 Sprint 1</w:t>
            </w:r>
            <w:r w:rsidR="005635E4">
              <w:rPr>
                <w:noProof/>
                <w:webHidden/>
              </w:rPr>
              <w:tab/>
            </w:r>
            <w:r w:rsidR="005635E4">
              <w:rPr>
                <w:noProof/>
                <w:webHidden/>
              </w:rPr>
              <w:fldChar w:fldCharType="begin"/>
            </w:r>
            <w:r w:rsidR="005635E4">
              <w:rPr>
                <w:noProof/>
                <w:webHidden/>
              </w:rPr>
              <w:instrText xml:space="preserve"> PAGEREF _Toc119347839 \h </w:instrText>
            </w:r>
            <w:r w:rsidR="005635E4">
              <w:rPr>
                <w:noProof/>
                <w:webHidden/>
              </w:rPr>
            </w:r>
            <w:r w:rsidR="005635E4">
              <w:rPr>
                <w:noProof/>
                <w:webHidden/>
              </w:rPr>
              <w:fldChar w:fldCharType="separate"/>
            </w:r>
            <w:r w:rsidR="005635E4">
              <w:rPr>
                <w:noProof/>
                <w:webHidden/>
              </w:rPr>
              <w:t>48</w:t>
            </w:r>
            <w:r w:rsidR="005635E4">
              <w:rPr>
                <w:noProof/>
                <w:webHidden/>
              </w:rPr>
              <w:fldChar w:fldCharType="end"/>
            </w:r>
          </w:hyperlink>
        </w:p>
        <w:p w14:paraId="3671C30F" w14:textId="77777777" w:rsidR="005635E4" w:rsidRDefault="00AB5AF9">
          <w:pPr>
            <w:pStyle w:val="TDC3"/>
            <w:tabs>
              <w:tab w:val="right" w:leader="dot" w:pos="8494"/>
            </w:tabs>
            <w:rPr>
              <w:rFonts w:eastAsiaTheme="minorEastAsia" w:cstheme="minorBidi"/>
              <w:noProof/>
              <w:sz w:val="24"/>
              <w:szCs w:val="24"/>
              <w:lang w:val="es-ES_tradnl"/>
            </w:rPr>
          </w:pPr>
          <w:hyperlink w:anchor="_Toc119347840" w:history="1">
            <w:r w:rsidR="005635E4" w:rsidRPr="00655163">
              <w:rPr>
                <w:rStyle w:val="Hipervnculo"/>
                <w:noProof/>
              </w:rPr>
              <w:t>3.2.2</w:t>
            </w:r>
            <w:r w:rsidR="005635E4">
              <w:rPr>
                <w:noProof/>
                <w:webHidden/>
              </w:rPr>
              <w:tab/>
            </w:r>
            <w:r w:rsidR="005635E4">
              <w:rPr>
                <w:noProof/>
                <w:webHidden/>
              </w:rPr>
              <w:fldChar w:fldCharType="begin"/>
            </w:r>
            <w:r w:rsidR="005635E4">
              <w:rPr>
                <w:noProof/>
                <w:webHidden/>
              </w:rPr>
              <w:instrText xml:space="preserve"> PAGEREF _Toc119347840 \h </w:instrText>
            </w:r>
            <w:r w:rsidR="005635E4">
              <w:rPr>
                <w:noProof/>
                <w:webHidden/>
              </w:rPr>
            </w:r>
            <w:r w:rsidR="005635E4">
              <w:rPr>
                <w:noProof/>
                <w:webHidden/>
              </w:rPr>
              <w:fldChar w:fldCharType="separate"/>
            </w:r>
            <w:r w:rsidR="005635E4">
              <w:rPr>
                <w:noProof/>
                <w:webHidden/>
              </w:rPr>
              <w:t>49</w:t>
            </w:r>
            <w:r w:rsidR="005635E4">
              <w:rPr>
                <w:noProof/>
                <w:webHidden/>
              </w:rPr>
              <w:fldChar w:fldCharType="end"/>
            </w:r>
          </w:hyperlink>
        </w:p>
        <w:p w14:paraId="4554F1DD" w14:textId="77777777" w:rsidR="005635E4" w:rsidRDefault="00AB5AF9">
          <w:pPr>
            <w:pStyle w:val="TDC3"/>
            <w:tabs>
              <w:tab w:val="right" w:leader="dot" w:pos="8494"/>
            </w:tabs>
            <w:rPr>
              <w:rFonts w:eastAsiaTheme="minorEastAsia" w:cstheme="minorBidi"/>
              <w:noProof/>
              <w:sz w:val="24"/>
              <w:szCs w:val="24"/>
              <w:lang w:val="es-ES_tradnl"/>
            </w:rPr>
          </w:pPr>
          <w:hyperlink w:anchor="_Toc119347841" w:history="1">
            <w:r w:rsidR="005635E4" w:rsidRPr="00655163">
              <w:rPr>
                <w:rStyle w:val="Hipervnculo"/>
                <w:noProof/>
              </w:rPr>
              <w:t>Sprint 2</w:t>
            </w:r>
            <w:r w:rsidR="005635E4">
              <w:rPr>
                <w:noProof/>
                <w:webHidden/>
              </w:rPr>
              <w:tab/>
            </w:r>
            <w:r w:rsidR="005635E4">
              <w:rPr>
                <w:noProof/>
                <w:webHidden/>
              </w:rPr>
              <w:fldChar w:fldCharType="begin"/>
            </w:r>
            <w:r w:rsidR="005635E4">
              <w:rPr>
                <w:noProof/>
                <w:webHidden/>
              </w:rPr>
              <w:instrText xml:space="preserve"> PAGEREF _Toc119347841 \h </w:instrText>
            </w:r>
            <w:r w:rsidR="005635E4">
              <w:rPr>
                <w:noProof/>
                <w:webHidden/>
              </w:rPr>
            </w:r>
            <w:r w:rsidR="005635E4">
              <w:rPr>
                <w:noProof/>
                <w:webHidden/>
              </w:rPr>
              <w:fldChar w:fldCharType="separate"/>
            </w:r>
            <w:r w:rsidR="005635E4">
              <w:rPr>
                <w:noProof/>
                <w:webHidden/>
              </w:rPr>
              <w:t>49</w:t>
            </w:r>
            <w:r w:rsidR="005635E4">
              <w:rPr>
                <w:noProof/>
                <w:webHidden/>
              </w:rPr>
              <w:fldChar w:fldCharType="end"/>
            </w:r>
          </w:hyperlink>
        </w:p>
        <w:p w14:paraId="20C55CCB" w14:textId="279725D9" w:rsidR="00541ED0" w:rsidRDefault="00541ED0">
          <w:r>
            <w:rPr>
              <w:b/>
              <w:bCs/>
              <w:noProof/>
            </w:rPr>
            <w:fldChar w:fldCharType="end"/>
          </w:r>
        </w:p>
      </w:sdtContent>
    </w:sdt>
    <w:p w14:paraId="5D46B849" w14:textId="77777777" w:rsidR="009860E6" w:rsidRDefault="009860E6">
      <w:pPr>
        <w:widowControl w:val="0"/>
        <w:spacing w:before="40" w:after="40"/>
      </w:pPr>
    </w:p>
    <w:p w14:paraId="7D18B2FD" w14:textId="77777777" w:rsidR="00641E46" w:rsidRPr="00641E46" w:rsidRDefault="00641E46" w:rsidP="00641E46">
      <w:pPr>
        <w:widowControl w:val="0"/>
        <w:pBdr>
          <w:top w:val="nil"/>
          <w:left w:val="nil"/>
          <w:bottom w:val="nil"/>
          <w:right w:val="nil"/>
          <w:between w:val="nil"/>
        </w:pBdr>
        <w:spacing w:before="120" w:after="60"/>
        <w:ind w:left="357"/>
        <w:rPr>
          <w:b/>
          <w:color w:val="000000"/>
          <w:sz w:val="32"/>
          <w:szCs w:val="32"/>
        </w:rPr>
      </w:pPr>
    </w:p>
    <w:p w14:paraId="37979862"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DBDC6D6"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0481D46A"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03BEA3BA"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39BD968"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CF04585" w14:textId="3525A20B" w:rsidR="009860E6" w:rsidRPr="00641E46" w:rsidRDefault="00641E46" w:rsidP="00641E46">
      <w:pPr>
        <w:pStyle w:val="Ttulo1"/>
      </w:pPr>
      <w:r>
        <w:br w:type="page"/>
      </w:r>
      <w:bookmarkStart w:id="5" w:name="_Toc119347729"/>
      <w:r w:rsidRPr="00641E46">
        <w:lastRenderedPageBreak/>
        <w:t>Introducción</w:t>
      </w:r>
      <w:bookmarkEnd w:id="5"/>
    </w:p>
    <w:p w14:paraId="38A7D7E2" w14:textId="77777777" w:rsidR="009860E6" w:rsidRDefault="009860E6">
      <w:pPr>
        <w:pBdr>
          <w:top w:val="nil"/>
          <w:left w:val="nil"/>
          <w:bottom w:val="nil"/>
          <w:right w:val="nil"/>
          <w:between w:val="nil"/>
        </w:pBdr>
        <w:ind w:left="300"/>
        <w:rPr>
          <w:color w:val="000000"/>
        </w:rPr>
      </w:pPr>
    </w:p>
    <w:p w14:paraId="1A11C767" w14:textId="77777777" w:rsidR="009860E6" w:rsidRDefault="00641E46">
      <w:pPr>
        <w:pBdr>
          <w:top w:val="nil"/>
          <w:left w:val="nil"/>
          <w:bottom w:val="nil"/>
          <w:right w:val="nil"/>
          <w:between w:val="nil"/>
        </w:pBdr>
        <w:tabs>
          <w:tab w:val="left" w:pos="709"/>
        </w:tabs>
        <w:spacing w:before="28" w:after="28"/>
        <w:ind w:left="357"/>
        <w:jc w:val="both"/>
      </w:pPr>
      <w:r>
        <w:tab/>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371B8D24" w14:textId="77777777" w:rsidR="009860E6" w:rsidRDefault="009860E6">
      <w:pPr>
        <w:pBdr>
          <w:top w:val="nil"/>
          <w:left w:val="nil"/>
          <w:bottom w:val="nil"/>
          <w:right w:val="nil"/>
          <w:between w:val="nil"/>
        </w:pBdr>
        <w:tabs>
          <w:tab w:val="left" w:pos="709"/>
        </w:tabs>
        <w:spacing w:before="28" w:after="28"/>
        <w:ind w:left="357"/>
        <w:jc w:val="both"/>
        <w:rPr>
          <w:color w:val="000000"/>
        </w:rPr>
      </w:pPr>
    </w:p>
    <w:p w14:paraId="370265EF" w14:textId="00CB75C6" w:rsidR="009860E6" w:rsidRDefault="00641E46" w:rsidP="00641E46">
      <w:pPr>
        <w:pStyle w:val="Ttulo2"/>
        <w:ind w:firstLine="601"/>
      </w:pPr>
      <w:bookmarkStart w:id="6" w:name="_Toc119347730"/>
      <w:r>
        <w:t>1.1Propósito</w:t>
      </w:r>
      <w:bookmarkEnd w:id="6"/>
    </w:p>
    <w:p w14:paraId="720D6314" w14:textId="77777777" w:rsidR="009860E6" w:rsidRDefault="009860E6">
      <w:pPr>
        <w:pBdr>
          <w:top w:val="nil"/>
          <w:left w:val="nil"/>
          <w:bottom w:val="nil"/>
          <w:right w:val="nil"/>
          <w:between w:val="nil"/>
        </w:pBdr>
        <w:ind w:left="600"/>
        <w:rPr>
          <w:color w:val="365F91"/>
        </w:rPr>
      </w:pPr>
    </w:p>
    <w:p w14:paraId="069EEDA1" w14:textId="77777777" w:rsidR="009860E6" w:rsidRDefault="00641E46">
      <w:pPr>
        <w:pBdr>
          <w:top w:val="nil"/>
          <w:left w:val="nil"/>
          <w:bottom w:val="nil"/>
          <w:right w:val="nil"/>
          <w:between w:val="nil"/>
        </w:pBdr>
        <w:tabs>
          <w:tab w:val="left" w:pos="709"/>
        </w:tabs>
        <w:ind w:left="601"/>
        <w:jc w:val="both"/>
        <w:rPr>
          <w:color w:val="365F91"/>
        </w:rPr>
      </w:pPr>
      <w:r>
        <w:rPr>
          <w:color w:val="365F91"/>
          <w:sz w:val="22"/>
          <w:szCs w:val="22"/>
        </w:rPr>
        <w:tab/>
      </w:r>
      <w:r>
        <w:t>El presente documento tiene como propósito definir las especificaciones funcionales, para el desarrollo de un sistema de información web que permita gestionar distintos procedimientos especificados por una agencia de turismo “</w:t>
      </w:r>
      <w:proofErr w:type="spellStart"/>
      <w:r>
        <w:t>Easy</w:t>
      </w:r>
      <w:proofErr w:type="spellEnd"/>
      <w:r>
        <w:t xml:space="preserve"> </w:t>
      </w:r>
      <w:proofErr w:type="spellStart"/>
      <w:r>
        <w:t>travel</w:t>
      </w:r>
      <w:proofErr w:type="spellEnd"/>
      <w:r>
        <w:t>”. Este será utilizado por los dueños del negocio, clientes y potenciales clientes.</w:t>
      </w:r>
      <w:r>
        <w:rPr>
          <w:color w:val="365F91"/>
        </w:rPr>
        <w:t xml:space="preserve"> </w:t>
      </w:r>
    </w:p>
    <w:p w14:paraId="1A0EFA9B" w14:textId="77777777" w:rsidR="009860E6" w:rsidRDefault="009860E6">
      <w:pPr>
        <w:pBdr>
          <w:top w:val="nil"/>
          <w:left w:val="nil"/>
          <w:bottom w:val="nil"/>
          <w:right w:val="nil"/>
          <w:between w:val="nil"/>
        </w:pBdr>
        <w:tabs>
          <w:tab w:val="left" w:pos="709"/>
        </w:tabs>
        <w:ind w:left="601"/>
        <w:jc w:val="both"/>
        <w:rPr>
          <w:color w:val="000000"/>
        </w:rPr>
      </w:pPr>
    </w:p>
    <w:p w14:paraId="4BB0B9DD" w14:textId="781A7376" w:rsidR="009860E6" w:rsidRDefault="00641E46" w:rsidP="00641E46">
      <w:pPr>
        <w:pStyle w:val="Ttulo2"/>
        <w:ind w:firstLine="601"/>
      </w:pPr>
      <w:bookmarkStart w:id="7" w:name="_Toc119347731"/>
      <w:r>
        <w:t>1.2 Alcance</w:t>
      </w:r>
      <w:bookmarkEnd w:id="7"/>
    </w:p>
    <w:p w14:paraId="55D73DE8" w14:textId="77777777" w:rsidR="009860E6" w:rsidRDefault="009860E6">
      <w:pPr>
        <w:pBdr>
          <w:top w:val="nil"/>
          <w:left w:val="nil"/>
          <w:bottom w:val="nil"/>
          <w:right w:val="nil"/>
          <w:between w:val="nil"/>
        </w:pBdr>
        <w:ind w:left="600"/>
        <w:rPr>
          <w:color w:val="000000"/>
        </w:rPr>
      </w:pPr>
      <w:bookmarkStart w:id="8" w:name="3dy6vkm" w:colFirst="0" w:colLast="0"/>
      <w:bookmarkEnd w:id="8"/>
    </w:p>
    <w:p w14:paraId="0A98A6C0" w14:textId="7CDD71EE" w:rsidR="002B71EF" w:rsidRPr="002B71EF" w:rsidRDefault="00641E46" w:rsidP="002B71EF">
      <w:pPr>
        <w:widowControl w:val="0"/>
        <w:pBdr>
          <w:top w:val="nil"/>
          <w:left w:val="nil"/>
          <w:bottom w:val="nil"/>
          <w:right w:val="nil"/>
          <w:between w:val="nil"/>
        </w:pBdr>
        <w:ind w:left="601" w:firstLine="106"/>
        <w:jc w:val="both"/>
        <w:rPr>
          <w:highlight w:val="white"/>
        </w:rPr>
      </w:pPr>
      <w:r>
        <w:rPr>
          <w:highlight w:val="white"/>
        </w:rPr>
        <w:t>Esta especificación de requisitos está dirigida al usuario del sistema,</w:t>
      </w:r>
      <w:r w:rsidR="00E42823">
        <w:rPr>
          <w:highlight w:val="white"/>
        </w:rPr>
        <w:t xml:space="preserve"> </w:t>
      </w:r>
      <w:r>
        <w:rPr>
          <w:highlight w:val="white"/>
        </w:rPr>
        <w:t>para el desarrollo de un sitio web comercial de la agencia de turismo “</w:t>
      </w:r>
      <w:proofErr w:type="spellStart"/>
      <w:r>
        <w:rPr>
          <w:highlight w:val="white"/>
        </w:rPr>
        <w:t>Easy</w:t>
      </w:r>
      <w:proofErr w:type="spellEnd"/>
      <w:r>
        <w:rPr>
          <w:highlight w:val="white"/>
        </w:rPr>
        <w:t xml:space="preserve"> </w:t>
      </w:r>
      <w:proofErr w:type="spellStart"/>
      <w:r>
        <w:rPr>
          <w:highlight w:val="white"/>
        </w:rPr>
        <w:t>travel</w:t>
      </w:r>
      <w:proofErr w:type="spellEnd"/>
      <w:r>
        <w:rPr>
          <w:highlight w:val="white"/>
        </w:rPr>
        <w:t xml:space="preserve">” y su uso para la venta del producto (paquetes turísticos). Tiene como objetivo gestionar el proceso de venta, formando una base de datos de los clientes y brindando servicios </w:t>
      </w:r>
      <w:proofErr w:type="spellStart"/>
      <w:r>
        <w:rPr>
          <w:highlight w:val="white"/>
        </w:rPr>
        <w:t>tercerizados</w:t>
      </w:r>
      <w:proofErr w:type="spellEnd"/>
      <w:r>
        <w:rPr>
          <w:highlight w:val="white"/>
        </w:rPr>
        <w:t>.</w:t>
      </w:r>
      <w:bookmarkStart w:id="9" w:name="_1t3h5sf" w:colFirst="0" w:colLast="0"/>
      <w:bookmarkStart w:id="10" w:name="_w4tngpx2zqjf" w:colFirst="0" w:colLast="0"/>
      <w:bookmarkStart w:id="11" w:name="_c6uz27ma937v" w:colFirst="0" w:colLast="0"/>
      <w:bookmarkStart w:id="12" w:name="_9ijfqi7avanm" w:colFirst="0" w:colLast="0"/>
      <w:bookmarkEnd w:id="9"/>
      <w:bookmarkEnd w:id="10"/>
      <w:bookmarkEnd w:id="11"/>
      <w:bookmarkEnd w:id="12"/>
    </w:p>
    <w:p w14:paraId="32C84AA5" w14:textId="4C8373A7" w:rsidR="009860E6" w:rsidRDefault="00641E46" w:rsidP="00641E46">
      <w:pPr>
        <w:pStyle w:val="Ttulo2"/>
        <w:ind w:firstLine="601"/>
      </w:pPr>
      <w:bookmarkStart w:id="13" w:name="_Toc119347732"/>
      <w:r>
        <w:t>1.3 Personal involucrado</w:t>
      </w:r>
      <w:bookmarkEnd w:id="13"/>
    </w:p>
    <w:p w14:paraId="48E4787A" w14:textId="77777777" w:rsidR="009860E6" w:rsidRDefault="009860E6">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293B0FE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EEC6AB" w14:textId="77777777" w:rsidR="009860E6" w:rsidRDefault="00641E46">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4892F9" w14:textId="77777777" w:rsidR="009860E6" w:rsidRDefault="00641E46">
            <w:pPr>
              <w:pBdr>
                <w:top w:val="nil"/>
                <w:left w:val="nil"/>
                <w:bottom w:val="nil"/>
                <w:right w:val="nil"/>
                <w:between w:val="nil"/>
              </w:pBdr>
              <w:tabs>
                <w:tab w:val="left" w:pos="709"/>
              </w:tabs>
              <w:jc w:val="both"/>
              <w:rPr>
                <w:color w:val="000000"/>
              </w:rPr>
            </w:pPr>
            <w:r>
              <w:t xml:space="preserve">Anahí </w:t>
            </w:r>
            <w:proofErr w:type="spellStart"/>
            <w:r>
              <w:t>Nicoli</w:t>
            </w:r>
            <w:proofErr w:type="spellEnd"/>
          </w:p>
        </w:tc>
      </w:tr>
      <w:tr w:rsidR="009860E6" w14:paraId="4CF45E8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D1822" w14:textId="77777777" w:rsidR="009860E6" w:rsidRDefault="00641E46">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F3B1B0" w14:textId="77777777" w:rsidR="009860E6" w:rsidRDefault="00641E46">
            <w:pPr>
              <w:pBdr>
                <w:top w:val="nil"/>
                <w:left w:val="nil"/>
                <w:bottom w:val="nil"/>
                <w:right w:val="nil"/>
                <w:between w:val="nil"/>
              </w:pBdr>
              <w:tabs>
                <w:tab w:val="left" w:pos="709"/>
              </w:tabs>
              <w:jc w:val="both"/>
              <w:rPr>
                <w:color w:val="000000"/>
              </w:rPr>
            </w:pPr>
            <w:proofErr w:type="spellStart"/>
            <w:r>
              <w:t>Scrum</w:t>
            </w:r>
            <w:proofErr w:type="spellEnd"/>
            <w:r>
              <w:t xml:space="preserve"> master/Programación </w:t>
            </w:r>
            <w:proofErr w:type="spellStart"/>
            <w:r>
              <w:t>front</w:t>
            </w:r>
            <w:proofErr w:type="spellEnd"/>
            <w:r>
              <w:t xml:space="preserve"> </w:t>
            </w:r>
            <w:proofErr w:type="spellStart"/>
            <w:r>
              <w:t>end</w:t>
            </w:r>
            <w:proofErr w:type="spellEnd"/>
            <w:r>
              <w:t>-diseño</w:t>
            </w:r>
          </w:p>
        </w:tc>
      </w:tr>
      <w:tr w:rsidR="009860E6" w14:paraId="5F30189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DBB769" w14:textId="77777777" w:rsidR="009860E6" w:rsidRDefault="00641E46">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182AD5" w14:textId="77777777" w:rsidR="009860E6" w:rsidRDefault="00641E46">
            <w:pPr>
              <w:tabs>
                <w:tab w:val="left" w:pos="709"/>
              </w:tabs>
              <w:jc w:val="both"/>
            </w:pPr>
            <w:r>
              <w:t xml:space="preserve">Programadora Front </w:t>
            </w:r>
            <w:proofErr w:type="spellStart"/>
            <w:r>
              <w:t>End</w:t>
            </w:r>
            <w:proofErr w:type="spellEnd"/>
            <w:r>
              <w:t xml:space="preserve"> y diseñadora.</w:t>
            </w:r>
          </w:p>
        </w:tc>
      </w:tr>
      <w:tr w:rsidR="009860E6" w14:paraId="4811CEBC" w14:textId="77777777">
        <w:trPr>
          <w:trHeight w:val="182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2CA303" w14:textId="77777777" w:rsidR="009860E6" w:rsidRDefault="00641E46">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768679" w14:textId="0C65EEF9" w:rsidR="009860E6" w:rsidRDefault="00641E46">
            <w:pPr>
              <w:pBdr>
                <w:top w:val="nil"/>
                <w:left w:val="nil"/>
                <w:bottom w:val="nil"/>
                <w:right w:val="nil"/>
                <w:between w:val="nil"/>
              </w:pBdr>
              <w:tabs>
                <w:tab w:val="left" w:pos="709"/>
              </w:tabs>
              <w:jc w:val="both"/>
              <w:rPr>
                <w:color w:val="000000"/>
              </w:rPr>
            </w:pPr>
            <w:r>
              <w:t xml:space="preserve">Acompañar al equipo durante el transcurso del proyecto para concretarlo </w:t>
            </w:r>
            <w:r w:rsidR="00E42823">
              <w:t>cumpliendo</w:t>
            </w:r>
            <w:r>
              <w:t xml:space="preserve"> con los tiempos y requerimientos. / Generar una </w:t>
            </w:r>
            <w:r>
              <w:rPr>
                <w:b/>
              </w:rPr>
              <w:t>propuesta</w:t>
            </w:r>
            <w:r>
              <w:t xml:space="preserve"> de diseño teniendo en cuenta los requerimientos del cliente buscando un equilibro entre diseño y acceso. Colaborar con la interfaz gráfica-visual y funcionamiento acorde lo requerido por el equipo de diseño y </w:t>
            </w:r>
            <w:proofErr w:type="spellStart"/>
            <w:r>
              <w:t>backend</w:t>
            </w:r>
            <w:proofErr w:type="spellEnd"/>
            <w:r>
              <w:t xml:space="preserve"> de la empresa.</w:t>
            </w:r>
          </w:p>
        </w:tc>
      </w:tr>
      <w:tr w:rsidR="009860E6" w14:paraId="684760B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34E905" w14:textId="77777777" w:rsidR="009860E6" w:rsidRDefault="00641E46">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C6624" w14:textId="77777777" w:rsidR="009860E6" w:rsidRDefault="00641E46">
            <w:pPr>
              <w:pBdr>
                <w:top w:val="nil"/>
                <w:left w:val="nil"/>
                <w:bottom w:val="nil"/>
                <w:right w:val="nil"/>
                <w:between w:val="nil"/>
              </w:pBdr>
              <w:tabs>
                <w:tab w:val="left" w:pos="709"/>
              </w:tabs>
              <w:jc w:val="both"/>
              <w:rPr>
                <w:color w:val="000000"/>
              </w:rPr>
            </w:pPr>
            <w:r>
              <w:t>anahinicoli@gmail.com</w:t>
            </w:r>
          </w:p>
        </w:tc>
      </w:tr>
    </w:tbl>
    <w:p w14:paraId="0C8E8365" w14:textId="77777777" w:rsidR="009860E6" w:rsidRDefault="009860E6" w:rsidP="002B71EF">
      <w:pPr>
        <w:widowControl w:val="0"/>
        <w:pBdr>
          <w:top w:val="nil"/>
          <w:left w:val="nil"/>
          <w:bottom w:val="nil"/>
          <w:right w:val="nil"/>
          <w:between w:val="nil"/>
        </w:pBdr>
        <w:rPr>
          <w:i/>
        </w:rPr>
      </w:pPr>
    </w:p>
    <w:p w14:paraId="5253739C" w14:textId="77777777" w:rsidR="009860E6" w:rsidRDefault="009860E6">
      <w:pPr>
        <w:widowControl w:val="0"/>
        <w:pBdr>
          <w:top w:val="nil"/>
          <w:left w:val="nil"/>
          <w:bottom w:val="nil"/>
          <w:right w:val="nil"/>
          <w:between w:val="nil"/>
        </w:pBdr>
        <w:ind w:left="708"/>
        <w:jc w:val="center"/>
        <w:rPr>
          <w:i/>
        </w:rPr>
      </w:pPr>
    </w:p>
    <w:p w14:paraId="6687112B" w14:textId="77777777" w:rsidR="009860E6" w:rsidRDefault="009860E6">
      <w:pPr>
        <w:ind w:left="600"/>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6445158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AA953B"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2BE6E1" w14:textId="77777777" w:rsidR="009860E6" w:rsidRDefault="00641E46">
            <w:pPr>
              <w:tabs>
                <w:tab w:val="left" w:pos="709"/>
              </w:tabs>
              <w:jc w:val="both"/>
            </w:pPr>
            <w:proofErr w:type="spellStart"/>
            <w:r>
              <w:t>Guidone</w:t>
            </w:r>
            <w:proofErr w:type="spellEnd"/>
            <w:r>
              <w:t xml:space="preserve"> Damián</w:t>
            </w:r>
          </w:p>
        </w:tc>
      </w:tr>
      <w:tr w:rsidR="009860E6" w14:paraId="093C7E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5813C4"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FB2EBA" w14:textId="77777777" w:rsidR="009860E6" w:rsidRDefault="00641E46">
            <w:pPr>
              <w:tabs>
                <w:tab w:val="left" w:pos="709"/>
              </w:tabs>
              <w:jc w:val="both"/>
            </w:pPr>
            <w:r>
              <w:t xml:space="preserve">Programador - </w:t>
            </w:r>
            <w:proofErr w:type="spellStart"/>
            <w:r>
              <w:t>Product</w:t>
            </w:r>
            <w:proofErr w:type="spellEnd"/>
            <w:r>
              <w:t xml:space="preserve"> </w:t>
            </w:r>
            <w:proofErr w:type="spellStart"/>
            <w:r>
              <w:t>Owner</w:t>
            </w:r>
            <w:proofErr w:type="spellEnd"/>
          </w:p>
        </w:tc>
      </w:tr>
      <w:tr w:rsidR="009860E6" w14:paraId="0B42C90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C6E714"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9BDB8F" w14:textId="77777777" w:rsidR="009860E6" w:rsidRDefault="00641E46">
            <w:pPr>
              <w:tabs>
                <w:tab w:val="left" w:pos="709"/>
              </w:tabs>
              <w:jc w:val="both"/>
            </w:pPr>
            <w:r>
              <w:t xml:space="preserve">Programador </w:t>
            </w:r>
            <w:proofErr w:type="spellStart"/>
            <w:r>
              <w:t>Backend</w:t>
            </w:r>
            <w:proofErr w:type="spellEnd"/>
          </w:p>
        </w:tc>
      </w:tr>
      <w:tr w:rsidR="009860E6" w14:paraId="67ED983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25ECDA"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FC3797" w14:textId="77777777" w:rsidR="009860E6" w:rsidRDefault="00641E46">
            <w:pPr>
              <w:tabs>
                <w:tab w:val="left" w:pos="709"/>
              </w:tabs>
              <w:jc w:val="both"/>
            </w:pPr>
            <w:r>
              <w:t>diseño, desarrollo y gestión de base de datos así como funciones para conectar el sitio con dicha base de datos</w:t>
            </w:r>
          </w:p>
        </w:tc>
      </w:tr>
      <w:tr w:rsidR="009860E6" w14:paraId="2BE6058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F623B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C50F3B" w14:textId="77777777" w:rsidR="009860E6" w:rsidRDefault="00641E46">
            <w:pPr>
              <w:tabs>
                <w:tab w:val="left" w:pos="709"/>
              </w:tabs>
              <w:jc w:val="both"/>
            </w:pPr>
            <w:r>
              <w:t>damianguidone@gmail.com</w:t>
            </w:r>
          </w:p>
        </w:tc>
      </w:tr>
    </w:tbl>
    <w:p w14:paraId="2DF7288F" w14:textId="77777777" w:rsidR="009860E6" w:rsidRDefault="009860E6" w:rsidP="002B71EF"/>
    <w:tbl>
      <w:tblPr>
        <w:tblStyle w:val="a4"/>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AE7CE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DBCA2A" w14:textId="77777777" w:rsidR="009860E6" w:rsidRDefault="00641E46">
            <w:pPr>
              <w:tabs>
                <w:tab w:val="left" w:pos="709"/>
              </w:tabs>
              <w:jc w:val="both"/>
            </w:pPr>
            <w:r>
              <w:rPr>
                <w:b/>
              </w:rPr>
              <w:lastRenderedPageBreak/>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E7B3C0" w14:textId="77777777" w:rsidR="009860E6" w:rsidRDefault="00641E46">
            <w:pPr>
              <w:tabs>
                <w:tab w:val="left" w:pos="709"/>
              </w:tabs>
              <w:jc w:val="both"/>
            </w:pPr>
            <w:r>
              <w:t xml:space="preserve">Patricia Alejandra </w:t>
            </w:r>
            <w:proofErr w:type="spellStart"/>
            <w:r>
              <w:t>Solis</w:t>
            </w:r>
            <w:proofErr w:type="spellEnd"/>
          </w:p>
        </w:tc>
      </w:tr>
      <w:tr w:rsidR="009860E6" w14:paraId="0F5CCB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F37B49"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CD69B3" w14:textId="77777777" w:rsidR="009860E6" w:rsidRDefault="00641E46">
            <w:pPr>
              <w:tabs>
                <w:tab w:val="left" w:pos="709"/>
              </w:tabs>
              <w:jc w:val="both"/>
            </w:pPr>
            <w:r>
              <w:t>Analista en gestión</w:t>
            </w:r>
          </w:p>
        </w:tc>
      </w:tr>
      <w:tr w:rsidR="009860E6" w14:paraId="601892C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E94EF5"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870006" w14:textId="77777777" w:rsidR="009860E6" w:rsidRDefault="00641E46">
            <w:pPr>
              <w:tabs>
                <w:tab w:val="left" w:pos="709"/>
              </w:tabs>
              <w:jc w:val="both"/>
            </w:pPr>
            <w:r>
              <w:t>Analista Programador</w:t>
            </w:r>
          </w:p>
        </w:tc>
      </w:tr>
      <w:tr w:rsidR="009860E6" w14:paraId="44BEA93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C31F9A"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A02BD7" w14:textId="77777777" w:rsidR="009860E6" w:rsidRDefault="00641E46">
            <w:pPr>
              <w:tabs>
                <w:tab w:val="left" w:pos="709"/>
              </w:tabs>
              <w:jc w:val="both"/>
            </w:pPr>
            <w:r>
              <w:t xml:space="preserve">Toma de requerimientos, asistir en diseñar y programar la interfaz grafica (GUI) </w:t>
            </w:r>
          </w:p>
        </w:tc>
      </w:tr>
      <w:tr w:rsidR="009860E6" w14:paraId="03E57B7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EF2E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698A24" w14:textId="77777777" w:rsidR="009860E6" w:rsidRDefault="00641E46">
            <w:pPr>
              <w:tabs>
                <w:tab w:val="left" w:pos="709"/>
              </w:tabs>
              <w:jc w:val="both"/>
            </w:pPr>
            <w:r>
              <w:t>patriciasolis935@gmail.com</w:t>
            </w:r>
          </w:p>
        </w:tc>
      </w:tr>
    </w:tbl>
    <w:p w14:paraId="15BD7B57" w14:textId="77777777" w:rsidR="009860E6" w:rsidRDefault="009860E6">
      <w:pPr>
        <w:widowControl w:val="0"/>
        <w:ind w:left="708"/>
        <w:jc w:val="center"/>
        <w:rPr>
          <w:i/>
        </w:rPr>
      </w:pPr>
    </w:p>
    <w:p w14:paraId="0527743F" w14:textId="77777777" w:rsidR="009860E6" w:rsidRDefault="009860E6"/>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AECC48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A350D4"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60BAD7" w14:textId="77777777" w:rsidR="009860E6" w:rsidRDefault="00641E46">
            <w:pPr>
              <w:tabs>
                <w:tab w:val="left" w:pos="709"/>
              </w:tabs>
              <w:jc w:val="both"/>
            </w:pPr>
            <w:r>
              <w:t>Juan Gabriel Soto Valenzuela</w:t>
            </w:r>
          </w:p>
        </w:tc>
      </w:tr>
      <w:tr w:rsidR="009860E6" w14:paraId="2C909B5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3CB47C"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E49E10" w14:textId="77777777" w:rsidR="009860E6" w:rsidRDefault="00641E46">
            <w:pPr>
              <w:tabs>
                <w:tab w:val="left" w:pos="709"/>
              </w:tabs>
              <w:jc w:val="both"/>
            </w:pPr>
            <w:r>
              <w:t xml:space="preserve">Aguatero Profesional del equipo - Coordinador </w:t>
            </w:r>
            <w:proofErr w:type="spellStart"/>
            <w:r>
              <w:t>SoftSkills</w:t>
            </w:r>
            <w:proofErr w:type="spellEnd"/>
          </w:p>
        </w:tc>
      </w:tr>
      <w:tr w:rsidR="009860E6" w14:paraId="4BECB3E1"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A31B30"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56D316" w14:textId="77777777" w:rsidR="009860E6" w:rsidRDefault="00641E46">
            <w:pPr>
              <w:tabs>
                <w:tab w:val="left" w:pos="709"/>
              </w:tabs>
              <w:jc w:val="both"/>
            </w:pPr>
            <w:r>
              <w:t xml:space="preserve">Programador </w:t>
            </w:r>
            <w:proofErr w:type="spellStart"/>
            <w:r>
              <w:t>FrontEnd</w:t>
            </w:r>
            <w:proofErr w:type="spellEnd"/>
          </w:p>
        </w:tc>
      </w:tr>
      <w:tr w:rsidR="009860E6" w14:paraId="571E503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BDA41E"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4DE385" w14:textId="77777777" w:rsidR="009860E6" w:rsidRDefault="00641E46">
            <w:pPr>
              <w:tabs>
                <w:tab w:val="left" w:pos="709"/>
              </w:tabs>
              <w:jc w:val="both"/>
            </w:pPr>
            <w:r>
              <w:t xml:space="preserve">Plasmar en el sitio la interfaz gráfica-visual y funcionamiento acorde lo requerido por el equipo de diseño y </w:t>
            </w:r>
            <w:proofErr w:type="spellStart"/>
            <w:r>
              <w:t>backend</w:t>
            </w:r>
            <w:proofErr w:type="spellEnd"/>
            <w:r>
              <w:t xml:space="preserve"> de la empresa.</w:t>
            </w:r>
          </w:p>
        </w:tc>
      </w:tr>
      <w:tr w:rsidR="009860E6" w14:paraId="090B259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F915B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C2FA5A" w14:textId="77777777" w:rsidR="009860E6" w:rsidRDefault="00641E46">
            <w:pPr>
              <w:tabs>
                <w:tab w:val="left" w:pos="709"/>
              </w:tabs>
              <w:jc w:val="both"/>
            </w:pPr>
            <w:r>
              <w:t>Vstecnic@gmail.com</w:t>
            </w:r>
          </w:p>
        </w:tc>
      </w:tr>
    </w:tbl>
    <w:p w14:paraId="0F5AD65F" w14:textId="77777777" w:rsidR="009860E6" w:rsidRDefault="009860E6" w:rsidP="002B71EF">
      <w:pPr>
        <w:widowControl w:val="0"/>
        <w:rPr>
          <w:i/>
        </w:rPr>
      </w:pPr>
    </w:p>
    <w:p w14:paraId="2ADEB628" w14:textId="77777777" w:rsidR="009860E6" w:rsidRDefault="009860E6">
      <w:pPr>
        <w:ind w:left="600"/>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4F796FA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FEE67C"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DD079A" w14:textId="77777777" w:rsidR="009860E6" w:rsidRDefault="00641E46">
            <w:pPr>
              <w:tabs>
                <w:tab w:val="left" w:pos="709"/>
              </w:tabs>
              <w:jc w:val="both"/>
            </w:pPr>
            <w:r>
              <w:t xml:space="preserve">Patricia Victoria </w:t>
            </w:r>
            <w:proofErr w:type="spellStart"/>
            <w:r>
              <w:t>Illbele</w:t>
            </w:r>
            <w:proofErr w:type="spellEnd"/>
          </w:p>
        </w:tc>
      </w:tr>
      <w:tr w:rsidR="009860E6" w14:paraId="313666C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BCD879"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95107" w14:textId="77777777" w:rsidR="009860E6" w:rsidRDefault="00641E46">
            <w:pPr>
              <w:tabs>
                <w:tab w:val="left" w:pos="709"/>
              </w:tabs>
              <w:jc w:val="both"/>
            </w:pPr>
            <w:r>
              <w:t xml:space="preserve">Programadora/ </w:t>
            </w:r>
            <w:proofErr w:type="spellStart"/>
            <w:r>
              <w:t>Tester</w:t>
            </w:r>
            <w:proofErr w:type="spellEnd"/>
          </w:p>
        </w:tc>
      </w:tr>
      <w:tr w:rsidR="009860E6" w14:paraId="4D71DA4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2323F"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1E4CB7" w14:textId="77777777" w:rsidR="009860E6" w:rsidRDefault="00641E46">
            <w:pPr>
              <w:tabs>
                <w:tab w:val="left" w:pos="709"/>
              </w:tabs>
              <w:jc w:val="both"/>
            </w:pPr>
            <w:r>
              <w:t xml:space="preserve">Programadora </w:t>
            </w:r>
            <w:proofErr w:type="spellStart"/>
            <w:r>
              <w:t>BackEnd</w:t>
            </w:r>
            <w:proofErr w:type="spellEnd"/>
            <w:r>
              <w:t xml:space="preserve"> y QA</w:t>
            </w:r>
          </w:p>
        </w:tc>
      </w:tr>
      <w:tr w:rsidR="009860E6" w14:paraId="52E7318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D0A34D"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586F5" w14:textId="77777777" w:rsidR="009860E6" w:rsidRDefault="00641E46">
            <w:pPr>
              <w:tabs>
                <w:tab w:val="left" w:pos="709"/>
              </w:tabs>
              <w:jc w:val="both"/>
            </w:pPr>
            <w:r>
              <w:t>Colaborar con el diseño y desarrollo de la base de datos./ Realizar pruebas de calidad del software.</w:t>
            </w:r>
          </w:p>
        </w:tc>
      </w:tr>
      <w:tr w:rsidR="009860E6" w14:paraId="3EC271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630D2A"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FCBBEF" w14:textId="77777777" w:rsidR="009860E6" w:rsidRDefault="00641E46">
            <w:pPr>
              <w:tabs>
                <w:tab w:val="left" w:pos="709"/>
              </w:tabs>
              <w:jc w:val="both"/>
            </w:pPr>
            <w:r>
              <w:t>paperflowers08@gmail.com</w:t>
            </w:r>
          </w:p>
        </w:tc>
      </w:tr>
    </w:tbl>
    <w:p w14:paraId="59420FD8" w14:textId="77777777" w:rsidR="009860E6" w:rsidRDefault="009860E6" w:rsidP="002B71EF">
      <w:pPr>
        <w:widowControl w:val="0"/>
        <w:rPr>
          <w:i/>
        </w:rPr>
      </w:pPr>
    </w:p>
    <w:p w14:paraId="5666C0D0" w14:textId="77777777" w:rsidR="009860E6" w:rsidRDefault="009860E6">
      <w:pPr>
        <w:ind w:left="600"/>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54AF365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FFC241"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C1785" w14:textId="77777777" w:rsidR="009860E6" w:rsidRDefault="00641E46">
            <w:pPr>
              <w:tabs>
                <w:tab w:val="left" w:pos="709"/>
              </w:tabs>
              <w:jc w:val="both"/>
            </w:pPr>
            <w:r>
              <w:t>Augusto Gabriel Reyes</w:t>
            </w:r>
          </w:p>
        </w:tc>
      </w:tr>
      <w:tr w:rsidR="009860E6" w14:paraId="659EC9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0C4662B"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907329" w14:textId="77777777" w:rsidR="009860E6" w:rsidRDefault="00641E46">
            <w:pPr>
              <w:tabs>
                <w:tab w:val="left" w:pos="709"/>
              </w:tabs>
              <w:jc w:val="both"/>
            </w:pPr>
            <w:r>
              <w:t xml:space="preserve">Programador </w:t>
            </w:r>
          </w:p>
        </w:tc>
      </w:tr>
      <w:tr w:rsidR="009860E6" w14:paraId="3E6C619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98C906"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64A074" w14:textId="77777777" w:rsidR="009860E6" w:rsidRDefault="00641E46">
            <w:pPr>
              <w:tabs>
                <w:tab w:val="left" w:pos="709"/>
              </w:tabs>
              <w:jc w:val="both"/>
            </w:pPr>
            <w:r>
              <w:t xml:space="preserve">Programador </w:t>
            </w:r>
          </w:p>
        </w:tc>
      </w:tr>
      <w:tr w:rsidR="009860E6" w14:paraId="41639EB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E91428"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B719C0" w14:textId="77777777" w:rsidR="009860E6" w:rsidRDefault="00641E46">
            <w:pPr>
              <w:tabs>
                <w:tab w:val="left" w:pos="709"/>
              </w:tabs>
              <w:jc w:val="both"/>
            </w:pPr>
            <w:r>
              <w:t xml:space="preserve">Asistencia </w:t>
            </w:r>
            <w:proofErr w:type="spellStart"/>
            <w:r>
              <w:t>tecnica</w:t>
            </w:r>
            <w:proofErr w:type="spellEnd"/>
            <w:r>
              <w:t xml:space="preserve"> y soporte</w:t>
            </w:r>
          </w:p>
        </w:tc>
      </w:tr>
      <w:tr w:rsidR="009860E6" w14:paraId="2B9F3F5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CC7C4B"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90A5C" w14:textId="77777777" w:rsidR="009860E6" w:rsidRDefault="00641E46">
            <w:pPr>
              <w:tabs>
                <w:tab w:val="left" w:pos="709"/>
              </w:tabs>
              <w:jc w:val="both"/>
            </w:pPr>
            <w:r>
              <w:t>Augabyes@yahoo.com.ar</w:t>
            </w:r>
          </w:p>
        </w:tc>
      </w:tr>
    </w:tbl>
    <w:p w14:paraId="54122DE4" w14:textId="77777777" w:rsidR="009860E6" w:rsidRDefault="009860E6" w:rsidP="002B71EF">
      <w:pPr>
        <w:widowControl w:val="0"/>
        <w:rPr>
          <w:i/>
        </w:rPr>
      </w:pPr>
    </w:p>
    <w:p w14:paraId="5877593F" w14:textId="77777777" w:rsidR="009860E6" w:rsidRDefault="009860E6">
      <w:pPr>
        <w:ind w:left="600"/>
      </w:pPr>
    </w:p>
    <w:tbl>
      <w:tblPr>
        <w:tblStyle w:val="a8"/>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470A2C20"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A7A26C"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EEF96" w14:textId="77777777" w:rsidR="009860E6" w:rsidRDefault="00641E46">
            <w:pPr>
              <w:tabs>
                <w:tab w:val="left" w:pos="709"/>
              </w:tabs>
              <w:jc w:val="both"/>
            </w:pPr>
            <w:r>
              <w:t xml:space="preserve">Julio </w:t>
            </w:r>
            <w:proofErr w:type="spellStart"/>
            <w:r>
              <w:t>Gonzalez</w:t>
            </w:r>
            <w:proofErr w:type="spellEnd"/>
          </w:p>
        </w:tc>
      </w:tr>
      <w:tr w:rsidR="009860E6" w14:paraId="623D754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4BB146"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DCA89E" w14:textId="77777777" w:rsidR="009860E6" w:rsidRDefault="00641E46">
            <w:pPr>
              <w:tabs>
                <w:tab w:val="left" w:pos="709"/>
              </w:tabs>
              <w:jc w:val="both"/>
            </w:pPr>
            <w:r>
              <w:t>Programador</w:t>
            </w:r>
          </w:p>
        </w:tc>
      </w:tr>
      <w:tr w:rsidR="009860E6" w14:paraId="4F6B49B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CA5594"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41EE99" w14:textId="77777777" w:rsidR="009860E6" w:rsidRDefault="00641E46">
            <w:pPr>
              <w:tabs>
                <w:tab w:val="left" w:pos="709"/>
              </w:tabs>
              <w:jc w:val="both"/>
            </w:pPr>
            <w:proofErr w:type="spellStart"/>
            <w:r>
              <w:t>BackEnd</w:t>
            </w:r>
            <w:proofErr w:type="spellEnd"/>
          </w:p>
        </w:tc>
      </w:tr>
      <w:tr w:rsidR="009860E6" w14:paraId="666F99D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F794C5"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13389B" w14:textId="77777777" w:rsidR="009860E6" w:rsidRDefault="00641E46">
            <w:pPr>
              <w:tabs>
                <w:tab w:val="left" w:pos="709"/>
              </w:tabs>
              <w:jc w:val="both"/>
            </w:pPr>
            <w:r>
              <w:t>Colaborar con la creación de las operaciones lógicas de la pagina web</w:t>
            </w:r>
          </w:p>
        </w:tc>
      </w:tr>
      <w:tr w:rsidR="009860E6" w14:paraId="18478DE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E30A9"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4DB5E3" w14:textId="77777777" w:rsidR="009860E6" w:rsidRDefault="00641E46">
            <w:pPr>
              <w:tabs>
                <w:tab w:val="left" w:pos="709"/>
              </w:tabs>
              <w:jc w:val="both"/>
            </w:pPr>
            <w:r>
              <w:t>julio.gonzalez.agustin@gmail.com</w:t>
            </w:r>
          </w:p>
        </w:tc>
      </w:tr>
    </w:tbl>
    <w:p w14:paraId="3C299915" w14:textId="77777777" w:rsidR="009860E6" w:rsidRDefault="009860E6" w:rsidP="002B71EF">
      <w:pPr>
        <w:widowControl w:val="0"/>
        <w:rPr>
          <w:i/>
        </w:rPr>
      </w:pPr>
    </w:p>
    <w:p w14:paraId="22E291C6" w14:textId="77777777" w:rsidR="009860E6" w:rsidRDefault="009860E6">
      <w:pPr>
        <w:ind w:left="600"/>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0C49AA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FF15EB"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F8D308" w14:textId="77777777" w:rsidR="009860E6" w:rsidRDefault="00641E46">
            <w:pPr>
              <w:tabs>
                <w:tab w:val="left" w:pos="709"/>
              </w:tabs>
              <w:jc w:val="both"/>
            </w:pPr>
            <w:proofErr w:type="spellStart"/>
            <w:r>
              <w:t>Agustin</w:t>
            </w:r>
            <w:proofErr w:type="spellEnd"/>
            <w:r>
              <w:t xml:space="preserve"> </w:t>
            </w:r>
            <w:proofErr w:type="spellStart"/>
            <w:r>
              <w:t>Siviero</w:t>
            </w:r>
            <w:proofErr w:type="spellEnd"/>
            <w:r>
              <w:t xml:space="preserve"> </w:t>
            </w:r>
          </w:p>
        </w:tc>
      </w:tr>
      <w:tr w:rsidR="009860E6" w14:paraId="2002026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D8362"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61F77" w14:textId="77777777" w:rsidR="009860E6" w:rsidRDefault="00641E46">
            <w:pPr>
              <w:tabs>
                <w:tab w:val="left" w:pos="709"/>
              </w:tabs>
              <w:jc w:val="both"/>
            </w:pPr>
            <w:r>
              <w:t>Programador</w:t>
            </w:r>
          </w:p>
        </w:tc>
      </w:tr>
      <w:tr w:rsidR="009860E6" w14:paraId="2727522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31206"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77132C" w14:textId="77777777" w:rsidR="009860E6" w:rsidRDefault="00641E46">
            <w:pPr>
              <w:tabs>
                <w:tab w:val="left" w:pos="709"/>
              </w:tabs>
              <w:jc w:val="both"/>
            </w:pPr>
            <w:r>
              <w:t xml:space="preserve">Programador </w:t>
            </w:r>
            <w:proofErr w:type="spellStart"/>
            <w:r>
              <w:t>BackEnd</w:t>
            </w:r>
            <w:proofErr w:type="spellEnd"/>
            <w:r>
              <w:t xml:space="preserve"> </w:t>
            </w:r>
          </w:p>
        </w:tc>
      </w:tr>
      <w:tr w:rsidR="009860E6" w14:paraId="4BB7EDA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8793D6"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F4146" w14:textId="77777777" w:rsidR="009860E6" w:rsidRDefault="00641E46">
            <w:pPr>
              <w:tabs>
                <w:tab w:val="left" w:pos="709"/>
              </w:tabs>
              <w:jc w:val="both"/>
            </w:pPr>
            <w:r>
              <w:t>Colaborar con el desarrollo de base de datos y su Diseño.</w:t>
            </w:r>
          </w:p>
        </w:tc>
      </w:tr>
      <w:tr w:rsidR="009860E6" w14:paraId="763E571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25D81E"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E0E1AC" w14:textId="77777777" w:rsidR="009860E6" w:rsidRDefault="00641E46">
            <w:pPr>
              <w:tabs>
                <w:tab w:val="left" w:pos="709"/>
              </w:tabs>
              <w:jc w:val="both"/>
            </w:pPr>
            <w:r>
              <w:t>Siviero286@gmail.com</w:t>
            </w:r>
          </w:p>
        </w:tc>
      </w:tr>
    </w:tbl>
    <w:p w14:paraId="36CAC531" w14:textId="77777777" w:rsidR="009860E6" w:rsidRDefault="009860E6" w:rsidP="002B71EF">
      <w:pPr>
        <w:widowControl w:val="0"/>
        <w:rPr>
          <w:i/>
        </w:rPr>
      </w:pPr>
    </w:p>
    <w:p w14:paraId="1BFBC544" w14:textId="77777777" w:rsidR="009860E6" w:rsidRDefault="009860E6">
      <w:pPr>
        <w:ind w:left="600"/>
      </w:pPr>
    </w:p>
    <w:tbl>
      <w:tblPr>
        <w:tblStyle w:val="aa"/>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22C31FE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CB7ABA"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2FEDD0" w14:textId="77777777" w:rsidR="009860E6" w:rsidRDefault="00641E46">
            <w:pPr>
              <w:tabs>
                <w:tab w:val="left" w:pos="709"/>
              </w:tabs>
              <w:jc w:val="both"/>
            </w:pPr>
            <w:proofErr w:type="spellStart"/>
            <w:r>
              <w:t>Analia</w:t>
            </w:r>
            <w:proofErr w:type="spellEnd"/>
            <w:r>
              <w:t xml:space="preserve"> Lazarte</w:t>
            </w:r>
          </w:p>
        </w:tc>
      </w:tr>
      <w:tr w:rsidR="009860E6" w14:paraId="18988FA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ABA481"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D2BC8E" w14:textId="77777777" w:rsidR="009860E6" w:rsidRDefault="00641E46">
            <w:pPr>
              <w:tabs>
                <w:tab w:val="left" w:pos="709"/>
              </w:tabs>
              <w:jc w:val="both"/>
            </w:pPr>
            <w:r>
              <w:t>Programador</w:t>
            </w:r>
          </w:p>
        </w:tc>
      </w:tr>
      <w:tr w:rsidR="009860E6" w14:paraId="16B6B36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CC652B"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51F87D" w14:textId="755B10B6" w:rsidR="009860E6" w:rsidRDefault="00641E46">
            <w:pPr>
              <w:tabs>
                <w:tab w:val="left" w:pos="709"/>
              </w:tabs>
              <w:jc w:val="both"/>
            </w:pPr>
            <w:r>
              <w:t xml:space="preserve">Programador </w:t>
            </w:r>
            <w:proofErr w:type="spellStart"/>
            <w:r>
              <w:t>BackEn</w:t>
            </w:r>
            <w:r w:rsidR="00E42823">
              <w:t>d</w:t>
            </w:r>
            <w:proofErr w:type="spellEnd"/>
          </w:p>
        </w:tc>
      </w:tr>
      <w:tr w:rsidR="009860E6" w14:paraId="594A4E8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CF750"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8BF28" w14:textId="77777777" w:rsidR="009860E6" w:rsidRDefault="00641E46">
            <w:pPr>
              <w:tabs>
                <w:tab w:val="left" w:pos="709"/>
              </w:tabs>
              <w:jc w:val="both"/>
            </w:pPr>
            <w:r>
              <w:t>Colaborar con la creación de las operaciones lógicas de la pagina web</w:t>
            </w:r>
          </w:p>
        </w:tc>
      </w:tr>
      <w:tr w:rsidR="009860E6" w14:paraId="429FD05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B45C14"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D317A" w14:textId="77777777" w:rsidR="009860E6" w:rsidRDefault="00641E46">
            <w:pPr>
              <w:tabs>
                <w:tab w:val="left" w:pos="709"/>
              </w:tabs>
              <w:jc w:val="both"/>
            </w:pPr>
            <w:r>
              <w:t>analiasykes09@gmail.com</w:t>
            </w:r>
          </w:p>
        </w:tc>
      </w:tr>
    </w:tbl>
    <w:p w14:paraId="556B2C10" w14:textId="77777777" w:rsidR="009860E6" w:rsidRDefault="009860E6" w:rsidP="002B71EF"/>
    <w:tbl>
      <w:tblPr>
        <w:tblStyle w:val="ab"/>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71BF33C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864984"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BF0F6A" w14:textId="77777777" w:rsidR="009860E6" w:rsidRDefault="00641E46">
            <w:pPr>
              <w:tabs>
                <w:tab w:val="left" w:pos="709"/>
              </w:tabs>
              <w:jc w:val="both"/>
            </w:pPr>
            <w:r>
              <w:t>Ignacio Tagle</w:t>
            </w:r>
          </w:p>
        </w:tc>
      </w:tr>
      <w:tr w:rsidR="009860E6" w14:paraId="60DB0C2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1D360"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86D660" w14:textId="77777777" w:rsidR="009860E6" w:rsidRDefault="00641E46">
            <w:pPr>
              <w:tabs>
                <w:tab w:val="left" w:pos="709"/>
              </w:tabs>
              <w:jc w:val="both"/>
            </w:pPr>
            <w:r>
              <w:t>Programador</w:t>
            </w:r>
          </w:p>
        </w:tc>
      </w:tr>
      <w:tr w:rsidR="009860E6" w14:paraId="079D186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6ED205"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E216" w14:textId="3D8D6B52" w:rsidR="009860E6" w:rsidRDefault="00641E46">
            <w:pPr>
              <w:tabs>
                <w:tab w:val="left" w:pos="709"/>
              </w:tabs>
              <w:jc w:val="both"/>
            </w:pPr>
            <w:r>
              <w:t xml:space="preserve">Programador </w:t>
            </w:r>
            <w:proofErr w:type="spellStart"/>
            <w:r>
              <w:t>BackEn</w:t>
            </w:r>
            <w:r w:rsidR="00E42823">
              <w:t>d</w:t>
            </w:r>
            <w:proofErr w:type="spellEnd"/>
          </w:p>
        </w:tc>
      </w:tr>
      <w:tr w:rsidR="009860E6" w14:paraId="27E0181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BEA414"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A959A0" w14:textId="77777777" w:rsidR="009860E6" w:rsidRDefault="00641E46">
            <w:pPr>
              <w:tabs>
                <w:tab w:val="left" w:pos="709"/>
              </w:tabs>
              <w:jc w:val="both"/>
            </w:pPr>
            <w:r>
              <w:t>Colaborar con la creación de las operaciones lógicas de la pagina web</w:t>
            </w:r>
          </w:p>
        </w:tc>
      </w:tr>
      <w:tr w:rsidR="009860E6" w14:paraId="2F1182C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099A80"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790069" w14:textId="77777777" w:rsidR="009860E6" w:rsidRDefault="00641E46">
            <w:pPr>
              <w:tabs>
                <w:tab w:val="left" w:pos="709"/>
              </w:tabs>
              <w:jc w:val="both"/>
            </w:pPr>
            <w:r>
              <w:t>ignaciotagle26@gmail.com</w:t>
            </w:r>
          </w:p>
        </w:tc>
      </w:tr>
    </w:tbl>
    <w:p w14:paraId="61CDF740" w14:textId="77777777" w:rsidR="009860E6" w:rsidRDefault="009860E6">
      <w:pPr>
        <w:widowControl w:val="0"/>
        <w:pBdr>
          <w:top w:val="nil"/>
          <w:left w:val="nil"/>
          <w:bottom w:val="nil"/>
          <w:right w:val="nil"/>
          <w:between w:val="nil"/>
        </w:pBdr>
        <w:rPr>
          <w:i/>
          <w:color w:val="FF0000"/>
        </w:rPr>
      </w:pPr>
      <w:bookmarkStart w:id="14" w:name="_4d34og8" w:colFirst="0" w:colLast="0"/>
      <w:bookmarkEnd w:id="14"/>
    </w:p>
    <w:p w14:paraId="35934651" w14:textId="2A13163C" w:rsidR="009860E6" w:rsidRPr="00641E46" w:rsidRDefault="00641E46" w:rsidP="00641E46">
      <w:pPr>
        <w:pStyle w:val="Ttulo2"/>
        <w:ind w:firstLine="720"/>
      </w:pPr>
      <w:bookmarkStart w:id="15" w:name="_Toc119347733"/>
      <w:r>
        <w:t xml:space="preserve">1.4 </w:t>
      </w:r>
      <w:r w:rsidRPr="00641E46">
        <w:t>Definiciones, acrónimos y abreviaturas</w:t>
      </w:r>
      <w:bookmarkEnd w:id="15"/>
    </w:p>
    <w:p w14:paraId="6DFD52C3" w14:textId="77777777" w:rsidR="009860E6" w:rsidRDefault="009860E6">
      <w:pPr>
        <w:pBdr>
          <w:top w:val="nil"/>
          <w:left w:val="nil"/>
          <w:bottom w:val="nil"/>
          <w:right w:val="nil"/>
          <w:between w:val="nil"/>
        </w:pBdr>
        <w:ind w:left="600"/>
        <w:rPr>
          <w:color w:val="000000"/>
        </w:rPr>
      </w:pPr>
    </w:p>
    <w:tbl>
      <w:tblPr>
        <w:tblStyle w:val="ac"/>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9860E6" w14:paraId="5A81E17E"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A5CEBAB" w14:textId="77777777" w:rsidR="009860E6" w:rsidRDefault="00641E46">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9C9B718" w14:textId="77777777" w:rsidR="009860E6" w:rsidRDefault="00641E46">
            <w:pPr>
              <w:pBdr>
                <w:top w:val="nil"/>
                <w:left w:val="nil"/>
                <w:bottom w:val="nil"/>
                <w:right w:val="nil"/>
                <w:between w:val="nil"/>
              </w:pBdr>
              <w:tabs>
                <w:tab w:val="left" w:pos="709"/>
              </w:tabs>
              <w:jc w:val="center"/>
              <w:rPr>
                <w:color w:val="365F91"/>
              </w:rPr>
            </w:pPr>
            <w:r>
              <w:rPr>
                <w:b/>
                <w:i/>
                <w:color w:val="365F91"/>
              </w:rPr>
              <w:t>Descripción</w:t>
            </w:r>
          </w:p>
        </w:tc>
      </w:tr>
      <w:tr w:rsidR="009860E6" w14:paraId="0A2D26C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B48D71" w14:textId="77777777" w:rsidR="009860E6" w:rsidRDefault="00641E46">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A30CC2" w14:textId="77777777" w:rsidR="009860E6" w:rsidRDefault="00641E46">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9860E6" w14:paraId="0C7ECE7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34570A" w14:textId="77777777" w:rsidR="009860E6" w:rsidRDefault="00641E46">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FBDDF5" w14:textId="77777777" w:rsidR="009860E6" w:rsidRDefault="00641E46">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9860E6" w14:paraId="476F446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C4943B" w14:textId="77777777" w:rsidR="009860E6" w:rsidRDefault="00641E46">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77A12E" w14:textId="77777777" w:rsidR="009860E6" w:rsidRDefault="00641E46">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9860E6" w14:paraId="5843854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9F92A3" w14:textId="77777777" w:rsidR="009860E6" w:rsidRDefault="00641E46">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C936AF" w14:textId="77777777" w:rsidR="009860E6" w:rsidRDefault="00641E46">
            <w:pPr>
              <w:pBdr>
                <w:top w:val="nil"/>
                <w:left w:val="nil"/>
                <w:bottom w:val="nil"/>
                <w:right w:val="nil"/>
                <w:between w:val="nil"/>
              </w:pBdr>
              <w:tabs>
                <w:tab w:val="left" w:pos="709"/>
              </w:tabs>
              <w:jc w:val="both"/>
              <w:rPr>
                <w:color w:val="365F91"/>
              </w:rPr>
            </w:pPr>
            <w:r>
              <w:rPr>
                <w:color w:val="365F91"/>
              </w:rPr>
              <w:t>Requerimiento Funcional</w:t>
            </w:r>
          </w:p>
        </w:tc>
      </w:tr>
      <w:tr w:rsidR="009860E6" w14:paraId="0DE3FB3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15CED5B" w14:textId="77777777" w:rsidR="009860E6" w:rsidRDefault="00641E46">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0A7980" w14:textId="77777777" w:rsidR="009860E6" w:rsidRDefault="00641E46">
            <w:pPr>
              <w:pBdr>
                <w:top w:val="nil"/>
                <w:left w:val="nil"/>
                <w:bottom w:val="nil"/>
                <w:right w:val="nil"/>
                <w:between w:val="nil"/>
              </w:pBdr>
              <w:tabs>
                <w:tab w:val="left" w:pos="709"/>
              </w:tabs>
              <w:jc w:val="both"/>
              <w:rPr>
                <w:color w:val="365F91"/>
              </w:rPr>
            </w:pPr>
            <w:r>
              <w:rPr>
                <w:color w:val="365F91"/>
              </w:rPr>
              <w:t>Requerimiento No Funcional</w:t>
            </w:r>
          </w:p>
        </w:tc>
      </w:tr>
      <w:tr w:rsidR="009860E6" w14:paraId="3FE960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2A47E5" w14:textId="77777777" w:rsidR="009860E6" w:rsidRDefault="00641E46">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151C3F" w14:textId="77777777" w:rsidR="009860E6" w:rsidRDefault="00641E46">
            <w:pPr>
              <w:pBdr>
                <w:top w:val="nil"/>
                <w:left w:val="nil"/>
                <w:bottom w:val="nil"/>
                <w:right w:val="nil"/>
                <w:between w:val="nil"/>
              </w:pBdr>
              <w:tabs>
                <w:tab w:val="left" w:pos="709"/>
              </w:tabs>
              <w:jc w:val="both"/>
              <w:rPr>
                <w:color w:val="365F91"/>
              </w:rPr>
            </w:pPr>
            <w:r>
              <w:rPr>
                <w:color w:val="365F91"/>
              </w:rPr>
              <w:t>Protocolo de Transferencia de Archivos</w:t>
            </w:r>
          </w:p>
        </w:tc>
      </w:tr>
      <w:tr w:rsidR="009860E6" w14:paraId="4427C1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2F7543" w14:textId="77777777" w:rsidR="009860E6" w:rsidRDefault="00641E46">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B27B0E" w14:textId="77777777" w:rsidR="009860E6" w:rsidRDefault="00641E46">
            <w:pPr>
              <w:pBdr>
                <w:top w:val="nil"/>
                <w:left w:val="nil"/>
                <w:bottom w:val="nil"/>
                <w:right w:val="nil"/>
                <w:between w:val="nil"/>
              </w:pBdr>
              <w:tabs>
                <w:tab w:val="left" w:pos="709"/>
              </w:tabs>
              <w:jc w:val="both"/>
              <w:rPr>
                <w:color w:val="365F91"/>
              </w:rPr>
            </w:pPr>
            <w:r>
              <w:rPr>
                <w:color w:val="365F91"/>
              </w:rPr>
              <w:t xml:space="preserve">Aula Virtual </w:t>
            </w:r>
          </w:p>
        </w:tc>
      </w:tr>
    </w:tbl>
    <w:p w14:paraId="38359E11" w14:textId="77777777" w:rsidR="002B71EF" w:rsidRDefault="002B71EF" w:rsidP="002B71EF">
      <w:pPr>
        <w:widowControl w:val="0"/>
        <w:pBdr>
          <w:top w:val="nil"/>
          <w:left w:val="nil"/>
          <w:bottom w:val="nil"/>
          <w:right w:val="nil"/>
          <w:between w:val="nil"/>
        </w:pBdr>
        <w:rPr>
          <w:i/>
          <w:color w:val="FF0000"/>
        </w:rPr>
      </w:pPr>
      <w:bookmarkStart w:id="16" w:name="_2s8eyo1" w:colFirst="0" w:colLast="0"/>
      <w:bookmarkEnd w:id="16"/>
    </w:p>
    <w:p w14:paraId="7BFDC26C" w14:textId="77777777" w:rsidR="002B71EF" w:rsidRDefault="002B71EF">
      <w:pPr>
        <w:widowControl w:val="0"/>
        <w:pBdr>
          <w:top w:val="nil"/>
          <w:left w:val="nil"/>
          <w:bottom w:val="nil"/>
          <w:right w:val="nil"/>
          <w:between w:val="nil"/>
        </w:pBdr>
        <w:ind w:left="600"/>
        <w:rPr>
          <w:i/>
          <w:color w:val="FF0000"/>
        </w:rPr>
      </w:pPr>
    </w:p>
    <w:p w14:paraId="30F3EA78" w14:textId="7FFE2477" w:rsidR="009860E6" w:rsidRDefault="00641E46" w:rsidP="00641E46">
      <w:pPr>
        <w:pStyle w:val="Ttulo2"/>
        <w:ind w:firstLine="720"/>
      </w:pPr>
      <w:bookmarkStart w:id="17" w:name="_Toc119347734"/>
      <w:r>
        <w:t>1.5 Referencias</w:t>
      </w:r>
      <w:bookmarkEnd w:id="17"/>
    </w:p>
    <w:p w14:paraId="1876CD18" w14:textId="77777777" w:rsidR="009860E6" w:rsidRDefault="009860E6">
      <w:pPr>
        <w:pBdr>
          <w:top w:val="nil"/>
          <w:left w:val="nil"/>
          <w:bottom w:val="nil"/>
          <w:right w:val="nil"/>
          <w:between w:val="nil"/>
        </w:pBdr>
        <w:ind w:left="600"/>
        <w:rPr>
          <w:color w:val="000000"/>
        </w:rPr>
      </w:pPr>
    </w:p>
    <w:tbl>
      <w:tblPr>
        <w:tblStyle w:val="ad"/>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860E6" w14:paraId="2627ECCA"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0A6E0D8" w14:textId="77777777" w:rsidR="009860E6" w:rsidRDefault="00641E46">
            <w:pPr>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D0C911D" w14:textId="77777777" w:rsidR="009860E6" w:rsidRDefault="00641E46">
            <w:pPr>
              <w:pBdr>
                <w:top w:val="nil"/>
                <w:left w:val="nil"/>
                <w:bottom w:val="nil"/>
                <w:right w:val="nil"/>
                <w:between w:val="nil"/>
              </w:pBdr>
              <w:tabs>
                <w:tab w:val="left" w:pos="709"/>
              </w:tabs>
              <w:jc w:val="center"/>
              <w:rPr>
                <w:color w:val="000000"/>
              </w:rPr>
            </w:pPr>
            <w:r>
              <w:rPr>
                <w:b/>
                <w:color w:val="000000"/>
              </w:rPr>
              <w:t>Referencia</w:t>
            </w:r>
          </w:p>
        </w:tc>
      </w:tr>
      <w:tr w:rsidR="009860E6" w14:paraId="25F3ACC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4B3C065" w14:textId="77777777" w:rsidR="009860E6" w:rsidRDefault="00641E46">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EE8D9AD" w14:textId="77777777" w:rsidR="009860E6" w:rsidRDefault="00641E46">
            <w:pPr>
              <w:pBdr>
                <w:top w:val="nil"/>
                <w:left w:val="nil"/>
                <w:bottom w:val="nil"/>
                <w:right w:val="nil"/>
                <w:between w:val="nil"/>
              </w:pBdr>
              <w:tabs>
                <w:tab w:val="left" w:pos="709"/>
              </w:tabs>
              <w:jc w:val="both"/>
              <w:rPr>
                <w:color w:val="000000"/>
              </w:rPr>
            </w:pPr>
            <w:r>
              <w:rPr>
                <w:color w:val="000000"/>
              </w:rPr>
              <w:t xml:space="preserve">IEEE </w:t>
            </w:r>
          </w:p>
        </w:tc>
      </w:tr>
    </w:tbl>
    <w:p w14:paraId="1037E320" w14:textId="77777777" w:rsidR="009860E6" w:rsidRDefault="009860E6">
      <w:pPr>
        <w:widowControl w:val="0"/>
        <w:pBdr>
          <w:top w:val="nil"/>
          <w:left w:val="nil"/>
          <w:bottom w:val="nil"/>
          <w:right w:val="nil"/>
          <w:between w:val="nil"/>
        </w:pBdr>
        <w:rPr>
          <w:i/>
          <w:color w:val="FF0000"/>
        </w:rPr>
      </w:pPr>
    </w:p>
    <w:p w14:paraId="4B110922" w14:textId="77777777" w:rsidR="00D329A8" w:rsidRDefault="00D329A8">
      <w:pPr>
        <w:widowControl w:val="0"/>
        <w:pBdr>
          <w:top w:val="nil"/>
          <w:left w:val="nil"/>
          <w:bottom w:val="nil"/>
          <w:right w:val="nil"/>
          <w:between w:val="nil"/>
        </w:pBdr>
        <w:rPr>
          <w:i/>
          <w:color w:val="FF0000"/>
        </w:rPr>
      </w:pPr>
    </w:p>
    <w:p w14:paraId="67983444" w14:textId="77777777" w:rsidR="00D329A8" w:rsidRDefault="00D329A8">
      <w:pPr>
        <w:widowControl w:val="0"/>
        <w:pBdr>
          <w:top w:val="nil"/>
          <w:left w:val="nil"/>
          <w:bottom w:val="nil"/>
          <w:right w:val="nil"/>
          <w:between w:val="nil"/>
        </w:pBdr>
        <w:rPr>
          <w:i/>
          <w:color w:val="FF0000"/>
        </w:rPr>
      </w:pPr>
    </w:p>
    <w:p w14:paraId="551A0984" w14:textId="77777777" w:rsidR="00D329A8" w:rsidRDefault="00D329A8">
      <w:pPr>
        <w:widowControl w:val="0"/>
        <w:pBdr>
          <w:top w:val="nil"/>
          <w:left w:val="nil"/>
          <w:bottom w:val="nil"/>
          <w:right w:val="nil"/>
          <w:between w:val="nil"/>
        </w:pBdr>
        <w:rPr>
          <w:i/>
          <w:color w:val="FF0000"/>
        </w:rPr>
      </w:pPr>
    </w:p>
    <w:p w14:paraId="62EBED9C" w14:textId="6A8F2FF1" w:rsidR="009860E6" w:rsidRDefault="00641E46" w:rsidP="00641E46">
      <w:pPr>
        <w:pStyle w:val="Ttulo2"/>
      </w:pPr>
      <w:bookmarkStart w:id="18" w:name="_Toc119347735"/>
      <w:r>
        <w:t>1.6 Resumen</w:t>
      </w:r>
      <w:bookmarkEnd w:id="18"/>
    </w:p>
    <w:p w14:paraId="10075FA7" w14:textId="77777777" w:rsidR="009860E6" w:rsidRDefault="009860E6">
      <w:pPr>
        <w:pBdr>
          <w:top w:val="nil"/>
          <w:left w:val="nil"/>
          <w:bottom w:val="nil"/>
          <w:right w:val="nil"/>
          <w:between w:val="nil"/>
        </w:pBdr>
        <w:ind w:left="600"/>
        <w:rPr>
          <w:color w:val="000001"/>
        </w:rPr>
      </w:pPr>
      <w:bookmarkStart w:id="19" w:name="_3rdcrjn" w:colFirst="0" w:colLast="0"/>
      <w:bookmarkEnd w:id="19"/>
    </w:p>
    <w:p w14:paraId="05ED4551" w14:textId="77777777" w:rsidR="009860E6" w:rsidRPr="00E42823" w:rsidRDefault="00641E46">
      <w:pPr>
        <w:ind w:left="360"/>
        <w:jc w:val="both"/>
        <w:rPr>
          <w:color w:val="000001"/>
        </w:rPr>
      </w:pPr>
      <w:r w:rsidRPr="00E42823">
        <w:rPr>
          <w:color w:val="000001"/>
        </w:rPr>
        <w:t>Este documento consta de tres secciones. En la primera sección se realiza una introducción al mismo y se proporciona una visión general de la especificación de recursos del sistema.</w:t>
      </w:r>
    </w:p>
    <w:p w14:paraId="7A88D803" w14:textId="77777777" w:rsidR="009860E6" w:rsidRPr="00E42823" w:rsidRDefault="00641E46">
      <w:pPr>
        <w:ind w:left="360"/>
        <w:jc w:val="both"/>
        <w:rPr>
          <w:color w:val="000001"/>
        </w:rPr>
      </w:pPr>
      <w:r w:rsidRPr="00E42823">
        <w:rPr>
          <w:color w:val="000001"/>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6ED3F601" w14:textId="77777777" w:rsidR="009860E6" w:rsidRPr="00E42823" w:rsidRDefault="00641E46">
      <w:pPr>
        <w:ind w:left="360"/>
        <w:jc w:val="both"/>
        <w:rPr>
          <w:color w:val="000001"/>
        </w:rPr>
      </w:pPr>
      <w:r w:rsidRPr="00E42823">
        <w:rPr>
          <w:color w:val="000001"/>
        </w:rPr>
        <w:t>Por último, la tercera sección del documento es aquella en la que se definen detalladamente los requisitos que debe satisfacer el sistema.</w:t>
      </w:r>
    </w:p>
    <w:p w14:paraId="54917B93" w14:textId="77777777" w:rsidR="009860E6" w:rsidRDefault="009860E6">
      <w:pPr>
        <w:ind w:left="601" w:firstLine="106"/>
        <w:jc w:val="both"/>
        <w:rPr>
          <w:color w:val="365F91"/>
        </w:rPr>
      </w:pPr>
      <w:bookmarkStart w:id="20" w:name="_1n0amr2u55ro" w:colFirst="0" w:colLast="0"/>
      <w:bookmarkEnd w:id="20"/>
    </w:p>
    <w:p w14:paraId="6C3E8FF0" w14:textId="4F651EC6" w:rsidR="009860E6" w:rsidRDefault="00641E46" w:rsidP="00641E46">
      <w:pPr>
        <w:pStyle w:val="Ttulo1"/>
      </w:pPr>
      <w:bookmarkStart w:id="21" w:name="_Toc119347736"/>
      <w:r>
        <w:lastRenderedPageBreak/>
        <w:t>2 Descripción general</w:t>
      </w:r>
      <w:bookmarkEnd w:id="21"/>
    </w:p>
    <w:p w14:paraId="3724ECB7" w14:textId="77777777" w:rsidR="009860E6" w:rsidRDefault="009860E6">
      <w:pPr>
        <w:pBdr>
          <w:top w:val="nil"/>
          <w:left w:val="nil"/>
          <w:bottom w:val="nil"/>
          <w:right w:val="nil"/>
          <w:between w:val="nil"/>
        </w:pBdr>
        <w:ind w:left="300"/>
        <w:rPr>
          <w:color w:val="000000"/>
        </w:rPr>
      </w:pPr>
      <w:bookmarkStart w:id="22" w:name="_lnxbz9" w:colFirst="0" w:colLast="0"/>
      <w:bookmarkEnd w:id="22"/>
    </w:p>
    <w:p w14:paraId="1E99EC25" w14:textId="10D17317" w:rsidR="009860E6" w:rsidRDefault="00641E46" w:rsidP="00843CAD">
      <w:pPr>
        <w:pStyle w:val="Ttulo2"/>
        <w:ind w:firstLine="720"/>
      </w:pPr>
      <w:bookmarkStart w:id="23" w:name="_Toc119347737"/>
      <w:r>
        <w:t>2.1 Perspectiva del producto</w:t>
      </w:r>
      <w:bookmarkEnd w:id="23"/>
    </w:p>
    <w:p w14:paraId="1204FBBF" w14:textId="77777777" w:rsidR="009860E6" w:rsidRDefault="009860E6">
      <w:pPr>
        <w:widowControl w:val="0"/>
        <w:pBdr>
          <w:top w:val="nil"/>
          <w:left w:val="nil"/>
          <w:bottom w:val="nil"/>
          <w:right w:val="nil"/>
          <w:between w:val="nil"/>
        </w:pBdr>
        <w:spacing w:before="120" w:after="60"/>
        <w:ind w:left="1320"/>
        <w:rPr>
          <w:b/>
          <w:sz w:val="28"/>
          <w:szCs w:val="28"/>
        </w:rPr>
      </w:pPr>
    </w:p>
    <w:p w14:paraId="643A799E" w14:textId="537FCC11" w:rsidR="009860E6" w:rsidRPr="00E42823" w:rsidRDefault="00641E46">
      <w:pPr>
        <w:jc w:val="both"/>
      </w:pPr>
      <w:r w:rsidRPr="00E42823">
        <w:t>El sistema de “</w:t>
      </w:r>
      <w:proofErr w:type="spellStart"/>
      <w:r w:rsidRPr="00E42823">
        <w:t>Easy</w:t>
      </w:r>
      <w:proofErr w:type="spellEnd"/>
      <w:r w:rsidRPr="00E42823">
        <w:t xml:space="preserve"> </w:t>
      </w:r>
      <w:proofErr w:type="spellStart"/>
      <w:r w:rsidRPr="00E42823">
        <w:t>travel</w:t>
      </w:r>
      <w:proofErr w:type="spellEnd"/>
      <w:r w:rsidRPr="00E42823">
        <w:t xml:space="preserve">” será un producto diseñado para trabajar en entornos WEB que permitirá su utilización de forma rápida y eficaz, además contemplará las posibilidades de </w:t>
      </w:r>
      <w:r w:rsidR="000B02D8">
        <w:t>utilización como base de datos,</w:t>
      </w:r>
      <w:r w:rsidRPr="00E42823">
        <w:t xml:space="preserve"> registro de perfiles de usuarios/clientes</w:t>
      </w:r>
      <w:r w:rsidR="000B02D8">
        <w:t xml:space="preserve"> y contará con una plataforma de espacio publicitario para marcas/empresas de terceros que brinden apoyo</w:t>
      </w:r>
      <w:r w:rsidRPr="00E42823">
        <w:t>.</w:t>
      </w:r>
    </w:p>
    <w:p w14:paraId="32589B2F" w14:textId="77777777" w:rsidR="009860E6" w:rsidRPr="00E42823" w:rsidRDefault="00641E46">
      <w:pPr>
        <w:jc w:val="both"/>
      </w:pPr>
      <w:r w:rsidRPr="00E42823">
        <w:t>Deberá permitir la navegación por diferentes áreas y la autogestión tanto de parte del administrador como del usuario, entre otras funciones.</w:t>
      </w:r>
    </w:p>
    <w:p w14:paraId="0C462C6D" w14:textId="77777777" w:rsidR="009860E6" w:rsidRPr="00E42823" w:rsidRDefault="00641E46">
      <w:pPr>
        <w:jc w:val="both"/>
      </w:pPr>
      <w:r w:rsidRPr="00E42823">
        <w:t xml:space="preserve">Los módulos necesarios serán el </w:t>
      </w:r>
      <w:proofErr w:type="spellStart"/>
      <w:r w:rsidRPr="00E42823">
        <w:t>login</w:t>
      </w:r>
      <w:proofErr w:type="spellEnd"/>
      <w:r w:rsidRPr="00E42823">
        <w:t xml:space="preserve"> y la empresa y de allí se despliegan las alternativas ramificadas, el </w:t>
      </w:r>
      <w:proofErr w:type="spellStart"/>
      <w:r w:rsidRPr="00E42823">
        <w:t>login</w:t>
      </w:r>
      <w:proofErr w:type="spellEnd"/>
      <w:r w:rsidRPr="00E42823">
        <w:t xml:space="preserve"> con acceso a administrador y usuario y la empresa constará de toda la información comercial.</w:t>
      </w:r>
    </w:p>
    <w:p w14:paraId="7B22F69C" w14:textId="77777777" w:rsidR="009860E6" w:rsidRPr="00E42823" w:rsidRDefault="00641E46">
      <w:pPr>
        <w:jc w:val="both"/>
      </w:pPr>
      <w:r w:rsidRPr="00E42823">
        <w:t>El producto de software a desarrollar, a grandes rasgos y cumpliendo con los requerimiento descritos en este informe, poseerá diferentes funcionalidades entre las que destacan el registro y gestión de información requerida por el sistema, datos de clientes, de su historial de consumos, además de información del estado en que se encuentran las compras realizadas y los paquetes en curso. Con esta información podremos realizar consultas, modificaciones y eliminación de los datos dependiendo de las necesidades requeridas por el administrador. A su vez permitirá la creación de reportes e informes como fichas técnicas, informes estadísticos de clientes entre otros. También tendrá la capacidad de administrar diferentes elementos pertenecientes al área en que se implementará el sistema, entre estos, administración y control de paquetes/productos disponibles. La profundización de las funcionalidades se encuentra descritas en el apartado “Requerimientos funcionales”.</w:t>
      </w:r>
    </w:p>
    <w:p w14:paraId="2938F0A9" w14:textId="77777777" w:rsidR="009860E6" w:rsidRDefault="009860E6">
      <w:pPr>
        <w:widowControl w:val="0"/>
        <w:pBdr>
          <w:top w:val="nil"/>
          <w:left w:val="nil"/>
          <w:bottom w:val="nil"/>
          <w:right w:val="nil"/>
          <w:between w:val="nil"/>
        </w:pBdr>
        <w:rPr>
          <w:i/>
          <w:color w:val="FF0000"/>
        </w:rPr>
      </w:pPr>
      <w:bookmarkStart w:id="24" w:name="_35nkun2" w:colFirst="0" w:colLast="0"/>
      <w:bookmarkEnd w:id="24"/>
    </w:p>
    <w:p w14:paraId="087559B7" w14:textId="7D8FA24F" w:rsidR="009860E6" w:rsidRDefault="00641E46" w:rsidP="00641E46">
      <w:pPr>
        <w:pStyle w:val="Ttulo2"/>
        <w:ind w:firstLine="720"/>
      </w:pPr>
      <w:bookmarkStart w:id="25" w:name="_Toc119347738"/>
      <w:r>
        <w:t>2.2 Características de los usuarios</w:t>
      </w:r>
      <w:bookmarkEnd w:id="25"/>
    </w:p>
    <w:p w14:paraId="1CA69C20" w14:textId="77777777" w:rsidR="009860E6" w:rsidRDefault="009860E6">
      <w:pPr>
        <w:widowControl w:val="0"/>
        <w:pBdr>
          <w:top w:val="nil"/>
          <w:left w:val="nil"/>
          <w:bottom w:val="nil"/>
          <w:right w:val="nil"/>
          <w:between w:val="nil"/>
        </w:pBdr>
        <w:spacing w:before="120" w:after="60"/>
        <w:rPr>
          <w:b/>
          <w:sz w:val="28"/>
          <w:szCs w:val="28"/>
        </w:rPr>
      </w:pPr>
    </w:p>
    <w:tbl>
      <w:tblPr>
        <w:tblStyle w:val="a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327D0CF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C0343E" w14:textId="77777777" w:rsidR="009860E6" w:rsidRDefault="00641E46">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A10656" w14:textId="77777777" w:rsidR="009860E6" w:rsidRDefault="00641E46">
            <w:pPr>
              <w:widowControl w:val="0"/>
              <w:pBdr>
                <w:top w:val="nil"/>
                <w:left w:val="nil"/>
                <w:bottom w:val="nil"/>
                <w:right w:val="nil"/>
                <w:between w:val="nil"/>
              </w:pBdr>
              <w:rPr>
                <w:color w:val="000000"/>
              </w:rPr>
            </w:pPr>
            <w:r>
              <w:rPr>
                <w:color w:val="000000"/>
              </w:rPr>
              <w:t>Administrador</w:t>
            </w:r>
          </w:p>
        </w:tc>
      </w:tr>
      <w:tr w:rsidR="009860E6" w14:paraId="6999408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669BED" w14:textId="77777777" w:rsidR="009860E6" w:rsidRDefault="00641E46">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7877D0" w14:textId="77777777" w:rsidR="009860E6" w:rsidRDefault="00641E46">
            <w:pPr>
              <w:widowControl w:val="0"/>
              <w:pBdr>
                <w:top w:val="nil"/>
                <w:left w:val="nil"/>
                <w:bottom w:val="nil"/>
                <w:right w:val="nil"/>
                <w:between w:val="nil"/>
              </w:pBdr>
              <w:rPr>
                <w:color w:val="000000"/>
              </w:rPr>
            </w:pPr>
            <w:r>
              <w:t>Manejo</w:t>
            </w:r>
            <w:r>
              <w:rPr>
                <w:color w:val="000000"/>
              </w:rPr>
              <w:t xml:space="preserve"> de herramientas </w:t>
            </w:r>
            <w:proofErr w:type="spellStart"/>
            <w:r>
              <w:rPr>
                <w:color w:val="000000"/>
              </w:rPr>
              <w:t>informaticas</w:t>
            </w:r>
            <w:proofErr w:type="spellEnd"/>
            <w:r>
              <w:rPr>
                <w:color w:val="000000"/>
              </w:rPr>
              <w:t xml:space="preserve"> -</w:t>
            </w:r>
            <w:r>
              <w:t xml:space="preserve"> </w:t>
            </w:r>
            <w:proofErr w:type="spellStart"/>
            <w:r>
              <w:t>Dev</w:t>
            </w:r>
            <w:proofErr w:type="spellEnd"/>
            <w:r>
              <w:t xml:space="preserve"> </w:t>
            </w:r>
            <w:proofErr w:type="spellStart"/>
            <w:r>
              <w:t>Fullstack</w:t>
            </w:r>
            <w:proofErr w:type="spellEnd"/>
          </w:p>
        </w:tc>
      </w:tr>
      <w:tr w:rsidR="009860E6" w14:paraId="4E6A92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4E57D6" w14:textId="77777777" w:rsidR="009860E6" w:rsidRDefault="00641E46">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8C74D3" w14:textId="77777777" w:rsidR="009860E6" w:rsidRDefault="00641E46">
            <w:pPr>
              <w:widowControl w:val="0"/>
              <w:pBdr>
                <w:top w:val="nil"/>
                <w:left w:val="nil"/>
                <w:bottom w:val="nil"/>
                <w:right w:val="nil"/>
                <w:between w:val="nil"/>
              </w:pBdr>
              <w:rPr>
                <w:color w:val="000000"/>
              </w:rPr>
            </w:pPr>
            <w:r>
              <w:t>Administración, gestión, mantenimiento del sitio web en general, contará con la posibilidad de agregar-quitar-modificar funciones, anuncios del sitio.</w:t>
            </w:r>
          </w:p>
        </w:tc>
      </w:tr>
    </w:tbl>
    <w:p w14:paraId="698130C6" w14:textId="77777777" w:rsidR="009860E6" w:rsidRDefault="009860E6">
      <w:pPr>
        <w:widowControl w:val="0"/>
        <w:pBdr>
          <w:top w:val="nil"/>
          <w:left w:val="nil"/>
          <w:bottom w:val="nil"/>
          <w:right w:val="nil"/>
          <w:between w:val="nil"/>
        </w:pBdr>
        <w:ind w:left="708"/>
        <w:rPr>
          <w:i/>
          <w:color w:val="000000"/>
        </w:rPr>
      </w:pPr>
    </w:p>
    <w:p w14:paraId="1C390475" w14:textId="77777777" w:rsidR="009860E6" w:rsidRDefault="009860E6">
      <w:pPr>
        <w:widowControl w:val="0"/>
        <w:ind w:left="708"/>
        <w:rPr>
          <w:i/>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37185831" w14:textId="77777777">
        <w:trPr>
          <w:trHeight w:val="31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6CBEE4" w14:textId="77777777" w:rsidR="009860E6" w:rsidRDefault="00641E46">
            <w:pPr>
              <w:widowControl w:val="0"/>
            </w:pPr>
            <w:r>
              <w:rPr>
                <w:b/>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E4081F" w14:textId="77777777" w:rsidR="009860E6" w:rsidRDefault="00641E46">
            <w:pPr>
              <w:widowControl w:val="0"/>
            </w:pPr>
            <w:r>
              <w:t>Colaborador</w:t>
            </w:r>
          </w:p>
        </w:tc>
      </w:tr>
      <w:tr w:rsidR="009860E6" w14:paraId="1C4F36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FC1BDB" w14:textId="77777777" w:rsidR="009860E6" w:rsidRDefault="00641E46">
            <w:pPr>
              <w:widowControl w:val="0"/>
            </w:pPr>
            <w:r>
              <w:rPr>
                <w:b/>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1C5620C" w14:textId="77777777" w:rsidR="009860E6" w:rsidRDefault="00641E46">
            <w:pPr>
              <w:widowControl w:val="0"/>
            </w:pPr>
            <w:r>
              <w:t>Manejo de entornos web</w:t>
            </w:r>
          </w:p>
        </w:tc>
      </w:tr>
      <w:tr w:rsidR="009860E6" w14:paraId="7C5ADB0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F4867F" w14:textId="77777777" w:rsidR="009860E6" w:rsidRDefault="00641E46">
            <w:pPr>
              <w:widowControl w:val="0"/>
            </w:pPr>
            <w:r>
              <w:rPr>
                <w:b/>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D87DB2" w14:textId="77777777" w:rsidR="009860E6" w:rsidRDefault="00641E46">
            <w:pPr>
              <w:widowControl w:val="0"/>
            </w:pPr>
            <w:r>
              <w:t>Será el nexo entre el usuario y el administrador, su función constará de chequear todas las funciones provistas por los administradores, para encontrar posible fallas, recomendaciones de mejoras, observar y reportar tiempos de respuesta de las funciones, accesibilidad en diferentes dispositivos.</w:t>
            </w:r>
          </w:p>
        </w:tc>
      </w:tr>
    </w:tbl>
    <w:p w14:paraId="44923CD7" w14:textId="77777777" w:rsidR="009860E6" w:rsidRDefault="009860E6">
      <w:pPr>
        <w:widowControl w:val="0"/>
        <w:ind w:left="708"/>
        <w:rPr>
          <w:i/>
        </w:rPr>
      </w:pPr>
    </w:p>
    <w:p w14:paraId="3934EA15" w14:textId="77777777" w:rsidR="009860E6" w:rsidRDefault="009860E6">
      <w:pPr>
        <w:widowControl w:val="0"/>
        <w:pBdr>
          <w:top w:val="nil"/>
          <w:left w:val="nil"/>
          <w:bottom w:val="nil"/>
          <w:right w:val="nil"/>
          <w:between w:val="nil"/>
        </w:pBdr>
        <w:ind w:left="708"/>
        <w:rPr>
          <w:i/>
          <w:color w:val="000000"/>
        </w:rPr>
      </w:pPr>
    </w:p>
    <w:tbl>
      <w:tblPr>
        <w:tblStyle w:val="af0"/>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1E5B622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0509A3" w14:textId="77777777" w:rsidR="009860E6" w:rsidRDefault="00641E46">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4F7C2B" w14:textId="77777777" w:rsidR="009860E6" w:rsidRDefault="00641E46">
            <w:pPr>
              <w:widowControl w:val="0"/>
              <w:pBdr>
                <w:top w:val="nil"/>
                <w:left w:val="nil"/>
                <w:bottom w:val="nil"/>
                <w:right w:val="nil"/>
                <w:between w:val="nil"/>
              </w:pBdr>
              <w:rPr>
                <w:color w:val="000000"/>
              </w:rPr>
            </w:pPr>
            <w:r>
              <w:rPr>
                <w:color w:val="000000"/>
              </w:rPr>
              <w:t>Visitante</w:t>
            </w:r>
          </w:p>
        </w:tc>
      </w:tr>
      <w:tr w:rsidR="009860E6" w14:paraId="402CEDE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2D2290C" w14:textId="77777777" w:rsidR="009860E6" w:rsidRDefault="00641E46">
            <w:pPr>
              <w:widowControl w:val="0"/>
              <w:pBdr>
                <w:top w:val="nil"/>
                <w:left w:val="nil"/>
                <w:bottom w:val="nil"/>
                <w:right w:val="nil"/>
                <w:between w:val="nil"/>
              </w:pBdr>
              <w:rPr>
                <w:color w:val="000000"/>
              </w:rPr>
            </w:pPr>
            <w:r>
              <w:rPr>
                <w:b/>
                <w:color w:val="000000"/>
              </w:rPr>
              <w:lastRenderedPageBreak/>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7D7CE3" w14:textId="77777777" w:rsidR="009860E6" w:rsidRDefault="00641E46">
            <w:pPr>
              <w:widowControl w:val="0"/>
              <w:pBdr>
                <w:top w:val="nil"/>
                <w:left w:val="nil"/>
                <w:bottom w:val="nil"/>
                <w:right w:val="nil"/>
                <w:between w:val="nil"/>
              </w:pBdr>
              <w:rPr>
                <w:color w:val="000000"/>
              </w:rPr>
            </w:pPr>
            <w:r>
              <w:rPr>
                <w:color w:val="000000"/>
              </w:rPr>
              <w:t>Manejo de entornos web</w:t>
            </w:r>
          </w:p>
        </w:tc>
      </w:tr>
      <w:tr w:rsidR="009860E6" w14:paraId="162D5C1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AF7DCE" w14:textId="77777777" w:rsidR="009860E6" w:rsidRDefault="00641E46">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79F4DE" w14:textId="77777777" w:rsidR="009860E6" w:rsidRDefault="00641E46">
            <w:pPr>
              <w:widowControl w:val="0"/>
              <w:pBdr>
                <w:top w:val="nil"/>
                <w:left w:val="nil"/>
                <w:bottom w:val="nil"/>
                <w:right w:val="nil"/>
                <w:between w:val="nil"/>
              </w:pBdr>
            </w:pPr>
            <w:r>
              <w:t xml:space="preserve">Utilización del sitio accediendo a las diferentes propuestas, como visitante anónimo (sin posibilidad de guardar cambios a las consultas que realice) o bien como usuario </w:t>
            </w:r>
            <w:proofErr w:type="spellStart"/>
            <w:r>
              <w:t>logueado</w:t>
            </w:r>
            <w:proofErr w:type="spellEnd"/>
            <w:r>
              <w:t xml:space="preserve"> donde podrá guardar historial de uso, últimas consultas, favoritos, carrito de compras de paquete de viajes, o suscripciones a ofertas y avisos por parte del sitio.</w:t>
            </w:r>
          </w:p>
          <w:p w14:paraId="12B3C8DC" w14:textId="77777777" w:rsidR="009860E6" w:rsidRDefault="00641E46">
            <w:pPr>
              <w:widowControl w:val="0"/>
              <w:pBdr>
                <w:top w:val="nil"/>
                <w:left w:val="nil"/>
                <w:bottom w:val="nil"/>
                <w:right w:val="nil"/>
                <w:between w:val="nil"/>
              </w:pBdr>
            </w:pPr>
            <w:r>
              <w:t>Podrá ingresar desde distintas plataformas de dispositivos, desde un celular hasta una computadora de escritorio o portátil.</w:t>
            </w:r>
          </w:p>
        </w:tc>
      </w:tr>
    </w:tbl>
    <w:p w14:paraId="6532B2B9" w14:textId="77777777" w:rsidR="009860E6" w:rsidRDefault="009860E6">
      <w:pPr>
        <w:widowControl w:val="0"/>
        <w:pBdr>
          <w:top w:val="nil"/>
          <w:left w:val="nil"/>
          <w:bottom w:val="nil"/>
          <w:right w:val="nil"/>
          <w:between w:val="nil"/>
        </w:pBdr>
        <w:ind w:left="708"/>
        <w:rPr>
          <w:i/>
          <w:color w:val="000000"/>
        </w:rPr>
      </w:pPr>
    </w:p>
    <w:p w14:paraId="64FF5146" w14:textId="77777777" w:rsidR="009860E6" w:rsidRDefault="00641E46">
      <w:pPr>
        <w:widowControl w:val="0"/>
        <w:pBdr>
          <w:top w:val="nil"/>
          <w:left w:val="nil"/>
          <w:bottom w:val="nil"/>
          <w:right w:val="nil"/>
          <w:between w:val="nil"/>
        </w:pBdr>
        <w:rPr>
          <w:i/>
          <w:color w:val="FF0000"/>
        </w:rPr>
      </w:pPr>
      <w:bookmarkStart w:id="26" w:name="_1ksv4uv" w:colFirst="0" w:colLast="0"/>
      <w:bookmarkEnd w:id="26"/>
      <w:r>
        <w:rPr>
          <w:i/>
          <w:color w:val="FF0000"/>
        </w:rPr>
        <w:t>.</w:t>
      </w:r>
    </w:p>
    <w:p w14:paraId="31DDE41D" w14:textId="14140820" w:rsidR="009860E6" w:rsidRDefault="00641E46" w:rsidP="00641E46">
      <w:pPr>
        <w:pStyle w:val="Ttulo2"/>
        <w:ind w:firstLine="720"/>
      </w:pPr>
      <w:bookmarkStart w:id="27" w:name="_Toc119347739"/>
      <w:r>
        <w:t>2.3 Restricciones</w:t>
      </w:r>
      <w:bookmarkEnd w:id="27"/>
    </w:p>
    <w:p w14:paraId="288505C7" w14:textId="77777777" w:rsidR="009860E6" w:rsidRDefault="009860E6" w:rsidP="00235B7F">
      <w:pPr>
        <w:widowControl w:val="0"/>
        <w:numPr>
          <w:ilvl w:val="0"/>
          <w:numId w:val="1"/>
        </w:numPr>
        <w:shd w:val="clear" w:color="auto" w:fill="FFFFFF"/>
        <w:spacing w:line="185" w:lineRule="auto"/>
        <w:rPr>
          <w:color w:val="000001"/>
          <w:sz w:val="2"/>
          <w:szCs w:val="2"/>
        </w:rPr>
      </w:pPr>
    </w:p>
    <w:p w14:paraId="123B6396" w14:textId="77777777" w:rsidR="009860E6" w:rsidRPr="00E42823" w:rsidRDefault="00641E46" w:rsidP="00E42823">
      <w:pPr>
        <w:widowControl w:val="0"/>
        <w:shd w:val="clear" w:color="auto" w:fill="FFFFFF"/>
        <w:ind w:left="1321"/>
        <w:rPr>
          <w:color w:val="000001"/>
        </w:rPr>
      </w:pPr>
      <w:r w:rsidRPr="00E42823">
        <w:rPr>
          <w:color w:val="000001"/>
        </w:rPr>
        <w:t xml:space="preserve">Interfaz para ser usada con internet.(o </w:t>
      </w:r>
      <w:proofErr w:type="spellStart"/>
      <w:r w:rsidRPr="00E42823">
        <w:rPr>
          <w:color w:val="000001"/>
        </w:rPr>
        <w:t>Localhost</w:t>
      </w:r>
      <w:proofErr w:type="spellEnd"/>
      <w:r w:rsidRPr="00E42823">
        <w:rPr>
          <w:color w:val="000001"/>
        </w:rPr>
        <w:t>)</w:t>
      </w:r>
    </w:p>
    <w:p w14:paraId="0B681F21" w14:textId="77777777" w:rsidR="009860E6" w:rsidRPr="00E42823" w:rsidRDefault="00641E46" w:rsidP="00E42823">
      <w:pPr>
        <w:widowControl w:val="0"/>
        <w:shd w:val="clear" w:color="auto" w:fill="FFFFFF"/>
        <w:ind w:left="1321"/>
        <w:rPr>
          <w:color w:val="000001"/>
        </w:rPr>
      </w:pPr>
      <w:r w:rsidRPr="00E42823">
        <w:rPr>
          <w:color w:val="000001"/>
        </w:rPr>
        <w:t>Uso de Dominio (X) (Si es que está dentro de la web pública)</w:t>
      </w:r>
    </w:p>
    <w:p w14:paraId="347ED9DB" w14:textId="77777777" w:rsidR="009860E6" w:rsidRPr="00E42823" w:rsidRDefault="00641E46" w:rsidP="00E42823">
      <w:pPr>
        <w:widowControl w:val="0"/>
        <w:shd w:val="clear" w:color="auto" w:fill="FFFFFF"/>
        <w:ind w:left="1321"/>
        <w:rPr>
          <w:color w:val="000001"/>
        </w:rPr>
      </w:pPr>
      <w:r w:rsidRPr="00E42823">
        <w:rPr>
          <w:color w:val="000001"/>
        </w:rPr>
        <w:t xml:space="preserve">Lenguajes y tecnologías en uso: HTML, CSS JavaScript y alguna base de datos </w:t>
      </w:r>
      <w:proofErr w:type="spellStart"/>
      <w:r w:rsidRPr="00E42823">
        <w:rPr>
          <w:color w:val="000001"/>
        </w:rPr>
        <w:t>MySQL</w:t>
      </w:r>
      <w:proofErr w:type="spellEnd"/>
      <w:r w:rsidRPr="00E42823">
        <w:rPr>
          <w:color w:val="000001"/>
        </w:rPr>
        <w:t>, muy posible Python</w:t>
      </w:r>
    </w:p>
    <w:p w14:paraId="01786820" w14:textId="77777777" w:rsidR="009860E6" w:rsidRPr="00E42823" w:rsidRDefault="00641E46" w:rsidP="00E42823">
      <w:pPr>
        <w:widowControl w:val="0"/>
        <w:shd w:val="clear" w:color="auto" w:fill="FFFFFF"/>
        <w:ind w:left="1321"/>
        <w:rPr>
          <w:color w:val="000001"/>
        </w:rPr>
      </w:pPr>
      <w:r w:rsidRPr="00E42823">
        <w:rPr>
          <w:color w:val="000001"/>
        </w:rPr>
        <w:t>Los servidores deben ser capaces de atender consultas concurrentemente.</w:t>
      </w:r>
    </w:p>
    <w:p w14:paraId="033F44A2" w14:textId="77777777" w:rsidR="009860E6" w:rsidRPr="00E42823" w:rsidRDefault="00641E46" w:rsidP="00E42823">
      <w:pPr>
        <w:widowControl w:val="0"/>
        <w:shd w:val="clear" w:color="auto" w:fill="FFFFFF"/>
        <w:ind w:left="1321"/>
        <w:rPr>
          <w:color w:val="000001"/>
        </w:rPr>
      </w:pPr>
      <w:r w:rsidRPr="00E42823">
        <w:rPr>
          <w:color w:val="000001"/>
        </w:rPr>
        <w:t>El sistema se diseñará según un modelo cliente/servidor.</w:t>
      </w:r>
    </w:p>
    <w:p w14:paraId="2D38A663" w14:textId="77777777" w:rsidR="009860E6" w:rsidRPr="00E42823" w:rsidRDefault="009860E6" w:rsidP="00E42823">
      <w:pPr>
        <w:widowControl w:val="0"/>
        <w:pBdr>
          <w:top w:val="nil"/>
          <w:left w:val="nil"/>
          <w:bottom w:val="nil"/>
          <w:right w:val="nil"/>
          <w:between w:val="nil"/>
        </w:pBdr>
        <w:ind w:left="1321"/>
        <w:rPr>
          <w:color w:val="365F91"/>
        </w:rPr>
      </w:pPr>
    </w:p>
    <w:p w14:paraId="14871383" w14:textId="6B47E8F4" w:rsidR="00D329A8" w:rsidRDefault="00D329A8" w:rsidP="002B71EF">
      <w:pPr>
        <w:widowControl w:val="0"/>
        <w:pBdr>
          <w:top w:val="nil"/>
          <w:left w:val="nil"/>
          <w:bottom w:val="nil"/>
          <w:right w:val="nil"/>
          <w:between w:val="nil"/>
        </w:pBdr>
        <w:ind w:left="600"/>
        <w:rPr>
          <w:i/>
          <w:color w:val="FF0000"/>
        </w:rPr>
      </w:pPr>
      <w:bookmarkStart w:id="28" w:name="_44sinio" w:colFirst="0" w:colLast="0"/>
      <w:bookmarkEnd w:id="28"/>
    </w:p>
    <w:p w14:paraId="1D044C2D" w14:textId="46AE05B5" w:rsidR="009860E6" w:rsidRDefault="00641E46" w:rsidP="00641E46">
      <w:pPr>
        <w:pStyle w:val="Ttulo1"/>
      </w:pPr>
      <w:bookmarkStart w:id="29" w:name="_Toc119347740"/>
      <w:r>
        <w:t>3 Requisitos específicos</w:t>
      </w:r>
      <w:bookmarkEnd w:id="29"/>
      <w:r>
        <w:t xml:space="preserve"> </w:t>
      </w:r>
    </w:p>
    <w:p w14:paraId="48EB2E0B" w14:textId="1A288863" w:rsidR="009860E6" w:rsidRDefault="00641E46" w:rsidP="00843CAD">
      <w:pPr>
        <w:pStyle w:val="Ttulo2"/>
        <w:ind w:firstLine="720"/>
      </w:pPr>
      <w:bookmarkStart w:id="30" w:name="_Toc119347741"/>
      <w:r>
        <w:rPr>
          <w:color w:val="000000"/>
        </w:rPr>
        <w:t xml:space="preserve">3.1 </w:t>
      </w:r>
      <w:proofErr w:type="spellStart"/>
      <w:r>
        <w:t>Product</w:t>
      </w:r>
      <w:proofErr w:type="spellEnd"/>
      <w:r>
        <w:t xml:space="preserve"> </w:t>
      </w:r>
      <w:proofErr w:type="spellStart"/>
      <w:r>
        <w:t>Backlog</w:t>
      </w:r>
      <w:bookmarkEnd w:id="30"/>
      <w:proofErr w:type="spellEnd"/>
    </w:p>
    <w:p w14:paraId="015231B8" w14:textId="77777777" w:rsidR="009860E6" w:rsidRDefault="00641E46">
      <w:pPr>
        <w:widowControl w:val="0"/>
        <w:rPr>
          <w:b/>
          <w:sz w:val="32"/>
          <w:szCs w:val="32"/>
        </w:rPr>
      </w:pPr>
      <w:r>
        <w:rPr>
          <w:b/>
          <w:sz w:val="32"/>
          <w:szCs w:val="32"/>
        </w:rPr>
        <w:t xml:space="preserve"> </w:t>
      </w:r>
    </w:p>
    <w:p w14:paraId="574A50CC" w14:textId="77777777" w:rsidR="00E42823" w:rsidRPr="00E42823" w:rsidRDefault="00E42823" w:rsidP="00E42823">
      <w:pPr>
        <w:widowControl w:val="0"/>
        <w:autoSpaceDE w:val="0"/>
        <w:autoSpaceDN w:val="0"/>
        <w:adjustRightInd w:val="0"/>
        <w:spacing w:after="240" w:line="360" w:lineRule="atLeast"/>
        <w:rPr>
          <w:rFonts w:ascii="Calibri" w:hAnsi="Calibri" w:cs="Times"/>
          <w:color w:val="000000"/>
          <w:lang w:val="es-ES_tradnl"/>
        </w:rPr>
      </w:pPr>
      <w:r w:rsidRPr="00E42823">
        <w:rPr>
          <w:rFonts w:ascii="Calibri" w:hAnsi="Calibri" w:cs="Calibri"/>
          <w:color w:val="000000"/>
          <w:lang w:val="es-ES_tradnl"/>
        </w:rPr>
        <w:t xml:space="preserve">En este apartado se presentan los requisitos funcionales que deberán ser satisfechos por el sistema. </w:t>
      </w:r>
    </w:p>
    <w:p w14:paraId="037D5AA0" w14:textId="77777777" w:rsidR="00E42823" w:rsidRDefault="00E42823" w:rsidP="00843CAD">
      <w:pPr>
        <w:widowControl w:val="0"/>
        <w:spacing w:before="20" w:after="20"/>
        <w:ind w:firstLine="720"/>
        <w:rPr>
          <w:color w:val="00B050"/>
          <w:sz w:val="24"/>
          <w:szCs w:val="24"/>
        </w:rPr>
      </w:pPr>
    </w:p>
    <w:p w14:paraId="494A0B87" w14:textId="77777777" w:rsidR="009860E6" w:rsidRPr="00843CAD" w:rsidRDefault="00641E46" w:rsidP="00843CAD">
      <w:pPr>
        <w:widowControl w:val="0"/>
        <w:spacing w:before="20" w:after="20"/>
        <w:ind w:firstLine="720"/>
        <w:rPr>
          <w:color w:val="00B050"/>
          <w:sz w:val="24"/>
          <w:szCs w:val="24"/>
        </w:rPr>
      </w:pPr>
      <w:r w:rsidRPr="00843CAD">
        <w:rPr>
          <w:color w:val="00B050"/>
          <w:sz w:val="24"/>
          <w:szCs w:val="24"/>
        </w:rPr>
        <w:t>ERS Especificación de Requisitos Software</w:t>
      </w:r>
      <w:r w:rsidR="00D329A8" w:rsidRPr="00843CAD">
        <w:rPr>
          <w:color w:val="00B050"/>
          <w:sz w:val="24"/>
          <w:szCs w:val="24"/>
        </w:rPr>
        <w:t>.</w:t>
      </w:r>
    </w:p>
    <w:p w14:paraId="38A90FEA" w14:textId="77777777" w:rsidR="009860E6" w:rsidRPr="00843CAD" w:rsidRDefault="00641E46" w:rsidP="00843CAD">
      <w:pPr>
        <w:widowControl w:val="0"/>
        <w:ind w:firstLine="720"/>
        <w:rPr>
          <w:color w:val="00B050"/>
          <w:sz w:val="24"/>
          <w:szCs w:val="24"/>
        </w:rPr>
      </w:pPr>
      <w:r w:rsidRPr="00843CAD">
        <w:rPr>
          <w:color w:val="00B050"/>
          <w:sz w:val="24"/>
          <w:szCs w:val="24"/>
        </w:rPr>
        <w:t>RF.  Requerimiento Funcional</w:t>
      </w:r>
      <w:r w:rsidR="00D329A8" w:rsidRPr="00843CAD">
        <w:rPr>
          <w:color w:val="00B050"/>
          <w:sz w:val="24"/>
          <w:szCs w:val="24"/>
        </w:rPr>
        <w:t>.</w:t>
      </w:r>
    </w:p>
    <w:p w14:paraId="48D44917" w14:textId="77777777" w:rsidR="009860E6" w:rsidRPr="00843CAD" w:rsidRDefault="00641E46" w:rsidP="00843CAD">
      <w:pPr>
        <w:widowControl w:val="0"/>
        <w:ind w:firstLine="720"/>
        <w:rPr>
          <w:color w:val="00B050"/>
          <w:sz w:val="24"/>
          <w:szCs w:val="24"/>
        </w:rPr>
      </w:pPr>
      <w:r w:rsidRPr="00843CAD">
        <w:rPr>
          <w:color w:val="00B050"/>
          <w:sz w:val="24"/>
          <w:szCs w:val="24"/>
        </w:rPr>
        <w:t>RNF Requerimiento No Funcional</w:t>
      </w:r>
      <w:r w:rsidR="00D329A8" w:rsidRPr="00843CAD">
        <w:rPr>
          <w:color w:val="00B050"/>
          <w:sz w:val="24"/>
          <w:szCs w:val="24"/>
        </w:rPr>
        <w:t>.</w:t>
      </w:r>
    </w:p>
    <w:p w14:paraId="1304E355" w14:textId="77777777" w:rsidR="009860E6" w:rsidRDefault="00641E46">
      <w:pPr>
        <w:widowControl w:val="0"/>
        <w:rPr>
          <w:b/>
          <w:sz w:val="32"/>
          <w:szCs w:val="32"/>
        </w:rPr>
      </w:pPr>
      <w:r>
        <w:rPr>
          <w:b/>
          <w:sz w:val="32"/>
          <w:szCs w:val="32"/>
        </w:rPr>
        <w:t xml:space="preserve"> </w:t>
      </w:r>
    </w:p>
    <w:tbl>
      <w:tblPr>
        <w:tblStyle w:val="af1"/>
        <w:tblW w:w="847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7050"/>
      </w:tblGrid>
      <w:tr w:rsidR="009860E6" w14:paraId="5B0E32A5" w14:textId="77777777">
        <w:trPr>
          <w:trHeight w:val="138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DD8A" w14:textId="77777777" w:rsidR="009860E6" w:rsidRDefault="00641E46">
            <w:pPr>
              <w:widowControl w:val="0"/>
            </w:pPr>
            <w:r>
              <w:t xml:space="preserve">R N F     </w:t>
            </w:r>
            <w:r>
              <w:tab/>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CD0AD" w14:textId="77777777" w:rsidR="009860E6" w:rsidRDefault="00641E46">
            <w:pPr>
              <w:widowControl w:val="0"/>
            </w:pPr>
            <w:r>
              <w:t>Yo como ADMINISTRADOR quiero UN HOME CON UNA CABECERA QUE MUESTRE EL NOMBRE DEL NEGOCIO (“</w:t>
            </w:r>
            <w:proofErr w:type="spellStart"/>
            <w:r>
              <w:t>Easy</w:t>
            </w:r>
            <w:proofErr w:type="spellEnd"/>
            <w:r>
              <w:t xml:space="preserve"> </w:t>
            </w:r>
            <w:proofErr w:type="spellStart"/>
            <w:r>
              <w:t>travel</w:t>
            </w:r>
            <w:proofErr w:type="spellEnd"/>
            <w:r>
              <w:t>”) para OFRECER COMO SERVICIO AL POTENCIAL CLIENTE</w:t>
            </w:r>
          </w:p>
        </w:tc>
      </w:tr>
      <w:tr w:rsidR="009860E6" w14:paraId="51DBBB82"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B9CDD1" w14:textId="77777777" w:rsidR="009860E6" w:rsidRDefault="00641E46">
            <w:pPr>
              <w:widowControl w:val="0"/>
            </w:pPr>
            <w:r>
              <w:lastRenderedPageBreak/>
              <w:t>E R S</w:t>
            </w:r>
          </w:p>
        </w:tc>
        <w:tc>
          <w:tcPr>
            <w:tcW w:w="7050" w:type="dxa"/>
            <w:tcBorders>
              <w:bottom w:val="single" w:sz="8" w:space="0" w:color="000000"/>
              <w:right w:val="single" w:sz="8" w:space="0" w:color="000000"/>
            </w:tcBorders>
            <w:tcMar>
              <w:top w:w="100" w:type="dxa"/>
              <w:left w:w="100" w:type="dxa"/>
              <w:bottom w:w="100" w:type="dxa"/>
              <w:right w:w="100" w:type="dxa"/>
            </w:tcMar>
          </w:tcPr>
          <w:p w14:paraId="551997A7" w14:textId="77777777" w:rsidR="009860E6" w:rsidRDefault="00641E46">
            <w:pPr>
              <w:widowControl w:val="0"/>
            </w:pPr>
            <w:r>
              <w:t>Yo como ADMINISTRADOR quiero UNA BASE DE DATOS PARA ALMACENAR USUARIOS, HISTORIAS DE USUARIOS, PRODUCTOS Y OFERTAS para PODER USAR ESOS DATOS PARA OFRECER UN SERVICIO MÁS ESPECIALIZADO, COMPRENDIENDO QUE CADA CLIENTE ES ÚNICO</w:t>
            </w:r>
          </w:p>
        </w:tc>
      </w:tr>
      <w:tr w:rsidR="009860E6" w14:paraId="3E1B7537"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53BE5" w14:textId="77777777" w:rsidR="009860E6" w:rsidRDefault="00641E46">
            <w:pPr>
              <w:widowControl w:val="0"/>
            </w:pPr>
            <w:r>
              <w:t>E R S</w:t>
            </w:r>
          </w:p>
        </w:tc>
        <w:tc>
          <w:tcPr>
            <w:tcW w:w="7050" w:type="dxa"/>
            <w:tcBorders>
              <w:bottom w:val="single" w:sz="8" w:space="0" w:color="000000"/>
              <w:right w:val="single" w:sz="8" w:space="0" w:color="000000"/>
            </w:tcBorders>
            <w:tcMar>
              <w:top w:w="100" w:type="dxa"/>
              <w:left w:w="100" w:type="dxa"/>
              <w:bottom w:w="100" w:type="dxa"/>
              <w:right w:w="100" w:type="dxa"/>
            </w:tcMar>
          </w:tcPr>
          <w:p w14:paraId="44C7BFF2" w14:textId="77777777" w:rsidR="009860E6" w:rsidRDefault="00641E46">
            <w:pPr>
              <w:widowControl w:val="0"/>
            </w:pPr>
            <w:r>
              <w:t>Yo como ADMINISTRADOR quiero PODER GESTIONAR LOS PRODUCTOS OFRECIDOS (EVENTUALES Y PROGRAMABLES) (DESDE – HASTA DE LA OFERTA) para TENER ACCESO RÁPIDO AL MANEJO DEL CONTENIDO OFRECIDO</w:t>
            </w:r>
          </w:p>
        </w:tc>
      </w:tr>
      <w:tr w:rsidR="009860E6" w14:paraId="38784825"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6C91B4" w14:textId="77777777" w:rsidR="009860E6" w:rsidRDefault="00641E46">
            <w:pPr>
              <w:widowControl w:val="0"/>
            </w:pPr>
            <w:r>
              <w:t>E R F</w:t>
            </w:r>
          </w:p>
        </w:tc>
        <w:tc>
          <w:tcPr>
            <w:tcW w:w="7050" w:type="dxa"/>
            <w:tcBorders>
              <w:bottom w:val="single" w:sz="8" w:space="0" w:color="000000"/>
              <w:right w:val="single" w:sz="8" w:space="0" w:color="000000"/>
            </w:tcBorders>
            <w:tcMar>
              <w:top w:w="100" w:type="dxa"/>
              <w:left w:w="100" w:type="dxa"/>
              <w:bottom w:w="100" w:type="dxa"/>
              <w:right w:w="100" w:type="dxa"/>
            </w:tcMar>
          </w:tcPr>
          <w:p w14:paraId="661E6E3F" w14:textId="77777777" w:rsidR="009860E6" w:rsidRDefault="00641E46">
            <w:pPr>
              <w:widowControl w:val="0"/>
            </w:pPr>
            <w:r>
              <w:t>Yo como ADMINISTRADOR quiero UN ÁRBOL DE JERARQUÍAS EN LOS PRODUCTOS QUE AGREGUE EN EL SITIO para que AUTOMÁTICAMENTE SE GENERE EN EL MENÚ LOS SUBMENÚS CORRESPONDIENTES A CADA CATEGORÍA</w:t>
            </w:r>
          </w:p>
        </w:tc>
      </w:tr>
      <w:tr w:rsidR="009860E6" w14:paraId="3AE8D34F"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48470"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0609A418" w14:textId="77777777" w:rsidR="009860E6" w:rsidRDefault="00641E46">
            <w:pPr>
              <w:widowControl w:val="0"/>
            </w:pPr>
            <w:r>
              <w:t>Yo como ADMINISTRADOR – USUARIO quiero CONTAR CON UN LOGIN (CON POSIBILIDAD DE USAR EL PERFIL DE GOOGLE) para GESTIONAR TAREAS PROPIAS</w:t>
            </w:r>
          </w:p>
        </w:tc>
      </w:tr>
      <w:tr w:rsidR="009860E6" w14:paraId="55D0C9B3"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F4615"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C3058F0" w14:textId="77777777" w:rsidR="009860E6" w:rsidRDefault="00641E46">
            <w:pPr>
              <w:widowControl w:val="0"/>
            </w:pPr>
            <w:r>
              <w:t>Yo como USUARIO – ADMINISTRADOR quiero CONTAR CON MI PÁGINA DE PERFIL DE USUARIO para que EL USUARIO TENGA MÁS A MANO LOS PRODUCTOS DE SU INTERÉS, ASÍ COMO UN HISTORIAL Y PARA QUE EL ADMINISTRADOR PUEDA LUEGO USAR ÉSTOS REGISTROS PARA ESTADÍSTICAS.</w:t>
            </w:r>
          </w:p>
        </w:tc>
      </w:tr>
      <w:tr w:rsidR="009860E6" w14:paraId="42C27290"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D6C20D"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5ADF4762" w14:textId="77777777" w:rsidR="009860E6" w:rsidRDefault="00641E46">
            <w:pPr>
              <w:widowControl w:val="0"/>
            </w:pPr>
            <w:r>
              <w:t>Yo como ADMINISTRADOR quiero QUE EL SITIO CUENTE CON UN CARRITO DE COMPRA para DAR LA POSIBILIDAD DE REALIZAR LA COMPRA EN EL ACTO</w:t>
            </w:r>
          </w:p>
        </w:tc>
      </w:tr>
      <w:tr w:rsidR="009860E6" w14:paraId="08EA1B53"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B1D0BC"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18A18EA5" w14:textId="77777777" w:rsidR="009860E6" w:rsidRDefault="00641E46">
            <w:pPr>
              <w:widowControl w:val="0"/>
            </w:pPr>
            <w:r>
              <w:t>Yo como USUARIO quiero UNA SECCIÓN DE ARREPENTIMIENTO DE COMPRA Y CALIFICACIÓN DE COMPRA para que EL USUARIO PUEDA CONSULTAR Y DAR UN FEEDBACK NEGATIVO EN CASO DE QUE ASÍ LO NECESITE, Y QUE NOS SERVIRÁ PARA SABER SI ALGUNOS DE LOS SERVICIOS TERCERIZADOS NO SON LO ESPERADO</w:t>
            </w:r>
          </w:p>
        </w:tc>
      </w:tr>
      <w:tr w:rsidR="009860E6" w14:paraId="46B3D55F"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6E84A" w14:textId="77777777" w:rsidR="009860E6" w:rsidRDefault="00641E46">
            <w:pPr>
              <w:widowControl w:val="0"/>
            </w:pPr>
            <w:r>
              <w:lastRenderedPageBreak/>
              <w:t xml:space="preserve"> R N F</w:t>
            </w:r>
          </w:p>
        </w:tc>
        <w:tc>
          <w:tcPr>
            <w:tcW w:w="7050" w:type="dxa"/>
            <w:tcBorders>
              <w:bottom w:val="single" w:sz="8" w:space="0" w:color="000000"/>
              <w:right w:val="single" w:sz="8" w:space="0" w:color="000000"/>
            </w:tcBorders>
            <w:tcMar>
              <w:top w:w="100" w:type="dxa"/>
              <w:left w:w="100" w:type="dxa"/>
              <w:bottom w:w="100" w:type="dxa"/>
              <w:right w:w="100" w:type="dxa"/>
            </w:tcMar>
          </w:tcPr>
          <w:p w14:paraId="27AA2E02" w14:textId="77777777" w:rsidR="009860E6" w:rsidRDefault="00641E46">
            <w:pPr>
              <w:widowControl w:val="0"/>
            </w:pPr>
            <w:r>
              <w:t>Yo como ADMINISTRADOR quiero UNA SECCIÓN DE QUIÉNES SOMOS para DAR A CONOCER NUESTRA MISIÓN Y VISIÓN A NUESTROS POTENCIALES CLIENTES</w:t>
            </w:r>
          </w:p>
        </w:tc>
      </w:tr>
      <w:tr w:rsidR="009860E6" w14:paraId="2D3BD486"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0D84C2" w14:textId="77777777" w:rsidR="009860E6" w:rsidRDefault="00641E46">
            <w:pPr>
              <w:widowControl w:val="0"/>
            </w:pPr>
            <w:r>
              <w:t>R F</w:t>
            </w:r>
          </w:p>
        </w:tc>
        <w:tc>
          <w:tcPr>
            <w:tcW w:w="7050" w:type="dxa"/>
            <w:tcBorders>
              <w:bottom w:val="single" w:sz="8" w:space="0" w:color="000000"/>
              <w:right w:val="single" w:sz="8" w:space="0" w:color="000000"/>
            </w:tcBorders>
            <w:tcMar>
              <w:top w:w="100" w:type="dxa"/>
              <w:left w:w="100" w:type="dxa"/>
              <w:bottom w:w="100" w:type="dxa"/>
              <w:right w:w="100" w:type="dxa"/>
            </w:tcMar>
          </w:tcPr>
          <w:p w14:paraId="2DAB1238" w14:textId="77777777" w:rsidR="009860E6" w:rsidRDefault="00641E46">
            <w:pPr>
              <w:widowControl w:val="0"/>
            </w:pPr>
            <w:r>
              <w:t>Yo como USUARIO quiero UNA SECCIÓN DE PREGUNTAS FRECUENTES</w:t>
            </w:r>
          </w:p>
          <w:p w14:paraId="16E6BF0B" w14:textId="77777777" w:rsidR="009860E6" w:rsidRDefault="00641E46">
            <w:pPr>
              <w:widowControl w:val="0"/>
            </w:pPr>
            <w:r>
              <w:t>Para TENER CUBIERTAS LA CONSULTAS MÁS FRECUENTES EN EL RUBRO (SI SE PUEDE SIMULAR UN CHAT, MUCHO MEJOR)</w:t>
            </w:r>
          </w:p>
        </w:tc>
      </w:tr>
      <w:tr w:rsidR="009860E6" w14:paraId="0A020334" w14:textId="77777777">
        <w:trPr>
          <w:trHeight w:val="7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4F61D"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572A3C8" w14:textId="77777777" w:rsidR="009860E6" w:rsidRDefault="00641E46">
            <w:pPr>
              <w:widowControl w:val="0"/>
            </w:pPr>
            <w:r>
              <w:t>Yo como USUARIO quiero SECCIÓN DE CONTACTO para  RECIBIR UNA ATENCIÓN DIRECTA</w:t>
            </w:r>
          </w:p>
        </w:tc>
      </w:tr>
      <w:tr w:rsidR="009860E6" w14:paraId="5245520C" w14:textId="77777777">
        <w:trPr>
          <w:trHeight w:val="22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1A9AD" w14:textId="77777777" w:rsidR="009860E6" w:rsidRDefault="00641E46">
            <w:pPr>
              <w:widowControl w:val="0"/>
            </w:pPr>
            <w:r>
              <w:t>R N F</w:t>
            </w:r>
          </w:p>
        </w:tc>
        <w:tc>
          <w:tcPr>
            <w:tcW w:w="7050" w:type="dxa"/>
            <w:tcBorders>
              <w:bottom w:val="single" w:sz="8" w:space="0" w:color="000000"/>
              <w:right w:val="single" w:sz="8" w:space="0" w:color="000000"/>
            </w:tcBorders>
            <w:tcMar>
              <w:top w:w="100" w:type="dxa"/>
              <w:left w:w="100" w:type="dxa"/>
              <w:bottom w:w="100" w:type="dxa"/>
              <w:right w:w="100" w:type="dxa"/>
            </w:tcMar>
          </w:tcPr>
          <w:p w14:paraId="141705C7" w14:textId="77777777" w:rsidR="009860E6" w:rsidRDefault="00641E46">
            <w:pPr>
              <w:widowControl w:val="0"/>
            </w:pPr>
            <w:r>
              <w:t>Yo como ADMINISTRADOR quiero UNA SECCIÓN PARA DEJAR EN CLARO LAS POLÍTICAS DE PRIVACIDAD DE DATOS DE NUESTRA EMPRESA Y POLÍTICAS DE RECOLECCIÓN DE INFORMACIÓN para DENOTAR CON LA SERIEDAD CON QUE NOS MANEJAMOS CON RESPECTO A LOS DATOS PERSONALES DEPOSITADOS EN NUESTRO SITIO, COMPROMETIÉNDONOS A NO DIVULGARLOS.</w:t>
            </w:r>
          </w:p>
        </w:tc>
      </w:tr>
      <w:tr w:rsidR="009860E6" w14:paraId="0DE918AD"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97D63"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11FC0F71" w14:textId="77777777" w:rsidR="009860E6" w:rsidRDefault="00641E46">
            <w:pPr>
              <w:widowControl w:val="0"/>
            </w:pPr>
            <w:r>
              <w:t>Yo como ADMINISTRADOR quiero UN ACCESO QUE LLEVE AL USUARIO A LA LEY DE PROTECCIÓN DE DATOS para DEJAR EN CLARO QUE ESTAMOS REGULADOS</w:t>
            </w:r>
          </w:p>
        </w:tc>
      </w:tr>
      <w:tr w:rsidR="009860E6" w14:paraId="515647C1"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46849"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1017E48" w14:textId="77777777" w:rsidR="009860E6" w:rsidRDefault="00641E46">
            <w:pPr>
              <w:widowControl w:val="0"/>
            </w:pPr>
            <w:r>
              <w:t>Yo como USUARIO quiero ACCEDER A UN LISTADO SIMPLE DE PRECIOS, CON POSIBILIDAD DE DESCARGA E IMPRESIÓN (FILTRADO: DESDE-HASTA-VEHÍCULO-HOSPEDAJE-CANTIDAD DE DÍAS-CANTIDAD DE NOCHES-PRECIO)para QUE EL USUARIO PUEDA TENER ACCESO A LOS PRECIOS SEGÚN GUSTOS</w:t>
            </w:r>
          </w:p>
        </w:tc>
      </w:tr>
      <w:tr w:rsidR="009860E6" w14:paraId="5D9E58EA"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B8868"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37D010F" w14:textId="77777777" w:rsidR="009860E6" w:rsidRDefault="00641E46">
            <w:pPr>
              <w:widowControl w:val="0"/>
            </w:pPr>
            <w:r>
              <w:t>Yo como ADMINISTRADOR quiero CONTAR CON UNA SECCIÓN PUBLICITARIA para VENDER EL ESPACIO PUBLICITARIO A TERCEROS, DE FORMA PROGRAMABLE</w:t>
            </w:r>
          </w:p>
        </w:tc>
      </w:tr>
      <w:tr w:rsidR="009860E6" w14:paraId="60D28B8F"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C5F941" w14:textId="77777777" w:rsidR="009860E6" w:rsidRDefault="00641E46">
            <w:pPr>
              <w:widowControl w:val="0"/>
            </w:pPr>
            <w:r>
              <w:lastRenderedPageBreak/>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BF7E9D6" w14:textId="77777777" w:rsidR="009860E6" w:rsidRDefault="00641E46">
            <w:pPr>
              <w:widowControl w:val="0"/>
            </w:pPr>
            <w:r>
              <w:t>Yo como ADMINISTRADOR quiero UNA SECCIÓN DE SPONSORS DE LA EMPRESA para HACER PUBLICIDAD A LAS EMPRESAS CON QUE TENEMOS CONVENIOS, COMO SER HOTELES, EMPRESAS DE OMNIBUS, AEROLÍNEAS, ETC</w:t>
            </w:r>
          </w:p>
        </w:tc>
      </w:tr>
      <w:tr w:rsidR="009860E6" w14:paraId="051478EE"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40DE78"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BA35C30" w14:textId="77777777" w:rsidR="009860E6" w:rsidRDefault="00641E46">
            <w:pPr>
              <w:widowControl w:val="0"/>
            </w:pPr>
            <w:r>
              <w:t>Yo como USUARIO quiero QUE LA PÁGINA SE PUEDA VISUALIZAR EN INGLÉS Y ESPAÑOL para OBTENER UN MAYOR ALCANCE CON LA PÁGINA EN SÍ</w:t>
            </w:r>
          </w:p>
        </w:tc>
      </w:tr>
      <w:tr w:rsidR="009860E6" w14:paraId="58D6EC85"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FED9E"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49FBB837" w14:textId="77777777" w:rsidR="009860E6" w:rsidRDefault="00641E46">
            <w:pPr>
              <w:widowControl w:val="0"/>
            </w:pPr>
            <w:r>
              <w:t>Yo como USUARIO quiero QUE LOS PRODUCTOS MUESTREN SU VALOR EN MONEDAS A ELECCIÓN para OFRECER UN SERVICIO EXTRA AL USUARIO.</w:t>
            </w:r>
          </w:p>
        </w:tc>
      </w:tr>
      <w:tr w:rsidR="009860E6" w14:paraId="6EB431C7"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CA2A7"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5938AF91" w14:textId="77777777" w:rsidR="009860E6" w:rsidRDefault="00641E46">
            <w:pPr>
              <w:widowControl w:val="0"/>
            </w:pPr>
            <w:r>
              <w:t>Yo como ADMINISTRADOR quiero UN SITIO QUE SEA RESPONSIVE para QUE PUEDA SER CONSULTADO DESDE UNA TABLET O CELULAR.</w:t>
            </w:r>
          </w:p>
        </w:tc>
      </w:tr>
      <w:tr w:rsidR="009860E6" w14:paraId="4436ECD4"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692E9" w14:textId="77777777" w:rsidR="009860E6" w:rsidRDefault="00641E46">
            <w:pPr>
              <w:widowControl w:val="0"/>
            </w:pPr>
            <w:r>
              <w:t>R  F</w:t>
            </w:r>
          </w:p>
        </w:tc>
        <w:tc>
          <w:tcPr>
            <w:tcW w:w="7050" w:type="dxa"/>
            <w:tcBorders>
              <w:bottom w:val="single" w:sz="8" w:space="0" w:color="000000"/>
              <w:right w:val="single" w:sz="8" w:space="0" w:color="000000"/>
            </w:tcBorders>
            <w:tcMar>
              <w:top w:w="100" w:type="dxa"/>
              <w:left w:w="100" w:type="dxa"/>
              <w:bottom w:w="100" w:type="dxa"/>
              <w:right w:w="100" w:type="dxa"/>
            </w:tcMar>
          </w:tcPr>
          <w:p w14:paraId="559EB29C" w14:textId="77777777" w:rsidR="009860E6" w:rsidRDefault="00641E46">
            <w:pPr>
              <w:widowControl w:val="0"/>
            </w:pPr>
            <w:r>
              <w:t>Yo como ADMINISTRADOR quiero UN MANUAL DE USUARIO para CONSULTAR SOBRE EL MANEJO DE LAS HERRAMIENTAS DE GESTIÓN DE PRODUCTOS Y CONSULTAS DE ESTADÍSTICAS</w:t>
            </w:r>
          </w:p>
        </w:tc>
      </w:tr>
    </w:tbl>
    <w:p w14:paraId="17464255" w14:textId="53B88235" w:rsidR="00541ED0" w:rsidRPr="00541ED0" w:rsidRDefault="00541ED0" w:rsidP="00A6468A">
      <w:pPr>
        <w:pStyle w:val="Ttulo2"/>
      </w:pPr>
      <w:bookmarkStart w:id="31" w:name="sprint"/>
    </w:p>
    <w:p w14:paraId="08DDF47A" w14:textId="46EB6B0F" w:rsidR="00467A1E" w:rsidRPr="00A6468A" w:rsidRDefault="00467A1E" w:rsidP="00A6468A">
      <w:pPr>
        <w:pStyle w:val="Ttulo3"/>
      </w:pPr>
      <w:bookmarkStart w:id="32" w:name="_Toc119347742"/>
      <w:r w:rsidRPr="00A6468A">
        <w:t>3.1.1 Análisis, modelos y diagramas.</w:t>
      </w:r>
      <w:bookmarkEnd w:id="32"/>
    </w:p>
    <w:p w14:paraId="5076FD62" w14:textId="77777777" w:rsidR="00467A1E" w:rsidRDefault="00467A1E" w:rsidP="00467A1E"/>
    <w:p w14:paraId="7A10F5F5" w14:textId="788692E8" w:rsidR="00541ED0" w:rsidRDefault="00467A1E" w:rsidP="00541ED0">
      <w:r>
        <w:t>En este apartado se desarrollarán los diferentes esquemas que acompañan la fase de análisis del proyecto “</w:t>
      </w:r>
      <w:proofErr w:type="spellStart"/>
      <w:r>
        <w:t>Easy</w:t>
      </w:r>
      <w:proofErr w:type="spellEnd"/>
      <w:r>
        <w:t xml:space="preserve"> </w:t>
      </w:r>
      <w:proofErr w:type="spellStart"/>
      <w:r>
        <w:t>Travel</w:t>
      </w:r>
      <w:proofErr w:type="spellEnd"/>
      <w:r>
        <w:t xml:space="preserve">” en imágenes donde se esquematizan los diagramas que corresponden al modelado de la Base de datos, el modelo DER, y relacional. </w:t>
      </w:r>
    </w:p>
    <w:p w14:paraId="3F3B53CA" w14:textId="77777777" w:rsidR="00CA5DF0" w:rsidRDefault="00CA5DF0" w:rsidP="00541ED0"/>
    <w:p w14:paraId="1439E77A" w14:textId="77777777" w:rsidR="00AF4658" w:rsidRDefault="00CA5DF0" w:rsidP="00541ED0">
      <w:r>
        <w:t xml:space="preserve">Iniciamos esta sección con el mapa del sitio. El proyecto </w:t>
      </w:r>
      <w:r w:rsidR="00AF4658">
        <w:t>consta de una arquitectura multicapa, cada una de las cuáles está constituida tomando en cuenta la capa anterior y proporciona la base para la implementación superior, esta arquitectura es un conjunto ordenado de subsistemas, los objetos de cada capa pueden ser dependientes o independientes según el caso, existe una relación cliente/servidor entre las capas inferiores y superiores.</w:t>
      </w:r>
    </w:p>
    <w:p w14:paraId="2762F7DF" w14:textId="77777777" w:rsidR="00AF4658" w:rsidRDefault="00AF4658" w:rsidP="00541ED0"/>
    <w:p w14:paraId="620A43F9" w14:textId="1DDF001B" w:rsidR="00CA5DF0" w:rsidRDefault="00AF4658" w:rsidP="00541ED0">
      <w:r>
        <w:t xml:space="preserve">La capa de presentación (PRES)  se encarga de la presentación de los resultados al usuario y la recolección de información del usuario al sistema. </w:t>
      </w:r>
    </w:p>
    <w:p w14:paraId="1B1C0B02" w14:textId="425F8F30" w:rsidR="00AF4658" w:rsidRDefault="00AF4658" w:rsidP="00541ED0">
      <w:r>
        <w:t xml:space="preserve">La capa de Negocio (BUS) o capa lógica proporciona funcionalidad a la página y e </w:t>
      </w:r>
      <w:proofErr w:type="spellStart"/>
      <w:r>
        <w:t>sla</w:t>
      </w:r>
      <w:proofErr w:type="spellEnd"/>
      <w:r>
        <w:t xml:space="preserve"> encargada de realizar las operaciones  a nivel aplicación. </w:t>
      </w:r>
    </w:p>
    <w:p w14:paraId="523B274D" w14:textId="7C24B5E4" w:rsidR="00AF4658" w:rsidRDefault="00AF4658" w:rsidP="00541ED0">
      <w:r>
        <w:t xml:space="preserve">La capa de datos (DAL) o de acceso a datos es el nivel encargado de asegurar el acceso a la información de forma controlada y segura. </w:t>
      </w:r>
    </w:p>
    <w:p w14:paraId="173A3822" w14:textId="77777777" w:rsidR="00014E0C" w:rsidRDefault="00014E0C" w:rsidP="00541ED0"/>
    <w:p w14:paraId="294A9914" w14:textId="2621E4A4" w:rsidR="00CA5DF0" w:rsidRDefault="00BC5A12" w:rsidP="00541ED0">
      <w:r>
        <w:rPr>
          <w:noProof/>
          <w:lang w:val="es-ES_tradnl"/>
        </w:rPr>
        <w:lastRenderedPageBreak/>
        <w:drawing>
          <wp:inline distT="0" distB="0" distL="0" distR="0" wp14:anchorId="55E4BB21" wp14:editId="2F2B8D7D">
            <wp:extent cx="5773824" cy="2841433"/>
            <wp:effectExtent l="76200" t="76200" r="144780" b="156210"/>
            <wp:docPr id="2" name="Imagen 2" descr="../Desktop/Mapa%20del%20Sitio%20Travel%20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pa%20del%20Sitio%20Travel%20Eas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859" cy="285080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71DD9B30" w14:textId="236A3271" w:rsidR="00014E0C" w:rsidRDefault="00014E0C" w:rsidP="00541ED0">
      <w:r>
        <w:t xml:space="preserve">Arriba: Mapa del sitio, abajo arquitectura multicapa. </w:t>
      </w:r>
    </w:p>
    <w:p w14:paraId="77B8A41F" w14:textId="77777777" w:rsidR="00541ED0" w:rsidRDefault="00541ED0" w:rsidP="00541ED0"/>
    <w:p w14:paraId="017D3DAA" w14:textId="1D2BA568" w:rsidR="00541ED0" w:rsidRDefault="00014E0C" w:rsidP="00541ED0">
      <w:r>
        <w:rPr>
          <w:noProof/>
          <w:lang w:val="es-ES_tradnl"/>
        </w:rPr>
        <w:drawing>
          <wp:inline distT="0" distB="0" distL="0" distR="0" wp14:anchorId="2E753CA8" wp14:editId="7D60C378">
            <wp:extent cx="4749116" cy="4457257"/>
            <wp:effectExtent l="76200" t="76200" r="153670" b="140335"/>
            <wp:docPr id="6" name="Imagen 6" descr="WhatsApp%20Image%202022-09-29%20at%206.19.40%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2-09-29%20at%206.19.40%20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343" cy="4498766"/>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6C0C1368" w14:textId="77777777" w:rsidR="00014E0C" w:rsidRDefault="00014E0C" w:rsidP="00541ED0"/>
    <w:p w14:paraId="1ED5C5A4" w14:textId="7917AC11" w:rsidR="00014E0C" w:rsidRDefault="00014E0C" w:rsidP="00014E0C">
      <w:r>
        <w:t xml:space="preserve">Link al mapa del sitio dentro del repositorio: </w:t>
      </w:r>
    </w:p>
    <w:p w14:paraId="059035C8" w14:textId="05356475" w:rsidR="0011362B" w:rsidRDefault="003C3F56" w:rsidP="0011362B">
      <w:hyperlink r:id="rId17" w:history="1">
        <w:r w:rsidRPr="009F4C56">
          <w:rPr>
            <w:rStyle w:val="Hipervnculo"/>
          </w:rPr>
          <w:t>https://github.com/AnahiNicoli/FullStack_ISPC/blob/main/Documentaci%C3%B3n/Mapa%20del%20Sitio%20Travel%20Easy.jpg</w:t>
        </w:r>
      </w:hyperlink>
    </w:p>
    <w:p w14:paraId="36E9C5A3" w14:textId="77777777" w:rsidR="003C3F56" w:rsidRDefault="003C3F56" w:rsidP="0011362B"/>
    <w:p w14:paraId="2A4AFF79" w14:textId="012E1F66" w:rsidR="0011362B" w:rsidRDefault="0011362B" w:rsidP="0011362B">
      <w:r>
        <w:t>A continuación el diagrama Entidad Relación que se confeccionó para la creación de la Base de datos</w:t>
      </w:r>
      <w:r w:rsidR="00313ECD">
        <w:t xml:space="preserve"> y debajo el modelo relacional</w:t>
      </w:r>
      <w:r>
        <w:t xml:space="preserve">: </w:t>
      </w:r>
    </w:p>
    <w:p w14:paraId="1B07F4C0" w14:textId="77777777" w:rsidR="0011362B" w:rsidRDefault="0011362B" w:rsidP="0011362B"/>
    <w:p w14:paraId="00FDCEBD" w14:textId="5C759D50" w:rsidR="0011362B" w:rsidRDefault="0011362B" w:rsidP="0011362B">
      <w:r w:rsidRPr="0011362B">
        <w:rPr>
          <w:noProof/>
          <w:lang w:val="es-ES_tradnl"/>
        </w:rPr>
        <w:drawing>
          <wp:inline distT="0" distB="0" distL="0" distR="0" wp14:anchorId="2720E9B8" wp14:editId="2C0E29B5">
            <wp:extent cx="5521270" cy="2508724"/>
            <wp:effectExtent l="76200" t="76200" r="14351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270" cy="2508724"/>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1F9B47B3" w14:textId="77777777" w:rsidR="00EF36A5" w:rsidRDefault="00EF36A5" w:rsidP="0011362B"/>
    <w:p w14:paraId="48C5F935" w14:textId="77777777" w:rsidR="00EF36A5" w:rsidRDefault="00EF36A5" w:rsidP="00EF36A5">
      <w:r>
        <w:t>Como las imágenes a insertar quedan con la tipografía muy pequeña se adjunta el link al DER dentro del repositorio para verlo en mayor calidad y detalle:</w:t>
      </w:r>
    </w:p>
    <w:p w14:paraId="75270535" w14:textId="77777777" w:rsidR="00B40323" w:rsidRDefault="00B40323" w:rsidP="00EF36A5"/>
    <w:p w14:paraId="1E21E692" w14:textId="1D9F8976" w:rsidR="00EF36A5" w:rsidRDefault="004B58E9" w:rsidP="00EF36A5">
      <w:hyperlink r:id="rId19" w:history="1">
        <w:r w:rsidRPr="009F4C56">
          <w:rPr>
            <w:rStyle w:val="Hipervnculo"/>
          </w:rPr>
          <w:t>https://github.com/AnahiNicoli/FullStack_ISPC/blob/main/Backend/Backend/easy_Travel/DER.png</w:t>
        </w:r>
      </w:hyperlink>
      <w:r>
        <w:t xml:space="preserve"> </w:t>
      </w:r>
    </w:p>
    <w:p w14:paraId="0C692B8B" w14:textId="77777777" w:rsidR="004B58E9" w:rsidRDefault="004B58E9" w:rsidP="00EF36A5"/>
    <w:p w14:paraId="15972B82" w14:textId="77777777" w:rsidR="00EF36A5" w:rsidRDefault="00EF36A5" w:rsidP="00EF36A5">
      <w:r>
        <w:t xml:space="preserve">Y el link al modelo dentro del repositorio para ver la imagen en tamaño completo: </w:t>
      </w:r>
    </w:p>
    <w:p w14:paraId="3FA9CAE6" w14:textId="34795DE0" w:rsidR="008F4F73" w:rsidRDefault="008F4F73" w:rsidP="00EF36A5">
      <w:pPr>
        <w:rPr>
          <w:rStyle w:val="Hipervnculo"/>
        </w:rPr>
      </w:pPr>
      <w:r w:rsidRPr="008F4F73">
        <w:rPr>
          <w:rStyle w:val="Hipervnculo"/>
        </w:rPr>
        <w:t>https://github.com/AnahiNicoli/FullStack_ISPC/blob/main/Backend/Backend/easy_Travel/ER.jpeg</w:t>
      </w:r>
    </w:p>
    <w:p w14:paraId="231A734C" w14:textId="77777777" w:rsidR="00EF36A5" w:rsidRDefault="00EF36A5" w:rsidP="0011362B"/>
    <w:p w14:paraId="18AEF1A1" w14:textId="19801EBF" w:rsidR="00014E0C" w:rsidRDefault="00EF36A5" w:rsidP="00541ED0">
      <w:r>
        <w:rPr>
          <w:noProof/>
          <w:lang w:val="es-ES_tradnl"/>
        </w:rPr>
        <w:lastRenderedPageBreak/>
        <w:drawing>
          <wp:inline distT="0" distB="0" distL="0" distR="0" wp14:anchorId="6178BB51" wp14:editId="5495FFB8">
            <wp:extent cx="5386705" cy="4644390"/>
            <wp:effectExtent l="76200" t="76200" r="150495" b="156210"/>
            <wp:docPr id="12" name="Imagen 12" descr="WhatsApp%20Image%202022-11-14%20at%208.38.2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2-11-14%20at%208.38.25%20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05" cy="464439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641BBD88" w14:textId="77777777" w:rsidR="00014E0C" w:rsidRDefault="00014E0C" w:rsidP="00541ED0"/>
    <w:p w14:paraId="271E282A" w14:textId="77777777" w:rsidR="00B87CC8" w:rsidRDefault="00B87CC8" w:rsidP="00541ED0">
      <w:pPr>
        <w:rPr>
          <w:rStyle w:val="Hipervnculo"/>
        </w:rPr>
      </w:pPr>
    </w:p>
    <w:p w14:paraId="4AF7ADD9" w14:textId="77777777" w:rsidR="00B87CC8" w:rsidRDefault="00B87CC8" w:rsidP="00541ED0">
      <w:pPr>
        <w:rPr>
          <w:rStyle w:val="Hipervnculo"/>
        </w:rPr>
      </w:pPr>
    </w:p>
    <w:p w14:paraId="63EEB9AB" w14:textId="77777777" w:rsidR="00EF36A5" w:rsidRDefault="00EF36A5" w:rsidP="002D6F72">
      <w:pPr>
        <w:pStyle w:val="Ttulo3"/>
      </w:pPr>
      <w:bookmarkStart w:id="33" w:name="_Toc119347743"/>
    </w:p>
    <w:p w14:paraId="4D572C77" w14:textId="77777777" w:rsidR="00EF36A5" w:rsidRDefault="00EF36A5" w:rsidP="00EF36A5"/>
    <w:p w14:paraId="2451AA8C" w14:textId="77777777" w:rsidR="00EF36A5" w:rsidRDefault="00EF36A5" w:rsidP="00EF36A5"/>
    <w:p w14:paraId="6C08841D" w14:textId="77777777" w:rsidR="00EF36A5" w:rsidRDefault="00EF36A5" w:rsidP="00EF36A5"/>
    <w:p w14:paraId="1DC142C6" w14:textId="77777777" w:rsidR="00EF36A5" w:rsidRDefault="00EF36A5" w:rsidP="00EF36A5"/>
    <w:p w14:paraId="1A2B71AF" w14:textId="77777777" w:rsidR="00EF36A5" w:rsidRDefault="00EF36A5" w:rsidP="00EF36A5"/>
    <w:p w14:paraId="0FB5128E" w14:textId="77777777" w:rsidR="00EF36A5" w:rsidRDefault="00EF36A5" w:rsidP="00EF36A5"/>
    <w:p w14:paraId="30958C1B" w14:textId="77777777" w:rsidR="00EF36A5" w:rsidRDefault="00EF36A5" w:rsidP="00EF36A5"/>
    <w:p w14:paraId="742CBC53" w14:textId="77777777" w:rsidR="00EF36A5" w:rsidRDefault="00EF36A5" w:rsidP="00EF36A5"/>
    <w:p w14:paraId="7341B828" w14:textId="77777777" w:rsidR="00EF36A5" w:rsidRDefault="00EF36A5" w:rsidP="00EF36A5"/>
    <w:p w14:paraId="3B42C80C" w14:textId="77777777" w:rsidR="00EF36A5" w:rsidRDefault="00EF36A5" w:rsidP="00EF36A5"/>
    <w:p w14:paraId="0C015565" w14:textId="77777777" w:rsidR="00EF36A5" w:rsidRPr="00EF36A5" w:rsidRDefault="00EF36A5" w:rsidP="00EF36A5"/>
    <w:p w14:paraId="4BCB3258" w14:textId="77777777" w:rsidR="00EF36A5" w:rsidRDefault="00EF36A5" w:rsidP="002D6F72">
      <w:pPr>
        <w:pStyle w:val="Ttulo3"/>
      </w:pPr>
    </w:p>
    <w:p w14:paraId="0CDE8C9D" w14:textId="3E33A1A6" w:rsidR="002D6F72" w:rsidRDefault="002D6F72" w:rsidP="002D6F72">
      <w:pPr>
        <w:pStyle w:val="Ttulo3"/>
      </w:pPr>
      <w:r>
        <w:t>3.1. 2</w:t>
      </w:r>
      <w:r w:rsidRPr="00A6468A">
        <w:t xml:space="preserve"> </w:t>
      </w:r>
      <w:r>
        <w:t>Casos de uso</w:t>
      </w:r>
      <w:r w:rsidRPr="00A6468A">
        <w:t>.</w:t>
      </w:r>
      <w:bookmarkEnd w:id="33"/>
      <w:r w:rsidR="00063D33">
        <w:t xml:space="preserve"> </w:t>
      </w:r>
      <w:r w:rsidR="009E7408">
        <w:t>Diagramas/d</w:t>
      </w:r>
      <w:r w:rsidR="00063D33">
        <w:t>escripción.</w:t>
      </w:r>
    </w:p>
    <w:p w14:paraId="16080976" w14:textId="77777777" w:rsidR="009E7408" w:rsidRDefault="009E7408" w:rsidP="009E7408"/>
    <w:p w14:paraId="4D5FB3A1" w14:textId="1D39275C" w:rsidR="009E7408" w:rsidRPr="009E7408" w:rsidRDefault="009E7408" w:rsidP="009E7408">
      <w:r>
        <w:rPr>
          <w:noProof/>
          <w:lang w:val="es-ES_tradnl"/>
        </w:rPr>
        <w:drawing>
          <wp:inline distT="0" distB="0" distL="0" distR="0" wp14:anchorId="0230D966" wp14:editId="7EDE3B26">
            <wp:extent cx="5531045" cy="5670577"/>
            <wp:effectExtent l="76200" t="76200" r="158750" b="146050"/>
            <wp:docPr id="11" name="Imagen 11" descr="../Desktop/DCU%20Travel%20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CU%20Travel%20Ea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9351" cy="5679093"/>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2A409C9D" w14:textId="77777777" w:rsidR="00EF36A5" w:rsidRDefault="00EF36A5" w:rsidP="00B87CC8">
      <w:pPr>
        <w:pStyle w:val="Ttulo1"/>
        <w:spacing w:before="450" w:after="0" w:line="312" w:lineRule="atLeast"/>
        <w:rPr>
          <w:rFonts w:eastAsia="Times New Roman"/>
          <w:b w:val="0"/>
          <w:bCs/>
          <w:color w:val="000000"/>
          <w:sz w:val="40"/>
          <w:szCs w:val="40"/>
        </w:rPr>
      </w:pPr>
      <w:bookmarkStart w:id="34" w:name="_Toc119347744"/>
    </w:p>
    <w:p w14:paraId="0BC4FE7E" w14:textId="77777777" w:rsidR="00EF36A5" w:rsidRDefault="00EF36A5" w:rsidP="00EF36A5"/>
    <w:p w14:paraId="0E9FC741" w14:textId="77777777" w:rsidR="00B40323" w:rsidRDefault="00B40323" w:rsidP="00EF36A5">
      <w:r>
        <w:t xml:space="preserve">link al archivo original: </w:t>
      </w:r>
    </w:p>
    <w:p w14:paraId="2FD4A19E" w14:textId="77777777" w:rsidR="00B40323" w:rsidRDefault="00B40323" w:rsidP="00EF36A5"/>
    <w:p w14:paraId="545D9DBE" w14:textId="2CD44622" w:rsidR="00EF36A5" w:rsidRDefault="00B40323" w:rsidP="00EF36A5">
      <w:hyperlink r:id="rId22" w:history="1">
        <w:r w:rsidRPr="009F4C56">
          <w:rPr>
            <w:rStyle w:val="Hipervnculo"/>
          </w:rPr>
          <w:t>https://github.com/Anah</w:t>
        </w:r>
        <w:bookmarkStart w:id="35" w:name="_GoBack"/>
        <w:bookmarkEnd w:id="35"/>
        <w:r w:rsidRPr="009F4C56">
          <w:rPr>
            <w:rStyle w:val="Hipervnculo"/>
          </w:rPr>
          <w:t>iNicoli/FullStack_ISPC/blob/main/Documentaci%C3%B3n/DCU%20Travel%20Easy.jpg</w:t>
        </w:r>
      </w:hyperlink>
      <w:r>
        <w:t xml:space="preserve"> </w:t>
      </w:r>
    </w:p>
    <w:p w14:paraId="2679550C" w14:textId="77777777" w:rsidR="00EF36A5" w:rsidRDefault="00EF36A5" w:rsidP="00EF36A5"/>
    <w:p w14:paraId="17C06ABA" w14:textId="77777777" w:rsidR="00EF36A5" w:rsidRPr="00EF36A5" w:rsidRDefault="00EF36A5" w:rsidP="00EF36A5"/>
    <w:p w14:paraId="4841F94C" w14:textId="48B4439F" w:rsidR="00B87CC8" w:rsidRPr="002D6F72" w:rsidRDefault="002D6F72" w:rsidP="00B87CC8">
      <w:pPr>
        <w:pStyle w:val="Ttulo1"/>
        <w:spacing w:before="450" w:after="0" w:line="312" w:lineRule="atLeast"/>
        <w:rPr>
          <w:rFonts w:eastAsia="Times New Roman"/>
          <w:b w:val="0"/>
          <w:color w:val="000000"/>
          <w:sz w:val="40"/>
          <w:szCs w:val="40"/>
          <w:lang w:val="es-ES_tradnl"/>
        </w:rPr>
      </w:pPr>
      <w:r w:rsidRPr="002D6F72">
        <w:rPr>
          <w:rFonts w:eastAsia="Times New Roman"/>
          <w:b w:val="0"/>
          <w:bCs/>
          <w:color w:val="000000"/>
          <w:sz w:val="40"/>
          <w:szCs w:val="40"/>
        </w:rPr>
        <w:t>I</w:t>
      </w:r>
      <w:r w:rsidR="00B87CC8" w:rsidRPr="002D6F72">
        <w:rPr>
          <w:rFonts w:eastAsia="Times New Roman"/>
          <w:b w:val="0"/>
          <w:bCs/>
          <w:color w:val="000000"/>
          <w:sz w:val="40"/>
          <w:szCs w:val="40"/>
        </w:rPr>
        <w:t>D: 1 | Nombre: Gestionar Publicidad</w:t>
      </w:r>
      <w:bookmarkEnd w:id="34"/>
    </w:p>
    <w:p w14:paraId="2605C735" w14:textId="77777777" w:rsidR="00B87CC8" w:rsidRPr="002D6F72" w:rsidRDefault="00B87CC8" w:rsidP="00235B7F">
      <w:pPr>
        <w:numPr>
          <w:ilvl w:val="0"/>
          <w:numId w:val="3"/>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46B7F3A0" w14:textId="77777777" w:rsidR="00B87CC8" w:rsidRPr="002D6F72" w:rsidRDefault="00B87CC8" w:rsidP="00235B7F">
      <w:pPr>
        <w:numPr>
          <w:ilvl w:val="1"/>
          <w:numId w:val="3"/>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A0A23E2" w14:textId="77777777" w:rsidR="00B87CC8" w:rsidRPr="002D6F72" w:rsidRDefault="00B87CC8" w:rsidP="00235B7F">
      <w:pPr>
        <w:numPr>
          <w:ilvl w:val="0"/>
          <w:numId w:val="3"/>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120F5804" w14:textId="77777777" w:rsidR="00B87CC8" w:rsidRPr="002D6F72" w:rsidRDefault="00B87CC8" w:rsidP="00235B7F">
      <w:pPr>
        <w:numPr>
          <w:ilvl w:val="1"/>
          <w:numId w:val="3"/>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7/11/2022</w:t>
      </w:r>
    </w:p>
    <w:p w14:paraId="71B04CCB"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137F028E"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l Administrador realizar gestiones sobre los productos o servicios ofrecidos por la empresa.</w:t>
      </w:r>
    </w:p>
    <w:p w14:paraId="0A91D057"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accede a la gestión de productos(</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16F2496A"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administrador debe </w:t>
      </w:r>
      <w:proofErr w:type="spellStart"/>
      <w:r w:rsidRPr="002D6F72">
        <w:rPr>
          <w:rStyle w:val="nfasis"/>
          <w:rFonts w:ascii="Arial" w:hAnsi="Arial" w:cs="Arial"/>
        </w:rPr>
        <w:t>loguearse</w:t>
      </w:r>
      <w:proofErr w:type="spellEnd"/>
      <w:r w:rsidRPr="002D6F72">
        <w:rPr>
          <w:rStyle w:val="nfasis"/>
          <w:rFonts w:ascii="Arial" w:hAnsi="Arial" w:cs="Arial"/>
        </w:rPr>
        <w:t xml:space="preserve"> para acceder.</w:t>
      </w:r>
    </w:p>
    <w:p w14:paraId="67F716A3"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administrador debe seleccionar qué clase de gestión de producto desea realizar (</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0D2C4EB9" w14:textId="77777777" w:rsidR="00B87CC8" w:rsidRPr="002D6F72" w:rsidRDefault="00B87CC8" w:rsidP="00B87CC8">
      <w:pPr>
        <w:pStyle w:val="Ttulo3"/>
        <w:spacing w:before="150" w:after="0" w:line="312" w:lineRule="atLeast"/>
        <w:rPr>
          <w:rFonts w:eastAsia="Times New Roman"/>
          <w:b w:val="0"/>
          <w:color w:val="000000"/>
          <w:sz w:val="32"/>
          <w:szCs w:val="32"/>
        </w:rPr>
      </w:pPr>
      <w:bookmarkStart w:id="36" w:name="_Toc119347745"/>
      <w:r w:rsidRPr="002D6F72">
        <w:rPr>
          <w:rFonts w:eastAsia="Times New Roman"/>
          <w:b w:val="0"/>
          <w:bCs/>
          <w:color w:val="000000"/>
          <w:sz w:val="32"/>
          <w:szCs w:val="32"/>
        </w:rPr>
        <w:t>Flujo Normal</w:t>
      </w:r>
      <w:bookmarkEnd w:id="36"/>
    </w:p>
    <w:p w14:paraId="77D4CB12"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sz w:val="24"/>
          <w:szCs w:val="24"/>
        </w:rPr>
      </w:pPr>
      <w:r w:rsidRPr="002D6F72">
        <w:rPr>
          <w:rFonts w:eastAsia="Times New Roman"/>
        </w:rPr>
        <w:t>El sistema consulta permisos de accesos de administrador.</w:t>
      </w:r>
    </w:p>
    <w:p w14:paraId="397F76C3"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sistema comprueba permisos de administrador.</w:t>
      </w:r>
    </w:p>
    <w:p w14:paraId="69FBEF2E"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sistema muestra el catálogo de productos clasificado por categoría y subcategoría para que el Administrador pueda ejercer los cambios deseados sobre ellos, crear nuevos o bien eliminarlos.</w:t>
      </w:r>
    </w:p>
    <w:p w14:paraId="01139779"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Administrador decide modificar uno de los productos.</w:t>
      </w:r>
    </w:p>
    <w:p w14:paraId="67A6B5AD"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Pasamos al caso de uso 11- Modificar Productos.</w:t>
      </w:r>
    </w:p>
    <w:p w14:paraId="01949AF3" w14:textId="77777777" w:rsidR="00B87CC8" w:rsidRPr="002D6F72" w:rsidRDefault="00B87CC8" w:rsidP="00B87CC8">
      <w:pPr>
        <w:pStyle w:val="Ttulo3"/>
        <w:spacing w:before="150" w:after="0" w:line="312" w:lineRule="atLeast"/>
        <w:rPr>
          <w:rFonts w:eastAsia="Times New Roman"/>
          <w:b w:val="0"/>
          <w:color w:val="000000"/>
          <w:sz w:val="32"/>
          <w:szCs w:val="32"/>
        </w:rPr>
      </w:pPr>
      <w:bookmarkStart w:id="37" w:name="_Toc119347746"/>
      <w:r w:rsidRPr="002D6F72">
        <w:rPr>
          <w:rFonts w:eastAsia="Times New Roman"/>
          <w:b w:val="0"/>
          <w:bCs/>
          <w:color w:val="000000"/>
          <w:sz w:val="32"/>
          <w:szCs w:val="32"/>
        </w:rPr>
        <w:t>Flujo Alternativo</w:t>
      </w:r>
      <w:bookmarkEnd w:id="37"/>
    </w:p>
    <w:p w14:paraId="3D0906D6" w14:textId="77777777" w:rsidR="00B87CC8" w:rsidRPr="002D6F72" w:rsidRDefault="00B87CC8" w:rsidP="00B87CC8">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sistema no identifica al usuario como administrador.</w:t>
      </w:r>
    </w:p>
    <w:p w14:paraId="1E58202E"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4- Verificar Identidad.</w:t>
      </w:r>
    </w:p>
    <w:p w14:paraId="35D73AE3" w14:textId="77777777" w:rsidR="00B87CC8" w:rsidRPr="002D6F72" w:rsidRDefault="00B87CC8" w:rsidP="00B87CC8">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crear un nuevo producto.</w:t>
      </w:r>
    </w:p>
    <w:p w14:paraId="1CFAD675"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0- Crear Productos.</w:t>
      </w:r>
    </w:p>
    <w:p w14:paraId="5E01FEA0" w14:textId="77777777" w:rsidR="00B87CC8" w:rsidRPr="002D6F72" w:rsidRDefault="00B87CC8" w:rsidP="00B87CC8">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eliminar un producto.</w:t>
      </w:r>
    </w:p>
    <w:p w14:paraId="0D921BD7"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2. Eliminar Producto.</w:t>
      </w:r>
    </w:p>
    <w:p w14:paraId="3942C72B"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8" w:name="_Toc119347747"/>
      <w:proofErr w:type="spellStart"/>
      <w:r w:rsidRPr="002D6F72">
        <w:rPr>
          <w:rFonts w:eastAsia="Times New Roman"/>
          <w:b w:val="0"/>
          <w:bCs/>
          <w:color w:val="000000"/>
          <w:sz w:val="32"/>
          <w:szCs w:val="32"/>
        </w:rPr>
        <w:lastRenderedPageBreak/>
        <w:t>Actors</w:t>
      </w:r>
      <w:bookmarkEnd w:id="38"/>
      <w:proofErr w:type="spellEnd"/>
    </w:p>
    <w:p w14:paraId="51DFA213" w14:textId="77777777" w:rsidR="00B87CC8" w:rsidRPr="002D6F72" w:rsidRDefault="00AB5AF9" w:rsidP="00235B7F">
      <w:pPr>
        <w:numPr>
          <w:ilvl w:val="0"/>
          <w:numId w:val="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3" w:history="1">
        <w:r w:rsidR="00B87CC8" w:rsidRPr="002D6F72">
          <w:rPr>
            <w:rStyle w:val="Hipervnculo"/>
            <w:rFonts w:eastAsia="Times New Roman"/>
            <w:color w:val="137CD4"/>
            <w:sz w:val="21"/>
            <w:szCs w:val="21"/>
          </w:rPr>
          <w:t>Administrador</w:t>
        </w:r>
      </w:hyperlink>
    </w:p>
    <w:p w14:paraId="0B598A7F"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9" w:name="_Toc119347748"/>
      <w:proofErr w:type="spellStart"/>
      <w:r w:rsidRPr="002D6F72">
        <w:rPr>
          <w:rFonts w:eastAsia="Times New Roman"/>
          <w:b w:val="0"/>
          <w:bCs/>
          <w:color w:val="000000"/>
          <w:sz w:val="32"/>
          <w:szCs w:val="32"/>
        </w:rPr>
        <w:t>Included</w:t>
      </w:r>
      <w:proofErr w:type="spellEnd"/>
      <w:r w:rsidRPr="002D6F72">
        <w:rPr>
          <w:rFonts w:eastAsia="Times New Roman"/>
          <w:b w:val="0"/>
          <w:bCs/>
          <w:color w:val="000000"/>
          <w:sz w:val="32"/>
          <w:szCs w:val="32"/>
        </w:rPr>
        <w:t xml:space="preserve"> Use Cases</w:t>
      </w:r>
      <w:bookmarkEnd w:id="39"/>
    </w:p>
    <w:p w14:paraId="0522EA94" w14:textId="77777777" w:rsidR="00B87CC8" w:rsidRPr="002D6F72" w:rsidRDefault="00AB5AF9" w:rsidP="00235B7F">
      <w:pPr>
        <w:numPr>
          <w:ilvl w:val="0"/>
          <w:numId w:val="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4" w:history="1">
        <w:r w:rsidR="00B87CC8" w:rsidRPr="002D6F72">
          <w:rPr>
            <w:rStyle w:val="Hipervnculo"/>
            <w:rFonts w:eastAsia="Times New Roman"/>
            <w:color w:val="137CD4"/>
            <w:sz w:val="21"/>
            <w:szCs w:val="21"/>
          </w:rPr>
          <w:t>14- Verificar Identidad</w:t>
        </w:r>
      </w:hyperlink>
    </w:p>
    <w:p w14:paraId="278DEB56"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40" w:name="_Toc119347749"/>
      <w:proofErr w:type="spellStart"/>
      <w:r w:rsidRPr="002D6F72">
        <w:rPr>
          <w:rFonts w:eastAsia="Times New Roman"/>
          <w:b w:val="0"/>
          <w:bCs/>
          <w:color w:val="000000"/>
          <w:sz w:val="32"/>
          <w:szCs w:val="32"/>
        </w:rPr>
        <w:t>Extending</w:t>
      </w:r>
      <w:proofErr w:type="spellEnd"/>
      <w:r w:rsidRPr="002D6F72">
        <w:rPr>
          <w:rFonts w:eastAsia="Times New Roman"/>
          <w:b w:val="0"/>
          <w:bCs/>
          <w:color w:val="000000"/>
          <w:sz w:val="32"/>
          <w:szCs w:val="32"/>
        </w:rPr>
        <w:t xml:space="preserve"> Use Cases</w:t>
      </w:r>
      <w:bookmarkEnd w:id="40"/>
    </w:p>
    <w:p w14:paraId="0A8A053B" w14:textId="77777777" w:rsidR="00B87CC8" w:rsidRPr="002D6F72" w:rsidRDefault="00AB5AF9"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5" w:history="1">
        <w:r w:rsidR="00B87CC8" w:rsidRPr="002D6F72">
          <w:rPr>
            <w:rStyle w:val="Hipervnculo"/>
            <w:rFonts w:eastAsia="Times New Roman"/>
            <w:color w:val="137CD4"/>
            <w:sz w:val="21"/>
            <w:szCs w:val="21"/>
          </w:rPr>
          <w:t>4- Eliminar Publicidad</w:t>
        </w:r>
      </w:hyperlink>
    </w:p>
    <w:p w14:paraId="6BF76ABE" w14:textId="77777777" w:rsidR="00B87CC8" w:rsidRPr="002D6F72" w:rsidRDefault="00B87CC8" w:rsidP="00B87CC8">
      <w:pPr>
        <w:rPr>
          <w:rFonts w:eastAsia="Times New Roman"/>
          <w:sz w:val="24"/>
          <w:szCs w:val="24"/>
        </w:rPr>
      </w:pPr>
      <w:r w:rsidRPr="002D6F72">
        <w:rPr>
          <w:rFonts w:eastAsia="Times New Roman"/>
        </w:rPr>
        <w:t> </w:t>
      </w:r>
    </w:p>
    <w:p w14:paraId="0DC6F1B7" w14:textId="77777777" w:rsidR="00B87CC8" w:rsidRPr="002D6F72" w:rsidRDefault="00AB5AF9"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6" w:history="1">
        <w:r w:rsidR="00B87CC8" w:rsidRPr="002D6F72">
          <w:rPr>
            <w:rStyle w:val="Hipervnculo"/>
            <w:rFonts w:eastAsia="Times New Roman"/>
            <w:color w:val="137CD4"/>
            <w:sz w:val="21"/>
            <w:szCs w:val="21"/>
          </w:rPr>
          <w:t>2- Crear Publicidad</w:t>
        </w:r>
      </w:hyperlink>
    </w:p>
    <w:p w14:paraId="2433A22B" w14:textId="77777777" w:rsidR="00B87CC8" w:rsidRPr="002D6F72" w:rsidRDefault="00B87CC8" w:rsidP="00B87CC8">
      <w:pPr>
        <w:rPr>
          <w:rFonts w:eastAsia="Times New Roman"/>
          <w:sz w:val="24"/>
          <w:szCs w:val="24"/>
        </w:rPr>
      </w:pPr>
      <w:r w:rsidRPr="002D6F72">
        <w:rPr>
          <w:rFonts w:eastAsia="Times New Roman"/>
        </w:rPr>
        <w:t> </w:t>
      </w:r>
    </w:p>
    <w:p w14:paraId="3547A9FC" w14:textId="0CC3FC01" w:rsidR="00B87CC8" w:rsidRPr="002D6F72" w:rsidRDefault="00AB5AF9"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7" w:history="1">
        <w:r w:rsidR="00B87CC8" w:rsidRPr="002D6F72">
          <w:rPr>
            <w:rStyle w:val="Hipervnculo"/>
            <w:rFonts w:eastAsia="Times New Roman"/>
            <w:color w:val="137CD4"/>
            <w:sz w:val="21"/>
            <w:szCs w:val="21"/>
          </w:rPr>
          <w:t>3- Modificar Publicidad</w:t>
        </w:r>
      </w:hyperlink>
    </w:p>
    <w:p w14:paraId="7BC7EDF4" w14:textId="77777777" w:rsidR="00B87CC8" w:rsidRPr="002D6F72" w:rsidRDefault="00B87CC8" w:rsidP="00541ED0">
      <w:pPr>
        <w:rPr>
          <w:rStyle w:val="Hipervnculo"/>
        </w:rPr>
      </w:pPr>
    </w:p>
    <w:p w14:paraId="620CF564" w14:textId="77777777" w:rsidR="00B87CC8" w:rsidRPr="002D6F72" w:rsidRDefault="00B87CC8" w:rsidP="00541ED0">
      <w:pPr>
        <w:rPr>
          <w:rStyle w:val="Hipervnculo"/>
        </w:rPr>
      </w:pPr>
    </w:p>
    <w:p w14:paraId="740F54E6"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41" w:name="_Toc119347750"/>
      <w:r w:rsidRPr="002D6F72">
        <w:rPr>
          <w:rFonts w:eastAsia="Times New Roman"/>
          <w:b w:val="0"/>
          <w:bCs/>
          <w:color w:val="000000"/>
          <w:sz w:val="40"/>
          <w:szCs w:val="40"/>
        </w:rPr>
        <w:t>ID: 9 | Nombre: Gestionar Productos</w:t>
      </w:r>
      <w:bookmarkEnd w:id="41"/>
    </w:p>
    <w:p w14:paraId="0B38E50F" w14:textId="77777777" w:rsidR="006856E7" w:rsidRPr="002D6F72" w:rsidRDefault="006856E7" w:rsidP="00235B7F">
      <w:pPr>
        <w:numPr>
          <w:ilvl w:val="0"/>
          <w:numId w:val="8"/>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20B81A56" w14:textId="77777777" w:rsidR="006856E7" w:rsidRPr="002D6F72" w:rsidRDefault="006856E7" w:rsidP="00235B7F">
      <w:pPr>
        <w:numPr>
          <w:ilvl w:val="1"/>
          <w:numId w:val="8"/>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51D71D53" w14:textId="77777777" w:rsidR="006856E7" w:rsidRPr="002D6F72" w:rsidRDefault="006856E7" w:rsidP="00235B7F">
      <w:pPr>
        <w:numPr>
          <w:ilvl w:val="0"/>
          <w:numId w:val="8"/>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448CC8F3" w14:textId="77777777" w:rsidR="006856E7" w:rsidRPr="002D6F72" w:rsidRDefault="006856E7" w:rsidP="00235B7F">
      <w:pPr>
        <w:numPr>
          <w:ilvl w:val="1"/>
          <w:numId w:val="8"/>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7/11/2022</w:t>
      </w:r>
    </w:p>
    <w:p w14:paraId="6805FD46"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48D24EF4"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l Administrador realizar gestiones sobre los productos o servicios ofrecidos por la empresa.</w:t>
      </w:r>
    </w:p>
    <w:p w14:paraId="472BCF64"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accede a la gestión de productos(</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76C0069E"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administrador debe </w:t>
      </w:r>
      <w:proofErr w:type="spellStart"/>
      <w:r w:rsidRPr="002D6F72">
        <w:rPr>
          <w:rStyle w:val="nfasis"/>
          <w:rFonts w:ascii="Arial" w:hAnsi="Arial" w:cs="Arial"/>
        </w:rPr>
        <w:t>loguearse</w:t>
      </w:r>
      <w:proofErr w:type="spellEnd"/>
      <w:r w:rsidRPr="002D6F72">
        <w:rPr>
          <w:rStyle w:val="nfasis"/>
          <w:rFonts w:ascii="Arial" w:hAnsi="Arial" w:cs="Arial"/>
        </w:rPr>
        <w:t xml:space="preserve"> para acceder.</w:t>
      </w:r>
    </w:p>
    <w:p w14:paraId="3FCACCB1"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lastRenderedPageBreak/>
        <w:t>Post-condición: </w:t>
      </w:r>
      <w:r w:rsidRPr="002D6F72">
        <w:rPr>
          <w:rStyle w:val="nfasis"/>
          <w:rFonts w:ascii="Arial" w:hAnsi="Arial" w:cs="Arial"/>
        </w:rPr>
        <w:t>El administrador debe seleccionar qué clase de gestión de producto desea realizar (</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621B6E5A"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2" w:name="_Toc119347751"/>
      <w:r w:rsidRPr="002D6F72">
        <w:rPr>
          <w:rFonts w:eastAsia="Times New Roman"/>
          <w:b w:val="0"/>
          <w:bCs/>
          <w:color w:val="000000"/>
          <w:sz w:val="32"/>
          <w:szCs w:val="32"/>
        </w:rPr>
        <w:t>Flujo Normal</w:t>
      </w:r>
      <w:bookmarkEnd w:id="42"/>
    </w:p>
    <w:p w14:paraId="51655A8C"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sz w:val="24"/>
          <w:szCs w:val="24"/>
        </w:rPr>
      </w:pPr>
      <w:r w:rsidRPr="002D6F72">
        <w:rPr>
          <w:rFonts w:eastAsia="Times New Roman"/>
        </w:rPr>
        <w:t>El sistema consulta permisos de accesos de administrador.</w:t>
      </w:r>
    </w:p>
    <w:p w14:paraId="384F7D42"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sistema comprueba permisos de administrador.</w:t>
      </w:r>
    </w:p>
    <w:p w14:paraId="5C8522FE"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sistema muestra el catálogo de productos clasificado por categoría y subcategoría para que el Administrador pueda ejercer los cambios deseados sobre ellos, crear nuevos o bien eliminarlos.</w:t>
      </w:r>
    </w:p>
    <w:p w14:paraId="7A9C5831"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Administrador decide modificar uno de los productos.</w:t>
      </w:r>
    </w:p>
    <w:p w14:paraId="5AF03B8C"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Pasamos al caso de uso 11- Modificar Productos.</w:t>
      </w:r>
    </w:p>
    <w:p w14:paraId="4D294B7E"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3" w:name="_Toc119347752"/>
      <w:r w:rsidRPr="002D6F72">
        <w:rPr>
          <w:rFonts w:eastAsia="Times New Roman"/>
          <w:b w:val="0"/>
          <w:bCs/>
          <w:color w:val="000000"/>
          <w:sz w:val="32"/>
          <w:szCs w:val="32"/>
        </w:rPr>
        <w:t>Flujo Alternativo</w:t>
      </w:r>
      <w:bookmarkEnd w:id="43"/>
    </w:p>
    <w:p w14:paraId="4441EE40"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sistema no identifica al usuario como administrador.</w:t>
      </w:r>
    </w:p>
    <w:p w14:paraId="305DE00C"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4- Verificar Identidad.</w:t>
      </w:r>
    </w:p>
    <w:p w14:paraId="1C68FB30"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crear un nuevo producto.</w:t>
      </w:r>
    </w:p>
    <w:p w14:paraId="02791737"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0- Crear Productos.</w:t>
      </w:r>
    </w:p>
    <w:p w14:paraId="7A7C43FC"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eliminar un producto.</w:t>
      </w:r>
    </w:p>
    <w:p w14:paraId="0C4924CC"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2. Eliminar Producto.</w:t>
      </w:r>
    </w:p>
    <w:p w14:paraId="6D154F18"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4" w:name="_Toc119347753"/>
      <w:proofErr w:type="spellStart"/>
      <w:r w:rsidRPr="002D6F72">
        <w:rPr>
          <w:rFonts w:eastAsia="Times New Roman"/>
          <w:b w:val="0"/>
          <w:bCs/>
          <w:color w:val="000000"/>
          <w:sz w:val="32"/>
          <w:szCs w:val="32"/>
        </w:rPr>
        <w:t>Actors</w:t>
      </w:r>
      <w:bookmarkEnd w:id="44"/>
      <w:proofErr w:type="spellEnd"/>
    </w:p>
    <w:p w14:paraId="65883345" w14:textId="77777777" w:rsidR="006856E7" w:rsidRPr="002D6F72" w:rsidRDefault="00AB5AF9" w:rsidP="00235B7F">
      <w:pPr>
        <w:numPr>
          <w:ilvl w:val="0"/>
          <w:numId w:val="1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8" w:history="1">
        <w:r w:rsidR="006856E7" w:rsidRPr="002D6F72">
          <w:rPr>
            <w:rStyle w:val="Hipervnculo"/>
            <w:rFonts w:eastAsia="Times New Roman"/>
            <w:color w:val="137CD4"/>
            <w:sz w:val="21"/>
            <w:szCs w:val="21"/>
          </w:rPr>
          <w:t>Administrador</w:t>
        </w:r>
      </w:hyperlink>
    </w:p>
    <w:p w14:paraId="3523B91B"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5" w:name="_Toc119347754"/>
      <w:proofErr w:type="spellStart"/>
      <w:r w:rsidRPr="002D6F72">
        <w:rPr>
          <w:rFonts w:eastAsia="Times New Roman"/>
          <w:b w:val="0"/>
          <w:bCs/>
          <w:color w:val="000000"/>
          <w:sz w:val="32"/>
          <w:szCs w:val="32"/>
        </w:rPr>
        <w:t>Included</w:t>
      </w:r>
      <w:proofErr w:type="spellEnd"/>
      <w:r w:rsidRPr="002D6F72">
        <w:rPr>
          <w:rFonts w:eastAsia="Times New Roman"/>
          <w:b w:val="0"/>
          <w:bCs/>
          <w:color w:val="000000"/>
          <w:sz w:val="32"/>
          <w:szCs w:val="32"/>
        </w:rPr>
        <w:t xml:space="preserve"> Use Cases</w:t>
      </w:r>
      <w:bookmarkEnd w:id="45"/>
    </w:p>
    <w:p w14:paraId="36810EE3" w14:textId="77777777" w:rsidR="006856E7" w:rsidRPr="002D6F72" w:rsidRDefault="00AB5AF9" w:rsidP="00235B7F">
      <w:pPr>
        <w:numPr>
          <w:ilvl w:val="0"/>
          <w:numId w:val="11"/>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9" w:history="1">
        <w:r w:rsidR="006856E7" w:rsidRPr="002D6F72">
          <w:rPr>
            <w:rStyle w:val="Hipervnculo"/>
            <w:rFonts w:eastAsia="Times New Roman"/>
            <w:color w:val="137CD4"/>
            <w:sz w:val="21"/>
            <w:szCs w:val="21"/>
          </w:rPr>
          <w:t>14- Verificar Identidad</w:t>
        </w:r>
      </w:hyperlink>
    </w:p>
    <w:p w14:paraId="1024D849"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6" w:name="_Toc119347755"/>
      <w:proofErr w:type="spellStart"/>
      <w:r w:rsidRPr="002D6F72">
        <w:rPr>
          <w:rFonts w:eastAsia="Times New Roman"/>
          <w:b w:val="0"/>
          <w:bCs/>
          <w:color w:val="000000"/>
          <w:sz w:val="32"/>
          <w:szCs w:val="32"/>
        </w:rPr>
        <w:t>Extending</w:t>
      </w:r>
      <w:proofErr w:type="spellEnd"/>
      <w:r w:rsidRPr="002D6F72">
        <w:rPr>
          <w:rFonts w:eastAsia="Times New Roman"/>
          <w:b w:val="0"/>
          <w:bCs/>
          <w:color w:val="000000"/>
          <w:sz w:val="32"/>
          <w:szCs w:val="32"/>
        </w:rPr>
        <w:t xml:space="preserve"> Use Cases</w:t>
      </w:r>
      <w:bookmarkEnd w:id="46"/>
    </w:p>
    <w:p w14:paraId="708A165F" w14:textId="77777777" w:rsidR="006856E7" w:rsidRPr="002D6F72" w:rsidRDefault="00AB5AF9"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0" w:history="1">
        <w:r w:rsidR="006856E7" w:rsidRPr="002D6F72">
          <w:rPr>
            <w:rStyle w:val="Hipervnculo"/>
            <w:rFonts w:eastAsia="Times New Roman"/>
            <w:color w:val="137CD4"/>
            <w:sz w:val="21"/>
            <w:szCs w:val="21"/>
          </w:rPr>
          <w:t>12- Eliminar Productos</w:t>
        </w:r>
      </w:hyperlink>
    </w:p>
    <w:p w14:paraId="7C894101" w14:textId="77777777" w:rsidR="006856E7" w:rsidRPr="002D6F72" w:rsidRDefault="006856E7" w:rsidP="006856E7">
      <w:pPr>
        <w:rPr>
          <w:rFonts w:eastAsia="Times New Roman"/>
          <w:sz w:val="24"/>
          <w:szCs w:val="24"/>
        </w:rPr>
      </w:pPr>
      <w:r w:rsidRPr="002D6F72">
        <w:rPr>
          <w:rFonts w:eastAsia="Times New Roman"/>
        </w:rPr>
        <w:t> </w:t>
      </w:r>
    </w:p>
    <w:p w14:paraId="388FC55D" w14:textId="77777777" w:rsidR="006856E7" w:rsidRPr="002D6F72" w:rsidRDefault="00AB5AF9"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1" w:history="1">
        <w:r w:rsidR="006856E7" w:rsidRPr="002D6F72">
          <w:rPr>
            <w:rStyle w:val="Hipervnculo"/>
            <w:rFonts w:eastAsia="Times New Roman"/>
            <w:color w:val="137CD4"/>
            <w:sz w:val="21"/>
            <w:szCs w:val="21"/>
          </w:rPr>
          <w:t>11- Modificar Productos</w:t>
        </w:r>
      </w:hyperlink>
    </w:p>
    <w:p w14:paraId="7E936051" w14:textId="77777777" w:rsidR="006856E7" w:rsidRPr="002D6F72" w:rsidRDefault="006856E7" w:rsidP="006856E7">
      <w:pPr>
        <w:rPr>
          <w:rFonts w:eastAsia="Times New Roman"/>
          <w:sz w:val="24"/>
          <w:szCs w:val="24"/>
        </w:rPr>
      </w:pPr>
      <w:r w:rsidRPr="002D6F72">
        <w:rPr>
          <w:rFonts w:eastAsia="Times New Roman"/>
        </w:rPr>
        <w:t> </w:t>
      </w:r>
    </w:p>
    <w:p w14:paraId="76E2F3F7" w14:textId="77777777" w:rsidR="006856E7" w:rsidRPr="002D6F72" w:rsidRDefault="00AB5AF9"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2" w:history="1">
        <w:r w:rsidR="006856E7" w:rsidRPr="002D6F72">
          <w:rPr>
            <w:rStyle w:val="Hipervnculo"/>
            <w:rFonts w:eastAsia="Times New Roman"/>
            <w:color w:val="137CD4"/>
            <w:sz w:val="21"/>
            <w:szCs w:val="21"/>
          </w:rPr>
          <w:t>10- Crear Productos</w:t>
        </w:r>
      </w:hyperlink>
    </w:p>
    <w:p w14:paraId="00D24E23" w14:textId="77777777" w:rsidR="00B87CC8" w:rsidRPr="002D6F72" w:rsidRDefault="00B87CC8" w:rsidP="00541ED0">
      <w:pPr>
        <w:rPr>
          <w:rStyle w:val="Hipervnculo"/>
        </w:rPr>
      </w:pPr>
    </w:p>
    <w:p w14:paraId="15986524"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47" w:name="_Toc119347756"/>
      <w:r w:rsidRPr="002D6F72">
        <w:rPr>
          <w:rFonts w:eastAsia="Times New Roman"/>
          <w:b w:val="0"/>
          <w:bCs/>
          <w:color w:val="000000"/>
          <w:sz w:val="40"/>
          <w:szCs w:val="40"/>
        </w:rPr>
        <w:t>ID: 10 | Nombre: Crear Productos</w:t>
      </w:r>
      <w:bookmarkEnd w:id="47"/>
    </w:p>
    <w:p w14:paraId="126CE07C" w14:textId="77777777" w:rsidR="006856E7" w:rsidRPr="002D6F72" w:rsidRDefault="006856E7" w:rsidP="00235B7F">
      <w:pPr>
        <w:numPr>
          <w:ilvl w:val="0"/>
          <w:numId w:val="13"/>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75ECB6AE" w14:textId="77777777" w:rsidR="006856E7" w:rsidRPr="002D6F72" w:rsidRDefault="006856E7" w:rsidP="00235B7F">
      <w:pPr>
        <w:numPr>
          <w:ilvl w:val="1"/>
          <w:numId w:val="13"/>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52935E9" w14:textId="77777777" w:rsidR="006856E7" w:rsidRPr="002D6F72" w:rsidRDefault="006856E7" w:rsidP="00235B7F">
      <w:pPr>
        <w:numPr>
          <w:ilvl w:val="0"/>
          <w:numId w:val="13"/>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6905F97E" w14:textId="77777777" w:rsidR="006856E7" w:rsidRPr="002D6F72" w:rsidRDefault="006856E7" w:rsidP="00235B7F">
      <w:pPr>
        <w:numPr>
          <w:ilvl w:val="1"/>
          <w:numId w:val="13"/>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25414C6A"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551D38BA"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Crear Productos"</w:t>
      </w:r>
    </w:p>
    <w:p w14:paraId="5D161694"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CREAR productos a la base de datos.</w:t>
      </w:r>
    </w:p>
    <w:p w14:paraId="336D11E5"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Crear productos</w:t>
      </w:r>
    </w:p>
    <w:p w14:paraId="7A5447C5"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e crea un nuevo producto en la base de datos de forma exitosa</w:t>
      </w:r>
    </w:p>
    <w:p w14:paraId="0E5238A5"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8" w:name="_Toc119347757"/>
      <w:r w:rsidRPr="002D6F72">
        <w:rPr>
          <w:rFonts w:eastAsia="Times New Roman"/>
          <w:b w:val="0"/>
          <w:bCs/>
          <w:color w:val="000000"/>
          <w:sz w:val="32"/>
          <w:szCs w:val="32"/>
        </w:rPr>
        <w:t>Flujo Normal</w:t>
      </w:r>
      <w:bookmarkEnd w:id="48"/>
    </w:p>
    <w:p w14:paraId="0353D0F6"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Crear Productos".</w:t>
      </w:r>
    </w:p>
    <w:p w14:paraId="418417A1"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agregar : Vuelos, excursiones, hospedaje, Otros...</w:t>
      </w:r>
    </w:p>
    <w:p w14:paraId="038B400E"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102504EC"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sistema muestra en pantalla los distintos productos a agregar y pregunta la cantidad deseada.</w:t>
      </w:r>
    </w:p>
    <w:p w14:paraId="773A8F2C"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una vez completado los puntos 1 y 3, acepta y aplica los cambios.</w:t>
      </w:r>
    </w:p>
    <w:p w14:paraId="1C938917"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 xml:space="preserve">El sistema muestra en pantalla un mensaje con un resumen de la acción </w:t>
      </w:r>
      <w:proofErr w:type="spellStart"/>
      <w:r w:rsidRPr="002D6F72">
        <w:rPr>
          <w:rFonts w:eastAsia="Times New Roman"/>
        </w:rPr>
        <w:t>Ej</w:t>
      </w:r>
      <w:proofErr w:type="spellEnd"/>
      <w:r w:rsidRPr="002D6F72">
        <w:rPr>
          <w:rFonts w:eastAsia="Times New Roman"/>
        </w:rPr>
        <w:t xml:space="preserve">: "usted ha agregado </w:t>
      </w:r>
      <w:proofErr w:type="spellStart"/>
      <w:r w:rsidRPr="002D6F72">
        <w:rPr>
          <w:rFonts w:eastAsia="Times New Roman"/>
        </w:rPr>
        <w:t>XProducto</w:t>
      </w:r>
      <w:proofErr w:type="spellEnd"/>
      <w:r w:rsidRPr="002D6F72">
        <w:rPr>
          <w:rFonts w:eastAsia="Times New Roman"/>
        </w:rPr>
        <w:t xml:space="preserve">- </w:t>
      </w:r>
      <w:proofErr w:type="spellStart"/>
      <w:r w:rsidRPr="002D6F72">
        <w:rPr>
          <w:rFonts w:eastAsia="Times New Roman"/>
        </w:rPr>
        <w:t>Xcantidad</w:t>
      </w:r>
      <w:proofErr w:type="spellEnd"/>
      <w:r w:rsidRPr="002D6F72">
        <w:rPr>
          <w:rFonts w:eastAsia="Times New Roman"/>
        </w:rPr>
        <w:t>, está seguro?" con la opciones de "Modificar" o "Aplicar".</w:t>
      </w:r>
    </w:p>
    <w:p w14:paraId="62FF05CE"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Aplica y los productos para agregarlos a la base de datos.</w:t>
      </w:r>
    </w:p>
    <w:p w14:paraId="6C8E907E"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9" w:name="_Toc119347758"/>
      <w:r w:rsidRPr="002D6F72">
        <w:rPr>
          <w:rFonts w:eastAsia="Times New Roman"/>
          <w:b w:val="0"/>
          <w:bCs/>
          <w:color w:val="000000"/>
          <w:sz w:val="32"/>
          <w:szCs w:val="32"/>
        </w:rPr>
        <w:t>Flujo Alternativo</w:t>
      </w:r>
      <w:bookmarkEnd w:id="49"/>
    </w:p>
    <w:p w14:paraId="344A17C0"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9-1 la opción "Otros...".</w:t>
      </w:r>
    </w:p>
    <w:p w14:paraId="197E02D5"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muestra un formulario para completar: Tipo de producto(donde se completa) Detalles(donde se completa) Cantidad(donde se completa).</w:t>
      </w:r>
    </w:p>
    <w:p w14:paraId="123F764E"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lastRenderedPageBreak/>
        <w:t>2. El administrador completa el formulario con todos los campos requeridos y acepta.</w:t>
      </w:r>
    </w:p>
    <w:p w14:paraId="27AA486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sistema muestra en pantalla un resumen de lo completado, y pide la opción de "MODIFICAR" o "APLICAR".</w:t>
      </w:r>
    </w:p>
    <w:p w14:paraId="4AA88EDA"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administrador en caso de selecciona "MODIFICAR".</w:t>
      </w:r>
    </w:p>
    <w:p w14:paraId="3F7D2F9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sistema regresa al estado anterior, el punto 2.2 para continuar nuevamente con el flujo alternativo.</w:t>
      </w:r>
    </w:p>
    <w:p w14:paraId="40969682"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7. El administrador selecciona "APLICAR".</w:t>
      </w:r>
    </w:p>
    <w:p w14:paraId="6C18C1FB"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8. El sistema muestra en pantalla el mensaje "Agregado con éxito" y pregunta si "Agregar otro producto" o "Volver a la pantalla de Gestión" (Punto9).</w:t>
      </w:r>
    </w:p>
    <w:p w14:paraId="0CD6A25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0" w:name="_Toc119347759"/>
      <w:proofErr w:type="spellStart"/>
      <w:r w:rsidRPr="002D6F72">
        <w:rPr>
          <w:rFonts w:eastAsia="Times New Roman"/>
          <w:b w:val="0"/>
          <w:bCs/>
          <w:color w:val="000000"/>
          <w:sz w:val="32"/>
          <w:szCs w:val="32"/>
        </w:rPr>
        <w:t>Properties</w:t>
      </w:r>
      <w:bookmarkEnd w:id="50"/>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971"/>
        <w:gridCol w:w="15649"/>
      </w:tblGrid>
      <w:tr w:rsidR="002D6F72" w:rsidRPr="002D6F72" w14:paraId="55717A3A" w14:textId="77777777" w:rsidTr="002D6F72">
        <w:trPr>
          <w:tblCellSpacing w:w="15" w:type="dxa"/>
        </w:trPr>
        <w:tc>
          <w:tcPr>
            <w:tcW w:w="1000" w:type="pct"/>
            <w:tcBorders>
              <w:top w:val="nil"/>
              <w:left w:val="single" w:sz="6" w:space="0" w:color="DDDDDD"/>
            </w:tcBorders>
            <w:shd w:val="clear" w:color="auto" w:fill="F9F9F9"/>
            <w:tcMar>
              <w:top w:w="120" w:type="dxa"/>
              <w:left w:w="120" w:type="dxa"/>
              <w:bottom w:w="120" w:type="dxa"/>
              <w:right w:w="120" w:type="dxa"/>
            </w:tcMar>
            <w:hideMark/>
          </w:tcPr>
          <w:p w14:paraId="211E834D"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3977" w:type="pct"/>
            <w:tcBorders>
              <w:top w:val="nil"/>
              <w:left w:val="single" w:sz="6" w:space="0" w:color="DDDDDD"/>
            </w:tcBorders>
            <w:shd w:val="clear" w:color="auto" w:fill="F9F9F9"/>
            <w:tcMar>
              <w:top w:w="120" w:type="dxa"/>
              <w:left w:w="120" w:type="dxa"/>
              <w:bottom w:w="120" w:type="dxa"/>
              <w:right w:w="120" w:type="dxa"/>
            </w:tcMar>
            <w:hideMark/>
          </w:tcPr>
          <w:p w14:paraId="2A9FF472"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59724038"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6AE17A"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859006E" w14:textId="77777777" w:rsidR="006856E7" w:rsidRPr="002D6F72" w:rsidRDefault="006856E7">
            <w:pPr>
              <w:spacing w:after="300" w:line="300" w:lineRule="atLeast"/>
              <w:rPr>
                <w:rFonts w:eastAsia="Times New Roman"/>
              </w:rPr>
            </w:pPr>
            <w:r w:rsidRPr="002D6F72">
              <w:rPr>
                <w:rFonts w:eastAsia="Times New Roman"/>
              </w:rPr>
              <w:t>10- Crear Productos</w:t>
            </w:r>
          </w:p>
        </w:tc>
      </w:tr>
      <w:tr w:rsidR="002D6F72" w:rsidRPr="002D6F72" w14:paraId="068DD636"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169065"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FAE2351"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45DCCCC8"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5F8BCB"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E82AABD"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152CE8DC"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2A8F05E"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61A2C93"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E348D3E"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EDF126"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49259C"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FBD5B3F"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11B4683"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6CD1E6"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CA1F9CA"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622892"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6BB5B14" w14:textId="77777777" w:rsidR="006856E7" w:rsidRPr="002D6F72" w:rsidRDefault="006856E7">
            <w:pPr>
              <w:spacing w:after="300" w:line="300" w:lineRule="atLeast"/>
              <w:rPr>
                <w:rFonts w:eastAsia="Times New Roman"/>
              </w:rPr>
            </w:pPr>
          </w:p>
        </w:tc>
      </w:tr>
    </w:tbl>
    <w:p w14:paraId="0CF886F7"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1" w:name="_Toc119347760"/>
      <w:proofErr w:type="spellStart"/>
      <w:r w:rsidRPr="002D6F72">
        <w:rPr>
          <w:rFonts w:eastAsia="Times New Roman"/>
          <w:b w:val="0"/>
          <w:bCs/>
          <w:color w:val="000000"/>
          <w:sz w:val="32"/>
          <w:szCs w:val="32"/>
        </w:rPr>
        <w:t>Relationships</w:t>
      </w:r>
      <w:bookmarkEnd w:id="51"/>
      <w:proofErr w:type="spellEnd"/>
    </w:p>
    <w:p w14:paraId="355E5745" w14:textId="77777777" w:rsidR="006856E7" w:rsidRPr="002D6F72" w:rsidRDefault="00AB5AF9" w:rsidP="00235B7F">
      <w:pPr>
        <w:numPr>
          <w:ilvl w:val="0"/>
          <w:numId w:val="1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3" w:history="1">
        <w:r w:rsidR="006856E7" w:rsidRPr="002D6F72">
          <w:rPr>
            <w:rStyle w:val="Hipervnculo"/>
            <w:rFonts w:eastAsia="Times New Roman"/>
            <w:color w:val="137CD4"/>
            <w:sz w:val="21"/>
            <w:szCs w:val="21"/>
          </w:rPr>
          <w:t>(10- Crear Productos→9- Gestionar Productos)</w:t>
        </w:r>
      </w:hyperlink>
    </w:p>
    <w:p w14:paraId="7F46CBFA"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2" w:name="_Toc119347761"/>
      <w:proofErr w:type="spellStart"/>
      <w:r w:rsidRPr="002D6F72">
        <w:rPr>
          <w:rFonts w:eastAsia="Times New Roman"/>
          <w:b w:val="0"/>
          <w:bCs/>
          <w:color w:val="000000"/>
          <w:sz w:val="32"/>
          <w:szCs w:val="32"/>
        </w:rPr>
        <w:lastRenderedPageBreak/>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52"/>
      <w:proofErr w:type="spellEnd"/>
    </w:p>
    <w:p w14:paraId="5A0C34D3" w14:textId="77777777" w:rsidR="006856E7" w:rsidRPr="002D6F72" w:rsidRDefault="00AB5AF9" w:rsidP="00235B7F">
      <w:pPr>
        <w:numPr>
          <w:ilvl w:val="0"/>
          <w:numId w:val="1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4" w:history="1">
        <w:r w:rsidR="006856E7" w:rsidRPr="002D6F72">
          <w:rPr>
            <w:rStyle w:val="Hipervnculo"/>
            <w:rFonts w:eastAsia="Times New Roman"/>
            <w:color w:val="137CD4"/>
            <w:sz w:val="21"/>
            <w:szCs w:val="21"/>
          </w:rPr>
          <w:t>(10- Crear Productos→9- Gestionar Productos)</w:t>
        </w:r>
      </w:hyperlink>
    </w:p>
    <w:p w14:paraId="4B207431"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53" w:name="_Toc119347762"/>
      <w:r w:rsidRPr="002D6F72">
        <w:rPr>
          <w:rFonts w:eastAsia="Times New Roman"/>
          <w:b w:val="0"/>
          <w:bCs/>
          <w:color w:val="000000"/>
          <w:sz w:val="40"/>
          <w:szCs w:val="40"/>
        </w:rPr>
        <w:t>ID: 11 | Nombre: Modificar Productos</w:t>
      </w:r>
      <w:bookmarkEnd w:id="53"/>
    </w:p>
    <w:p w14:paraId="37164E26" w14:textId="77777777" w:rsidR="006856E7" w:rsidRPr="002D6F72" w:rsidRDefault="006856E7" w:rsidP="00235B7F">
      <w:pPr>
        <w:numPr>
          <w:ilvl w:val="0"/>
          <w:numId w:val="17"/>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6DC0EA2F" w14:textId="77777777" w:rsidR="006856E7" w:rsidRPr="002D6F72" w:rsidRDefault="006856E7" w:rsidP="00235B7F">
      <w:pPr>
        <w:numPr>
          <w:ilvl w:val="1"/>
          <w:numId w:val="17"/>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CE4F9DF" w14:textId="77777777" w:rsidR="006856E7" w:rsidRPr="002D6F72" w:rsidRDefault="006856E7" w:rsidP="00235B7F">
      <w:pPr>
        <w:numPr>
          <w:ilvl w:val="0"/>
          <w:numId w:val="17"/>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1752AFF7" w14:textId="77777777" w:rsidR="006856E7" w:rsidRPr="002D6F72" w:rsidRDefault="006856E7" w:rsidP="00235B7F">
      <w:pPr>
        <w:numPr>
          <w:ilvl w:val="1"/>
          <w:numId w:val="17"/>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5A3542F0"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4855D17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Modificar Productos"</w:t>
      </w:r>
    </w:p>
    <w:p w14:paraId="1F51D21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Modificar productos de la base de datos.</w:t>
      </w:r>
    </w:p>
    <w:p w14:paraId="20F5B2F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Modificar productos</w:t>
      </w:r>
    </w:p>
    <w:p w14:paraId="0CDF9C2E"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Al MODIFICAR un producto, se deberá especificar Tipo de producto y cantidad para determinar su stock</w:t>
      </w:r>
    </w:p>
    <w:p w14:paraId="79773A25"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4" w:name="_Toc119347763"/>
      <w:r w:rsidRPr="002D6F72">
        <w:rPr>
          <w:rFonts w:eastAsia="Times New Roman"/>
          <w:b w:val="0"/>
          <w:bCs/>
          <w:color w:val="000000"/>
          <w:sz w:val="32"/>
          <w:szCs w:val="32"/>
        </w:rPr>
        <w:t>Flujo Normal</w:t>
      </w:r>
      <w:bookmarkEnd w:id="54"/>
    </w:p>
    <w:p w14:paraId="6DFE8870"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MODIFICAR Productos".</w:t>
      </w:r>
    </w:p>
    <w:p w14:paraId="58C5193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1C651572"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MODIFICAR : Vuelos, excursiones, hospedaje, Otros...</w:t>
      </w:r>
    </w:p>
    <w:p w14:paraId="6CF46E4F"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7838B9DE"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333F6C84"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muestra en pantalla los resultados de los distintos productos encontrados con opción de MODIFICAR a cada campo de los resultados.</w:t>
      </w:r>
    </w:p>
    <w:p w14:paraId="2332C8F7"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realiza los cambios deseados y selecciona ACEPTAR.</w:t>
      </w:r>
    </w:p>
    <w:p w14:paraId="6E546A5E"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 xml:space="preserve">El sistema muestra en pantalla un mensaje : "usted ha MODIFICADO </w:t>
      </w:r>
      <w:proofErr w:type="spellStart"/>
      <w:r w:rsidRPr="002D6F72">
        <w:rPr>
          <w:rFonts w:eastAsia="Times New Roman"/>
        </w:rPr>
        <w:t>XProducto</w:t>
      </w:r>
      <w:proofErr w:type="spellEnd"/>
      <w:r w:rsidRPr="002D6F72">
        <w:rPr>
          <w:rFonts w:eastAsia="Times New Roman"/>
        </w:rPr>
        <w:t xml:space="preserve">- </w:t>
      </w:r>
      <w:proofErr w:type="spellStart"/>
      <w:r w:rsidRPr="002D6F72">
        <w:rPr>
          <w:rFonts w:eastAsia="Times New Roman"/>
        </w:rPr>
        <w:t>Xcantidad</w:t>
      </w:r>
      <w:proofErr w:type="spellEnd"/>
      <w:r w:rsidRPr="002D6F72">
        <w:rPr>
          <w:rFonts w:eastAsia="Times New Roman"/>
        </w:rPr>
        <w:t>, está seguro?" con la opciones de "CANCELAR" o "APLICAR".</w:t>
      </w:r>
    </w:p>
    <w:p w14:paraId="378192A8"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CANCELA.</w:t>
      </w:r>
    </w:p>
    <w:p w14:paraId="00E4104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vuelve a mostrar los resultados obtenidos en el punto 6, esperando la acción del administrador.</w:t>
      </w:r>
    </w:p>
    <w:p w14:paraId="48510DB8"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lastRenderedPageBreak/>
        <w:t>El administrador realiza los cambios deseados y selecciona ACEPTAR y luego de ver el mensaje del punto 8 APLICA</w:t>
      </w:r>
    </w:p>
    <w:p w14:paraId="68881FD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guarda los cambios realizados en la base de datos.</w:t>
      </w:r>
    </w:p>
    <w:p w14:paraId="493A51CC"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pregunta: "SEGUIR MODIFICANDO" (vuelve al punto 2) O "VOLVER A MENÚ GESTIONAR PRODUCTOS".</w:t>
      </w:r>
    </w:p>
    <w:p w14:paraId="5D60DF04"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5" w:name="_Toc119347764"/>
      <w:r w:rsidRPr="002D6F72">
        <w:rPr>
          <w:rFonts w:eastAsia="Times New Roman"/>
          <w:b w:val="0"/>
          <w:bCs/>
          <w:color w:val="000000"/>
          <w:sz w:val="32"/>
          <w:szCs w:val="32"/>
        </w:rPr>
        <w:t>Flujo Alternativo</w:t>
      </w:r>
      <w:bookmarkEnd w:id="55"/>
    </w:p>
    <w:p w14:paraId="68588979"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13 la opción "VOLVER AL MENÚ GESTIONAR PRODUCTOS".</w:t>
      </w:r>
    </w:p>
    <w:p w14:paraId="279ECBD0"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sistema redirige al menú 9-Gestionar productos a la espera de la selección de alguna opción por parte del administrador.</w:t>
      </w:r>
    </w:p>
    <w:p w14:paraId="11FDB0C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6" w:name="_Toc119347765"/>
      <w:proofErr w:type="spellStart"/>
      <w:r w:rsidRPr="002D6F72">
        <w:rPr>
          <w:rFonts w:eastAsia="Times New Roman"/>
          <w:b w:val="0"/>
          <w:bCs/>
          <w:color w:val="000000"/>
          <w:sz w:val="32"/>
          <w:szCs w:val="32"/>
        </w:rPr>
        <w:t>Properties</w:t>
      </w:r>
      <w:bookmarkEnd w:id="56"/>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4"/>
        <w:gridCol w:w="14946"/>
      </w:tblGrid>
      <w:tr w:rsidR="002D6F72" w:rsidRPr="002D6F72" w14:paraId="465D747D" w14:textId="77777777" w:rsidTr="002D6F72">
        <w:trPr>
          <w:tblCellSpacing w:w="15" w:type="dxa"/>
        </w:trPr>
        <w:tc>
          <w:tcPr>
            <w:tcW w:w="1180" w:type="pct"/>
            <w:tcBorders>
              <w:top w:val="nil"/>
              <w:left w:val="single" w:sz="6" w:space="0" w:color="DDDDDD"/>
            </w:tcBorders>
            <w:shd w:val="clear" w:color="auto" w:fill="F9F9F9"/>
            <w:tcMar>
              <w:top w:w="120" w:type="dxa"/>
              <w:left w:w="120" w:type="dxa"/>
              <w:bottom w:w="120" w:type="dxa"/>
              <w:right w:w="120" w:type="dxa"/>
            </w:tcMar>
            <w:hideMark/>
          </w:tcPr>
          <w:p w14:paraId="4C7356F9"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3797" w:type="pct"/>
            <w:tcBorders>
              <w:top w:val="nil"/>
              <w:left w:val="single" w:sz="6" w:space="0" w:color="DDDDDD"/>
            </w:tcBorders>
            <w:shd w:val="clear" w:color="auto" w:fill="F9F9F9"/>
            <w:tcMar>
              <w:top w:w="120" w:type="dxa"/>
              <w:left w:w="120" w:type="dxa"/>
              <w:bottom w:w="120" w:type="dxa"/>
              <w:right w:w="120" w:type="dxa"/>
            </w:tcMar>
            <w:hideMark/>
          </w:tcPr>
          <w:p w14:paraId="7FDC6D63"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2002119F"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4AAD44"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DE5B29D" w14:textId="77777777" w:rsidR="006856E7" w:rsidRPr="002D6F72" w:rsidRDefault="006856E7">
            <w:pPr>
              <w:spacing w:after="300" w:line="300" w:lineRule="atLeast"/>
              <w:rPr>
                <w:rFonts w:eastAsia="Times New Roman"/>
              </w:rPr>
            </w:pPr>
            <w:r w:rsidRPr="002D6F72">
              <w:rPr>
                <w:rFonts w:eastAsia="Times New Roman"/>
              </w:rPr>
              <w:t>11- Modificar Productos</w:t>
            </w:r>
          </w:p>
        </w:tc>
      </w:tr>
      <w:tr w:rsidR="002D6F72" w:rsidRPr="002D6F72" w14:paraId="1C710E1E"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A6AB97C"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B5A90C8"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28EDE8EE"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83756FC"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E10E354"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38D56CA3"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A0DBD04"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C19120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46035373"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B577BD"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2BF7549"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8236A4C"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8A54C21"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866504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2ED34EA"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B1B4A9"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96C8313" w14:textId="77777777" w:rsidR="006856E7" w:rsidRPr="002D6F72" w:rsidRDefault="006856E7">
            <w:pPr>
              <w:spacing w:after="300" w:line="300" w:lineRule="atLeast"/>
              <w:rPr>
                <w:rFonts w:eastAsia="Times New Roman"/>
              </w:rPr>
            </w:pPr>
          </w:p>
        </w:tc>
      </w:tr>
    </w:tbl>
    <w:p w14:paraId="3113B3A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7" w:name="_Toc119347766"/>
      <w:proofErr w:type="spellStart"/>
      <w:r w:rsidRPr="002D6F72">
        <w:rPr>
          <w:rFonts w:eastAsia="Times New Roman"/>
          <w:b w:val="0"/>
          <w:bCs/>
          <w:color w:val="000000"/>
          <w:sz w:val="32"/>
          <w:szCs w:val="32"/>
        </w:rPr>
        <w:lastRenderedPageBreak/>
        <w:t>Relationships</w:t>
      </w:r>
      <w:bookmarkEnd w:id="57"/>
      <w:proofErr w:type="spellEnd"/>
    </w:p>
    <w:p w14:paraId="5BDFBB73" w14:textId="77777777" w:rsidR="006856E7" w:rsidRPr="002D6F72" w:rsidRDefault="00AB5AF9" w:rsidP="00235B7F">
      <w:pPr>
        <w:numPr>
          <w:ilvl w:val="0"/>
          <w:numId w:val="1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5" w:history="1">
        <w:r w:rsidR="006856E7" w:rsidRPr="002D6F72">
          <w:rPr>
            <w:rStyle w:val="Hipervnculo"/>
            <w:rFonts w:eastAsia="Times New Roman"/>
            <w:color w:val="137CD4"/>
            <w:sz w:val="21"/>
            <w:szCs w:val="21"/>
          </w:rPr>
          <w:t>(11- Modificar Productos→9- Gestionar Productos)</w:t>
        </w:r>
      </w:hyperlink>
    </w:p>
    <w:p w14:paraId="312703F1"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8" w:name="_Toc119347767"/>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58"/>
      <w:proofErr w:type="spellEnd"/>
    </w:p>
    <w:p w14:paraId="40CF143C" w14:textId="77777777" w:rsidR="006856E7" w:rsidRPr="002D6F72" w:rsidRDefault="00AB5AF9" w:rsidP="00235B7F">
      <w:pPr>
        <w:numPr>
          <w:ilvl w:val="0"/>
          <w:numId w:val="2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6" w:history="1">
        <w:r w:rsidR="006856E7" w:rsidRPr="002D6F72">
          <w:rPr>
            <w:rStyle w:val="Hipervnculo"/>
            <w:rFonts w:eastAsia="Times New Roman"/>
            <w:color w:val="137CD4"/>
            <w:sz w:val="21"/>
            <w:szCs w:val="21"/>
          </w:rPr>
          <w:t>(11- Modificar Productos→9- Gestionar Productos)</w:t>
        </w:r>
      </w:hyperlink>
    </w:p>
    <w:p w14:paraId="46347DB7"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59" w:name="_Toc119347768"/>
      <w:r w:rsidRPr="002D6F72">
        <w:rPr>
          <w:rFonts w:eastAsia="Times New Roman"/>
          <w:b w:val="0"/>
          <w:bCs/>
          <w:color w:val="000000"/>
          <w:sz w:val="40"/>
          <w:szCs w:val="40"/>
        </w:rPr>
        <w:t>ID: 12 | Nombre: Eliminar Productos</w:t>
      </w:r>
      <w:bookmarkEnd w:id="59"/>
    </w:p>
    <w:p w14:paraId="66C79EAF" w14:textId="77777777" w:rsidR="006856E7" w:rsidRPr="002D6F72" w:rsidRDefault="006856E7" w:rsidP="00235B7F">
      <w:pPr>
        <w:numPr>
          <w:ilvl w:val="0"/>
          <w:numId w:val="21"/>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131F8B2D" w14:textId="77777777" w:rsidR="006856E7" w:rsidRPr="002D6F72" w:rsidRDefault="006856E7" w:rsidP="00235B7F">
      <w:pPr>
        <w:numPr>
          <w:ilvl w:val="1"/>
          <w:numId w:val="21"/>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3C2AEA88" w14:textId="77777777" w:rsidR="006856E7" w:rsidRPr="002D6F72" w:rsidRDefault="006856E7" w:rsidP="00235B7F">
      <w:pPr>
        <w:numPr>
          <w:ilvl w:val="0"/>
          <w:numId w:val="21"/>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55742B30" w14:textId="77777777" w:rsidR="006856E7" w:rsidRPr="002D6F72" w:rsidRDefault="006856E7" w:rsidP="00235B7F">
      <w:pPr>
        <w:numPr>
          <w:ilvl w:val="1"/>
          <w:numId w:val="21"/>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64A9AAB9"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5C0776B0"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ELIMINAR Productos"</w:t>
      </w:r>
    </w:p>
    <w:p w14:paraId="256124F7"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ELIMINAR productos de la base de datos.</w:t>
      </w:r>
    </w:p>
    <w:p w14:paraId="1AD3E835"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ELIMINAR productos</w:t>
      </w:r>
    </w:p>
    <w:p w14:paraId="4E7FEFE0"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Al ELIMINAR un producto, se deberá validar colocando la contraseña de administrador</w:t>
      </w:r>
    </w:p>
    <w:p w14:paraId="1D224E2D"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0" w:name="_Toc119347769"/>
      <w:r w:rsidRPr="002D6F72">
        <w:rPr>
          <w:rFonts w:eastAsia="Times New Roman"/>
          <w:b w:val="0"/>
          <w:bCs/>
          <w:color w:val="000000"/>
          <w:sz w:val="32"/>
          <w:szCs w:val="32"/>
        </w:rPr>
        <w:t>Flujo Normal</w:t>
      </w:r>
      <w:bookmarkEnd w:id="60"/>
    </w:p>
    <w:p w14:paraId="481DDA1B"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ELIMINAR Productos".</w:t>
      </w:r>
    </w:p>
    <w:p w14:paraId="3C451BC5"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424725DD"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ELIMINAR : Vuelos, excursiones, hospedaje, Otros...</w:t>
      </w:r>
    </w:p>
    <w:p w14:paraId="3E846C3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79379CFE"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658EAC84"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los resultados de los distintos productos encontrados con opción de ELIMINAR a cada campo de los resultados.</w:t>
      </w:r>
    </w:p>
    <w:p w14:paraId="2D7D21B1"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los productos y selecciona ELIMINAR.</w:t>
      </w:r>
    </w:p>
    <w:p w14:paraId="34823FB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lastRenderedPageBreak/>
        <w:t xml:space="preserve">El sistema muestra en pantalla un mensaje : "USTED VA A ELIMINAR </w:t>
      </w:r>
      <w:proofErr w:type="spellStart"/>
      <w:r w:rsidRPr="002D6F72">
        <w:rPr>
          <w:rFonts w:eastAsia="Times New Roman"/>
        </w:rPr>
        <w:t>XProducto</w:t>
      </w:r>
      <w:proofErr w:type="spellEnd"/>
      <w:r w:rsidRPr="002D6F72">
        <w:rPr>
          <w:rFonts w:eastAsia="Times New Roman"/>
        </w:rPr>
        <w:t>, está seguro?" con la opciones de "CANCELAR" o "APLICAR".</w:t>
      </w:r>
    </w:p>
    <w:p w14:paraId="03D25294"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CANCELA.</w:t>
      </w:r>
    </w:p>
    <w:p w14:paraId="36B6B31C"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vuelve a mostrar los resultados obtenidos en el punto 6, esperando la acción del administrador.</w:t>
      </w:r>
    </w:p>
    <w:p w14:paraId="1A020D9E"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los productos y selecciona ELIMINAR y luego de ver el mensaje del punto 8 APLICA</w:t>
      </w:r>
    </w:p>
    <w:p w14:paraId="5BD1351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pide contraseña de administrador para VALIDAR la eliminación, caso contrario tira error y vuelve al punto 10.</w:t>
      </w:r>
    </w:p>
    <w:p w14:paraId="03EDE91B"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tras validar contraseña de administrador guarda los cambios realizados en la base de datos.</w:t>
      </w:r>
    </w:p>
    <w:p w14:paraId="5914640F"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pregunta: "SEGUIR ELIMINANDO" (vuelve al punto 2) O "VOLVER A MENÚ GESTIONAR PRODUCTOS".</w:t>
      </w:r>
    </w:p>
    <w:p w14:paraId="7E4F7693"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1" w:name="_Toc119347770"/>
      <w:r w:rsidRPr="002D6F72">
        <w:rPr>
          <w:rFonts w:eastAsia="Times New Roman"/>
          <w:b w:val="0"/>
          <w:bCs/>
          <w:color w:val="000000"/>
          <w:sz w:val="32"/>
          <w:szCs w:val="32"/>
        </w:rPr>
        <w:t>Flujo Alternativo</w:t>
      </w:r>
      <w:bookmarkEnd w:id="61"/>
    </w:p>
    <w:p w14:paraId="4984F185"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13 la opción "VOLVER AL MENÚ GESTIONAR PRODUCTOS".</w:t>
      </w:r>
    </w:p>
    <w:p w14:paraId="0C324892"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redirige al menú 9-Gestionar productos a la espera de la selección de alguna opción por parte del administrador.</w:t>
      </w:r>
    </w:p>
    <w:p w14:paraId="0016C6EF" w14:textId="77777777" w:rsidR="006856E7" w:rsidRPr="002D6F72" w:rsidRDefault="006856E7" w:rsidP="006856E7">
      <w:pPr>
        <w:pStyle w:val="Ttulo3"/>
        <w:spacing w:before="375" w:after="150" w:line="450" w:lineRule="atLeast"/>
        <w:ind w:firstLine="30"/>
        <w:rPr>
          <w:rFonts w:eastAsia="Times New Roman"/>
          <w:b w:val="0"/>
          <w:bCs/>
          <w:color w:val="000000"/>
          <w:sz w:val="32"/>
          <w:szCs w:val="32"/>
        </w:rPr>
      </w:pPr>
      <w:bookmarkStart w:id="62" w:name="_Toc119347771"/>
      <w:proofErr w:type="spellStart"/>
      <w:r w:rsidRPr="002D6F72">
        <w:rPr>
          <w:rFonts w:eastAsia="Times New Roman"/>
          <w:b w:val="0"/>
          <w:bCs/>
          <w:color w:val="000000"/>
          <w:sz w:val="32"/>
          <w:szCs w:val="32"/>
        </w:rPr>
        <w:t>Properties</w:t>
      </w:r>
      <w:bookmarkEnd w:id="62"/>
      <w:proofErr w:type="spellEnd"/>
    </w:p>
    <w:tbl>
      <w:tblPr>
        <w:tblW w:w="11833"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9719"/>
      </w:tblGrid>
      <w:tr w:rsidR="006856E7" w:rsidRPr="002D6F72" w14:paraId="7521A404" w14:textId="77777777" w:rsidTr="002D6F72">
        <w:trPr>
          <w:tblCellSpacing w:w="15" w:type="dxa"/>
        </w:trPr>
        <w:tc>
          <w:tcPr>
            <w:tcW w:w="874" w:type="pct"/>
            <w:tcBorders>
              <w:top w:val="nil"/>
              <w:left w:val="single" w:sz="6" w:space="0" w:color="DDDDDD"/>
            </w:tcBorders>
            <w:shd w:val="clear" w:color="auto" w:fill="F9F9F9"/>
            <w:tcMar>
              <w:top w:w="120" w:type="dxa"/>
              <w:left w:w="120" w:type="dxa"/>
              <w:bottom w:w="120" w:type="dxa"/>
              <w:right w:w="120" w:type="dxa"/>
            </w:tcMar>
            <w:hideMark/>
          </w:tcPr>
          <w:p w14:paraId="04DA73A7"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088" w:type="pct"/>
            <w:tcBorders>
              <w:top w:val="nil"/>
              <w:left w:val="single" w:sz="6" w:space="0" w:color="DDDDDD"/>
            </w:tcBorders>
            <w:shd w:val="clear" w:color="auto" w:fill="F9F9F9"/>
            <w:tcMar>
              <w:top w:w="120" w:type="dxa"/>
              <w:left w:w="120" w:type="dxa"/>
              <w:bottom w:w="120" w:type="dxa"/>
              <w:right w:w="120" w:type="dxa"/>
            </w:tcMar>
            <w:hideMark/>
          </w:tcPr>
          <w:p w14:paraId="4B938351"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6856E7" w:rsidRPr="002D6F72" w14:paraId="799464F4"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69E232B"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BB7E9E3" w14:textId="77777777" w:rsidR="006856E7" w:rsidRPr="002D6F72" w:rsidRDefault="006856E7">
            <w:pPr>
              <w:spacing w:after="300" w:line="300" w:lineRule="atLeast"/>
              <w:rPr>
                <w:rFonts w:eastAsia="Times New Roman"/>
              </w:rPr>
            </w:pPr>
            <w:r w:rsidRPr="002D6F72">
              <w:rPr>
                <w:rFonts w:eastAsia="Times New Roman"/>
              </w:rPr>
              <w:t>12- Eliminar Productos</w:t>
            </w:r>
          </w:p>
        </w:tc>
      </w:tr>
      <w:tr w:rsidR="006856E7" w:rsidRPr="002D6F72" w14:paraId="663AB9DF"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CF1ED62"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82CB578"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6856E7" w:rsidRPr="002D6F72" w14:paraId="645613D3"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5F994D2"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2CF4350"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6856E7" w:rsidRPr="002D6F72" w14:paraId="50D30AD8"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5437599"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803474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0D394457"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B53F14F"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5D52A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71A3506A"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8FF6564" w14:textId="77777777" w:rsidR="006856E7" w:rsidRPr="002D6F72" w:rsidRDefault="006856E7">
            <w:pPr>
              <w:spacing w:after="300" w:line="300" w:lineRule="atLeast"/>
              <w:rPr>
                <w:rFonts w:eastAsia="Times New Roman"/>
              </w:rPr>
            </w:pPr>
            <w:proofErr w:type="spellStart"/>
            <w:r w:rsidRPr="002D6F72">
              <w:rPr>
                <w:rFonts w:eastAsia="Times New Roman"/>
              </w:rPr>
              <w:lastRenderedPageBreak/>
              <w:t>isLeaf</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8E1987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3BD84C0B"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50F962"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A7BD648" w14:textId="77777777" w:rsidR="006856E7" w:rsidRPr="002D6F72" w:rsidRDefault="006856E7">
            <w:pPr>
              <w:spacing w:after="300" w:line="300" w:lineRule="atLeast"/>
              <w:rPr>
                <w:rFonts w:eastAsia="Times New Roman"/>
              </w:rPr>
            </w:pPr>
          </w:p>
        </w:tc>
      </w:tr>
    </w:tbl>
    <w:p w14:paraId="73EA0B33"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3" w:name="_Toc119347772"/>
      <w:proofErr w:type="spellStart"/>
      <w:r w:rsidRPr="002D6F72">
        <w:rPr>
          <w:rFonts w:eastAsia="Times New Roman"/>
          <w:b w:val="0"/>
          <w:bCs/>
          <w:color w:val="000000"/>
          <w:sz w:val="32"/>
          <w:szCs w:val="32"/>
        </w:rPr>
        <w:t>Relationships</w:t>
      </w:r>
      <w:bookmarkEnd w:id="63"/>
      <w:proofErr w:type="spellEnd"/>
    </w:p>
    <w:p w14:paraId="74BC8F1F" w14:textId="77777777" w:rsidR="006856E7" w:rsidRPr="002D6F72" w:rsidRDefault="00AB5AF9" w:rsidP="00235B7F">
      <w:pPr>
        <w:numPr>
          <w:ilvl w:val="0"/>
          <w:numId w:val="2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7" w:history="1">
        <w:r w:rsidR="006856E7" w:rsidRPr="002D6F72">
          <w:rPr>
            <w:rStyle w:val="Hipervnculo"/>
            <w:rFonts w:eastAsia="Times New Roman"/>
            <w:color w:val="137CD4"/>
            <w:sz w:val="21"/>
            <w:szCs w:val="21"/>
          </w:rPr>
          <w:t>(12- Eliminar Productos→9- Gestionar Productos)</w:t>
        </w:r>
      </w:hyperlink>
    </w:p>
    <w:p w14:paraId="00CB922D"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4" w:name="_Toc119347773"/>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64"/>
      <w:proofErr w:type="spellEnd"/>
    </w:p>
    <w:p w14:paraId="1CB369D8" w14:textId="77777777" w:rsidR="006856E7" w:rsidRPr="002D6F72" w:rsidRDefault="00AB5AF9" w:rsidP="00235B7F">
      <w:pPr>
        <w:numPr>
          <w:ilvl w:val="0"/>
          <w:numId w:val="2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8" w:history="1">
        <w:r w:rsidR="006856E7" w:rsidRPr="002D6F72">
          <w:rPr>
            <w:rStyle w:val="Hipervnculo"/>
            <w:rFonts w:eastAsia="Times New Roman"/>
            <w:color w:val="137CD4"/>
            <w:sz w:val="21"/>
            <w:szCs w:val="21"/>
          </w:rPr>
          <w:t>(12- Eliminar Productos→9- Gestionar Productos)</w:t>
        </w:r>
      </w:hyperlink>
    </w:p>
    <w:p w14:paraId="00E29EC9"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65" w:name="_Toc119347774"/>
      <w:r w:rsidRPr="002D6F72">
        <w:rPr>
          <w:rFonts w:eastAsia="Times New Roman"/>
          <w:b w:val="0"/>
          <w:bCs/>
          <w:color w:val="000000"/>
          <w:sz w:val="40"/>
          <w:szCs w:val="40"/>
        </w:rPr>
        <w:t>ID: 14 | Nombre: Verificar Identidad</w:t>
      </w:r>
      <w:bookmarkEnd w:id="65"/>
    </w:p>
    <w:p w14:paraId="10F23101" w14:textId="77777777" w:rsidR="006856E7" w:rsidRPr="002D6F72" w:rsidRDefault="006856E7" w:rsidP="00235B7F">
      <w:pPr>
        <w:numPr>
          <w:ilvl w:val="0"/>
          <w:numId w:val="25"/>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364EBEBE" w14:textId="77777777" w:rsidR="006856E7" w:rsidRPr="002D6F72" w:rsidRDefault="006856E7" w:rsidP="00235B7F">
      <w:pPr>
        <w:numPr>
          <w:ilvl w:val="1"/>
          <w:numId w:val="2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27/10/2022</w:t>
      </w:r>
    </w:p>
    <w:p w14:paraId="05F85A07" w14:textId="77777777" w:rsidR="006856E7" w:rsidRPr="002D6F72" w:rsidRDefault="006856E7" w:rsidP="00235B7F">
      <w:pPr>
        <w:numPr>
          <w:ilvl w:val="0"/>
          <w:numId w:val="25"/>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23A275FE" w14:textId="77777777" w:rsidR="006856E7" w:rsidRPr="002D6F72" w:rsidRDefault="006856E7" w:rsidP="00235B7F">
      <w:pPr>
        <w:numPr>
          <w:ilvl w:val="1"/>
          <w:numId w:val="2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2/11/2022</w:t>
      </w:r>
    </w:p>
    <w:p w14:paraId="2A9554A3"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Google, Administrador, Cliente y Usuarios externos.</w:t>
      </w:r>
    </w:p>
    <w:p w14:paraId="3DDCB001"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acceso a zonas y atributos restringidos del sistema.</w:t>
      </w:r>
    </w:p>
    <w:p w14:paraId="5658F872"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verificación de identidad del usuario que se encuentra en interacción con el sistema.</w:t>
      </w:r>
    </w:p>
    <w:p w14:paraId="2E3FFE57"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usuario desea acceder a </w:t>
      </w:r>
      <w:proofErr w:type="spellStart"/>
      <w:r w:rsidRPr="002D6F72">
        <w:rPr>
          <w:rStyle w:val="nfasis"/>
          <w:rFonts w:ascii="Arial" w:hAnsi="Arial" w:cs="Arial"/>
        </w:rPr>
        <w:t>caracterìsticas</w:t>
      </w:r>
      <w:proofErr w:type="spellEnd"/>
      <w:r w:rsidRPr="002D6F72">
        <w:rPr>
          <w:rStyle w:val="nfasis"/>
          <w:rFonts w:ascii="Arial" w:hAnsi="Arial" w:cs="Arial"/>
        </w:rPr>
        <w:t xml:space="preserve"> </w:t>
      </w:r>
      <w:proofErr w:type="spellStart"/>
      <w:r w:rsidRPr="002D6F72">
        <w:rPr>
          <w:rStyle w:val="nfasis"/>
          <w:rFonts w:ascii="Arial" w:hAnsi="Arial" w:cs="Arial"/>
        </w:rPr>
        <w:t>restingidas</w:t>
      </w:r>
      <w:proofErr w:type="spellEnd"/>
      <w:r w:rsidRPr="002D6F72">
        <w:rPr>
          <w:rStyle w:val="nfasis"/>
          <w:rFonts w:ascii="Arial" w:hAnsi="Arial" w:cs="Arial"/>
        </w:rPr>
        <w:t xml:space="preserve"> del sistema.</w:t>
      </w:r>
    </w:p>
    <w:p w14:paraId="680D09AC"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ya posee cuenta, procede tras la verificación de lo contrario se ofrece crear una cuenta con opción a utilizar su cuenta de Google.</w:t>
      </w:r>
    </w:p>
    <w:p w14:paraId="573902EB"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6" w:name="_Toc119347775"/>
      <w:r w:rsidRPr="002D6F72">
        <w:rPr>
          <w:rFonts w:eastAsia="Times New Roman"/>
          <w:b w:val="0"/>
          <w:bCs/>
          <w:color w:val="000000"/>
          <w:sz w:val="32"/>
          <w:szCs w:val="32"/>
        </w:rPr>
        <w:lastRenderedPageBreak/>
        <w:t>Flujo Normal</w:t>
      </w:r>
      <w:bookmarkEnd w:id="66"/>
    </w:p>
    <w:p w14:paraId="4131DFBE"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sz w:val="24"/>
          <w:szCs w:val="24"/>
        </w:rPr>
      </w:pPr>
      <w:r w:rsidRPr="002D6F72">
        <w:rPr>
          <w:rFonts w:eastAsia="Times New Roman"/>
        </w:rPr>
        <w:t xml:space="preserve">El sistema </w:t>
      </w:r>
      <w:proofErr w:type="spellStart"/>
      <w:r w:rsidRPr="002D6F72">
        <w:rPr>
          <w:rFonts w:eastAsia="Times New Roman"/>
        </w:rPr>
        <w:t>dá</w:t>
      </w:r>
      <w:proofErr w:type="spellEnd"/>
      <w:r w:rsidRPr="002D6F72">
        <w:rPr>
          <w:rFonts w:eastAsia="Times New Roman"/>
        </w:rPr>
        <w:t xml:space="preserve"> opción a iniciar </w:t>
      </w:r>
      <w:proofErr w:type="spellStart"/>
      <w:r w:rsidRPr="002D6F72">
        <w:rPr>
          <w:rFonts w:eastAsia="Times New Roman"/>
        </w:rPr>
        <w:t>seción</w:t>
      </w:r>
      <w:proofErr w:type="spellEnd"/>
      <w:r w:rsidRPr="002D6F72">
        <w:rPr>
          <w:rFonts w:eastAsia="Times New Roman"/>
        </w:rPr>
        <w:t xml:space="preserve"> con cuenta registrada o crear una cuenta a través de Google.</w:t>
      </w:r>
    </w:p>
    <w:p w14:paraId="316144D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 xml:space="preserve">El usuario opta por iniciar </w:t>
      </w:r>
      <w:proofErr w:type="spellStart"/>
      <w:r w:rsidRPr="002D6F72">
        <w:rPr>
          <w:rFonts w:eastAsia="Times New Roman"/>
        </w:rPr>
        <w:t>seción</w:t>
      </w:r>
      <w:proofErr w:type="spellEnd"/>
      <w:r w:rsidRPr="002D6F72">
        <w:rPr>
          <w:rFonts w:eastAsia="Times New Roman"/>
        </w:rPr>
        <w:t xml:space="preserve"> con cuenta registrada.</w:t>
      </w:r>
    </w:p>
    <w:p w14:paraId="7B9B4E50"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requiere el nombre de usuario registrado.</w:t>
      </w:r>
    </w:p>
    <w:p w14:paraId="10183B37"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introduce su nombre de usuario.</w:t>
      </w:r>
    </w:p>
    <w:p w14:paraId="0CA4730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verifica existencia de usuario en base de datos.</w:t>
      </w:r>
    </w:p>
    <w:p w14:paraId="1BDE1A1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verifica tipo de usuario (Cliente, Administrador).</w:t>
      </w:r>
    </w:p>
    <w:p w14:paraId="329C3E9F"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devuelve un resultado de verificación positivo.</w:t>
      </w:r>
    </w:p>
    <w:p w14:paraId="2F1B382C"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requiere una clave de ingreso.</w:t>
      </w:r>
    </w:p>
    <w:p w14:paraId="4246C4BA"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ingresa su clave de ingreso.</w:t>
      </w:r>
    </w:p>
    <w:p w14:paraId="2FF5FE1F"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consulta por clave ingresada.</w:t>
      </w:r>
    </w:p>
    <w:p w14:paraId="0B22A9F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devuelve saludo de bienvenida con nombre de usuario.</w:t>
      </w:r>
    </w:p>
    <w:p w14:paraId="4BDFB6EF"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7" w:name="_Toc119347776"/>
      <w:r w:rsidRPr="002D6F72">
        <w:rPr>
          <w:rFonts w:eastAsia="Times New Roman"/>
          <w:b w:val="0"/>
          <w:bCs/>
          <w:color w:val="000000"/>
          <w:sz w:val="32"/>
          <w:szCs w:val="32"/>
        </w:rPr>
        <w:t>Flujo Alternativo</w:t>
      </w:r>
      <w:bookmarkEnd w:id="67"/>
    </w:p>
    <w:p w14:paraId="6079C3DE"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usuario opta por crear una nueva cuenta a través de Google.</w:t>
      </w:r>
    </w:p>
    <w:p w14:paraId="3A5BFBB5"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se comunica con Google para intercambiar datos.</w:t>
      </w:r>
    </w:p>
    <w:p w14:paraId="75D4235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sistema devuelve un formulario en donde requiere datos a completar por el usuario, para terminar de crear la cuenta.</w:t>
      </w:r>
    </w:p>
    <w:p w14:paraId="665CE9F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usuario completa datos requeridos por el sistema y confirma la carga.</w:t>
      </w:r>
    </w:p>
    <w:p w14:paraId="1587AFE0"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sistema envía un mail de confirmación a la casilla del usuario para verificar cuenta.</w:t>
      </w:r>
    </w:p>
    <w:p w14:paraId="1172D86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usuario accede al mail y confirma creación de cuenta mediante ingreso a link proporcionado.</w:t>
      </w:r>
    </w:p>
    <w:p w14:paraId="7DE3B6F5"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7. Prosigue en punto 3.</w:t>
      </w:r>
    </w:p>
    <w:p w14:paraId="23EEDE46"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usuario no recuerda su nombre de usuario registrado o no coincide.</w:t>
      </w:r>
    </w:p>
    <w:p w14:paraId="1DD1F44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sistema ofrece enviar un mail para realizar un ingreso mediante link, y </w:t>
      </w:r>
      <w:proofErr w:type="spellStart"/>
      <w:r w:rsidRPr="002D6F72">
        <w:rPr>
          <w:rStyle w:val="CdigoHTML"/>
          <w:rFonts w:ascii="Arial" w:hAnsi="Arial" w:cs="Arial"/>
          <w:color w:val="454545"/>
          <w:sz w:val="18"/>
          <w:szCs w:val="18"/>
          <w:bdr w:val="none" w:sz="0" w:space="0" w:color="auto" w:frame="1"/>
        </w:rPr>
        <w:t>preseguir</w:t>
      </w:r>
      <w:proofErr w:type="spellEnd"/>
      <w:r w:rsidRPr="002D6F72">
        <w:rPr>
          <w:rStyle w:val="CdigoHTML"/>
          <w:rFonts w:ascii="Arial" w:hAnsi="Arial" w:cs="Arial"/>
          <w:color w:val="454545"/>
          <w:sz w:val="18"/>
          <w:szCs w:val="18"/>
          <w:bdr w:val="none" w:sz="0" w:space="0" w:color="auto" w:frame="1"/>
        </w:rPr>
        <w:t xml:space="preserve"> desde gestión de perfil.</w:t>
      </w:r>
    </w:p>
    <w:p w14:paraId="1A952143"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usuario opta por recibir mail.</w:t>
      </w:r>
    </w:p>
    <w:p w14:paraId="6629B62B"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ab/>
        <w:t>1. El usuario opta por volver a probar ingresar al sistema.</w:t>
      </w:r>
    </w:p>
    <w:p w14:paraId="693E7D9D"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    2. Volvemos al punto 4.</w:t>
      </w:r>
    </w:p>
    <w:p w14:paraId="1D65E2C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sistema envía mail al usuario según casilla registrada.</w:t>
      </w:r>
    </w:p>
    <w:p w14:paraId="68B8BD1C"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usuario accede al mail proporcionado y entra a la gestión del perfil de su cuenta en el sistema.</w:t>
      </w:r>
    </w:p>
    <w:p w14:paraId="123BC174"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El usuario realiza los cambios necesarios y confirma.</w:t>
      </w:r>
    </w:p>
    <w:p w14:paraId="1979304C"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6. El sistema pregunta antes de confirmar para mayor seguridad.</w:t>
      </w:r>
    </w:p>
    <w:p w14:paraId="593E8D14"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lastRenderedPageBreak/>
        <w:t>7. El usuario confirma o vuelve al punto 4.5,.</w:t>
      </w:r>
    </w:p>
    <w:p w14:paraId="4FB71E51"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 xml:space="preserve">9. El usuario no recuerda su clave de acceso o </w:t>
      </w:r>
      <w:proofErr w:type="spellStart"/>
      <w:r w:rsidRPr="002D6F72">
        <w:rPr>
          <w:rFonts w:eastAsia="Times New Roman"/>
          <w:b w:val="0"/>
          <w:bCs/>
          <w:color w:val="000000"/>
          <w:sz w:val="26"/>
          <w:szCs w:val="26"/>
        </w:rPr>
        <w:t>fué</w:t>
      </w:r>
      <w:proofErr w:type="spellEnd"/>
      <w:r w:rsidRPr="002D6F72">
        <w:rPr>
          <w:rFonts w:eastAsia="Times New Roman"/>
          <w:b w:val="0"/>
          <w:bCs/>
          <w:color w:val="000000"/>
          <w:sz w:val="26"/>
          <w:szCs w:val="26"/>
        </w:rPr>
        <w:t xml:space="preserve"> mal ingresada.</w:t>
      </w:r>
    </w:p>
    <w:p w14:paraId="3F12F267"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Seguimos desde paso 4.1,.</w:t>
      </w:r>
    </w:p>
    <w:p w14:paraId="54EA1F40"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8" w:name="_Toc119347777"/>
      <w:proofErr w:type="spellStart"/>
      <w:r w:rsidRPr="002D6F72">
        <w:rPr>
          <w:rFonts w:eastAsia="Times New Roman"/>
          <w:b w:val="0"/>
          <w:bCs/>
          <w:color w:val="000000"/>
          <w:sz w:val="32"/>
          <w:szCs w:val="32"/>
        </w:rPr>
        <w:t>Actors</w:t>
      </w:r>
      <w:bookmarkEnd w:id="68"/>
      <w:proofErr w:type="spellEnd"/>
    </w:p>
    <w:p w14:paraId="34BDBF2E" w14:textId="77777777" w:rsidR="006856E7" w:rsidRPr="002D6F72" w:rsidRDefault="00AB5AF9" w:rsidP="00235B7F">
      <w:pPr>
        <w:numPr>
          <w:ilvl w:val="0"/>
          <w:numId w:val="2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9" w:history="1">
        <w:r w:rsidR="006856E7" w:rsidRPr="002D6F72">
          <w:rPr>
            <w:rStyle w:val="Hipervnculo"/>
            <w:rFonts w:eastAsia="Times New Roman"/>
            <w:color w:val="137CD4"/>
            <w:sz w:val="21"/>
            <w:szCs w:val="21"/>
          </w:rPr>
          <w:t>Google</w:t>
        </w:r>
      </w:hyperlink>
    </w:p>
    <w:p w14:paraId="6E5C14E2"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9" w:name="_Toc119347778"/>
      <w:proofErr w:type="spellStart"/>
      <w:r w:rsidRPr="002D6F72">
        <w:rPr>
          <w:rFonts w:eastAsia="Times New Roman"/>
          <w:b w:val="0"/>
          <w:bCs/>
          <w:color w:val="000000"/>
          <w:sz w:val="32"/>
          <w:szCs w:val="32"/>
        </w:rPr>
        <w:t>Attributes</w:t>
      </w:r>
      <w:bookmarkEnd w:id="69"/>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5"/>
        <w:gridCol w:w="2417"/>
        <w:gridCol w:w="10435"/>
        <w:gridCol w:w="4643"/>
      </w:tblGrid>
      <w:tr w:rsidR="002D6F72" w:rsidRPr="002D6F72" w14:paraId="03EAB58F" w14:textId="77777777" w:rsidTr="002D6F72">
        <w:trPr>
          <w:tblCellSpacing w:w="15" w:type="dxa"/>
        </w:trPr>
        <w:tc>
          <w:tcPr>
            <w:tcW w:w="2080" w:type="dxa"/>
            <w:tcBorders>
              <w:top w:val="nil"/>
              <w:left w:val="single" w:sz="6" w:space="0" w:color="DDDDDD"/>
            </w:tcBorders>
            <w:shd w:val="clear" w:color="auto" w:fill="F9F9F9"/>
            <w:tcMar>
              <w:top w:w="120" w:type="dxa"/>
              <w:left w:w="120" w:type="dxa"/>
              <w:bottom w:w="120" w:type="dxa"/>
              <w:right w:w="120" w:type="dxa"/>
            </w:tcMar>
            <w:hideMark/>
          </w:tcPr>
          <w:p w14:paraId="5D9A25C0"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Visibility</w:t>
            </w:r>
            <w:proofErr w:type="spellEnd"/>
          </w:p>
        </w:tc>
        <w:tc>
          <w:tcPr>
            <w:tcW w:w="2387" w:type="dxa"/>
            <w:tcBorders>
              <w:top w:val="nil"/>
              <w:left w:val="single" w:sz="6" w:space="0" w:color="DDDDDD"/>
            </w:tcBorders>
            <w:shd w:val="clear" w:color="auto" w:fill="F9F9F9"/>
            <w:tcMar>
              <w:top w:w="120" w:type="dxa"/>
              <w:left w:w="120" w:type="dxa"/>
              <w:bottom w:w="120" w:type="dxa"/>
              <w:right w:w="120" w:type="dxa"/>
            </w:tcMar>
            <w:hideMark/>
          </w:tcPr>
          <w:p w14:paraId="7DA71621" w14:textId="77777777" w:rsidR="006856E7" w:rsidRPr="002D6F72" w:rsidRDefault="006856E7">
            <w:pPr>
              <w:spacing w:after="300" w:line="300" w:lineRule="atLeast"/>
              <w:rPr>
                <w:rFonts w:eastAsia="Times New Roman"/>
                <w:b/>
                <w:bCs/>
              </w:rPr>
            </w:pPr>
            <w:proofErr w:type="spellStart"/>
            <w:r w:rsidRPr="002D6F72">
              <w:rPr>
                <w:rFonts w:eastAsia="Times New Roman"/>
                <w:b/>
                <w:bCs/>
              </w:rPr>
              <w:t>Name</w:t>
            </w:r>
            <w:proofErr w:type="spellEnd"/>
          </w:p>
        </w:tc>
        <w:tc>
          <w:tcPr>
            <w:tcW w:w="10405" w:type="dxa"/>
            <w:tcBorders>
              <w:top w:val="nil"/>
              <w:left w:val="single" w:sz="6" w:space="0" w:color="DDDDDD"/>
            </w:tcBorders>
            <w:shd w:val="clear" w:color="auto" w:fill="F9F9F9"/>
            <w:tcMar>
              <w:top w:w="120" w:type="dxa"/>
              <w:left w:w="120" w:type="dxa"/>
              <w:bottom w:w="120" w:type="dxa"/>
              <w:right w:w="120" w:type="dxa"/>
            </w:tcMar>
            <w:hideMark/>
          </w:tcPr>
          <w:p w14:paraId="0E08F8F6" w14:textId="77777777" w:rsidR="006856E7" w:rsidRPr="002D6F72" w:rsidRDefault="006856E7">
            <w:pPr>
              <w:spacing w:after="300" w:line="300" w:lineRule="atLeast"/>
              <w:rPr>
                <w:rFonts w:eastAsia="Times New Roman"/>
                <w:b/>
                <w:bCs/>
              </w:rPr>
            </w:pPr>
            <w:proofErr w:type="spellStart"/>
            <w:r w:rsidRPr="002D6F72">
              <w:rPr>
                <w:rFonts w:eastAsia="Times New Roman"/>
                <w:b/>
                <w:bCs/>
              </w:rPr>
              <w:t>Type</w:t>
            </w:r>
            <w:proofErr w:type="spellEnd"/>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0943AA58" w14:textId="77777777" w:rsidR="006856E7" w:rsidRPr="002D6F72" w:rsidRDefault="006856E7">
            <w:pPr>
              <w:spacing w:after="300" w:line="300" w:lineRule="atLeast"/>
              <w:rPr>
                <w:rFonts w:eastAsia="Times New Roman"/>
                <w:b/>
                <w:bCs/>
              </w:rPr>
            </w:pPr>
            <w:proofErr w:type="spellStart"/>
            <w:r w:rsidRPr="002D6F72">
              <w:rPr>
                <w:rFonts w:eastAsia="Times New Roman"/>
                <w:b/>
                <w:bCs/>
              </w:rPr>
              <w:t>Description</w:t>
            </w:r>
            <w:proofErr w:type="spellEnd"/>
          </w:p>
        </w:tc>
      </w:tr>
      <w:tr w:rsidR="002D6F72" w:rsidRPr="002D6F72" w14:paraId="0277E84E"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43DC48"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C668BDF" w14:textId="77777777" w:rsidR="006856E7" w:rsidRPr="002D6F72" w:rsidRDefault="00AB5AF9">
            <w:pPr>
              <w:spacing w:after="300" w:line="300" w:lineRule="atLeast"/>
              <w:rPr>
                <w:rFonts w:eastAsia="Times New Roman"/>
              </w:rPr>
            </w:pPr>
            <w:hyperlink r:id="rId40" w:history="1">
              <w:r w:rsidR="006856E7" w:rsidRPr="002D6F72">
                <w:rPr>
                  <w:rStyle w:val="Hipervnculo"/>
                  <w:rFonts w:eastAsia="Times New Roman"/>
                  <w:color w:val="137CD4"/>
                </w:rPr>
                <w:t>Control</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510E26C" w14:textId="77777777" w:rsidR="006856E7" w:rsidRPr="002D6F72" w:rsidRDefault="00AB5AF9">
            <w:pPr>
              <w:spacing w:after="300" w:line="300" w:lineRule="atLeast"/>
              <w:rPr>
                <w:rFonts w:eastAsia="Times New Roman"/>
              </w:rPr>
            </w:pPr>
            <w:hyperlink r:id="rId41" w:history="1">
              <w:proofErr w:type="spellStart"/>
              <w:r w:rsidR="006856E7" w:rsidRPr="002D6F72">
                <w:rPr>
                  <w:rStyle w:val="Hipervnculo"/>
                  <w:rFonts w:eastAsia="Times New Roman"/>
                  <w:color w:val="137CD4"/>
                </w:rPr>
                <w:t>ControlVerificarIdentidad</w:t>
              </w:r>
              <w:proofErr w:type="spellEnd"/>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3CB1F2D" w14:textId="77777777" w:rsidR="006856E7" w:rsidRPr="002D6F72" w:rsidRDefault="006856E7">
            <w:pPr>
              <w:spacing w:after="300" w:line="300" w:lineRule="atLeast"/>
              <w:rPr>
                <w:rFonts w:eastAsia="Times New Roman"/>
              </w:rPr>
            </w:pPr>
          </w:p>
        </w:tc>
      </w:tr>
      <w:tr w:rsidR="002D6F72" w:rsidRPr="002D6F72" w14:paraId="1241D982"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4D179B7A"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DB4786F" w14:textId="77777777" w:rsidR="006856E7" w:rsidRPr="002D6F72" w:rsidRDefault="00AB5AF9">
            <w:pPr>
              <w:spacing w:after="300" w:line="300" w:lineRule="atLeast"/>
              <w:rPr>
                <w:rFonts w:eastAsia="Times New Roman"/>
              </w:rPr>
            </w:pPr>
            <w:hyperlink r:id="rId42" w:history="1">
              <w:r w:rsidR="006856E7" w:rsidRPr="002D6F72">
                <w:rPr>
                  <w:rStyle w:val="Hipervnculo"/>
                  <w:rFonts w:eastAsia="Times New Roman"/>
                  <w:color w:val="137CD4"/>
                </w:rPr>
                <w:t>Role1</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2F7CEE07" w14:textId="77777777" w:rsidR="006856E7" w:rsidRPr="002D6F72" w:rsidRDefault="00AB5AF9">
            <w:pPr>
              <w:spacing w:after="300" w:line="300" w:lineRule="atLeast"/>
              <w:rPr>
                <w:rFonts w:eastAsia="Times New Roman"/>
              </w:rPr>
            </w:pPr>
            <w:hyperlink r:id="rId43" w:history="1">
              <w:r w:rsidR="006856E7" w:rsidRPr="002D6F72">
                <w:rPr>
                  <w:rStyle w:val="Hipervnculo"/>
                  <w:rFonts w:eastAsia="Times New Roman"/>
                  <w:color w:val="137CD4"/>
                </w:rPr>
                <w:t>Google</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6C442C1" w14:textId="77777777" w:rsidR="006856E7" w:rsidRPr="002D6F72" w:rsidRDefault="006856E7">
            <w:pPr>
              <w:spacing w:after="300" w:line="300" w:lineRule="atLeast"/>
              <w:rPr>
                <w:rFonts w:eastAsia="Times New Roman"/>
              </w:rPr>
            </w:pPr>
          </w:p>
        </w:tc>
      </w:tr>
      <w:tr w:rsidR="002D6F72" w:rsidRPr="002D6F72" w14:paraId="6CB37149"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341F937"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502742C" w14:textId="77777777" w:rsidR="006856E7" w:rsidRPr="002D6F72" w:rsidRDefault="00AB5AF9">
            <w:pPr>
              <w:spacing w:after="300" w:line="300" w:lineRule="atLeast"/>
              <w:rPr>
                <w:rFonts w:eastAsia="Times New Roman"/>
              </w:rPr>
            </w:pPr>
            <w:hyperlink r:id="rId44" w:history="1">
              <w:r w:rsidR="006856E7" w:rsidRPr="002D6F72">
                <w:rPr>
                  <w:rStyle w:val="Hipervnculo"/>
                  <w:rFonts w:eastAsia="Times New Roman"/>
                  <w:color w:val="137CD4"/>
                </w:rPr>
                <w:t>Role2</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A2F7084" w14:textId="77777777" w:rsidR="006856E7" w:rsidRPr="002D6F72" w:rsidRDefault="00AB5AF9">
            <w:pPr>
              <w:spacing w:after="300" w:line="300" w:lineRule="atLeast"/>
              <w:rPr>
                <w:rFonts w:eastAsia="Times New Roman"/>
              </w:rPr>
            </w:pPr>
            <w:hyperlink r:id="rId45" w:history="1">
              <w:r w:rsidR="006856E7" w:rsidRPr="002D6F72">
                <w:rPr>
                  <w:rStyle w:val="Hipervnculo"/>
                  <w:rFonts w:eastAsia="Times New Roman"/>
                  <w:color w:val="137CD4"/>
                </w:rPr>
                <w:t>Usuario</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8FC28BC" w14:textId="77777777" w:rsidR="006856E7" w:rsidRPr="002D6F72" w:rsidRDefault="006856E7">
            <w:pPr>
              <w:spacing w:after="300" w:line="300" w:lineRule="atLeast"/>
              <w:rPr>
                <w:rFonts w:eastAsia="Times New Roman"/>
              </w:rPr>
            </w:pPr>
          </w:p>
        </w:tc>
      </w:tr>
      <w:tr w:rsidR="002D6F72" w:rsidRPr="002D6F72" w14:paraId="7C43F0A0"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3B0DF82E"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21F6BD87" w14:textId="77777777" w:rsidR="006856E7" w:rsidRPr="002D6F72" w:rsidRDefault="00AB5AF9">
            <w:pPr>
              <w:spacing w:after="300" w:line="300" w:lineRule="atLeast"/>
              <w:rPr>
                <w:rFonts w:eastAsia="Times New Roman"/>
              </w:rPr>
            </w:pPr>
            <w:hyperlink r:id="rId46" w:history="1">
              <w:r w:rsidR="006856E7" w:rsidRPr="002D6F72">
                <w:rPr>
                  <w:rStyle w:val="Hipervnculo"/>
                  <w:rFonts w:eastAsia="Times New Roman"/>
                  <w:color w:val="137CD4"/>
                </w:rPr>
                <w:t>Role3</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1D19C18" w14:textId="77777777" w:rsidR="006856E7" w:rsidRPr="002D6F72" w:rsidRDefault="00AB5AF9">
            <w:pPr>
              <w:spacing w:after="300" w:line="300" w:lineRule="atLeast"/>
              <w:rPr>
                <w:rFonts w:eastAsia="Times New Roman"/>
              </w:rPr>
            </w:pPr>
            <w:hyperlink r:id="rId47" w:history="1">
              <w:r w:rsidR="006856E7" w:rsidRPr="002D6F72">
                <w:rPr>
                  <w:rStyle w:val="Hipervnculo"/>
                  <w:rFonts w:eastAsia="Times New Roman"/>
                  <w:color w:val="137CD4"/>
                </w:rPr>
                <w:t>Google</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15DF31A" w14:textId="77777777" w:rsidR="006856E7" w:rsidRPr="002D6F72" w:rsidRDefault="006856E7">
            <w:pPr>
              <w:spacing w:after="300" w:line="300" w:lineRule="atLeast"/>
              <w:rPr>
                <w:rFonts w:eastAsia="Times New Roman"/>
              </w:rPr>
            </w:pPr>
          </w:p>
        </w:tc>
      </w:tr>
      <w:tr w:rsidR="002D6F72" w:rsidRPr="002D6F72" w14:paraId="736C2AD3"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5733591"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FDAD6DD" w14:textId="77777777" w:rsidR="006856E7" w:rsidRPr="002D6F72" w:rsidRDefault="00AB5AF9">
            <w:pPr>
              <w:spacing w:after="300" w:line="300" w:lineRule="atLeast"/>
              <w:rPr>
                <w:rFonts w:eastAsia="Times New Roman"/>
              </w:rPr>
            </w:pPr>
            <w:hyperlink r:id="rId48" w:history="1">
              <w:r w:rsidR="006856E7" w:rsidRPr="002D6F72">
                <w:rPr>
                  <w:rStyle w:val="Hipervnculo"/>
                  <w:rFonts w:eastAsia="Times New Roman"/>
                  <w:color w:val="137CD4"/>
                </w:rPr>
                <w:t>Role4</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4971B84C"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on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AB8178C" w14:textId="77777777" w:rsidR="006856E7" w:rsidRPr="002D6F72" w:rsidRDefault="006856E7">
            <w:pPr>
              <w:spacing w:after="300" w:line="300" w:lineRule="atLeast"/>
              <w:rPr>
                <w:rFonts w:eastAsia="Times New Roman"/>
              </w:rPr>
            </w:pPr>
          </w:p>
        </w:tc>
      </w:tr>
      <w:tr w:rsidR="002D6F72" w:rsidRPr="002D6F72" w14:paraId="2B8AE515"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7B3E01C"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6AA94499" w14:textId="77777777" w:rsidR="006856E7" w:rsidRPr="002D6F72" w:rsidRDefault="00AB5AF9">
            <w:pPr>
              <w:spacing w:after="300" w:line="300" w:lineRule="atLeast"/>
              <w:rPr>
                <w:rFonts w:eastAsia="Times New Roman"/>
              </w:rPr>
            </w:pPr>
            <w:hyperlink r:id="rId49" w:history="1">
              <w:r w:rsidR="006856E7" w:rsidRPr="002D6F72">
                <w:rPr>
                  <w:rStyle w:val="Hipervnculo"/>
                  <w:rFonts w:eastAsia="Times New Roman"/>
                  <w:color w:val="137CD4"/>
                </w:rPr>
                <w:t>Role5</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7AB984C9" w14:textId="77777777" w:rsidR="006856E7" w:rsidRPr="002D6F72" w:rsidRDefault="00AB5AF9">
            <w:pPr>
              <w:spacing w:after="300" w:line="300" w:lineRule="atLeast"/>
              <w:rPr>
                <w:rFonts w:eastAsia="Times New Roman"/>
              </w:rPr>
            </w:pPr>
            <w:hyperlink r:id="rId50" w:history="1">
              <w:proofErr w:type="spellStart"/>
              <w:r w:rsidR="006856E7" w:rsidRPr="002D6F72">
                <w:rPr>
                  <w:rStyle w:val="Hipervnculo"/>
                  <w:rFonts w:eastAsia="Times New Roman"/>
                  <w:color w:val="137CD4"/>
                </w:rPr>
                <w:t>ControlVerificarIdentidad</w:t>
              </w:r>
              <w:proofErr w:type="spellEnd"/>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A27FFBE" w14:textId="77777777" w:rsidR="006856E7" w:rsidRPr="002D6F72" w:rsidRDefault="006856E7">
            <w:pPr>
              <w:spacing w:after="300" w:line="300" w:lineRule="atLeast"/>
              <w:rPr>
                <w:rFonts w:eastAsia="Times New Roman"/>
              </w:rPr>
            </w:pPr>
          </w:p>
        </w:tc>
      </w:tr>
      <w:tr w:rsidR="002D6F72" w:rsidRPr="002D6F72" w14:paraId="194B5390"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A830DEE"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0BA18E2" w14:textId="77777777" w:rsidR="006856E7" w:rsidRPr="002D6F72" w:rsidRDefault="00AB5AF9">
            <w:pPr>
              <w:spacing w:after="300" w:line="300" w:lineRule="atLeast"/>
              <w:rPr>
                <w:rFonts w:eastAsia="Times New Roman"/>
              </w:rPr>
            </w:pPr>
            <w:hyperlink r:id="rId51" w:history="1">
              <w:r w:rsidR="006856E7" w:rsidRPr="002D6F72">
                <w:rPr>
                  <w:rStyle w:val="Hipervnculo"/>
                  <w:rFonts w:eastAsia="Times New Roman"/>
                  <w:color w:val="137CD4"/>
                </w:rPr>
                <w:t>Role6</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59837F" w14:textId="77777777" w:rsidR="006856E7" w:rsidRPr="002D6F72" w:rsidRDefault="00AB5AF9">
            <w:pPr>
              <w:spacing w:after="300" w:line="300" w:lineRule="atLeast"/>
              <w:rPr>
                <w:rFonts w:eastAsia="Times New Roman"/>
              </w:rPr>
            </w:pPr>
            <w:hyperlink r:id="rId52" w:history="1">
              <w:r w:rsidR="006856E7" w:rsidRPr="002D6F72">
                <w:rPr>
                  <w:rStyle w:val="Hipervnculo"/>
                  <w:rFonts w:eastAsia="Times New Roman"/>
                  <w:color w:val="137CD4"/>
                </w:rPr>
                <w:t>Usuarios</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B168078" w14:textId="77777777" w:rsidR="006856E7" w:rsidRPr="002D6F72" w:rsidRDefault="006856E7">
            <w:pPr>
              <w:spacing w:after="300" w:line="300" w:lineRule="atLeast"/>
              <w:rPr>
                <w:rFonts w:eastAsia="Times New Roman"/>
              </w:rPr>
            </w:pPr>
          </w:p>
        </w:tc>
      </w:tr>
    </w:tbl>
    <w:p w14:paraId="79D1783A"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0" w:name="_Toc119347779"/>
      <w:proofErr w:type="spellStart"/>
      <w:r w:rsidRPr="002D6F72">
        <w:rPr>
          <w:rFonts w:eastAsia="Times New Roman"/>
          <w:b w:val="0"/>
          <w:bCs/>
          <w:color w:val="000000"/>
          <w:sz w:val="32"/>
          <w:szCs w:val="32"/>
        </w:rPr>
        <w:t>Properties</w:t>
      </w:r>
      <w:bookmarkEnd w:id="70"/>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16509"/>
      </w:tblGrid>
      <w:tr w:rsidR="002D6F72" w:rsidRPr="002D6F72" w14:paraId="3DDFAF2B" w14:textId="77777777" w:rsidTr="002D6F72">
        <w:trPr>
          <w:tblCellSpacing w:w="15" w:type="dxa"/>
        </w:trPr>
        <w:tc>
          <w:tcPr>
            <w:tcW w:w="781" w:type="pct"/>
            <w:tcBorders>
              <w:top w:val="nil"/>
              <w:left w:val="single" w:sz="6" w:space="0" w:color="DDDDDD"/>
            </w:tcBorders>
            <w:shd w:val="clear" w:color="auto" w:fill="F9F9F9"/>
            <w:tcMar>
              <w:top w:w="120" w:type="dxa"/>
              <w:left w:w="120" w:type="dxa"/>
              <w:bottom w:w="120" w:type="dxa"/>
              <w:right w:w="120" w:type="dxa"/>
            </w:tcMar>
            <w:hideMark/>
          </w:tcPr>
          <w:p w14:paraId="73FE3CC2"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196" w:type="pct"/>
            <w:tcBorders>
              <w:top w:val="nil"/>
              <w:left w:val="single" w:sz="6" w:space="0" w:color="DDDDDD"/>
            </w:tcBorders>
            <w:shd w:val="clear" w:color="auto" w:fill="F9F9F9"/>
            <w:tcMar>
              <w:top w:w="120" w:type="dxa"/>
              <w:left w:w="120" w:type="dxa"/>
              <w:bottom w:w="120" w:type="dxa"/>
              <w:right w:w="120" w:type="dxa"/>
            </w:tcMar>
            <w:hideMark/>
          </w:tcPr>
          <w:p w14:paraId="7B6DC9B2"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48064787"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94FE80D" w14:textId="77777777" w:rsidR="006856E7" w:rsidRPr="002D6F72" w:rsidRDefault="006856E7">
            <w:pPr>
              <w:spacing w:after="300" w:line="300" w:lineRule="atLeast"/>
              <w:rPr>
                <w:rFonts w:eastAsia="Times New Roman"/>
              </w:rPr>
            </w:pPr>
            <w:proofErr w:type="spellStart"/>
            <w:r w:rsidRPr="002D6F72">
              <w:rPr>
                <w:rFonts w:eastAsia="Times New Roman"/>
              </w:rPr>
              <w:lastRenderedPageBreak/>
              <w:t>name</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8615FD" w14:textId="77777777" w:rsidR="006856E7" w:rsidRPr="002D6F72" w:rsidRDefault="006856E7">
            <w:pPr>
              <w:spacing w:after="300" w:line="300" w:lineRule="atLeast"/>
              <w:rPr>
                <w:rFonts w:eastAsia="Times New Roman"/>
              </w:rPr>
            </w:pPr>
            <w:r w:rsidRPr="002D6F72">
              <w:rPr>
                <w:rFonts w:eastAsia="Times New Roman"/>
              </w:rPr>
              <w:t>14- Verificar Identidad</w:t>
            </w:r>
          </w:p>
        </w:tc>
      </w:tr>
      <w:tr w:rsidR="002D6F72" w:rsidRPr="002D6F72" w14:paraId="41010446"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3F2DDDC"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7361645"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3C7222C2"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F0DB58A"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BFA4D3F"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28760505"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1AC4126"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84C0C05"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46B7DE3"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2AB5C32"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2FCB9AB"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5978A197"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AC919C0"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FED9BA2"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A7BC2FE"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3DC14EC"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D1B46E6" w14:textId="77777777" w:rsidR="006856E7" w:rsidRPr="002D6F72" w:rsidRDefault="006856E7">
            <w:pPr>
              <w:spacing w:after="300" w:line="300" w:lineRule="atLeast"/>
              <w:rPr>
                <w:rFonts w:eastAsia="Times New Roman"/>
              </w:rPr>
            </w:pPr>
          </w:p>
        </w:tc>
      </w:tr>
    </w:tbl>
    <w:p w14:paraId="48F45128"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1" w:name="_Toc119347780"/>
      <w:proofErr w:type="spellStart"/>
      <w:r w:rsidRPr="002D6F72">
        <w:rPr>
          <w:rFonts w:eastAsia="Times New Roman"/>
          <w:b w:val="0"/>
          <w:bCs/>
          <w:color w:val="000000"/>
          <w:sz w:val="32"/>
          <w:szCs w:val="32"/>
        </w:rPr>
        <w:t>Relationships</w:t>
      </w:r>
      <w:bookmarkEnd w:id="71"/>
      <w:proofErr w:type="spellEnd"/>
    </w:p>
    <w:p w14:paraId="5FDA3EED"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3" w:history="1">
        <w:r w:rsidR="006856E7" w:rsidRPr="002D6F72">
          <w:rPr>
            <w:rStyle w:val="Hipervnculo"/>
            <w:rFonts w:eastAsia="Times New Roman"/>
            <w:color w:val="137CD4"/>
            <w:sz w:val="21"/>
            <w:szCs w:val="21"/>
          </w:rPr>
          <w:t>(16- Consultar MU Cliente→14- Verificar Identidad)</w:t>
        </w:r>
      </w:hyperlink>
    </w:p>
    <w:p w14:paraId="52ACEA4E" w14:textId="77777777" w:rsidR="006856E7" w:rsidRPr="002D6F72" w:rsidRDefault="006856E7" w:rsidP="006856E7">
      <w:pPr>
        <w:rPr>
          <w:rFonts w:eastAsia="Times New Roman"/>
          <w:sz w:val="24"/>
          <w:szCs w:val="24"/>
        </w:rPr>
      </w:pPr>
      <w:r w:rsidRPr="002D6F72">
        <w:rPr>
          <w:rFonts w:eastAsia="Times New Roman"/>
        </w:rPr>
        <w:t> </w:t>
      </w:r>
    </w:p>
    <w:p w14:paraId="4EA594DE"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4" w:history="1">
        <w:r w:rsidR="006856E7" w:rsidRPr="002D6F72">
          <w:rPr>
            <w:rStyle w:val="Hipervnculo"/>
            <w:rFonts w:eastAsia="Times New Roman"/>
            <w:color w:val="137CD4"/>
            <w:sz w:val="21"/>
            <w:szCs w:val="21"/>
          </w:rPr>
          <w:t>(1- Gestionar Publicidades→14- Verificar Identidad)</w:t>
        </w:r>
      </w:hyperlink>
    </w:p>
    <w:p w14:paraId="414CDD05" w14:textId="77777777" w:rsidR="006856E7" w:rsidRPr="002D6F72" w:rsidRDefault="006856E7" w:rsidP="006856E7">
      <w:pPr>
        <w:rPr>
          <w:rFonts w:eastAsia="Times New Roman"/>
          <w:sz w:val="24"/>
          <w:szCs w:val="24"/>
        </w:rPr>
      </w:pPr>
      <w:r w:rsidRPr="002D6F72">
        <w:rPr>
          <w:rFonts w:eastAsia="Times New Roman"/>
        </w:rPr>
        <w:t> </w:t>
      </w:r>
    </w:p>
    <w:p w14:paraId="3CC7D086"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5" w:history="1">
        <w:r w:rsidR="006856E7" w:rsidRPr="002D6F72">
          <w:rPr>
            <w:rStyle w:val="Hipervnculo"/>
            <w:rFonts w:eastAsia="Times New Roman"/>
            <w:color w:val="137CD4"/>
            <w:sz w:val="21"/>
            <w:szCs w:val="21"/>
          </w:rPr>
          <w:t>(9- Gestionar Productos→14- Verificar Identidad)</w:t>
        </w:r>
      </w:hyperlink>
    </w:p>
    <w:p w14:paraId="58977800" w14:textId="77777777" w:rsidR="006856E7" w:rsidRPr="002D6F72" w:rsidRDefault="006856E7" w:rsidP="006856E7">
      <w:pPr>
        <w:rPr>
          <w:rFonts w:eastAsia="Times New Roman"/>
          <w:sz w:val="24"/>
          <w:szCs w:val="24"/>
        </w:rPr>
      </w:pPr>
      <w:r w:rsidRPr="002D6F72">
        <w:rPr>
          <w:rFonts w:eastAsia="Times New Roman"/>
        </w:rPr>
        <w:t> </w:t>
      </w:r>
    </w:p>
    <w:p w14:paraId="45E3713D"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6" w:history="1">
        <w:r w:rsidR="006856E7" w:rsidRPr="002D6F72">
          <w:rPr>
            <w:rStyle w:val="Hipervnculo"/>
            <w:rFonts w:eastAsia="Times New Roman"/>
            <w:color w:val="137CD4"/>
            <w:sz w:val="21"/>
            <w:szCs w:val="21"/>
          </w:rPr>
          <w:t>(18- Consultar MU Administrador→14- Verificar Identidad)</w:t>
        </w:r>
      </w:hyperlink>
    </w:p>
    <w:p w14:paraId="417C17D0" w14:textId="77777777" w:rsidR="006856E7" w:rsidRPr="002D6F72" w:rsidRDefault="006856E7" w:rsidP="006856E7">
      <w:pPr>
        <w:rPr>
          <w:rFonts w:eastAsia="Times New Roman"/>
          <w:sz w:val="24"/>
          <w:szCs w:val="24"/>
        </w:rPr>
      </w:pPr>
      <w:r w:rsidRPr="002D6F72">
        <w:rPr>
          <w:rFonts w:eastAsia="Times New Roman"/>
        </w:rPr>
        <w:t> </w:t>
      </w:r>
    </w:p>
    <w:p w14:paraId="50AA5A8E"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7" w:history="1">
        <w:r w:rsidR="006856E7" w:rsidRPr="002D6F72">
          <w:rPr>
            <w:rStyle w:val="Hipervnculo"/>
            <w:rFonts w:eastAsia="Times New Roman"/>
            <w:color w:val="137CD4"/>
            <w:sz w:val="21"/>
            <w:szCs w:val="21"/>
          </w:rPr>
          <w:t>(14- Verificar Identidad—Google)</w:t>
        </w:r>
      </w:hyperlink>
    </w:p>
    <w:p w14:paraId="3260EB2E" w14:textId="77777777" w:rsidR="006856E7" w:rsidRPr="002D6F72" w:rsidRDefault="006856E7" w:rsidP="006856E7">
      <w:pPr>
        <w:rPr>
          <w:rFonts w:eastAsia="Times New Roman"/>
          <w:sz w:val="24"/>
          <w:szCs w:val="24"/>
        </w:rPr>
      </w:pPr>
      <w:r w:rsidRPr="002D6F72">
        <w:rPr>
          <w:rFonts w:eastAsia="Times New Roman"/>
        </w:rPr>
        <w:t> </w:t>
      </w:r>
    </w:p>
    <w:p w14:paraId="4B2B0546"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8" w:history="1">
        <w:r w:rsidR="006856E7" w:rsidRPr="002D6F72">
          <w:rPr>
            <w:rStyle w:val="Hipervnculo"/>
            <w:rFonts w:eastAsia="Times New Roman"/>
            <w:color w:val="137CD4"/>
            <w:sz w:val="21"/>
            <w:szCs w:val="21"/>
          </w:rPr>
          <w:t>(13- Consultar Acciones→14- Verificar Identidad)</w:t>
        </w:r>
      </w:hyperlink>
    </w:p>
    <w:p w14:paraId="4C7625CC" w14:textId="77777777" w:rsidR="006856E7" w:rsidRPr="002D6F72" w:rsidRDefault="006856E7" w:rsidP="006856E7">
      <w:pPr>
        <w:rPr>
          <w:rFonts w:eastAsia="Times New Roman"/>
          <w:sz w:val="24"/>
          <w:szCs w:val="24"/>
        </w:rPr>
      </w:pPr>
      <w:r w:rsidRPr="002D6F72">
        <w:rPr>
          <w:rFonts w:eastAsia="Times New Roman"/>
        </w:rPr>
        <w:t> </w:t>
      </w:r>
    </w:p>
    <w:p w14:paraId="6B94D501"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9" w:history="1">
        <w:r w:rsidR="006856E7" w:rsidRPr="002D6F72">
          <w:rPr>
            <w:rStyle w:val="Hipervnculo"/>
            <w:rFonts w:eastAsia="Times New Roman"/>
            <w:color w:val="137CD4"/>
            <w:sz w:val="21"/>
            <w:szCs w:val="21"/>
          </w:rPr>
          <w:t>(5- Gestionar Combos→14- Verificar Identidad)</w:t>
        </w:r>
      </w:hyperlink>
    </w:p>
    <w:p w14:paraId="47BC75A8" w14:textId="77777777" w:rsidR="006856E7" w:rsidRPr="002D6F72" w:rsidRDefault="006856E7" w:rsidP="006856E7">
      <w:pPr>
        <w:rPr>
          <w:rFonts w:eastAsia="Times New Roman"/>
          <w:sz w:val="24"/>
          <w:szCs w:val="24"/>
        </w:rPr>
      </w:pPr>
      <w:r w:rsidRPr="002D6F72">
        <w:rPr>
          <w:rFonts w:eastAsia="Times New Roman"/>
        </w:rPr>
        <w:t> </w:t>
      </w:r>
    </w:p>
    <w:p w14:paraId="23FA9642"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0" w:history="1">
        <w:r w:rsidR="006856E7" w:rsidRPr="002D6F72">
          <w:rPr>
            <w:rStyle w:val="Hipervnculo"/>
            <w:rFonts w:eastAsia="Times New Roman"/>
            <w:color w:val="137CD4"/>
            <w:sz w:val="21"/>
            <w:szCs w:val="21"/>
          </w:rPr>
          <w:t>(25- Gestionar Acciones→14- Verificar Identidad)</w:t>
        </w:r>
      </w:hyperlink>
    </w:p>
    <w:p w14:paraId="5F632EDA" w14:textId="77777777" w:rsidR="006856E7" w:rsidRPr="002D6F72" w:rsidRDefault="006856E7" w:rsidP="006856E7">
      <w:pPr>
        <w:rPr>
          <w:rFonts w:eastAsia="Times New Roman"/>
          <w:sz w:val="24"/>
          <w:szCs w:val="24"/>
        </w:rPr>
      </w:pPr>
      <w:r w:rsidRPr="002D6F72">
        <w:rPr>
          <w:rFonts w:eastAsia="Times New Roman"/>
        </w:rPr>
        <w:t> </w:t>
      </w:r>
    </w:p>
    <w:p w14:paraId="7B0948F8"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1" w:history="1">
        <w:r w:rsidR="006856E7" w:rsidRPr="002D6F72">
          <w:rPr>
            <w:rStyle w:val="Hipervnculo"/>
            <w:rFonts w:eastAsia="Times New Roman"/>
            <w:color w:val="137CD4"/>
            <w:sz w:val="21"/>
            <w:szCs w:val="21"/>
          </w:rPr>
          <w:t>(21- Comprar Carrito→14- Verificar Identidad)</w:t>
        </w:r>
      </w:hyperlink>
    </w:p>
    <w:p w14:paraId="2E4141E3" w14:textId="77777777" w:rsidR="006856E7" w:rsidRPr="002D6F72" w:rsidRDefault="006856E7" w:rsidP="006856E7">
      <w:pPr>
        <w:rPr>
          <w:rFonts w:eastAsia="Times New Roman"/>
          <w:sz w:val="24"/>
          <w:szCs w:val="24"/>
        </w:rPr>
      </w:pPr>
      <w:r w:rsidRPr="002D6F72">
        <w:rPr>
          <w:rFonts w:eastAsia="Times New Roman"/>
        </w:rPr>
        <w:t> </w:t>
      </w:r>
    </w:p>
    <w:p w14:paraId="18897B9B" w14:textId="77777777" w:rsidR="006856E7" w:rsidRPr="002D6F72" w:rsidRDefault="00AB5AF9"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2" w:history="1">
        <w:r w:rsidR="006856E7" w:rsidRPr="002D6F72">
          <w:rPr>
            <w:rStyle w:val="Hipervnculo"/>
            <w:rFonts w:eastAsia="Times New Roman"/>
            <w:color w:val="137CD4"/>
            <w:sz w:val="21"/>
            <w:szCs w:val="21"/>
          </w:rPr>
          <w:t>(29- Gestionar Perfil→14- Verificar Identidad)</w:t>
        </w:r>
      </w:hyperlink>
    </w:p>
    <w:p w14:paraId="6D57B07D"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2" w:name="_Toc119347781"/>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72"/>
      <w:proofErr w:type="spellEnd"/>
    </w:p>
    <w:p w14:paraId="581A9AAD" w14:textId="77777777" w:rsidR="006856E7" w:rsidRPr="002D6F72" w:rsidRDefault="00AB5AF9"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3" w:history="1">
        <w:r w:rsidR="006856E7" w:rsidRPr="002D6F72">
          <w:rPr>
            <w:rStyle w:val="Hipervnculo"/>
            <w:rFonts w:eastAsia="Times New Roman"/>
            <w:color w:val="137CD4"/>
            <w:sz w:val="21"/>
            <w:szCs w:val="21"/>
          </w:rPr>
          <w:t>(1- Gestionar Publicidades→14- Verificar Identidad)</w:t>
        </w:r>
      </w:hyperlink>
    </w:p>
    <w:p w14:paraId="0FACD503" w14:textId="77777777" w:rsidR="006856E7" w:rsidRPr="002D6F72" w:rsidRDefault="006856E7" w:rsidP="006856E7">
      <w:pPr>
        <w:rPr>
          <w:rFonts w:eastAsia="Times New Roman"/>
          <w:sz w:val="24"/>
          <w:szCs w:val="24"/>
        </w:rPr>
      </w:pPr>
      <w:r w:rsidRPr="002D6F72">
        <w:rPr>
          <w:rFonts w:eastAsia="Times New Roman"/>
        </w:rPr>
        <w:t> </w:t>
      </w:r>
    </w:p>
    <w:p w14:paraId="747498B9" w14:textId="77777777" w:rsidR="006856E7" w:rsidRPr="002D6F72" w:rsidRDefault="00AB5AF9"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4" w:history="1">
        <w:r w:rsidR="006856E7" w:rsidRPr="002D6F72">
          <w:rPr>
            <w:rStyle w:val="Hipervnculo"/>
            <w:rFonts w:eastAsia="Times New Roman"/>
            <w:color w:val="137CD4"/>
            <w:sz w:val="21"/>
            <w:szCs w:val="21"/>
          </w:rPr>
          <w:t>(9- Gestionar Productos→14- Verificar Identidad)</w:t>
        </w:r>
      </w:hyperlink>
    </w:p>
    <w:p w14:paraId="3813D9BC" w14:textId="77777777" w:rsidR="006856E7" w:rsidRPr="002D6F72" w:rsidRDefault="006856E7" w:rsidP="006856E7">
      <w:pPr>
        <w:rPr>
          <w:rFonts w:eastAsia="Times New Roman"/>
          <w:sz w:val="24"/>
          <w:szCs w:val="24"/>
        </w:rPr>
      </w:pPr>
      <w:r w:rsidRPr="002D6F72">
        <w:rPr>
          <w:rFonts w:eastAsia="Times New Roman"/>
        </w:rPr>
        <w:t> </w:t>
      </w:r>
    </w:p>
    <w:p w14:paraId="6C94C3C2" w14:textId="77777777" w:rsidR="006856E7" w:rsidRPr="002D6F72" w:rsidRDefault="00AB5AF9"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5" w:history="1">
        <w:r w:rsidR="006856E7" w:rsidRPr="002D6F72">
          <w:rPr>
            <w:rStyle w:val="Hipervnculo"/>
            <w:rFonts w:eastAsia="Times New Roman"/>
            <w:color w:val="137CD4"/>
            <w:sz w:val="21"/>
            <w:szCs w:val="21"/>
          </w:rPr>
          <w:t>(18- Consultar MU Administrador→14- Verificar Identidad)</w:t>
        </w:r>
      </w:hyperlink>
    </w:p>
    <w:p w14:paraId="2226C7BD" w14:textId="77777777" w:rsidR="006856E7" w:rsidRPr="002D6F72" w:rsidRDefault="006856E7" w:rsidP="006856E7">
      <w:pPr>
        <w:rPr>
          <w:rFonts w:eastAsia="Times New Roman"/>
          <w:sz w:val="24"/>
          <w:szCs w:val="24"/>
        </w:rPr>
      </w:pPr>
      <w:r w:rsidRPr="002D6F72">
        <w:rPr>
          <w:rFonts w:eastAsia="Times New Roman"/>
        </w:rPr>
        <w:t> </w:t>
      </w:r>
    </w:p>
    <w:p w14:paraId="44C9649E" w14:textId="77777777" w:rsidR="006856E7" w:rsidRPr="002D6F72" w:rsidRDefault="00AB5AF9"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6" w:history="1">
        <w:r w:rsidR="006856E7" w:rsidRPr="002D6F72">
          <w:rPr>
            <w:rStyle w:val="Hipervnculo"/>
            <w:rFonts w:eastAsia="Times New Roman"/>
            <w:color w:val="137CD4"/>
            <w:sz w:val="21"/>
            <w:szCs w:val="21"/>
          </w:rPr>
          <w:t>(14- Verificar Identidad—Google)</w:t>
        </w:r>
      </w:hyperlink>
    </w:p>
    <w:p w14:paraId="7D25DBC2" w14:textId="77777777" w:rsidR="006856E7" w:rsidRPr="002D6F72" w:rsidRDefault="006856E7" w:rsidP="006856E7">
      <w:pPr>
        <w:rPr>
          <w:rFonts w:eastAsia="Times New Roman"/>
          <w:sz w:val="24"/>
          <w:szCs w:val="24"/>
        </w:rPr>
      </w:pPr>
      <w:r w:rsidRPr="002D6F72">
        <w:rPr>
          <w:rFonts w:eastAsia="Times New Roman"/>
        </w:rPr>
        <w:t> </w:t>
      </w:r>
    </w:p>
    <w:p w14:paraId="306CA3EE" w14:textId="77777777" w:rsidR="006856E7" w:rsidRPr="002D6F72" w:rsidRDefault="00AB5AF9"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7" w:history="1">
        <w:r w:rsidR="006856E7" w:rsidRPr="002D6F72">
          <w:rPr>
            <w:rStyle w:val="Hipervnculo"/>
            <w:rFonts w:eastAsia="Times New Roman"/>
            <w:color w:val="137CD4"/>
            <w:sz w:val="21"/>
            <w:szCs w:val="21"/>
          </w:rPr>
          <w:t>Interaction1</w:t>
        </w:r>
      </w:hyperlink>
    </w:p>
    <w:p w14:paraId="52D99E14" w14:textId="77777777" w:rsidR="006856E7" w:rsidRPr="002D6F72" w:rsidRDefault="006856E7" w:rsidP="006856E7">
      <w:pPr>
        <w:rPr>
          <w:rFonts w:eastAsia="Times New Roman"/>
          <w:sz w:val="24"/>
          <w:szCs w:val="24"/>
        </w:rPr>
      </w:pPr>
      <w:r w:rsidRPr="002D6F72">
        <w:rPr>
          <w:rFonts w:eastAsia="Times New Roman"/>
        </w:rPr>
        <w:t> </w:t>
      </w:r>
    </w:p>
    <w:p w14:paraId="01923D16" w14:textId="77777777" w:rsidR="006856E7" w:rsidRPr="002D6F72" w:rsidRDefault="00AB5AF9"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8" w:history="1">
        <w:proofErr w:type="spellStart"/>
        <w:r w:rsidR="006856E7" w:rsidRPr="002D6F72">
          <w:rPr>
            <w:rStyle w:val="Hipervnculo"/>
            <w:rFonts w:eastAsia="Times New Roman"/>
            <w:color w:val="137CD4"/>
            <w:sz w:val="21"/>
            <w:szCs w:val="21"/>
          </w:rPr>
          <w:t>ControlVerificarIdentidad</w:t>
        </w:r>
        <w:proofErr w:type="spellEnd"/>
      </w:hyperlink>
    </w:p>
    <w:p w14:paraId="623E23F8" w14:textId="77777777" w:rsidR="006856E7" w:rsidRPr="002D6F72" w:rsidRDefault="006856E7" w:rsidP="006856E7">
      <w:pPr>
        <w:rPr>
          <w:rFonts w:eastAsia="Times New Roman"/>
          <w:sz w:val="24"/>
          <w:szCs w:val="24"/>
        </w:rPr>
      </w:pPr>
      <w:r w:rsidRPr="002D6F72">
        <w:rPr>
          <w:rFonts w:eastAsia="Times New Roman"/>
        </w:rPr>
        <w:t> </w:t>
      </w:r>
    </w:p>
    <w:p w14:paraId="04F6DD08" w14:textId="77777777" w:rsidR="006856E7" w:rsidRPr="002D6F72" w:rsidRDefault="00AB5AF9"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9" w:history="1">
        <w:r w:rsidR="006856E7" w:rsidRPr="002D6F72">
          <w:rPr>
            <w:rStyle w:val="Hipervnculo"/>
            <w:rFonts w:eastAsia="Times New Roman"/>
            <w:color w:val="137CD4"/>
            <w:sz w:val="21"/>
            <w:szCs w:val="21"/>
          </w:rPr>
          <w:t>Usuarios</w:t>
        </w:r>
      </w:hyperlink>
    </w:p>
    <w:p w14:paraId="1DD5CFB1" w14:textId="77777777" w:rsidR="006856E7" w:rsidRPr="002D6F72" w:rsidRDefault="006856E7" w:rsidP="006856E7">
      <w:pPr>
        <w:pStyle w:val="Ttulo1"/>
        <w:shd w:val="clear" w:color="auto" w:fill="F8F8F8"/>
        <w:spacing w:before="450" w:after="0" w:line="312" w:lineRule="atLeast"/>
        <w:rPr>
          <w:rFonts w:eastAsia="Times New Roman"/>
          <w:b w:val="0"/>
          <w:color w:val="000000"/>
          <w:sz w:val="40"/>
          <w:szCs w:val="40"/>
          <w:lang w:val="es-ES_tradnl"/>
        </w:rPr>
      </w:pPr>
      <w:bookmarkStart w:id="73" w:name="_Toc119347782"/>
      <w:r w:rsidRPr="002D6F72">
        <w:rPr>
          <w:rFonts w:eastAsia="Times New Roman"/>
          <w:b w:val="0"/>
          <w:bCs/>
          <w:color w:val="000000"/>
          <w:sz w:val="40"/>
          <w:szCs w:val="40"/>
        </w:rPr>
        <w:lastRenderedPageBreak/>
        <w:t>20- Cargar Carrito</w:t>
      </w:r>
      <w:bookmarkEnd w:id="73"/>
    </w:p>
    <w:p w14:paraId="2E8D8D86" w14:textId="77777777" w:rsidR="006856E7" w:rsidRPr="002D6F72" w:rsidRDefault="006856E7" w:rsidP="006856E7">
      <w:pPr>
        <w:rPr>
          <w:rFonts w:eastAsia="Times New Roman"/>
          <w:sz w:val="24"/>
          <w:szCs w:val="24"/>
        </w:rPr>
      </w:pPr>
      <w:r w:rsidRPr="002D6F72">
        <w:rPr>
          <w:rStyle w:val="alert"/>
          <w:rFonts w:eastAsia="Times New Roman"/>
          <w:color w:val="000000"/>
          <w:sz w:val="18"/>
          <w:szCs w:val="18"/>
          <w:bdr w:val="single" w:sz="6" w:space="3" w:color="D9EAF4" w:frame="1"/>
          <w:shd w:val="clear" w:color="auto" w:fill="E0F0FA"/>
        </w:rPr>
        <w:t> </w:t>
      </w:r>
      <w:proofErr w:type="spellStart"/>
      <w:r w:rsidRPr="002D6F72">
        <w:rPr>
          <w:rStyle w:val="alert"/>
          <w:rFonts w:eastAsia="Times New Roman"/>
          <w:color w:val="000000"/>
          <w:sz w:val="18"/>
          <w:szCs w:val="18"/>
          <w:bdr w:val="single" w:sz="6" w:space="3" w:color="D9EAF4" w:frame="1"/>
          <w:shd w:val="clear" w:color="auto" w:fill="E0F0FA"/>
        </w:rPr>
        <w:t>UMLUseCase</w:t>
      </w:r>
      <w:hyperlink r:id="rId70" w:history="1">
        <w:r w:rsidRPr="002D6F72">
          <w:rPr>
            <w:rStyle w:val="Hipervnculo"/>
            <w:rFonts w:eastAsia="Times New Roman"/>
            <w:color w:val="137CD4"/>
            <w:sz w:val="18"/>
            <w:szCs w:val="18"/>
            <w:shd w:val="clear" w:color="auto" w:fill="EEEEEE"/>
          </w:rPr>
          <w:t>Travel</w:t>
        </w:r>
        <w:proofErr w:type="spellEnd"/>
        <w:r w:rsidRPr="002D6F72">
          <w:rPr>
            <w:rStyle w:val="Hipervnculo"/>
            <w:rFonts w:eastAsia="Times New Roman"/>
            <w:color w:val="137CD4"/>
            <w:sz w:val="18"/>
            <w:szCs w:val="18"/>
            <w:shd w:val="clear" w:color="auto" w:fill="EEEEEE"/>
          </w:rPr>
          <w:t xml:space="preserve"> </w:t>
        </w:r>
        <w:proofErr w:type="spellStart"/>
        <w:r w:rsidRPr="002D6F72">
          <w:rPr>
            <w:rStyle w:val="Hipervnculo"/>
            <w:rFonts w:eastAsia="Times New Roman"/>
            <w:color w:val="137CD4"/>
            <w:sz w:val="18"/>
            <w:szCs w:val="18"/>
            <w:shd w:val="clear" w:color="auto" w:fill="EEEEEE"/>
          </w:rPr>
          <w:t>Easy</w:t>
        </w:r>
        <w:proofErr w:type="spellEnd"/>
      </w:hyperlink>
      <w:r w:rsidRPr="002D6F72">
        <w:rPr>
          <w:rFonts w:eastAsia="Times New Roman"/>
        </w:rPr>
        <w:t> :: </w:t>
      </w:r>
      <w:hyperlink r:id="rId71" w:history="1">
        <w:r w:rsidRPr="002D6F72">
          <w:rPr>
            <w:rStyle w:val="Hipervnculo"/>
            <w:rFonts w:eastAsia="Times New Roman"/>
            <w:color w:val="137CD4"/>
            <w:sz w:val="18"/>
            <w:szCs w:val="18"/>
            <w:shd w:val="clear" w:color="auto" w:fill="EEEEEE"/>
          </w:rPr>
          <w:t xml:space="preserve">Modelado </w:t>
        </w:r>
        <w:proofErr w:type="spellStart"/>
        <w:r w:rsidRPr="002D6F72">
          <w:rPr>
            <w:rStyle w:val="Hipervnculo"/>
            <w:rFonts w:eastAsia="Times New Roman"/>
            <w:color w:val="137CD4"/>
            <w:sz w:val="18"/>
            <w:szCs w:val="18"/>
            <w:shd w:val="clear" w:color="auto" w:fill="EEEEEE"/>
          </w:rPr>
          <w:t>Travel</w:t>
        </w:r>
        <w:proofErr w:type="spellEnd"/>
        <w:r w:rsidRPr="002D6F72">
          <w:rPr>
            <w:rStyle w:val="Hipervnculo"/>
            <w:rFonts w:eastAsia="Times New Roman"/>
            <w:color w:val="137CD4"/>
            <w:sz w:val="18"/>
            <w:szCs w:val="18"/>
            <w:shd w:val="clear" w:color="auto" w:fill="EEEEEE"/>
          </w:rPr>
          <w:t xml:space="preserve"> </w:t>
        </w:r>
        <w:proofErr w:type="spellStart"/>
        <w:r w:rsidRPr="002D6F72">
          <w:rPr>
            <w:rStyle w:val="Hipervnculo"/>
            <w:rFonts w:eastAsia="Times New Roman"/>
            <w:color w:val="137CD4"/>
            <w:sz w:val="18"/>
            <w:szCs w:val="18"/>
            <w:shd w:val="clear" w:color="auto" w:fill="EEEEEE"/>
          </w:rPr>
          <w:t>Easy</w:t>
        </w:r>
        <w:proofErr w:type="spellEnd"/>
      </w:hyperlink>
      <w:r w:rsidRPr="002D6F72">
        <w:rPr>
          <w:rFonts w:eastAsia="Times New Roman"/>
        </w:rPr>
        <w:t> :: </w:t>
      </w:r>
      <w:hyperlink r:id="rId72" w:history="1">
        <w:r w:rsidRPr="002D6F72">
          <w:rPr>
            <w:rStyle w:val="Hipervnculo"/>
            <w:rFonts w:eastAsia="Times New Roman"/>
            <w:color w:val="137CD4"/>
            <w:sz w:val="18"/>
            <w:szCs w:val="18"/>
            <w:shd w:val="clear" w:color="auto" w:fill="EEEEEE"/>
          </w:rPr>
          <w:t>20- Cargar Carrito</w:t>
        </w:r>
      </w:hyperlink>
    </w:p>
    <w:p w14:paraId="077B0774"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4" w:name="_Toc119347783"/>
      <w:proofErr w:type="spellStart"/>
      <w:r w:rsidRPr="002D6F72">
        <w:rPr>
          <w:rFonts w:eastAsia="Times New Roman"/>
          <w:b w:val="0"/>
          <w:bCs/>
          <w:color w:val="000000"/>
          <w:sz w:val="32"/>
          <w:szCs w:val="32"/>
        </w:rPr>
        <w:t>Description</w:t>
      </w:r>
      <w:bookmarkEnd w:id="74"/>
      <w:proofErr w:type="spellEnd"/>
    </w:p>
    <w:p w14:paraId="15D9A258" w14:textId="77777777" w:rsidR="006856E7" w:rsidRPr="002D6F72" w:rsidRDefault="006856E7" w:rsidP="006856E7">
      <w:pPr>
        <w:pStyle w:val="NormalWeb"/>
        <w:spacing w:before="0" w:beforeAutospacing="0" w:after="300" w:afterAutospacing="0"/>
        <w:rPr>
          <w:rFonts w:ascii="Arial" w:hAnsi="Arial" w:cs="Arial"/>
        </w:rPr>
      </w:pPr>
      <w:r w:rsidRPr="002D6F72">
        <w:rPr>
          <w:rFonts w:ascii="Arial" w:hAnsi="Arial" w:cs="Arial"/>
        </w:rPr>
        <w:t>ID: 20 | Nombre: Cargar carrito =====================================</w:t>
      </w:r>
    </w:p>
    <w:p w14:paraId="5935BC18" w14:textId="77777777" w:rsidR="006856E7" w:rsidRPr="002D6F72" w:rsidRDefault="006856E7" w:rsidP="00235B7F">
      <w:pPr>
        <w:numPr>
          <w:ilvl w:val="0"/>
          <w:numId w:val="30"/>
        </w:numPr>
        <w:spacing w:before="100" w:beforeAutospacing="1" w:after="100" w:afterAutospacing="1" w:line="300" w:lineRule="atLeast"/>
        <w:ind w:left="375"/>
        <w:rPr>
          <w:rFonts w:eastAsia="Times New Roman"/>
        </w:rPr>
      </w:pPr>
      <w:r w:rsidRPr="002D6F72">
        <w:rPr>
          <w:rFonts w:eastAsia="Times New Roman"/>
        </w:rPr>
        <w:t>Creado por: </w:t>
      </w:r>
      <w:r w:rsidRPr="002D6F72">
        <w:rPr>
          <w:rStyle w:val="nfasis"/>
          <w:rFonts w:eastAsia="Times New Roman"/>
        </w:rPr>
        <w:t>Anahí Nícoli</w:t>
      </w:r>
    </w:p>
    <w:p w14:paraId="7D7DD269" w14:textId="77777777" w:rsidR="006856E7" w:rsidRPr="002D6F72" w:rsidRDefault="006856E7" w:rsidP="00235B7F">
      <w:pPr>
        <w:numPr>
          <w:ilvl w:val="1"/>
          <w:numId w:val="30"/>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EFE0359" w14:textId="77777777" w:rsidR="006856E7" w:rsidRPr="002D6F72" w:rsidRDefault="006856E7" w:rsidP="00235B7F">
      <w:pPr>
        <w:numPr>
          <w:ilvl w:val="0"/>
          <w:numId w:val="30"/>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51D35B40" w14:textId="77777777" w:rsidR="006856E7" w:rsidRPr="002D6F72" w:rsidRDefault="006856E7" w:rsidP="00235B7F">
      <w:pPr>
        <w:numPr>
          <w:ilvl w:val="1"/>
          <w:numId w:val="30"/>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7/11/2022</w:t>
      </w:r>
    </w:p>
    <w:p w14:paraId="346091FF"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77CDC51E"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recolectar los ítems seleccionados para la compra.</w:t>
      </w:r>
    </w:p>
    <w:p w14:paraId="2C0FF5CD"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el usuario especifica los productos, combos y ofertas ofrecidos por la empres en un carrito virtual.</w:t>
      </w:r>
    </w:p>
    <w:p w14:paraId="7B559482"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umular ítems con el propósito de compra futura o consultar el valor resultante al cargar múltiples productos.</w:t>
      </w:r>
    </w:p>
    <w:p w14:paraId="1D2F33AB"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usuario corrobora de forma efectiva la carga del carrito.</w:t>
      </w:r>
    </w:p>
    <w:p w14:paraId="36DDE516" w14:textId="77777777" w:rsidR="006856E7" w:rsidRPr="005635E4" w:rsidRDefault="006856E7" w:rsidP="006856E7">
      <w:pPr>
        <w:pStyle w:val="Ttulo3"/>
        <w:spacing w:before="150" w:after="0" w:line="312" w:lineRule="atLeast"/>
        <w:rPr>
          <w:rFonts w:eastAsia="Times New Roman"/>
          <w:b w:val="0"/>
          <w:color w:val="000000"/>
          <w:sz w:val="32"/>
          <w:szCs w:val="32"/>
        </w:rPr>
      </w:pPr>
      <w:bookmarkStart w:id="75" w:name="_Toc119347784"/>
      <w:r w:rsidRPr="005635E4">
        <w:rPr>
          <w:rFonts w:eastAsia="Times New Roman"/>
          <w:b w:val="0"/>
          <w:bCs/>
          <w:color w:val="000000"/>
          <w:sz w:val="32"/>
          <w:szCs w:val="32"/>
        </w:rPr>
        <w:t>Flujo Normal</w:t>
      </w:r>
      <w:bookmarkEnd w:id="75"/>
    </w:p>
    <w:p w14:paraId="79AA5F25"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sz w:val="24"/>
          <w:szCs w:val="24"/>
        </w:rPr>
      </w:pPr>
      <w:r w:rsidRPr="002D6F72">
        <w:rPr>
          <w:rFonts w:eastAsia="Times New Roman"/>
        </w:rPr>
        <w:t>El usuario selecciona un producto, combo u oferta para cargar el carrito.</w:t>
      </w:r>
    </w:p>
    <w:p w14:paraId="18110CB3"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 xml:space="preserve">El sistema </w:t>
      </w:r>
      <w:proofErr w:type="spellStart"/>
      <w:r w:rsidRPr="002D6F72">
        <w:rPr>
          <w:rFonts w:eastAsia="Times New Roman"/>
        </w:rPr>
        <w:t>dá</w:t>
      </w:r>
      <w:proofErr w:type="spellEnd"/>
      <w:r w:rsidRPr="002D6F72">
        <w:rPr>
          <w:rFonts w:eastAsia="Times New Roman"/>
        </w:rPr>
        <w:t xml:space="preserve"> opciones referentes al producto, combo u oferta seleccionada.</w:t>
      </w:r>
    </w:p>
    <w:p w14:paraId="6120E50D"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selecciona, cantidad y detalles del producto, como ser fechas.</w:t>
      </w:r>
    </w:p>
    <w:p w14:paraId="45FFFC23"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pide confirmación de carga.</w:t>
      </w:r>
    </w:p>
    <w:p w14:paraId="0878B172"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confirma la carga.</w:t>
      </w:r>
    </w:p>
    <w:p w14:paraId="193C1704"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carga y resguarda el carrito.</w:t>
      </w:r>
    </w:p>
    <w:p w14:paraId="314BBB90"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decide proceder a gestionar los productos cargados.</w:t>
      </w:r>
    </w:p>
    <w:p w14:paraId="41674540"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Pasamos al caso de uso 21- Comprar Carrito</w:t>
      </w:r>
    </w:p>
    <w:p w14:paraId="31D87C19" w14:textId="77777777" w:rsidR="006856E7" w:rsidRPr="005635E4" w:rsidRDefault="006856E7" w:rsidP="006856E7">
      <w:pPr>
        <w:pStyle w:val="Ttulo3"/>
        <w:spacing w:before="150" w:after="0" w:line="312" w:lineRule="atLeast"/>
        <w:rPr>
          <w:rFonts w:eastAsia="Times New Roman"/>
          <w:b w:val="0"/>
          <w:color w:val="000000"/>
          <w:sz w:val="32"/>
          <w:szCs w:val="32"/>
        </w:rPr>
      </w:pPr>
      <w:bookmarkStart w:id="76" w:name="_Toc119347785"/>
      <w:r w:rsidRPr="005635E4">
        <w:rPr>
          <w:rFonts w:eastAsia="Times New Roman"/>
          <w:b w:val="0"/>
          <w:bCs/>
          <w:color w:val="000000"/>
          <w:sz w:val="32"/>
          <w:szCs w:val="32"/>
        </w:rPr>
        <w:t>Flujo Alternativo</w:t>
      </w:r>
      <w:bookmarkEnd w:id="76"/>
    </w:p>
    <w:p w14:paraId="591D885F"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5. El usuario rechaza la carga.</w:t>
      </w:r>
    </w:p>
    <w:p w14:paraId="5D0594AE"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 xml:space="preserve">1. El carrito no se </w:t>
      </w:r>
      <w:proofErr w:type="spellStart"/>
      <w:r w:rsidRPr="002D6F72">
        <w:rPr>
          <w:rStyle w:val="CdigoHTML"/>
          <w:rFonts w:ascii="Arial" w:hAnsi="Arial" w:cs="Arial"/>
          <w:color w:val="454545"/>
          <w:sz w:val="18"/>
          <w:szCs w:val="18"/>
          <w:bdr w:val="none" w:sz="0" w:space="0" w:color="auto" w:frame="1"/>
        </w:rPr>
        <w:t>vé</w:t>
      </w:r>
      <w:proofErr w:type="spellEnd"/>
      <w:r w:rsidRPr="002D6F72">
        <w:rPr>
          <w:rStyle w:val="CdigoHTML"/>
          <w:rFonts w:ascii="Arial" w:hAnsi="Arial" w:cs="Arial"/>
          <w:color w:val="454545"/>
          <w:sz w:val="18"/>
          <w:szCs w:val="18"/>
          <w:bdr w:val="none" w:sz="0" w:space="0" w:color="auto" w:frame="1"/>
        </w:rPr>
        <w:t xml:space="preserve"> modificado y el usuario prosigue con sus tareas.</w:t>
      </w:r>
    </w:p>
    <w:p w14:paraId="3A25ADD4"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7" w:name="_Toc119347786"/>
      <w:proofErr w:type="spellStart"/>
      <w:r w:rsidRPr="005635E4">
        <w:rPr>
          <w:rFonts w:eastAsia="Times New Roman"/>
          <w:b w:val="0"/>
          <w:bCs/>
          <w:color w:val="000000"/>
          <w:sz w:val="32"/>
          <w:szCs w:val="32"/>
        </w:rPr>
        <w:lastRenderedPageBreak/>
        <w:t>Extending</w:t>
      </w:r>
      <w:proofErr w:type="spellEnd"/>
      <w:r w:rsidRPr="005635E4">
        <w:rPr>
          <w:rFonts w:eastAsia="Times New Roman"/>
          <w:b w:val="0"/>
          <w:bCs/>
          <w:color w:val="000000"/>
          <w:sz w:val="32"/>
          <w:szCs w:val="32"/>
        </w:rPr>
        <w:t xml:space="preserve"> Use Cases</w:t>
      </w:r>
      <w:bookmarkEnd w:id="77"/>
    </w:p>
    <w:p w14:paraId="528A76F4" w14:textId="77777777" w:rsidR="006856E7" w:rsidRPr="002D6F72" w:rsidRDefault="00AB5AF9" w:rsidP="00235B7F">
      <w:pPr>
        <w:numPr>
          <w:ilvl w:val="0"/>
          <w:numId w:val="3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3" w:history="1">
        <w:r w:rsidR="006856E7" w:rsidRPr="002D6F72">
          <w:rPr>
            <w:rStyle w:val="Hipervnculo"/>
            <w:rFonts w:eastAsia="Times New Roman"/>
            <w:color w:val="137CD4"/>
            <w:sz w:val="21"/>
            <w:szCs w:val="21"/>
          </w:rPr>
          <w:t>21- Comprar Carrito</w:t>
        </w:r>
      </w:hyperlink>
    </w:p>
    <w:p w14:paraId="25025FC9"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8" w:name="_Toc119347787"/>
      <w:proofErr w:type="spellStart"/>
      <w:r w:rsidRPr="005635E4">
        <w:rPr>
          <w:rFonts w:eastAsia="Times New Roman"/>
          <w:b w:val="0"/>
          <w:bCs/>
          <w:color w:val="000000"/>
          <w:sz w:val="32"/>
          <w:szCs w:val="32"/>
        </w:rPr>
        <w:t>Properties</w:t>
      </w:r>
      <w:bookmarkEnd w:id="78"/>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26"/>
        <w:gridCol w:w="16794"/>
      </w:tblGrid>
      <w:tr w:rsidR="006856E7" w:rsidRPr="002D6F72" w14:paraId="5AEF2D10" w14:textId="77777777" w:rsidTr="005635E4">
        <w:trPr>
          <w:tblCellSpacing w:w="15" w:type="dxa"/>
        </w:trPr>
        <w:tc>
          <w:tcPr>
            <w:tcW w:w="709" w:type="pct"/>
            <w:tcBorders>
              <w:top w:val="nil"/>
              <w:left w:val="single" w:sz="6" w:space="0" w:color="DDDDDD"/>
            </w:tcBorders>
            <w:shd w:val="clear" w:color="auto" w:fill="F9F9F9"/>
            <w:tcMar>
              <w:top w:w="120" w:type="dxa"/>
              <w:left w:w="120" w:type="dxa"/>
              <w:bottom w:w="120" w:type="dxa"/>
              <w:right w:w="120" w:type="dxa"/>
            </w:tcMar>
            <w:hideMark/>
          </w:tcPr>
          <w:p w14:paraId="67216022"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68" w:type="pct"/>
            <w:tcBorders>
              <w:top w:val="nil"/>
              <w:left w:val="single" w:sz="6" w:space="0" w:color="DDDDDD"/>
            </w:tcBorders>
            <w:shd w:val="clear" w:color="auto" w:fill="F9F9F9"/>
            <w:tcMar>
              <w:top w:w="120" w:type="dxa"/>
              <w:left w:w="120" w:type="dxa"/>
              <w:bottom w:w="120" w:type="dxa"/>
              <w:right w:w="120" w:type="dxa"/>
            </w:tcMar>
            <w:hideMark/>
          </w:tcPr>
          <w:p w14:paraId="0671E873"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6856E7" w:rsidRPr="002D6F72" w14:paraId="560C7C4B"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4A09BE0"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088AAC7" w14:textId="77777777" w:rsidR="006856E7" w:rsidRPr="002D6F72" w:rsidRDefault="006856E7">
            <w:pPr>
              <w:spacing w:after="300" w:line="300" w:lineRule="atLeast"/>
              <w:rPr>
                <w:rFonts w:eastAsia="Times New Roman"/>
              </w:rPr>
            </w:pPr>
            <w:r w:rsidRPr="002D6F72">
              <w:rPr>
                <w:rFonts w:eastAsia="Times New Roman"/>
              </w:rPr>
              <w:t>20- Cargar Carrito</w:t>
            </w:r>
          </w:p>
        </w:tc>
      </w:tr>
      <w:tr w:rsidR="006856E7" w:rsidRPr="002D6F72" w14:paraId="07D32897"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8092795"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2404CE7"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6856E7" w:rsidRPr="002D6F72" w14:paraId="5A8146C2"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AC8E732"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5A47CD"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6856E7" w:rsidRPr="002D6F72" w14:paraId="73D04121"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C845EAA"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D305F9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0FB98055"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5F7305"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3CC4D2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22B813EB"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A7CED35"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5A4EA2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7B9C532D"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E0DCDD"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F85D07E" w14:textId="77777777" w:rsidR="006856E7" w:rsidRPr="002D6F72" w:rsidRDefault="006856E7">
            <w:pPr>
              <w:spacing w:after="300" w:line="300" w:lineRule="atLeast"/>
              <w:rPr>
                <w:rFonts w:eastAsia="Times New Roman"/>
              </w:rPr>
            </w:pPr>
          </w:p>
        </w:tc>
      </w:tr>
    </w:tbl>
    <w:p w14:paraId="372FEAA5"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9" w:name="_Toc119347788"/>
      <w:proofErr w:type="spellStart"/>
      <w:r w:rsidRPr="005635E4">
        <w:rPr>
          <w:rFonts w:eastAsia="Times New Roman"/>
          <w:b w:val="0"/>
          <w:bCs/>
          <w:color w:val="000000"/>
          <w:sz w:val="32"/>
          <w:szCs w:val="32"/>
        </w:rPr>
        <w:t>Relationships</w:t>
      </w:r>
      <w:bookmarkEnd w:id="79"/>
      <w:proofErr w:type="spellEnd"/>
    </w:p>
    <w:p w14:paraId="44499B2D" w14:textId="77777777" w:rsidR="006856E7" w:rsidRPr="002D6F72" w:rsidRDefault="00AB5AF9" w:rsidP="00235B7F">
      <w:pPr>
        <w:numPr>
          <w:ilvl w:val="0"/>
          <w:numId w:val="3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4" w:history="1">
        <w:r w:rsidR="006856E7" w:rsidRPr="002D6F72">
          <w:rPr>
            <w:rStyle w:val="Hipervnculo"/>
            <w:rFonts w:eastAsia="Times New Roman"/>
            <w:color w:val="137CD4"/>
            <w:sz w:val="21"/>
            <w:szCs w:val="21"/>
          </w:rPr>
          <w:t>(20- Cargar Carrito→19- Consultar Catálogo)</w:t>
        </w:r>
      </w:hyperlink>
    </w:p>
    <w:p w14:paraId="56D2E204" w14:textId="77777777" w:rsidR="006856E7" w:rsidRPr="002D6F72" w:rsidRDefault="006856E7" w:rsidP="006856E7">
      <w:pPr>
        <w:rPr>
          <w:rFonts w:eastAsia="Times New Roman"/>
          <w:sz w:val="24"/>
          <w:szCs w:val="24"/>
        </w:rPr>
      </w:pPr>
      <w:r w:rsidRPr="002D6F72">
        <w:rPr>
          <w:rFonts w:eastAsia="Times New Roman"/>
        </w:rPr>
        <w:t> </w:t>
      </w:r>
    </w:p>
    <w:p w14:paraId="73359708" w14:textId="77777777" w:rsidR="006856E7" w:rsidRPr="002D6F72" w:rsidRDefault="00AB5AF9" w:rsidP="00235B7F">
      <w:pPr>
        <w:numPr>
          <w:ilvl w:val="0"/>
          <w:numId w:val="3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5" w:history="1">
        <w:r w:rsidR="006856E7" w:rsidRPr="002D6F72">
          <w:rPr>
            <w:rStyle w:val="Hipervnculo"/>
            <w:rFonts w:eastAsia="Times New Roman"/>
            <w:color w:val="137CD4"/>
            <w:sz w:val="21"/>
            <w:szCs w:val="21"/>
          </w:rPr>
          <w:t>(21- Comprar Carrito→20- Cargar Carrito)</w:t>
        </w:r>
      </w:hyperlink>
    </w:p>
    <w:p w14:paraId="69EFF71A"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80" w:name="_Toc119347789"/>
      <w:proofErr w:type="spellStart"/>
      <w:r w:rsidRPr="005635E4">
        <w:rPr>
          <w:rFonts w:eastAsia="Times New Roman"/>
          <w:b w:val="0"/>
          <w:bCs/>
          <w:color w:val="000000"/>
          <w:sz w:val="32"/>
          <w:szCs w:val="32"/>
        </w:rPr>
        <w:lastRenderedPageBreak/>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80"/>
      <w:proofErr w:type="spellEnd"/>
    </w:p>
    <w:p w14:paraId="35E7A18C" w14:textId="77777777" w:rsidR="006856E7" w:rsidRPr="002D6F72" w:rsidRDefault="00AB5AF9" w:rsidP="00235B7F">
      <w:pPr>
        <w:numPr>
          <w:ilvl w:val="0"/>
          <w:numId w:val="3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6" w:history="1">
        <w:r w:rsidR="006856E7" w:rsidRPr="002D6F72">
          <w:rPr>
            <w:rStyle w:val="Hipervnculo"/>
            <w:rFonts w:eastAsia="Times New Roman"/>
            <w:color w:val="137CD4"/>
            <w:sz w:val="21"/>
            <w:szCs w:val="21"/>
          </w:rPr>
          <w:t>(20- Cargar Carrito→19- Consultar Catálogo)</w:t>
        </w:r>
      </w:hyperlink>
    </w:p>
    <w:p w14:paraId="0B5E0B2A"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81" w:name="_Toc119347790"/>
      <w:r w:rsidRPr="005635E4">
        <w:rPr>
          <w:rFonts w:eastAsia="Times New Roman"/>
          <w:b w:val="0"/>
          <w:bCs/>
          <w:color w:val="000000"/>
          <w:sz w:val="40"/>
          <w:szCs w:val="40"/>
        </w:rPr>
        <w:t>ID: 21 | Nombre: Comprar carrito</w:t>
      </w:r>
      <w:bookmarkEnd w:id="81"/>
    </w:p>
    <w:p w14:paraId="31DF0AFF" w14:textId="77777777" w:rsidR="002D6F72" w:rsidRPr="002D6F72" w:rsidRDefault="002D6F72" w:rsidP="00235B7F">
      <w:pPr>
        <w:numPr>
          <w:ilvl w:val="0"/>
          <w:numId w:val="35"/>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54B5B014" w14:textId="77777777" w:rsidR="002D6F72" w:rsidRPr="002D6F72" w:rsidRDefault="002D6F72" w:rsidP="00235B7F">
      <w:pPr>
        <w:numPr>
          <w:ilvl w:val="1"/>
          <w:numId w:val="3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930C821" w14:textId="77777777" w:rsidR="002D6F72" w:rsidRPr="002D6F72" w:rsidRDefault="002D6F72" w:rsidP="00235B7F">
      <w:pPr>
        <w:numPr>
          <w:ilvl w:val="0"/>
          <w:numId w:val="35"/>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3F7A8429" w14:textId="77777777" w:rsidR="002D6F72" w:rsidRPr="002D6F72" w:rsidRDefault="002D6F72" w:rsidP="00235B7F">
      <w:pPr>
        <w:numPr>
          <w:ilvl w:val="1"/>
          <w:numId w:val="3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7/11/2022</w:t>
      </w:r>
    </w:p>
    <w:p w14:paraId="5A2D017E"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0B9F2E7F"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concretar la compra.</w:t>
      </w:r>
    </w:p>
    <w:p w14:paraId="74C76AF1"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 xml:space="preserve">Caso de Uso en donde se </w:t>
      </w:r>
      <w:proofErr w:type="spellStart"/>
      <w:r w:rsidRPr="002D6F72">
        <w:rPr>
          <w:rStyle w:val="nfasis"/>
          <w:rFonts w:ascii="Arial" w:hAnsi="Arial" w:cs="Arial"/>
        </w:rPr>
        <w:t>dá</w:t>
      </w:r>
      <w:proofErr w:type="spellEnd"/>
      <w:r w:rsidRPr="002D6F72">
        <w:rPr>
          <w:rStyle w:val="nfasis"/>
          <w:rFonts w:ascii="Arial" w:hAnsi="Arial" w:cs="Arial"/>
        </w:rPr>
        <w:t xml:space="preserve"> lugar a gestionar los productos cargados en el carrito.</w:t>
      </w:r>
    </w:p>
    <w:p w14:paraId="215E9138"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verificar la totalidad de ítems seleccionados en el carrito.</w:t>
      </w:r>
    </w:p>
    <w:p w14:paraId="43F5D9F3"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 xml:space="preserve">El cliente verifica la carga del carrito y la corrige de forma </w:t>
      </w:r>
      <w:proofErr w:type="spellStart"/>
      <w:r w:rsidRPr="002D6F72">
        <w:rPr>
          <w:rStyle w:val="nfasis"/>
          <w:rFonts w:ascii="Arial" w:hAnsi="Arial" w:cs="Arial"/>
        </w:rPr>
        <w:t>satifactoria</w:t>
      </w:r>
      <w:proofErr w:type="spellEnd"/>
      <w:r w:rsidRPr="002D6F72">
        <w:rPr>
          <w:rStyle w:val="nfasis"/>
          <w:rFonts w:ascii="Arial" w:hAnsi="Arial" w:cs="Arial"/>
        </w:rPr>
        <w:t xml:space="preserve"> para continuar con su compra.</w:t>
      </w:r>
    </w:p>
    <w:p w14:paraId="49B7197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2" w:name="_Toc119347791"/>
      <w:r w:rsidRPr="005635E4">
        <w:rPr>
          <w:rFonts w:eastAsia="Times New Roman"/>
          <w:b w:val="0"/>
          <w:bCs/>
          <w:color w:val="000000"/>
          <w:sz w:val="32"/>
          <w:szCs w:val="32"/>
        </w:rPr>
        <w:t>Flujo Normal</w:t>
      </w:r>
      <w:bookmarkEnd w:id="82"/>
    </w:p>
    <w:p w14:paraId="1059C4ED"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sz w:val="24"/>
          <w:szCs w:val="24"/>
        </w:rPr>
      </w:pPr>
      <w:r w:rsidRPr="002D6F72">
        <w:rPr>
          <w:rFonts w:eastAsia="Times New Roman"/>
        </w:rPr>
        <w:t>El sistema verifica que el usuario sea cliente.</w:t>
      </w:r>
    </w:p>
    <w:p w14:paraId="5EE47CE1"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sistema autocompleta los datos personales.</w:t>
      </w:r>
    </w:p>
    <w:p w14:paraId="7E97BA32"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cliente confirma los datos personales y el carrito cargado.</w:t>
      </w:r>
    </w:p>
    <w:p w14:paraId="1DCF170A"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sistema ofrece seleccionar forma de pago.</w:t>
      </w:r>
    </w:p>
    <w:p w14:paraId="2CB38C50"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Pasamos al caso de uso 22- Seleccionar Forma de Pago.</w:t>
      </w:r>
    </w:p>
    <w:p w14:paraId="7F1A9CF2"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3" w:name="_Toc119347792"/>
      <w:r w:rsidRPr="005635E4">
        <w:rPr>
          <w:rFonts w:eastAsia="Times New Roman"/>
          <w:b w:val="0"/>
          <w:bCs/>
          <w:color w:val="000000"/>
          <w:sz w:val="32"/>
          <w:szCs w:val="32"/>
        </w:rPr>
        <w:t>Flujo Alternativo</w:t>
      </w:r>
      <w:bookmarkEnd w:id="83"/>
    </w:p>
    <w:p w14:paraId="3B03DF7C"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 xml:space="preserve">1. El usuario no se encuentra </w:t>
      </w:r>
      <w:proofErr w:type="spellStart"/>
      <w:r w:rsidRPr="002D6F72">
        <w:rPr>
          <w:rFonts w:eastAsia="Times New Roman"/>
          <w:b w:val="0"/>
          <w:bCs/>
          <w:color w:val="000000"/>
          <w:sz w:val="26"/>
          <w:szCs w:val="26"/>
        </w:rPr>
        <w:t>logueado</w:t>
      </w:r>
      <w:proofErr w:type="spellEnd"/>
      <w:r w:rsidRPr="002D6F72">
        <w:rPr>
          <w:rFonts w:eastAsia="Times New Roman"/>
          <w:b w:val="0"/>
          <w:bCs/>
          <w:color w:val="000000"/>
          <w:sz w:val="26"/>
          <w:szCs w:val="26"/>
        </w:rPr>
        <w:t>.</w:t>
      </w:r>
    </w:p>
    <w:p w14:paraId="1EA15D5C"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carrito que en </w:t>
      </w:r>
      <w:proofErr w:type="spellStart"/>
      <w:r w:rsidRPr="002D6F72">
        <w:rPr>
          <w:rStyle w:val="CdigoHTML"/>
          <w:rFonts w:ascii="Arial" w:hAnsi="Arial" w:cs="Arial"/>
          <w:color w:val="454545"/>
          <w:sz w:val="18"/>
          <w:szCs w:val="18"/>
          <w:bdr w:val="none" w:sz="0" w:space="0" w:color="auto" w:frame="1"/>
        </w:rPr>
        <w:t>suspención</w:t>
      </w:r>
      <w:proofErr w:type="spellEnd"/>
      <w:r w:rsidRPr="002D6F72">
        <w:rPr>
          <w:rStyle w:val="CdigoHTML"/>
          <w:rFonts w:ascii="Arial" w:hAnsi="Arial" w:cs="Arial"/>
          <w:color w:val="454545"/>
          <w:sz w:val="18"/>
          <w:szCs w:val="18"/>
          <w:bdr w:val="none" w:sz="0" w:space="0" w:color="auto" w:frame="1"/>
        </w:rPr>
        <w:t>.</w:t>
      </w:r>
    </w:p>
    <w:p w14:paraId="2F874693"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asamos al caso de uso 14- Verificar Identidad.</w:t>
      </w:r>
    </w:p>
    <w:p w14:paraId="73AB390F"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 xml:space="preserve">2. El </w:t>
      </w:r>
      <w:proofErr w:type="spellStart"/>
      <w:r w:rsidRPr="002D6F72">
        <w:rPr>
          <w:rFonts w:eastAsia="Times New Roman"/>
          <w:b w:val="0"/>
          <w:bCs/>
          <w:color w:val="000000"/>
          <w:sz w:val="26"/>
          <w:szCs w:val="26"/>
        </w:rPr>
        <w:t>cliante</w:t>
      </w:r>
      <w:proofErr w:type="spellEnd"/>
      <w:r w:rsidRPr="002D6F72">
        <w:rPr>
          <w:rFonts w:eastAsia="Times New Roman"/>
          <w:b w:val="0"/>
          <w:bCs/>
          <w:color w:val="000000"/>
          <w:sz w:val="26"/>
          <w:szCs w:val="26"/>
        </w:rPr>
        <w:t xml:space="preserve"> reconoce datos desactualizados.</w:t>
      </w:r>
    </w:p>
    <w:p w14:paraId="0AB8F57B"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cliente procede a </w:t>
      </w:r>
      <w:proofErr w:type="spellStart"/>
      <w:r w:rsidRPr="002D6F72">
        <w:rPr>
          <w:rStyle w:val="CdigoHTML"/>
          <w:rFonts w:ascii="Arial" w:hAnsi="Arial" w:cs="Arial"/>
          <w:color w:val="454545"/>
          <w:sz w:val="18"/>
          <w:szCs w:val="18"/>
          <w:bdr w:val="none" w:sz="0" w:space="0" w:color="auto" w:frame="1"/>
        </w:rPr>
        <w:t>ralizar</w:t>
      </w:r>
      <w:proofErr w:type="spellEnd"/>
      <w:r w:rsidRPr="002D6F72">
        <w:rPr>
          <w:rStyle w:val="CdigoHTML"/>
          <w:rFonts w:ascii="Arial" w:hAnsi="Arial" w:cs="Arial"/>
          <w:color w:val="454545"/>
          <w:sz w:val="18"/>
          <w:szCs w:val="18"/>
          <w:bdr w:val="none" w:sz="0" w:space="0" w:color="auto" w:frame="1"/>
        </w:rPr>
        <w:t xml:space="preserve"> los cambios pertinentes afectando a su perfil.</w:t>
      </w:r>
    </w:p>
    <w:p w14:paraId="74AE1B10"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rosigue punto 3 del flujo normal.</w:t>
      </w:r>
    </w:p>
    <w:p w14:paraId="56513B88"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lastRenderedPageBreak/>
        <w:t>3. El cliente decide dejar en suspensión al carrito.</w:t>
      </w:r>
    </w:p>
    <w:p w14:paraId="0565C107"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sistema hace resguardo de lo realizado.</w:t>
      </w:r>
    </w:p>
    <w:p w14:paraId="2BAADD3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4" w:name="_Toc119347793"/>
      <w:proofErr w:type="spellStart"/>
      <w:r w:rsidRPr="005635E4">
        <w:rPr>
          <w:rFonts w:eastAsia="Times New Roman"/>
          <w:b w:val="0"/>
          <w:bCs/>
          <w:color w:val="000000"/>
          <w:sz w:val="32"/>
          <w:szCs w:val="32"/>
        </w:rPr>
        <w:t>Included</w:t>
      </w:r>
      <w:proofErr w:type="spellEnd"/>
      <w:r w:rsidRPr="005635E4">
        <w:rPr>
          <w:rFonts w:eastAsia="Times New Roman"/>
          <w:b w:val="0"/>
          <w:bCs/>
          <w:color w:val="000000"/>
          <w:sz w:val="32"/>
          <w:szCs w:val="32"/>
        </w:rPr>
        <w:t xml:space="preserve"> Use Cases</w:t>
      </w:r>
      <w:bookmarkEnd w:id="84"/>
    </w:p>
    <w:p w14:paraId="54F67A19" w14:textId="77777777" w:rsidR="002D6F72" w:rsidRPr="002D6F72" w:rsidRDefault="00AB5AF9" w:rsidP="00235B7F">
      <w:pPr>
        <w:numPr>
          <w:ilvl w:val="0"/>
          <w:numId w:val="3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7" w:history="1">
        <w:r w:rsidR="002D6F72" w:rsidRPr="002D6F72">
          <w:rPr>
            <w:rStyle w:val="Hipervnculo"/>
            <w:rFonts w:eastAsia="Times New Roman"/>
            <w:color w:val="137CD4"/>
            <w:sz w:val="21"/>
            <w:szCs w:val="21"/>
          </w:rPr>
          <w:t>14- Verificar Identidad</w:t>
        </w:r>
      </w:hyperlink>
    </w:p>
    <w:p w14:paraId="0EB7047A" w14:textId="77777777" w:rsidR="002D6F72" w:rsidRPr="002D6F72" w:rsidRDefault="002D6F72" w:rsidP="002D6F72">
      <w:pPr>
        <w:rPr>
          <w:rFonts w:eastAsia="Times New Roman"/>
          <w:sz w:val="24"/>
          <w:szCs w:val="24"/>
        </w:rPr>
      </w:pPr>
      <w:r w:rsidRPr="002D6F72">
        <w:rPr>
          <w:rFonts w:eastAsia="Times New Roman"/>
        </w:rPr>
        <w:t> </w:t>
      </w:r>
    </w:p>
    <w:p w14:paraId="1E33654F" w14:textId="77777777" w:rsidR="002D6F72" w:rsidRPr="002D6F72" w:rsidRDefault="00AB5AF9" w:rsidP="00235B7F">
      <w:pPr>
        <w:numPr>
          <w:ilvl w:val="0"/>
          <w:numId w:val="3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8" w:history="1">
        <w:r w:rsidR="002D6F72" w:rsidRPr="002D6F72">
          <w:rPr>
            <w:rStyle w:val="Hipervnculo"/>
            <w:rFonts w:eastAsia="Times New Roman"/>
            <w:color w:val="137CD4"/>
            <w:sz w:val="21"/>
            <w:szCs w:val="21"/>
          </w:rPr>
          <w:t>22- Seleccionar Forma de Pago</w:t>
        </w:r>
      </w:hyperlink>
    </w:p>
    <w:p w14:paraId="34C248E3"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5" w:name="_Toc119347794"/>
      <w:proofErr w:type="spellStart"/>
      <w:r w:rsidRPr="005635E4">
        <w:rPr>
          <w:rFonts w:eastAsia="Times New Roman"/>
          <w:b w:val="0"/>
          <w:bCs/>
          <w:color w:val="000000"/>
          <w:sz w:val="32"/>
          <w:szCs w:val="32"/>
        </w:rPr>
        <w:t>Properties</w:t>
      </w:r>
      <w:bookmarkEnd w:id="85"/>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16935"/>
      </w:tblGrid>
      <w:tr w:rsidR="002D6F72" w:rsidRPr="002D6F72" w14:paraId="59D7E096" w14:textId="77777777" w:rsidTr="005635E4">
        <w:trPr>
          <w:tblCellSpacing w:w="15" w:type="dxa"/>
        </w:trPr>
        <w:tc>
          <w:tcPr>
            <w:tcW w:w="673" w:type="pct"/>
            <w:tcBorders>
              <w:top w:val="nil"/>
              <w:left w:val="single" w:sz="6" w:space="0" w:color="DDDDDD"/>
            </w:tcBorders>
            <w:shd w:val="clear" w:color="auto" w:fill="F9F9F9"/>
            <w:tcMar>
              <w:top w:w="120" w:type="dxa"/>
              <w:left w:w="120" w:type="dxa"/>
              <w:bottom w:w="120" w:type="dxa"/>
              <w:right w:w="120" w:type="dxa"/>
            </w:tcMar>
            <w:hideMark/>
          </w:tcPr>
          <w:p w14:paraId="1C73075B"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304" w:type="pct"/>
            <w:tcBorders>
              <w:top w:val="nil"/>
              <w:left w:val="single" w:sz="6" w:space="0" w:color="DDDDDD"/>
            </w:tcBorders>
            <w:shd w:val="clear" w:color="auto" w:fill="F9F9F9"/>
            <w:tcMar>
              <w:top w:w="120" w:type="dxa"/>
              <w:left w:w="120" w:type="dxa"/>
              <w:bottom w:w="120" w:type="dxa"/>
              <w:right w:w="120" w:type="dxa"/>
            </w:tcMar>
            <w:hideMark/>
          </w:tcPr>
          <w:p w14:paraId="03EDEE34"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3915BBE8"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9CFADF6"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F519D8B" w14:textId="77777777" w:rsidR="002D6F72" w:rsidRPr="002D6F72" w:rsidRDefault="002D6F72">
            <w:pPr>
              <w:spacing w:after="300" w:line="300" w:lineRule="atLeast"/>
              <w:rPr>
                <w:rFonts w:eastAsia="Times New Roman"/>
              </w:rPr>
            </w:pPr>
            <w:r w:rsidRPr="002D6F72">
              <w:rPr>
                <w:rFonts w:eastAsia="Times New Roman"/>
              </w:rPr>
              <w:t>21- Comprar Carrito</w:t>
            </w:r>
          </w:p>
        </w:tc>
      </w:tr>
      <w:tr w:rsidR="002D6F72" w:rsidRPr="002D6F72" w14:paraId="57E61CA6"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1D68807"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E2D38B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6DCE02F4"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E5E77E"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BEEA8C9"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4D91A551"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35445FA"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30D3AB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B7690CC"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77FE86B"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04427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48D51741"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9D931C"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21916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BDEF8F6"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EA00D7"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92F04FB" w14:textId="77777777" w:rsidR="002D6F72" w:rsidRPr="002D6F72" w:rsidRDefault="002D6F72">
            <w:pPr>
              <w:spacing w:after="300" w:line="300" w:lineRule="atLeast"/>
              <w:rPr>
                <w:rFonts w:eastAsia="Times New Roman"/>
              </w:rPr>
            </w:pPr>
          </w:p>
        </w:tc>
      </w:tr>
    </w:tbl>
    <w:p w14:paraId="5401BED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6" w:name="_Toc119347795"/>
      <w:proofErr w:type="spellStart"/>
      <w:r w:rsidRPr="005635E4">
        <w:rPr>
          <w:rFonts w:eastAsia="Times New Roman"/>
          <w:b w:val="0"/>
          <w:bCs/>
          <w:color w:val="000000"/>
          <w:sz w:val="32"/>
          <w:szCs w:val="32"/>
        </w:rPr>
        <w:lastRenderedPageBreak/>
        <w:t>Relationships</w:t>
      </w:r>
      <w:bookmarkEnd w:id="86"/>
      <w:proofErr w:type="spellEnd"/>
    </w:p>
    <w:p w14:paraId="6204521E" w14:textId="77777777" w:rsidR="002D6F72" w:rsidRPr="002D6F72" w:rsidRDefault="00AB5AF9"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9" w:history="1">
        <w:r w:rsidR="002D6F72" w:rsidRPr="002D6F72">
          <w:rPr>
            <w:rStyle w:val="Hipervnculo"/>
            <w:rFonts w:eastAsia="Times New Roman"/>
            <w:color w:val="137CD4"/>
            <w:sz w:val="21"/>
            <w:szCs w:val="21"/>
          </w:rPr>
          <w:t>(21- Comprar Carrito→20- Cargar Carrito)</w:t>
        </w:r>
      </w:hyperlink>
    </w:p>
    <w:p w14:paraId="5ACF3252" w14:textId="77777777" w:rsidR="002D6F72" w:rsidRPr="002D6F72" w:rsidRDefault="002D6F72" w:rsidP="002D6F72">
      <w:pPr>
        <w:rPr>
          <w:rFonts w:eastAsia="Times New Roman"/>
          <w:sz w:val="24"/>
          <w:szCs w:val="24"/>
        </w:rPr>
      </w:pPr>
      <w:r w:rsidRPr="002D6F72">
        <w:rPr>
          <w:rFonts w:eastAsia="Times New Roman"/>
        </w:rPr>
        <w:t> </w:t>
      </w:r>
    </w:p>
    <w:p w14:paraId="59CA636E" w14:textId="77777777" w:rsidR="002D6F72" w:rsidRPr="002D6F72" w:rsidRDefault="00AB5AF9"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0" w:history="1">
        <w:r w:rsidR="002D6F72" w:rsidRPr="002D6F72">
          <w:rPr>
            <w:rStyle w:val="Hipervnculo"/>
            <w:rFonts w:eastAsia="Times New Roman"/>
            <w:color w:val="137CD4"/>
            <w:sz w:val="21"/>
            <w:szCs w:val="21"/>
          </w:rPr>
          <w:t>(21- Comprar Carrito→14- Verificar Identidad)</w:t>
        </w:r>
      </w:hyperlink>
    </w:p>
    <w:p w14:paraId="44556587" w14:textId="77777777" w:rsidR="002D6F72" w:rsidRPr="002D6F72" w:rsidRDefault="002D6F72" w:rsidP="002D6F72">
      <w:pPr>
        <w:rPr>
          <w:rFonts w:eastAsia="Times New Roman"/>
          <w:sz w:val="24"/>
          <w:szCs w:val="24"/>
        </w:rPr>
      </w:pPr>
      <w:r w:rsidRPr="002D6F72">
        <w:rPr>
          <w:rFonts w:eastAsia="Times New Roman"/>
        </w:rPr>
        <w:t> </w:t>
      </w:r>
    </w:p>
    <w:p w14:paraId="1B24BB78" w14:textId="77777777" w:rsidR="002D6F72" w:rsidRPr="002D6F72" w:rsidRDefault="00AB5AF9"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1" w:history="1">
        <w:r w:rsidR="002D6F72" w:rsidRPr="002D6F72">
          <w:rPr>
            <w:rStyle w:val="Hipervnculo"/>
            <w:rFonts w:eastAsia="Times New Roman"/>
            <w:color w:val="137CD4"/>
            <w:sz w:val="21"/>
            <w:szCs w:val="21"/>
          </w:rPr>
          <w:t>(21- Comprar Carrito→22- Seleccionar Forma de Pago)</w:t>
        </w:r>
      </w:hyperlink>
    </w:p>
    <w:p w14:paraId="6B38B2B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7" w:name="_Toc119347796"/>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87"/>
      <w:proofErr w:type="spellEnd"/>
    </w:p>
    <w:p w14:paraId="792E4684" w14:textId="77777777" w:rsidR="002D6F72" w:rsidRPr="002D6F72" w:rsidRDefault="00AB5AF9"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2" w:history="1">
        <w:r w:rsidR="002D6F72" w:rsidRPr="002D6F72">
          <w:rPr>
            <w:rStyle w:val="Hipervnculo"/>
            <w:rFonts w:eastAsia="Times New Roman"/>
            <w:color w:val="137CD4"/>
            <w:sz w:val="21"/>
            <w:szCs w:val="21"/>
          </w:rPr>
          <w:t>(21- Comprar Carrito→20- Cargar Carrito)</w:t>
        </w:r>
      </w:hyperlink>
    </w:p>
    <w:p w14:paraId="7F541CFA" w14:textId="77777777" w:rsidR="002D6F72" w:rsidRPr="002D6F72" w:rsidRDefault="002D6F72" w:rsidP="002D6F72">
      <w:pPr>
        <w:rPr>
          <w:rFonts w:eastAsia="Times New Roman"/>
          <w:sz w:val="24"/>
          <w:szCs w:val="24"/>
        </w:rPr>
      </w:pPr>
      <w:r w:rsidRPr="002D6F72">
        <w:rPr>
          <w:rFonts w:eastAsia="Times New Roman"/>
        </w:rPr>
        <w:t> </w:t>
      </w:r>
    </w:p>
    <w:p w14:paraId="58E899BB" w14:textId="77777777" w:rsidR="002D6F72" w:rsidRPr="002D6F72" w:rsidRDefault="00AB5AF9"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3" w:history="1">
        <w:r w:rsidR="002D6F72" w:rsidRPr="002D6F72">
          <w:rPr>
            <w:rStyle w:val="Hipervnculo"/>
            <w:rFonts w:eastAsia="Times New Roman"/>
            <w:color w:val="137CD4"/>
            <w:sz w:val="21"/>
            <w:szCs w:val="21"/>
          </w:rPr>
          <w:t>(21- Comprar Carrito→14- Verificar Identidad)</w:t>
        </w:r>
      </w:hyperlink>
    </w:p>
    <w:p w14:paraId="6E5E7EF6" w14:textId="77777777" w:rsidR="002D6F72" w:rsidRPr="002D6F72" w:rsidRDefault="002D6F72" w:rsidP="002D6F72">
      <w:pPr>
        <w:rPr>
          <w:rFonts w:eastAsia="Times New Roman"/>
          <w:sz w:val="24"/>
          <w:szCs w:val="24"/>
        </w:rPr>
      </w:pPr>
      <w:r w:rsidRPr="002D6F72">
        <w:rPr>
          <w:rFonts w:eastAsia="Times New Roman"/>
        </w:rPr>
        <w:t> </w:t>
      </w:r>
    </w:p>
    <w:p w14:paraId="3A399004" w14:textId="77777777" w:rsidR="002D6F72" w:rsidRPr="002D6F72" w:rsidRDefault="00AB5AF9"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4" w:history="1">
        <w:r w:rsidR="002D6F72" w:rsidRPr="002D6F72">
          <w:rPr>
            <w:rStyle w:val="Hipervnculo"/>
            <w:rFonts w:eastAsia="Times New Roman"/>
            <w:color w:val="137CD4"/>
            <w:sz w:val="21"/>
            <w:szCs w:val="21"/>
          </w:rPr>
          <w:t>(21- Comprar Carrito→22- Seleccionar Forma de Pago)</w:t>
        </w:r>
      </w:hyperlink>
    </w:p>
    <w:p w14:paraId="722ED4AF"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88" w:name="_Toc119347797"/>
      <w:r w:rsidRPr="005635E4">
        <w:rPr>
          <w:rFonts w:eastAsia="Times New Roman"/>
          <w:b w:val="0"/>
          <w:bCs/>
          <w:color w:val="000000"/>
          <w:sz w:val="40"/>
          <w:szCs w:val="40"/>
        </w:rPr>
        <w:t>ID: 22 | Nombre: Seleccionar formas de pago</w:t>
      </w:r>
      <w:bookmarkEnd w:id="88"/>
    </w:p>
    <w:p w14:paraId="09A2359D" w14:textId="77777777" w:rsidR="002D6F72" w:rsidRPr="002D6F72" w:rsidRDefault="002D6F72" w:rsidP="00235B7F">
      <w:pPr>
        <w:numPr>
          <w:ilvl w:val="0"/>
          <w:numId w:val="40"/>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2EEF7B36" w14:textId="77777777" w:rsidR="002D6F72" w:rsidRPr="002D6F72" w:rsidRDefault="002D6F72" w:rsidP="00235B7F">
      <w:pPr>
        <w:numPr>
          <w:ilvl w:val="1"/>
          <w:numId w:val="40"/>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3456A2C8" w14:textId="77777777" w:rsidR="002D6F72" w:rsidRPr="002D6F72" w:rsidRDefault="002D6F72" w:rsidP="00235B7F">
      <w:pPr>
        <w:numPr>
          <w:ilvl w:val="0"/>
          <w:numId w:val="40"/>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7AAF962A" w14:textId="77777777" w:rsidR="002D6F72" w:rsidRPr="002D6F72" w:rsidRDefault="002D6F72" w:rsidP="00235B7F">
      <w:pPr>
        <w:numPr>
          <w:ilvl w:val="1"/>
          <w:numId w:val="40"/>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8/11/2022</w:t>
      </w:r>
    </w:p>
    <w:p w14:paraId="3D20BC59"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2BE67C2C"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seleccionar forma de pago para concretar la compra.</w:t>
      </w:r>
    </w:p>
    <w:p w14:paraId="443675A8"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selecciona el método de pago para concretar la compra del usuario que se encuentra en interacción con el sistema.</w:t>
      </w:r>
    </w:p>
    <w:p w14:paraId="784C876B"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opta por elegir una forma de pago de los ítems seleccionados en el carrito.</w:t>
      </w:r>
    </w:p>
    <w:p w14:paraId="2AF40876"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lastRenderedPageBreak/>
        <w:t>Post-condición: </w:t>
      </w:r>
      <w:r w:rsidRPr="002D6F72">
        <w:rPr>
          <w:rStyle w:val="nfasis"/>
          <w:rFonts w:ascii="Arial" w:hAnsi="Arial" w:cs="Arial"/>
        </w:rPr>
        <w:t>Procede tras el ingreso de los datos requeridos, de lo contrario se ofrece una alerta con opción de completar datos.</w:t>
      </w:r>
    </w:p>
    <w:p w14:paraId="6EF5629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9" w:name="_Toc119347798"/>
      <w:r w:rsidRPr="005635E4">
        <w:rPr>
          <w:rFonts w:eastAsia="Times New Roman"/>
          <w:b w:val="0"/>
          <w:bCs/>
          <w:color w:val="000000"/>
          <w:sz w:val="32"/>
          <w:szCs w:val="32"/>
        </w:rPr>
        <w:t>Flujo Normal</w:t>
      </w:r>
      <w:bookmarkEnd w:id="89"/>
    </w:p>
    <w:p w14:paraId="56D539BD"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sz w:val="24"/>
          <w:szCs w:val="24"/>
        </w:rPr>
      </w:pPr>
      <w:r w:rsidRPr="002D6F72">
        <w:rPr>
          <w:rFonts w:eastAsia="Times New Roman"/>
        </w:rPr>
        <w:t>El sistema ofrece elegir entre pagar con débito o con tarjeta.</w:t>
      </w:r>
    </w:p>
    <w:p w14:paraId="4D14E8B1"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rPr>
      </w:pPr>
      <w:r w:rsidRPr="002D6F72">
        <w:rPr>
          <w:rFonts w:eastAsia="Times New Roman"/>
        </w:rPr>
        <w:t>El cliente selecciona pagar con tarjeta.</w:t>
      </w:r>
    </w:p>
    <w:p w14:paraId="362FB0C2"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rPr>
      </w:pPr>
      <w:r w:rsidRPr="002D6F72">
        <w:rPr>
          <w:rFonts w:eastAsia="Times New Roman"/>
        </w:rPr>
        <w:t>Pasamos al caso de uso 24- Pagar con tarjeta</w:t>
      </w:r>
    </w:p>
    <w:p w14:paraId="5E9CCFE0"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0" w:name="_Toc119347799"/>
      <w:r w:rsidRPr="005635E4">
        <w:rPr>
          <w:rFonts w:eastAsia="Times New Roman"/>
          <w:b w:val="0"/>
          <w:bCs/>
          <w:color w:val="000000"/>
          <w:sz w:val="32"/>
          <w:szCs w:val="32"/>
        </w:rPr>
        <w:t>Flujo Alternativo</w:t>
      </w:r>
      <w:bookmarkEnd w:id="90"/>
    </w:p>
    <w:p w14:paraId="40DFB691"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selecciona pagar con efectivo.</w:t>
      </w:r>
    </w:p>
    <w:p w14:paraId="616BAB9F"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3- Pagar en efectivo.</w:t>
      </w:r>
    </w:p>
    <w:p w14:paraId="7AA3CF85"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2. El cliente decide cancelar el pago del carrito.</w:t>
      </w:r>
    </w:p>
    <w:p w14:paraId="795D1C92"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1- Comprar Carrito.</w:t>
      </w:r>
    </w:p>
    <w:p w14:paraId="041E059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1" w:name="_Toc119347800"/>
      <w:proofErr w:type="spellStart"/>
      <w:r w:rsidRPr="005635E4">
        <w:rPr>
          <w:rFonts w:eastAsia="Times New Roman"/>
          <w:b w:val="0"/>
          <w:bCs/>
          <w:color w:val="000000"/>
          <w:sz w:val="32"/>
          <w:szCs w:val="32"/>
        </w:rPr>
        <w:t>Extending</w:t>
      </w:r>
      <w:proofErr w:type="spellEnd"/>
      <w:r w:rsidRPr="005635E4">
        <w:rPr>
          <w:rFonts w:eastAsia="Times New Roman"/>
          <w:b w:val="0"/>
          <w:bCs/>
          <w:color w:val="000000"/>
          <w:sz w:val="32"/>
          <w:szCs w:val="32"/>
        </w:rPr>
        <w:t xml:space="preserve"> Use Cases</w:t>
      </w:r>
      <w:bookmarkEnd w:id="91"/>
    </w:p>
    <w:p w14:paraId="0EC9A277" w14:textId="77777777" w:rsidR="002D6F72" w:rsidRPr="002D6F72" w:rsidRDefault="00AB5AF9" w:rsidP="00235B7F">
      <w:pPr>
        <w:numPr>
          <w:ilvl w:val="0"/>
          <w:numId w:val="4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5" w:history="1">
        <w:r w:rsidR="002D6F72" w:rsidRPr="002D6F72">
          <w:rPr>
            <w:rStyle w:val="Hipervnculo"/>
            <w:rFonts w:eastAsia="Times New Roman"/>
            <w:color w:val="137CD4"/>
            <w:sz w:val="21"/>
            <w:szCs w:val="21"/>
          </w:rPr>
          <w:t>24- Pagar con Tarjeta</w:t>
        </w:r>
      </w:hyperlink>
    </w:p>
    <w:p w14:paraId="686A6793" w14:textId="77777777" w:rsidR="002D6F72" w:rsidRPr="002D6F72" w:rsidRDefault="002D6F72" w:rsidP="002D6F72">
      <w:pPr>
        <w:rPr>
          <w:rFonts w:eastAsia="Times New Roman"/>
          <w:sz w:val="24"/>
          <w:szCs w:val="24"/>
        </w:rPr>
      </w:pPr>
      <w:r w:rsidRPr="002D6F72">
        <w:rPr>
          <w:rFonts w:eastAsia="Times New Roman"/>
        </w:rPr>
        <w:t> </w:t>
      </w:r>
    </w:p>
    <w:p w14:paraId="55146305" w14:textId="77777777" w:rsidR="002D6F72" w:rsidRPr="002D6F72" w:rsidRDefault="00AB5AF9" w:rsidP="00235B7F">
      <w:pPr>
        <w:numPr>
          <w:ilvl w:val="0"/>
          <w:numId w:val="4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6" w:history="1">
        <w:r w:rsidR="002D6F72" w:rsidRPr="002D6F72">
          <w:rPr>
            <w:rStyle w:val="Hipervnculo"/>
            <w:rFonts w:eastAsia="Times New Roman"/>
            <w:color w:val="137CD4"/>
            <w:sz w:val="21"/>
            <w:szCs w:val="21"/>
          </w:rPr>
          <w:t>23- Pagar en Efectivo</w:t>
        </w:r>
      </w:hyperlink>
    </w:p>
    <w:p w14:paraId="0A2790E2"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2" w:name="_Toc119347801"/>
      <w:proofErr w:type="spellStart"/>
      <w:r w:rsidRPr="005635E4">
        <w:rPr>
          <w:rFonts w:eastAsia="Times New Roman"/>
          <w:b w:val="0"/>
          <w:bCs/>
          <w:color w:val="000000"/>
          <w:sz w:val="32"/>
          <w:szCs w:val="32"/>
        </w:rPr>
        <w:t>Properties</w:t>
      </w:r>
      <w:bookmarkEnd w:id="92"/>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54"/>
        <w:gridCol w:w="30"/>
        <w:gridCol w:w="16636"/>
      </w:tblGrid>
      <w:tr w:rsidR="002D6F72" w:rsidRPr="002D6F72" w14:paraId="16533F7E" w14:textId="77777777" w:rsidTr="005635E4">
        <w:trPr>
          <w:tblCellSpacing w:w="15" w:type="dxa"/>
        </w:trPr>
        <w:tc>
          <w:tcPr>
            <w:tcW w:w="743" w:type="pct"/>
            <w:tcBorders>
              <w:top w:val="nil"/>
              <w:left w:val="single" w:sz="6" w:space="0" w:color="DDDDDD"/>
            </w:tcBorders>
            <w:shd w:val="clear" w:color="auto" w:fill="F9F9F9"/>
            <w:tcMar>
              <w:top w:w="120" w:type="dxa"/>
              <w:left w:w="120" w:type="dxa"/>
              <w:bottom w:w="120" w:type="dxa"/>
              <w:right w:w="120" w:type="dxa"/>
            </w:tcMar>
            <w:hideMark/>
          </w:tcPr>
          <w:p w14:paraId="2AEDEE51"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34" w:type="pct"/>
            <w:gridSpan w:val="2"/>
            <w:tcBorders>
              <w:top w:val="nil"/>
              <w:left w:val="single" w:sz="6" w:space="0" w:color="DDDDDD"/>
            </w:tcBorders>
            <w:shd w:val="clear" w:color="auto" w:fill="F9F9F9"/>
            <w:tcMar>
              <w:top w:w="120" w:type="dxa"/>
              <w:left w:w="120" w:type="dxa"/>
              <w:bottom w:w="120" w:type="dxa"/>
              <w:right w:w="120" w:type="dxa"/>
            </w:tcMar>
            <w:hideMark/>
          </w:tcPr>
          <w:p w14:paraId="04DC6675"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47BEE91D"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12B785F7"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59B0942" w14:textId="77777777" w:rsidR="002D6F72" w:rsidRPr="002D6F72" w:rsidRDefault="002D6F72">
            <w:pPr>
              <w:spacing w:after="300" w:line="300" w:lineRule="atLeast"/>
              <w:rPr>
                <w:rFonts w:eastAsia="Times New Roman"/>
              </w:rPr>
            </w:pPr>
            <w:r w:rsidRPr="002D6F72">
              <w:rPr>
                <w:rFonts w:eastAsia="Times New Roman"/>
              </w:rPr>
              <w:t>22- Seleccionar Forma de Pago</w:t>
            </w:r>
          </w:p>
        </w:tc>
      </w:tr>
      <w:tr w:rsidR="002D6F72" w:rsidRPr="002D6F72" w14:paraId="2A1F1C23"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0201E9F6"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E792F7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37FCA61D"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068739C5"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CBFDFE2"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2BED1204"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727D652C"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F9F437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15DBF0C"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40D8E3BE"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FinalSpecializa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BA5C40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40473D8"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0476F0ED"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205651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711192BC"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39DCCE15"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6DAC056" w14:textId="77777777" w:rsidR="002D6F72" w:rsidRPr="002D6F72" w:rsidRDefault="002D6F72">
            <w:pPr>
              <w:spacing w:after="300" w:line="300" w:lineRule="atLeast"/>
              <w:rPr>
                <w:rFonts w:eastAsia="Times New Roman"/>
              </w:rPr>
            </w:pPr>
          </w:p>
        </w:tc>
      </w:tr>
    </w:tbl>
    <w:p w14:paraId="4A371AED"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3" w:name="_Toc119347802"/>
      <w:proofErr w:type="spellStart"/>
      <w:r w:rsidRPr="005635E4">
        <w:rPr>
          <w:rFonts w:eastAsia="Times New Roman"/>
          <w:b w:val="0"/>
          <w:bCs/>
          <w:color w:val="000000"/>
          <w:sz w:val="32"/>
          <w:szCs w:val="32"/>
        </w:rPr>
        <w:t>Relationships</w:t>
      </w:r>
      <w:bookmarkEnd w:id="93"/>
      <w:proofErr w:type="spellEnd"/>
    </w:p>
    <w:p w14:paraId="3F10CDD7" w14:textId="77777777" w:rsidR="002D6F72" w:rsidRPr="002D6F72" w:rsidRDefault="00AB5AF9"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7" w:history="1">
        <w:r w:rsidR="002D6F72" w:rsidRPr="002D6F72">
          <w:rPr>
            <w:rStyle w:val="Hipervnculo"/>
            <w:rFonts w:eastAsia="Times New Roman"/>
            <w:color w:val="137CD4"/>
            <w:sz w:val="21"/>
            <w:szCs w:val="21"/>
          </w:rPr>
          <w:t>(21- Comprar Carrito→22- Seleccionar Forma de Pago)</w:t>
        </w:r>
      </w:hyperlink>
    </w:p>
    <w:p w14:paraId="02B57F7C" w14:textId="77777777" w:rsidR="002D6F72" w:rsidRPr="002D6F72" w:rsidRDefault="002D6F72" w:rsidP="002D6F72">
      <w:pPr>
        <w:rPr>
          <w:rFonts w:eastAsia="Times New Roman"/>
          <w:sz w:val="24"/>
          <w:szCs w:val="24"/>
        </w:rPr>
      </w:pPr>
      <w:r w:rsidRPr="002D6F72">
        <w:rPr>
          <w:rFonts w:eastAsia="Times New Roman"/>
        </w:rPr>
        <w:t> </w:t>
      </w:r>
    </w:p>
    <w:p w14:paraId="07E86B60" w14:textId="77777777" w:rsidR="002D6F72" w:rsidRPr="002D6F72" w:rsidRDefault="00AB5AF9"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8" w:history="1">
        <w:r w:rsidR="002D6F72" w:rsidRPr="002D6F72">
          <w:rPr>
            <w:rStyle w:val="Hipervnculo"/>
            <w:rFonts w:eastAsia="Times New Roman"/>
            <w:color w:val="137CD4"/>
            <w:sz w:val="21"/>
            <w:szCs w:val="21"/>
          </w:rPr>
          <w:t>(24- Pagar con Tarjeta→22- Seleccionar Forma de Pago)</w:t>
        </w:r>
      </w:hyperlink>
    </w:p>
    <w:p w14:paraId="7A6C059C" w14:textId="77777777" w:rsidR="002D6F72" w:rsidRPr="002D6F72" w:rsidRDefault="002D6F72" w:rsidP="002D6F72">
      <w:pPr>
        <w:rPr>
          <w:rFonts w:eastAsia="Times New Roman"/>
          <w:sz w:val="24"/>
          <w:szCs w:val="24"/>
        </w:rPr>
      </w:pPr>
      <w:r w:rsidRPr="002D6F72">
        <w:rPr>
          <w:rFonts w:eastAsia="Times New Roman"/>
        </w:rPr>
        <w:t> </w:t>
      </w:r>
    </w:p>
    <w:p w14:paraId="1D202A4D" w14:textId="77777777" w:rsidR="002D6F72" w:rsidRPr="002D6F72" w:rsidRDefault="00AB5AF9"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9" w:history="1">
        <w:r w:rsidR="002D6F72" w:rsidRPr="002D6F72">
          <w:rPr>
            <w:rStyle w:val="Hipervnculo"/>
            <w:rFonts w:eastAsia="Times New Roman"/>
            <w:color w:val="137CD4"/>
            <w:sz w:val="21"/>
            <w:szCs w:val="21"/>
          </w:rPr>
          <w:t>(23- Pagar en Efectivo→22- Seleccionar Forma de Pago)</w:t>
        </w:r>
      </w:hyperlink>
    </w:p>
    <w:p w14:paraId="79268069"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94" w:name="_Toc119347803"/>
      <w:r w:rsidRPr="005635E4">
        <w:rPr>
          <w:rFonts w:eastAsia="Times New Roman"/>
          <w:b w:val="0"/>
          <w:bCs/>
          <w:color w:val="000000"/>
          <w:sz w:val="40"/>
          <w:szCs w:val="40"/>
        </w:rPr>
        <w:t>ID: 24 | Nombre: Pagar con tarjeta</w:t>
      </w:r>
      <w:bookmarkEnd w:id="94"/>
    </w:p>
    <w:p w14:paraId="5519439D" w14:textId="77777777" w:rsidR="002D6F72" w:rsidRPr="002D6F72" w:rsidRDefault="002D6F72" w:rsidP="00235B7F">
      <w:pPr>
        <w:numPr>
          <w:ilvl w:val="0"/>
          <w:numId w:val="44"/>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4543C776" w14:textId="77777777" w:rsidR="002D6F72" w:rsidRPr="002D6F72" w:rsidRDefault="002D6F72" w:rsidP="00235B7F">
      <w:pPr>
        <w:numPr>
          <w:ilvl w:val="1"/>
          <w:numId w:val="44"/>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447C325" w14:textId="77777777" w:rsidR="002D6F72" w:rsidRPr="002D6F72" w:rsidRDefault="002D6F72" w:rsidP="00235B7F">
      <w:pPr>
        <w:numPr>
          <w:ilvl w:val="0"/>
          <w:numId w:val="44"/>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60165501" w14:textId="77777777" w:rsidR="002D6F72" w:rsidRPr="002D6F72" w:rsidRDefault="002D6F72" w:rsidP="00235B7F">
      <w:pPr>
        <w:numPr>
          <w:ilvl w:val="1"/>
          <w:numId w:val="44"/>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8/11/2022</w:t>
      </w:r>
    </w:p>
    <w:p w14:paraId="53C7FD26"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 Entidad Bancaria.</w:t>
      </w:r>
    </w:p>
    <w:p w14:paraId="3A478953"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concretar la compra mediante tarjeta.</w:t>
      </w:r>
    </w:p>
    <w:p w14:paraId="656C0BEB"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concreta la compra del cliente que se encuentra en interacción con el sistema mediante el pago con tarjeta.</w:t>
      </w:r>
    </w:p>
    <w:p w14:paraId="7D121D3F"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selecciona abonar con tarjeta los ítems seleccionados en el carrito.</w:t>
      </w:r>
    </w:p>
    <w:p w14:paraId="3AF8E2C9"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ingresa los datos de la tarjeta procede tras la verificación de lo contrario se envía una alerta.</w:t>
      </w:r>
    </w:p>
    <w:p w14:paraId="79211E3F"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5" w:name="_Toc119347804"/>
      <w:r w:rsidRPr="005635E4">
        <w:rPr>
          <w:rFonts w:eastAsia="Times New Roman"/>
          <w:b w:val="0"/>
          <w:bCs/>
          <w:color w:val="000000"/>
          <w:sz w:val="32"/>
          <w:szCs w:val="32"/>
        </w:rPr>
        <w:lastRenderedPageBreak/>
        <w:t>Flujo Normal</w:t>
      </w:r>
      <w:bookmarkEnd w:id="95"/>
    </w:p>
    <w:p w14:paraId="06923FF1"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sz w:val="24"/>
          <w:szCs w:val="24"/>
        </w:rPr>
      </w:pPr>
      <w:r w:rsidRPr="002D6F72">
        <w:rPr>
          <w:rFonts w:eastAsia="Times New Roman"/>
        </w:rPr>
        <w:t>El sistema solicita ingresar los datos de la tarjeta.</w:t>
      </w:r>
    </w:p>
    <w:p w14:paraId="33ABA724"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ingresa los datos de la tarjeta.</w:t>
      </w:r>
    </w:p>
    <w:p w14:paraId="5B37D875"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verifica los datos de la tarjeta con la entidad bancaria.</w:t>
      </w:r>
    </w:p>
    <w:p w14:paraId="0877EC2E"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cuentra válidos los datos de la tarjeta.</w:t>
      </w:r>
    </w:p>
    <w:p w14:paraId="7BAC54DC"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pide confirmación de compra.</w:t>
      </w:r>
    </w:p>
    <w:p w14:paraId="1D4065F3"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confirma la compra.</w:t>
      </w:r>
    </w:p>
    <w:p w14:paraId="4A93CFA7"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la presentaciones a la entidad bancaria.</w:t>
      </w:r>
    </w:p>
    <w:p w14:paraId="2392123C"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un mensaje de compra exitosa.</w:t>
      </w:r>
    </w:p>
    <w:p w14:paraId="35D25619"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 xml:space="preserve">El sistema envía un mail y confirma la </w:t>
      </w:r>
      <w:proofErr w:type="spellStart"/>
      <w:r w:rsidRPr="002D6F72">
        <w:rPr>
          <w:rFonts w:eastAsia="Times New Roman"/>
        </w:rPr>
        <w:t>concresión</w:t>
      </w:r>
      <w:proofErr w:type="spellEnd"/>
      <w:r w:rsidRPr="002D6F72">
        <w:rPr>
          <w:rFonts w:eastAsia="Times New Roman"/>
        </w:rPr>
        <w:t xml:space="preserve"> de la compra.</w:t>
      </w:r>
    </w:p>
    <w:p w14:paraId="613DCFCD"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puede ver un resumen de la compra realizada.</w:t>
      </w:r>
    </w:p>
    <w:p w14:paraId="1B59D9B2"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6" w:name="_Toc119347805"/>
      <w:r w:rsidRPr="005635E4">
        <w:rPr>
          <w:rFonts w:eastAsia="Times New Roman"/>
          <w:b w:val="0"/>
          <w:bCs/>
          <w:color w:val="000000"/>
          <w:sz w:val="32"/>
          <w:szCs w:val="32"/>
        </w:rPr>
        <w:t>Flujo Alternativo</w:t>
      </w:r>
      <w:bookmarkEnd w:id="96"/>
    </w:p>
    <w:p w14:paraId="61013C8E"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4. El sistema no encuentra válidos los datos de la tarjeta.</w:t>
      </w:r>
    </w:p>
    <w:p w14:paraId="077D0AF3"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pide verificar datos ingresados.</w:t>
      </w:r>
    </w:p>
    <w:p w14:paraId="6319CD50"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cliente procede a realizar cambios.</w:t>
      </w:r>
    </w:p>
    <w:p w14:paraId="6FE66960"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3. Continuamos desde paso 3 del flujo normal.</w:t>
      </w:r>
    </w:p>
    <w:p w14:paraId="7565769E"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6. El cliente rechaza compra.</w:t>
      </w:r>
    </w:p>
    <w:p w14:paraId="50847738"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Pasa al caso de uso 22- Seleccionar Forma de Pago.</w:t>
      </w:r>
    </w:p>
    <w:p w14:paraId="04DE87DF" w14:textId="77777777" w:rsidR="002D6F72" w:rsidRPr="005635E4" w:rsidRDefault="002D6F72" w:rsidP="002D6F72">
      <w:pPr>
        <w:pStyle w:val="Ttulo3"/>
        <w:spacing w:before="375" w:after="150" w:line="450" w:lineRule="atLeast"/>
        <w:ind w:firstLine="30"/>
        <w:rPr>
          <w:rFonts w:eastAsia="Times New Roman"/>
          <w:b w:val="0"/>
          <w:bCs/>
          <w:color w:val="000000"/>
          <w:sz w:val="32"/>
          <w:szCs w:val="32"/>
        </w:rPr>
      </w:pPr>
      <w:bookmarkStart w:id="97" w:name="_Toc119347806"/>
      <w:proofErr w:type="spellStart"/>
      <w:r w:rsidRPr="005635E4">
        <w:rPr>
          <w:rFonts w:eastAsia="Times New Roman"/>
          <w:b w:val="0"/>
          <w:bCs/>
          <w:color w:val="000000"/>
          <w:sz w:val="32"/>
          <w:szCs w:val="32"/>
        </w:rPr>
        <w:t>Actors</w:t>
      </w:r>
      <w:bookmarkEnd w:id="97"/>
      <w:proofErr w:type="spellEnd"/>
    </w:p>
    <w:p w14:paraId="680F3865" w14:textId="77777777" w:rsidR="002D6F72" w:rsidRPr="002D6F72" w:rsidRDefault="00AB5AF9" w:rsidP="00235B7F">
      <w:pPr>
        <w:numPr>
          <w:ilvl w:val="0"/>
          <w:numId w:val="4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0" w:history="1">
        <w:r w:rsidR="002D6F72" w:rsidRPr="002D6F72">
          <w:rPr>
            <w:rStyle w:val="Hipervnculo"/>
            <w:rFonts w:eastAsia="Times New Roman"/>
            <w:color w:val="137CD4"/>
            <w:sz w:val="21"/>
            <w:szCs w:val="21"/>
          </w:rPr>
          <w:t>Entidad Bancaria</w:t>
        </w:r>
      </w:hyperlink>
    </w:p>
    <w:p w14:paraId="2AF37859"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8" w:name="_Toc119347807"/>
      <w:proofErr w:type="spellStart"/>
      <w:r w:rsidRPr="005635E4">
        <w:rPr>
          <w:rFonts w:eastAsia="Times New Roman"/>
          <w:b w:val="0"/>
          <w:bCs/>
          <w:color w:val="000000"/>
          <w:sz w:val="32"/>
          <w:szCs w:val="32"/>
        </w:rPr>
        <w:t>Properties</w:t>
      </w:r>
      <w:bookmarkEnd w:id="98"/>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810"/>
        <w:gridCol w:w="9810"/>
      </w:tblGrid>
      <w:tr w:rsidR="002D6F72" w:rsidRPr="002D6F72" w14:paraId="7B8DE32D" w14:textId="77777777" w:rsidTr="002D6F72">
        <w:trPr>
          <w:tblCellSpacing w:w="15" w:type="dxa"/>
        </w:trPr>
        <w:tc>
          <w:tcPr>
            <w:tcW w:w="2500" w:type="pct"/>
            <w:tcBorders>
              <w:top w:val="nil"/>
              <w:left w:val="single" w:sz="6" w:space="0" w:color="DDDDDD"/>
            </w:tcBorders>
            <w:shd w:val="clear" w:color="auto" w:fill="F9F9F9"/>
            <w:tcMar>
              <w:top w:w="120" w:type="dxa"/>
              <w:left w:w="120" w:type="dxa"/>
              <w:bottom w:w="120" w:type="dxa"/>
              <w:right w:w="120" w:type="dxa"/>
            </w:tcMar>
            <w:hideMark/>
          </w:tcPr>
          <w:p w14:paraId="595CB942"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2500" w:type="pct"/>
            <w:tcBorders>
              <w:top w:val="nil"/>
              <w:left w:val="single" w:sz="6" w:space="0" w:color="DDDDDD"/>
            </w:tcBorders>
            <w:shd w:val="clear" w:color="auto" w:fill="F9F9F9"/>
            <w:tcMar>
              <w:top w:w="120" w:type="dxa"/>
              <w:left w:w="120" w:type="dxa"/>
              <w:bottom w:w="120" w:type="dxa"/>
              <w:right w:w="120" w:type="dxa"/>
            </w:tcMar>
            <w:hideMark/>
          </w:tcPr>
          <w:p w14:paraId="553C0B64"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2DAE733B"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D512C1D"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E160443" w14:textId="77777777" w:rsidR="002D6F72" w:rsidRPr="002D6F72" w:rsidRDefault="002D6F72">
            <w:pPr>
              <w:spacing w:after="300" w:line="300" w:lineRule="atLeast"/>
              <w:rPr>
                <w:rFonts w:eastAsia="Times New Roman"/>
              </w:rPr>
            </w:pPr>
            <w:r w:rsidRPr="002D6F72">
              <w:rPr>
                <w:rFonts w:eastAsia="Times New Roman"/>
              </w:rPr>
              <w:t>24- Pagar con Tarjeta</w:t>
            </w:r>
          </w:p>
        </w:tc>
      </w:tr>
      <w:tr w:rsidR="002D6F72" w:rsidRPr="002D6F72" w14:paraId="6BFFFDB2"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8875FB3"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C6F1186"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51A7FC7F"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6B48275"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5FDB8D0"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3C080AC3"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48E746C"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Abstrac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815165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2A41D768"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B91A2EC"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D240789"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59881143"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AF172F2"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BD3704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99D77C6"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40B28A1"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B229AE7" w14:textId="77777777" w:rsidR="002D6F72" w:rsidRPr="002D6F72" w:rsidRDefault="002D6F72">
            <w:pPr>
              <w:spacing w:after="300" w:line="300" w:lineRule="atLeast"/>
              <w:rPr>
                <w:rFonts w:eastAsia="Times New Roman"/>
              </w:rPr>
            </w:pPr>
          </w:p>
        </w:tc>
      </w:tr>
    </w:tbl>
    <w:p w14:paraId="790890F6"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9" w:name="_Toc119347808"/>
      <w:proofErr w:type="spellStart"/>
      <w:r w:rsidRPr="005635E4">
        <w:rPr>
          <w:rFonts w:eastAsia="Times New Roman"/>
          <w:b w:val="0"/>
          <w:bCs/>
          <w:color w:val="000000"/>
          <w:sz w:val="32"/>
          <w:szCs w:val="32"/>
        </w:rPr>
        <w:t>Relationships</w:t>
      </w:r>
      <w:bookmarkEnd w:id="99"/>
      <w:proofErr w:type="spellEnd"/>
    </w:p>
    <w:p w14:paraId="58AE29BF" w14:textId="77777777" w:rsidR="002D6F72" w:rsidRPr="002D6F72" w:rsidRDefault="00AB5AF9" w:rsidP="00235B7F">
      <w:pPr>
        <w:numPr>
          <w:ilvl w:val="0"/>
          <w:numId w:val="4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1" w:history="1">
        <w:r w:rsidR="002D6F72" w:rsidRPr="002D6F72">
          <w:rPr>
            <w:rStyle w:val="Hipervnculo"/>
            <w:rFonts w:eastAsia="Times New Roman"/>
            <w:color w:val="137CD4"/>
            <w:sz w:val="21"/>
            <w:szCs w:val="21"/>
          </w:rPr>
          <w:t>(24- Pagar con Tarjeta→22- Seleccionar Forma de Pago)</w:t>
        </w:r>
      </w:hyperlink>
    </w:p>
    <w:p w14:paraId="2C84724F" w14:textId="77777777" w:rsidR="002D6F72" w:rsidRPr="002D6F72" w:rsidRDefault="002D6F72" w:rsidP="002D6F72">
      <w:pPr>
        <w:rPr>
          <w:rFonts w:eastAsia="Times New Roman"/>
          <w:sz w:val="24"/>
          <w:szCs w:val="24"/>
        </w:rPr>
      </w:pPr>
      <w:r w:rsidRPr="002D6F72">
        <w:rPr>
          <w:rFonts w:eastAsia="Times New Roman"/>
        </w:rPr>
        <w:t> </w:t>
      </w:r>
    </w:p>
    <w:p w14:paraId="70220615" w14:textId="77777777" w:rsidR="002D6F72" w:rsidRPr="002D6F72" w:rsidRDefault="00AB5AF9" w:rsidP="00235B7F">
      <w:pPr>
        <w:numPr>
          <w:ilvl w:val="0"/>
          <w:numId w:val="4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2" w:history="1">
        <w:r w:rsidR="002D6F72" w:rsidRPr="002D6F72">
          <w:rPr>
            <w:rStyle w:val="Hipervnculo"/>
            <w:rFonts w:eastAsia="Times New Roman"/>
            <w:color w:val="137CD4"/>
            <w:sz w:val="21"/>
            <w:szCs w:val="21"/>
          </w:rPr>
          <w:t>(24- Pagar con Tarjeta—Entidad Bancaria)</w:t>
        </w:r>
      </w:hyperlink>
    </w:p>
    <w:p w14:paraId="6450351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0" w:name="_Toc119347809"/>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00"/>
      <w:proofErr w:type="spellEnd"/>
    </w:p>
    <w:p w14:paraId="74125925" w14:textId="77777777" w:rsidR="002D6F72" w:rsidRPr="002D6F72" w:rsidRDefault="00AB5AF9" w:rsidP="00235B7F">
      <w:pPr>
        <w:numPr>
          <w:ilvl w:val="0"/>
          <w:numId w:val="4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3" w:history="1">
        <w:r w:rsidR="002D6F72" w:rsidRPr="002D6F72">
          <w:rPr>
            <w:rStyle w:val="Hipervnculo"/>
            <w:rFonts w:eastAsia="Times New Roman"/>
            <w:color w:val="137CD4"/>
            <w:sz w:val="21"/>
            <w:szCs w:val="21"/>
          </w:rPr>
          <w:t>(24- Pagar con Tarjeta→22- Seleccionar Forma de Pago)</w:t>
        </w:r>
      </w:hyperlink>
    </w:p>
    <w:p w14:paraId="7EF2E8CF" w14:textId="77777777" w:rsidR="002D6F72" w:rsidRPr="002D6F72" w:rsidRDefault="002D6F72" w:rsidP="002D6F72">
      <w:pPr>
        <w:rPr>
          <w:rFonts w:eastAsia="Times New Roman"/>
          <w:sz w:val="24"/>
          <w:szCs w:val="24"/>
        </w:rPr>
      </w:pPr>
      <w:r w:rsidRPr="002D6F72">
        <w:rPr>
          <w:rFonts w:eastAsia="Times New Roman"/>
        </w:rPr>
        <w:t> </w:t>
      </w:r>
    </w:p>
    <w:p w14:paraId="47DA3D84" w14:textId="77777777" w:rsidR="002D6F72" w:rsidRPr="002D6F72" w:rsidRDefault="00AB5AF9" w:rsidP="00235B7F">
      <w:pPr>
        <w:numPr>
          <w:ilvl w:val="0"/>
          <w:numId w:val="4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4" w:history="1">
        <w:r w:rsidR="002D6F72" w:rsidRPr="002D6F72">
          <w:rPr>
            <w:rStyle w:val="Hipervnculo"/>
            <w:rFonts w:eastAsia="Times New Roman"/>
            <w:color w:val="137CD4"/>
            <w:sz w:val="21"/>
            <w:szCs w:val="21"/>
          </w:rPr>
          <w:t>(24- Pagar con Tarjeta—Entidad Bancaria)</w:t>
        </w:r>
      </w:hyperlink>
    </w:p>
    <w:p w14:paraId="3E3ACA66"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01" w:name="_Toc119347810"/>
      <w:r w:rsidRPr="005635E4">
        <w:rPr>
          <w:rFonts w:eastAsia="Times New Roman"/>
          <w:b w:val="0"/>
          <w:bCs/>
          <w:color w:val="000000"/>
          <w:sz w:val="40"/>
          <w:szCs w:val="40"/>
        </w:rPr>
        <w:t>ID: 29 | Nombre: Gestionar Perfil</w:t>
      </w:r>
      <w:bookmarkEnd w:id="101"/>
    </w:p>
    <w:p w14:paraId="70737CF3" w14:textId="77777777" w:rsidR="002D6F72" w:rsidRPr="002D6F72" w:rsidRDefault="002D6F72" w:rsidP="00235B7F">
      <w:pPr>
        <w:numPr>
          <w:ilvl w:val="0"/>
          <w:numId w:val="49"/>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198D6493" w14:textId="77777777" w:rsidR="002D6F72" w:rsidRPr="002D6F72" w:rsidRDefault="002D6F72" w:rsidP="00235B7F">
      <w:pPr>
        <w:numPr>
          <w:ilvl w:val="1"/>
          <w:numId w:val="49"/>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60581D43" w14:textId="77777777" w:rsidR="002D6F72" w:rsidRPr="002D6F72" w:rsidRDefault="002D6F72" w:rsidP="00235B7F">
      <w:pPr>
        <w:numPr>
          <w:ilvl w:val="0"/>
          <w:numId w:val="49"/>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2F678695" w14:textId="77777777" w:rsidR="002D6F72" w:rsidRPr="002D6F72" w:rsidRDefault="002D6F72" w:rsidP="00235B7F">
      <w:pPr>
        <w:numPr>
          <w:ilvl w:val="1"/>
          <w:numId w:val="49"/>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31A2C38B"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4C3474ED"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Consultar estado de la cuenta del Cliente.</w:t>
      </w:r>
    </w:p>
    <w:p w14:paraId="1376823D"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lastRenderedPageBreak/>
        <w:t>Descripción: </w:t>
      </w:r>
      <w:r w:rsidRPr="002D6F72">
        <w:rPr>
          <w:rStyle w:val="nfasis"/>
          <w:rFonts w:ascii="Arial" w:hAnsi="Arial" w:cs="Arial"/>
        </w:rPr>
        <w:t xml:space="preserve">Caso de Uso en que el Cliente tiene acceso a modificar preferencias </w:t>
      </w:r>
      <w:proofErr w:type="spellStart"/>
      <w:r w:rsidRPr="002D6F72">
        <w:rPr>
          <w:rStyle w:val="nfasis"/>
          <w:rFonts w:ascii="Arial" w:hAnsi="Arial" w:cs="Arial"/>
        </w:rPr>
        <w:t>asì</w:t>
      </w:r>
      <w:proofErr w:type="spellEnd"/>
      <w:r w:rsidRPr="002D6F72">
        <w:rPr>
          <w:rStyle w:val="nfasis"/>
          <w:rFonts w:ascii="Arial" w:hAnsi="Arial" w:cs="Arial"/>
        </w:rPr>
        <w:t xml:space="preserve"> como gestionar el perfil de la cuenta.</w:t>
      </w:r>
    </w:p>
    <w:p w14:paraId="446F2558"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hacer cambios o consultar su perfil en el sistema.</w:t>
      </w:r>
    </w:p>
    <w:p w14:paraId="76F869DF"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completa la gestión de su perfil con éxito.</w:t>
      </w:r>
    </w:p>
    <w:p w14:paraId="3302861A"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02" w:name="_Toc119347811"/>
      <w:r w:rsidRPr="005635E4">
        <w:rPr>
          <w:rFonts w:eastAsia="Times New Roman"/>
          <w:b w:val="0"/>
          <w:bCs/>
          <w:color w:val="000000"/>
          <w:sz w:val="32"/>
          <w:szCs w:val="32"/>
        </w:rPr>
        <w:t>Flujo Normal</w:t>
      </w:r>
      <w:bookmarkEnd w:id="102"/>
    </w:p>
    <w:p w14:paraId="02DF511E"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sz w:val="24"/>
          <w:szCs w:val="24"/>
        </w:rPr>
      </w:pPr>
      <w:r w:rsidRPr="002D6F72">
        <w:rPr>
          <w:rFonts w:eastAsia="Times New Roman"/>
        </w:rPr>
        <w:t>El sistema comprueba existencia de sesión iniciada.</w:t>
      </w:r>
    </w:p>
    <w:p w14:paraId="4C378BD1"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sistema muestra el perfil del usuario.</w:t>
      </w:r>
    </w:p>
    <w:p w14:paraId="09FBB94F"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sistema ofrece modificar los datos del perfil, eliminar el perfil, o incluso crear otro perfil.</w:t>
      </w:r>
    </w:p>
    <w:p w14:paraId="1900B0CB"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cliente selecciona modificar los datos del perfil.</w:t>
      </w:r>
    </w:p>
    <w:p w14:paraId="4A8B0BDA"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Pasamos a caso de uso 31- Modificar Perfil.</w:t>
      </w:r>
    </w:p>
    <w:p w14:paraId="53527533"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03" w:name="_Toc119347812"/>
      <w:r w:rsidRPr="005635E4">
        <w:rPr>
          <w:rFonts w:eastAsia="Times New Roman"/>
          <w:b w:val="0"/>
          <w:bCs/>
          <w:color w:val="000000"/>
          <w:sz w:val="32"/>
          <w:szCs w:val="32"/>
        </w:rPr>
        <w:t>Flujo Alternativo</w:t>
      </w:r>
      <w:bookmarkEnd w:id="103"/>
    </w:p>
    <w:p w14:paraId="1D66F88D"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no comenzó sesión.</w:t>
      </w:r>
    </w:p>
    <w:p w14:paraId="1259F698"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caso de uso 14-Verificación de Identidad.</w:t>
      </w:r>
    </w:p>
    <w:p w14:paraId="2055CFA1"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cliente selecciona crear perfil nuevo.</w:t>
      </w:r>
    </w:p>
    <w:p w14:paraId="170B25FD"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 caso de uso 30- Crear Perfil.</w:t>
      </w:r>
    </w:p>
    <w:p w14:paraId="21BD0DDD"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cliente selecciona eliminar perfil.</w:t>
      </w:r>
    </w:p>
    <w:p w14:paraId="6CC99E8A"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 caso de uso 32- Eliminar Perfil.</w:t>
      </w:r>
    </w:p>
    <w:p w14:paraId="0DD40A60"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4" w:name="_Toc119347813"/>
      <w:proofErr w:type="spellStart"/>
      <w:r w:rsidRPr="005635E4">
        <w:rPr>
          <w:rFonts w:eastAsia="Times New Roman"/>
          <w:b w:val="0"/>
          <w:bCs/>
          <w:color w:val="000000"/>
          <w:sz w:val="32"/>
          <w:szCs w:val="32"/>
        </w:rPr>
        <w:t>Actors</w:t>
      </w:r>
      <w:bookmarkEnd w:id="104"/>
      <w:proofErr w:type="spellEnd"/>
    </w:p>
    <w:p w14:paraId="1A9EAA44" w14:textId="77777777" w:rsidR="002D6F72" w:rsidRPr="002D6F72" w:rsidRDefault="00AB5AF9" w:rsidP="00235B7F">
      <w:pPr>
        <w:numPr>
          <w:ilvl w:val="0"/>
          <w:numId w:val="51"/>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5" w:history="1">
        <w:r w:rsidR="002D6F72" w:rsidRPr="002D6F72">
          <w:rPr>
            <w:rStyle w:val="Hipervnculo"/>
            <w:rFonts w:eastAsia="Times New Roman"/>
            <w:color w:val="137CD4"/>
            <w:sz w:val="21"/>
            <w:szCs w:val="21"/>
          </w:rPr>
          <w:t>Cliente</w:t>
        </w:r>
      </w:hyperlink>
    </w:p>
    <w:p w14:paraId="53F6BEAE"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5" w:name="_Toc119347814"/>
      <w:proofErr w:type="spellStart"/>
      <w:r w:rsidRPr="005635E4">
        <w:rPr>
          <w:rFonts w:eastAsia="Times New Roman"/>
          <w:b w:val="0"/>
          <w:bCs/>
          <w:color w:val="000000"/>
          <w:sz w:val="32"/>
          <w:szCs w:val="32"/>
        </w:rPr>
        <w:t>Included</w:t>
      </w:r>
      <w:proofErr w:type="spellEnd"/>
      <w:r w:rsidRPr="005635E4">
        <w:rPr>
          <w:rFonts w:eastAsia="Times New Roman"/>
          <w:b w:val="0"/>
          <w:bCs/>
          <w:color w:val="000000"/>
          <w:sz w:val="32"/>
          <w:szCs w:val="32"/>
        </w:rPr>
        <w:t xml:space="preserve"> Use Cases</w:t>
      </w:r>
      <w:bookmarkEnd w:id="105"/>
    </w:p>
    <w:p w14:paraId="3BFDFA18" w14:textId="77777777" w:rsidR="002D6F72" w:rsidRPr="002D6F72" w:rsidRDefault="00AB5AF9" w:rsidP="00235B7F">
      <w:pPr>
        <w:numPr>
          <w:ilvl w:val="0"/>
          <w:numId w:val="5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6" w:history="1">
        <w:r w:rsidR="002D6F72" w:rsidRPr="002D6F72">
          <w:rPr>
            <w:rStyle w:val="Hipervnculo"/>
            <w:rFonts w:eastAsia="Times New Roman"/>
            <w:color w:val="137CD4"/>
            <w:sz w:val="21"/>
            <w:szCs w:val="21"/>
          </w:rPr>
          <w:t>14- Verificar Identidad</w:t>
        </w:r>
      </w:hyperlink>
    </w:p>
    <w:p w14:paraId="19703F3E"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6" w:name="_Toc119347815"/>
      <w:proofErr w:type="spellStart"/>
      <w:r w:rsidRPr="005635E4">
        <w:rPr>
          <w:rFonts w:eastAsia="Times New Roman"/>
          <w:b w:val="0"/>
          <w:bCs/>
          <w:color w:val="000000"/>
          <w:sz w:val="32"/>
          <w:szCs w:val="32"/>
        </w:rPr>
        <w:t>Extending</w:t>
      </w:r>
      <w:proofErr w:type="spellEnd"/>
      <w:r w:rsidRPr="005635E4">
        <w:rPr>
          <w:rFonts w:eastAsia="Times New Roman"/>
          <w:b w:val="0"/>
          <w:bCs/>
          <w:color w:val="000000"/>
          <w:sz w:val="32"/>
          <w:szCs w:val="32"/>
        </w:rPr>
        <w:t xml:space="preserve"> Use Cases</w:t>
      </w:r>
      <w:bookmarkEnd w:id="106"/>
    </w:p>
    <w:p w14:paraId="0236DCCF" w14:textId="77777777" w:rsidR="002D6F72" w:rsidRPr="002D6F72" w:rsidRDefault="00AB5AF9"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7" w:history="1">
        <w:r w:rsidR="002D6F72" w:rsidRPr="002D6F72">
          <w:rPr>
            <w:rStyle w:val="Hipervnculo"/>
            <w:rFonts w:eastAsia="Times New Roman"/>
            <w:color w:val="137CD4"/>
            <w:sz w:val="21"/>
            <w:szCs w:val="21"/>
          </w:rPr>
          <w:t>32- Eliminar Perfil</w:t>
        </w:r>
      </w:hyperlink>
    </w:p>
    <w:p w14:paraId="0DC195EB" w14:textId="77777777" w:rsidR="002D6F72" w:rsidRPr="002D6F72" w:rsidRDefault="002D6F72" w:rsidP="002D6F72">
      <w:pPr>
        <w:rPr>
          <w:rFonts w:eastAsia="Times New Roman"/>
          <w:sz w:val="24"/>
          <w:szCs w:val="24"/>
        </w:rPr>
      </w:pPr>
      <w:r w:rsidRPr="002D6F72">
        <w:rPr>
          <w:rFonts w:eastAsia="Times New Roman"/>
        </w:rPr>
        <w:t> </w:t>
      </w:r>
    </w:p>
    <w:p w14:paraId="56A10BFF" w14:textId="77777777" w:rsidR="002D6F72" w:rsidRPr="002D6F72" w:rsidRDefault="00AB5AF9"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8"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w:t>
        </w:r>
      </w:hyperlink>
    </w:p>
    <w:p w14:paraId="7B562C3F" w14:textId="77777777" w:rsidR="002D6F72" w:rsidRPr="002D6F72" w:rsidRDefault="002D6F72" w:rsidP="002D6F72">
      <w:pPr>
        <w:rPr>
          <w:rFonts w:eastAsia="Times New Roman"/>
          <w:sz w:val="24"/>
          <w:szCs w:val="24"/>
        </w:rPr>
      </w:pPr>
      <w:r w:rsidRPr="002D6F72">
        <w:rPr>
          <w:rFonts w:eastAsia="Times New Roman"/>
        </w:rPr>
        <w:t> </w:t>
      </w:r>
    </w:p>
    <w:p w14:paraId="33EC5B55" w14:textId="77777777" w:rsidR="002D6F72" w:rsidRPr="002D6F72" w:rsidRDefault="00AB5AF9"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9" w:history="1">
        <w:r w:rsidR="002D6F72" w:rsidRPr="002D6F72">
          <w:rPr>
            <w:rStyle w:val="Hipervnculo"/>
            <w:rFonts w:eastAsia="Times New Roman"/>
            <w:color w:val="137CD4"/>
            <w:sz w:val="21"/>
            <w:szCs w:val="21"/>
          </w:rPr>
          <w:t>30- Crear Perfil</w:t>
        </w:r>
      </w:hyperlink>
    </w:p>
    <w:p w14:paraId="0D789BD5"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7" w:name="_Toc119347816"/>
      <w:proofErr w:type="spellStart"/>
      <w:r w:rsidRPr="005635E4">
        <w:rPr>
          <w:rFonts w:eastAsia="Times New Roman"/>
          <w:b w:val="0"/>
          <w:bCs/>
          <w:color w:val="000000"/>
          <w:sz w:val="32"/>
          <w:szCs w:val="32"/>
        </w:rPr>
        <w:t>Properties</w:t>
      </w:r>
      <w:bookmarkEnd w:id="107"/>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45"/>
        <w:gridCol w:w="16075"/>
      </w:tblGrid>
      <w:tr w:rsidR="005635E4" w:rsidRPr="002D6F72" w14:paraId="5E4EDD6D" w14:textId="77777777" w:rsidTr="005635E4">
        <w:trPr>
          <w:tblCellSpacing w:w="15" w:type="dxa"/>
        </w:trPr>
        <w:tc>
          <w:tcPr>
            <w:tcW w:w="892" w:type="pct"/>
            <w:tcBorders>
              <w:top w:val="nil"/>
              <w:left w:val="single" w:sz="6" w:space="0" w:color="DDDDDD"/>
            </w:tcBorders>
            <w:shd w:val="clear" w:color="auto" w:fill="F9F9F9"/>
            <w:tcMar>
              <w:top w:w="120" w:type="dxa"/>
              <w:left w:w="120" w:type="dxa"/>
              <w:bottom w:w="120" w:type="dxa"/>
              <w:right w:w="120" w:type="dxa"/>
            </w:tcMar>
            <w:hideMark/>
          </w:tcPr>
          <w:p w14:paraId="66FEE696"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085" w:type="pct"/>
            <w:tcBorders>
              <w:top w:val="nil"/>
              <w:left w:val="single" w:sz="6" w:space="0" w:color="DDDDDD"/>
            </w:tcBorders>
            <w:shd w:val="clear" w:color="auto" w:fill="F9F9F9"/>
            <w:tcMar>
              <w:top w:w="120" w:type="dxa"/>
              <w:left w:w="120" w:type="dxa"/>
              <w:bottom w:w="120" w:type="dxa"/>
              <w:right w:w="120" w:type="dxa"/>
            </w:tcMar>
            <w:hideMark/>
          </w:tcPr>
          <w:p w14:paraId="5BE0E8C6"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4525A2D3"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2919536"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1600B2" w14:textId="77777777" w:rsidR="002D6F72" w:rsidRPr="002D6F72" w:rsidRDefault="002D6F72">
            <w:pPr>
              <w:spacing w:after="300" w:line="300" w:lineRule="atLeast"/>
              <w:rPr>
                <w:rFonts w:eastAsia="Times New Roman"/>
              </w:rPr>
            </w:pPr>
            <w:r w:rsidRPr="002D6F72">
              <w:rPr>
                <w:rFonts w:eastAsia="Times New Roman"/>
              </w:rPr>
              <w:t>29- Gestionar Perfil</w:t>
            </w:r>
          </w:p>
        </w:tc>
      </w:tr>
      <w:tr w:rsidR="005635E4" w:rsidRPr="002D6F72" w14:paraId="36457AA8"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FE463B9"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7D29FB4"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1BD4F823"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27F56B3"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2DD870"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25816B2B"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4401A13"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A35300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371EC89C"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0F9218A"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088B1E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D2E2296"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302D7A6"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17C00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B7DF6D9"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F192C3"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797F425" w14:textId="77777777" w:rsidR="002D6F72" w:rsidRPr="002D6F72" w:rsidRDefault="002D6F72">
            <w:pPr>
              <w:spacing w:after="300" w:line="300" w:lineRule="atLeast"/>
              <w:rPr>
                <w:rFonts w:eastAsia="Times New Roman"/>
              </w:rPr>
            </w:pPr>
          </w:p>
        </w:tc>
      </w:tr>
    </w:tbl>
    <w:p w14:paraId="5A73C0A4"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8" w:name="_Toc119347817"/>
      <w:proofErr w:type="spellStart"/>
      <w:r w:rsidRPr="005635E4">
        <w:rPr>
          <w:rFonts w:eastAsia="Times New Roman"/>
          <w:b w:val="0"/>
          <w:bCs/>
          <w:color w:val="000000"/>
          <w:sz w:val="32"/>
          <w:szCs w:val="32"/>
        </w:rPr>
        <w:t>Relationships</w:t>
      </w:r>
      <w:bookmarkEnd w:id="108"/>
      <w:proofErr w:type="spellEnd"/>
    </w:p>
    <w:p w14:paraId="25B23D4E" w14:textId="77777777" w:rsidR="002D6F72" w:rsidRPr="002D6F72" w:rsidRDefault="00AB5AF9"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0" w:history="1">
        <w:r w:rsidR="002D6F72" w:rsidRPr="002D6F72">
          <w:rPr>
            <w:rStyle w:val="Hipervnculo"/>
            <w:rFonts w:eastAsia="Times New Roman"/>
            <w:color w:val="137CD4"/>
            <w:sz w:val="21"/>
            <w:szCs w:val="21"/>
          </w:rPr>
          <w:t>(Cliente—29- Gestionar Perfil)</w:t>
        </w:r>
      </w:hyperlink>
    </w:p>
    <w:p w14:paraId="41E69820" w14:textId="77777777" w:rsidR="002D6F72" w:rsidRPr="002D6F72" w:rsidRDefault="002D6F72" w:rsidP="002D6F72">
      <w:pPr>
        <w:rPr>
          <w:rFonts w:eastAsia="Times New Roman"/>
          <w:sz w:val="24"/>
          <w:szCs w:val="24"/>
        </w:rPr>
      </w:pPr>
      <w:r w:rsidRPr="002D6F72">
        <w:rPr>
          <w:rFonts w:eastAsia="Times New Roman"/>
        </w:rPr>
        <w:t> </w:t>
      </w:r>
    </w:p>
    <w:p w14:paraId="4666E5B5" w14:textId="77777777" w:rsidR="002D6F72" w:rsidRPr="002D6F72" w:rsidRDefault="00AB5AF9"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1" w:history="1">
        <w:r w:rsidR="002D6F72" w:rsidRPr="002D6F72">
          <w:rPr>
            <w:rStyle w:val="Hipervnculo"/>
            <w:rFonts w:eastAsia="Times New Roman"/>
            <w:color w:val="137CD4"/>
            <w:sz w:val="21"/>
            <w:szCs w:val="21"/>
          </w:rPr>
          <w:t>(29- Gestionar Perfil→14- Verificar Identidad)</w:t>
        </w:r>
      </w:hyperlink>
    </w:p>
    <w:p w14:paraId="748721AC" w14:textId="77777777" w:rsidR="002D6F72" w:rsidRPr="002D6F72" w:rsidRDefault="002D6F72" w:rsidP="002D6F72">
      <w:pPr>
        <w:rPr>
          <w:rFonts w:eastAsia="Times New Roman"/>
          <w:sz w:val="24"/>
          <w:szCs w:val="24"/>
        </w:rPr>
      </w:pPr>
      <w:r w:rsidRPr="002D6F72">
        <w:rPr>
          <w:rFonts w:eastAsia="Times New Roman"/>
        </w:rPr>
        <w:t> </w:t>
      </w:r>
    </w:p>
    <w:p w14:paraId="7F23CA47" w14:textId="77777777" w:rsidR="002D6F72" w:rsidRPr="002D6F72" w:rsidRDefault="00AB5AF9"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2" w:history="1">
        <w:r w:rsidR="002D6F72" w:rsidRPr="002D6F72">
          <w:rPr>
            <w:rStyle w:val="Hipervnculo"/>
            <w:rFonts w:eastAsia="Times New Roman"/>
            <w:color w:val="137CD4"/>
            <w:sz w:val="21"/>
            <w:szCs w:val="21"/>
          </w:rPr>
          <w:t>(32- Eliminar Perfil→29- Gestionar Perfil)</w:t>
        </w:r>
      </w:hyperlink>
    </w:p>
    <w:p w14:paraId="1B13FD4E" w14:textId="77777777" w:rsidR="002D6F72" w:rsidRPr="002D6F72" w:rsidRDefault="002D6F72" w:rsidP="002D6F72">
      <w:pPr>
        <w:rPr>
          <w:rFonts w:eastAsia="Times New Roman"/>
          <w:sz w:val="24"/>
          <w:szCs w:val="24"/>
        </w:rPr>
      </w:pPr>
      <w:r w:rsidRPr="002D6F72">
        <w:rPr>
          <w:rFonts w:eastAsia="Times New Roman"/>
        </w:rPr>
        <w:t> </w:t>
      </w:r>
    </w:p>
    <w:p w14:paraId="68E96862" w14:textId="77777777" w:rsidR="002D6F72" w:rsidRPr="002D6F72" w:rsidRDefault="00AB5AF9"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3"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5D5669A4" w14:textId="77777777" w:rsidR="002D6F72" w:rsidRPr="002D6F72" w:rsidRDefault="002D6F72" w:rsidP="002D6F72">
      <w:pPr>
        <w:rPr>
          <w:rFonts w:eastAsia="Times New Roman"/>
          <w:sz w:val="24"/>
          <w:szCs w:val="24"/>
        </w:rPr>
      </w:pPr>
      <w:r w:rsidRPr="002D6F72">
        <w:rPr>
          <w:rFonts w:eastAsia="Times New Roman"/>
        </w:rPr>
        <w:t> </w:t>
      </w:r>
    </w:p>
    <w:p w14:paraId="571FA3F3" w14:textId="77777777" w:rsidR="002D6F72" w:rsidRPr="002D6F72" w:rsidRDefault="00AB5AF9"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4" w:history="1">
        <w:r w:rsidR="002D6F72" w:rsidRPr="002D6F72">
          <w:rPr>
            <w:rStyle w:val="Hipervnculo"/>
            <w:rFonts w:eastAsia="Times New Roman"/>
            <w:color w:val="137CD4"/>
            <w:sz w:val="21"/>
            <w:szCs w:val="21"/>
          </w:rPr>
          <w:t>(30- Crear Perfil→29- Gestionar Perfil)</w:t>
        </w:r>
      </w:hyperlink>
    </w:p>
    <w:p w14:paraId="73E18647"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9" w:name="_Toc119347818"/>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09"/>
      <w:proofErr w:type="spellEnd"/>
    </w:p>
    <w:p w14:paraId="2DE94C4D" w14:textId="77777777" w:rsidR="002D6F72" w:rsidRPr="002D6F72" w:rsidRDefault="00AB5AF9"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5" w:history="1">
        <w:r w:rsidR="002D6F72" w:rsidRPr="002D6F72">
          <w:rPr>
            <w:rStyle w:val="Hipervnculo"/>
            <w:rFonts w:eastAsia="Times New Roman"/>
            <w:color w:val="137CD4"/>
            <w:sz w:val="21"/>
            <w:szCs w:val="21"/>
          </w:rPr>
          <w:t>(29- Gestionar Perfil→14- Verificar Identidad)</w:t>
        </w:r>
      </w:hyperlink>
    </w:p>
    <w:p w14:paraId="6A20FF36" w14:textId="77777777" w:rsidR="002D6F72" w:rsidRPr="002D6F72" w:rsidRDefault="002D6F72" w:rsidP="002D6F72">
      <w:pPr>
        <w:rPr>
          <w:rFonts w:eastAsia="Times New Roman"/>
          <w:sz w:val="24"/>
          <w:szCs w:val="24"/>
        </w:rPr>
      </w:pPr>
      <w:r w:rsidRPr="002D6F72">
        <w:rPr>
          <w:rFonts w:eastAsia="Times New Roman"/>
        </w:rPr>
        <w:t> </w:t>
      </w:r>
    </w:p>
    <w:p w14:paraId="0EEBA146" w14:textId="77777777" w:rsidR="002D6F72" w:rsidRPr="002D6F72" w:rsidRDefault="00AB5AF9"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6" w:history="1">
        <w:r w:rsidR="002D6F72" w:rsidRPr="002D6F72">
          <w:rPr>
            <w:rStyle w:val="Hipervnculo"/>
            <w:rFonts w:eastAsia="Times New Roman"/>
            <w:color w:val="137CD4"/>
            <w:sz w:val="21"/>
            <w:szCs w:val="21"/>
          </w:rPr>
          <w:t>Cliente</w:t>
        </w:r>
      </w:hyperlink>
    </w:p>
    <w:p w14:paraId="0096A811" w14:textId="77777777" w:rsidR="002D6F72" w:rsidRPr="002D6F72" w:rsidRDefault="002D6F72" w:rsidP="002D6F72">
      <w:pPr>
        <w:rPr>
          <w:rFonts w:eastAsia="Times New Roman"/>
          <w:sz w:val="24"/>
          <w:szCs w:val="24"/>
        </w:rPr>
      </w:pPr>
      <w:r w:rsidRPr="002D6F72">
        <w:rPr>
          <w:rFonts w:eastAsia="Times New Roman"/>
        </w:rPr>
        <w:t> </w:t>
      </w:r>
    </w:p>
    <w:p w14:paraId="2EBA390B" w14:textId="77777777" w:rsidR="002D6F72" w:rsidRPr="002D6F72" w:rsidRDefault="00AB5AF9"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7" w:history="1">
        <w:r w:rsidR="002D6F72" w:rsidRPr="002D6F72">
          <w:rPr>
            <w:rStyle w:val="Hipervnculo"/>
            <w:rFonts w:eastAsia="Times New Roman"/>
            <w:color w:val="137CD4"/>
            <w:sz w:val="21"/>
            <w:szCs w:val="21"/>
          </w:rPr>
          <w:t>Usuario</w:t>
        </w:r>
      </w:hyperlink>
    </w:p>
    <w:p w14:paraId="2D0B6D51"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10" w:name="_Toc119347819"/>
      <w:r w:rsidRPr="005635E4">
        <w:rPr>
          <w:rFonts w:eastAsia="Times New Roman"/>
          <w:b w:val="0"/>
          <w:bCs/>
          <w:color w:val="000000"/>
          <w:sz w:val="40"/>
          <w:szCs w:val="40"/>
        </w:rPr>
        <w:t>ID: 30 | Nombre: Crear Perfil</w:t>
      </w:r>
      <w:bookmarkEnd w:id="110"/>
    </w:p>
    <w:p w14:paraId="2A6D8C14" w14:textId="77777777" w:rsidR="002D6F72" w:rsidRPr="002D6F72" w:rsidRDefault="002D6F72" w:rsidP="00235B7F">
      <w:pPr>
        <w:numPr>
          <w:ilvl w:val="0"/>
          <w:numId w:val="56"/>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47A391F7" w14:textId="77777777" w:rsidR="002D6F72" w:rsidRPr="002D6F72" w:rsidRDefault="002D6F72" w:rsidP="00235B7F">
      <w:pPr>
        <w:numPr>
          <w:ilvl w:val="1"/>
          <w:numId w:val="56"/>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69237B22" w14:textId="77777777" w:rsidR="002D6F72" w:rsidRPr="002D6F72" w:rsidRDefault="002D6F72" w:rsidP="00235B7F">
      <w:pPr>
        <w:numPr>
          <w:ilvl w:val="0"/>
          <w:numId w:val="56"/>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1137AF5B" w14:textId="77777777" w:rsidR="002D6F72" w:rsidRPr="002D6F72" w:rsidRDefault="002D6F72" w:rsidP="00235B7F">
      <w:pPr>
        <w:numPr>
          <w:ilvl w:val="1"/>
          <w:numId w:val="56"/>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11/11/2022</w:t>
      </w:r>
    </w:p>
    <w:p w14:paraId="204EEE08"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0F0E76AF"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Un usuario desea crear un perfil nuevo como cliente.</w:t>
      </w:r>
    </w:p>
    <w:p w14:paraId="38EBDFE1"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creación de un perfil de cliente.</w:t>
      </w:r>
    </w:p>
    <w:p w14:paraId="4BF89F71"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ceder a los servicios que presta la empresa.</w:t>
      </w:r>
    </w:p>
    <w:p w14:paraId="1C0990B0"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usuario se convierte efectivamente en un cliente ante los ojos de la empresa, y cuenta con un perfil en el sistema.</w:t>
      </w:r>
    </w:p>
    <w:p w14:paraId="36007339"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1" w:name="_Toc119347820"/>
      <w:r w:rsidRPr="005635E4">
        <w:rPr>
          <w:rFonts w:eastAsia="Times New Roman"/>
          <w:b w:val="0"/>
          <w:bCs/>
          <w:color w:val="000000"/>
          <w:sz w:val="32"/>
          <w:szCs w:val="32"/>
        </w:rPr>
        <w:lastRenderedPageBreak/>
        <w:t>Flujo Normal</w:t>
      </w:r>
      <w:bookmarkEnd w:id="111"/>
    </w:p>
    <w:p w14:paraId="4A512FE4"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sz w:val="24"/>
          <w:szCs w:val="24"/>
        </w:rPr>
      </w:pPr>
      <w:r w:rsidRPr="002D6F72">
        <w:rPr>
          <w:rFonts w:eastAsia="Times New Roman"/>
        </w:rPr>
        <w:t>El sistema ofrece crear una cuenta de perfil, desde el mismo sistema o desde google.</w:t>
      </w:r>
    </w:p>
    <w:p w14:paraId="27A72408"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selecciona cuenta de sistema y prosigue.</w:t>
      </w:r>
    </w:p>
    <w:p w14:paraId="521E1774"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requiere la carga de datos mediante formulario.</w:t>
      </w:r>
    </w:p>
    <w:p w14:paraId="6776A118"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carga los datos requeridos en el formulario.</w:t>
      </w:r>
    </w:p>
    <w:p w14:paraId="4D0EFB65"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confirma los datos ingresados.</w:t>
      </w:r>
    </w:p>
    <w:p w14:paraId="52CF3E30"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comprueba existencia de nombre de usuario.</w:t>
      </w:r>
    </w:p>
    <w:p w14:paraId="739191E0"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confirma datos como válidos.</w:t>
      </w:r>
    </w:p>
    <w:p w14:paraId="3296216E"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procede a cargar datos de nuevo perfil en base de datos.</w:t>
      </w:r>
    </w:p>
    <w:p w14:paraId="448D57E5"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envía datos requeridos por el sistema y confirma la carga.</w:t>
      </w:r>
    </w:p>
    <w:p w14:paraId="7D71CB59"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accede al mail y confirma creación de cuenta mediante ingreso a link proporcionado.</w:t>
      </w:r>
    </w:p>
    <w:p w14:paraId="11930966"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2" w:name="_Toc119347821"/>
      <w:r w:rsidRPr="005635E4">
        <w:rPr>
          <w:rFonts w:eastAsia="Times New Roman"/>
          <w:b w:val="0"/>
          <w:bCs/>
          <w:color w:val="000000"/>
          <w:sz w:val="32"/>
          <w:szCs w:val="32"/>
        </w:rPr>
        <w:t>Flujo Alternativo</w:t>
      </w:r>
      <w:bookmarkEnd w:id="112"/>
    </w:p>
    <w:p w14:paraId="50DC4F77"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usuario opta por crear una nueva cuenta a través de Google.</w:t>
      </w:r>
    </w:p>
    <w:p w14:paraId="2EE17806"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se comunica con Google para intercambiar datos.</w:t>
      </w:r>
    </w:p>
    <w:p w14:paraId="1AC65852"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sistema devuelve un formulario en donde requiere datos a completar por el usuario, para terminar de crear la cuenta.</w:t>
      </w:r>
    </w:p>
    <w:p w14:paraId="463708F9"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usuario completa datos requeridos por el sistema y confirma la carga.</w:t>
      </w:r>
    </w:p>
    <w:p w14:paraId="4860015D"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4. Prosigue en punto 3.</w:t>
      </w:r>
    </w:p>
    <w:p w14:paraId="26211C83" w14:textId="77777777" w:rsidR="002D6F72" w:rsidRPr="005635E4" w:rsidRDefault="002D6F72" w:rsidP="002D6F72">
      <w:pPr>
        <w:pStyle w:val="Ttulo3"/>
        <w:spacing w:before="375" w:after="150" w:line="450" w:lineRule="atLeast"/>
        <w:ind w:firstLine="30"/>
        <w:rPr>
          <w:rFonts w:eastAsia="Times New Roman"/>
          <w:b w:val="0"/>
          <w:color w:val="000000"/>
          <w:sz w:val="40"/>
          <w:szCs w:val="40"/>
        </w:rPr>
      </w:pPr>
      <w:bookmarkStart w:id="113" w:name="_Toc119347822"/>
      <w:proofErr w:type="spellStart"/>
      <w:r w:rsidRPr="005635E4">
        <w:rPr>
          <w:rFonts w:eastAsia="Times New Roman"/>
          <w:b w:val="0"/>
          <w:bCs/>
          <w:color w:val="000000"/>
          <w:sz w:val="40"/>
          <w:szCs w:val="40"/>
        </w:rPr>
        <w:t>Actors</w:t>
      </w:r>
      <w:bookmarkEnd w:id="113"/>
      <w:proofErr w:type="spellEnd"/>
    </w:p>
    <w:p w14:paraId="5F4F8B41" w14:textId="77777777" w:rsidR="002D6F72" w:rsidRPr="002D6F72" w:rsidRDefault="00AB5AF9" w:rsidP="00235B7F">
      <w:pPr>
        <w:numPr>
          <w:ilvl w:val="0"/>
          <w:numId w:val="5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8" w:history="1">
        <w:r w:rsidR="002D6F72" w:rsidRPr="002D6F72">
          <w:rPr>
            <w:rStyle w:val="Hipervnculo"/>
            <w:rFonts w:eastAsia="Times New Roman"/>
            <w:color w:val="137CD4"/>
            <w:sz w:val="21"/>
            <w:szCs w:val="21"/>
          </w:rPr>
          <w:t>Google</w:t>
        </w:r>
      </w:hyperlink>
    </w:p>
    <w:p w14:paraId="099E2943" w14:textId="77777777" w:rsidR="002D6F72" w:rsidRPr="005635E4" w:rsidRDefault="002D6F72" w:rsidP="002D6F72">
      <w:pPr>
        <w:pStyle w:val="Ttulo3"/>
        <w:spacing w:before="375" w:after="150" w:line="450" w:lineRule="atLeast"/>
        <w:ind w:firstLine="30"/>
        <w:rPr>
          <w:rFonts w:eastAsia="Times New Roman"/>
          <w:b w:val="0"/>
          <w:color w:val="000000"/>
          <w:sz w:val="40"/>
          <w:szCs w:val="40"/>
        </w:rPr>
      </w:pPr>
      <w:bookmarkStart w:id="114" w:name="_Toc119347823"/>
      <w:proofErr w:type="spellStart"/>
      <w:r w:rsidRPr="005635E4">
        <w:rPr>
          <w:rFonts w:eastAsia="Times New Roman"/>
          <w:b w:val="0"/>
          <w:bCs/>
          <w:color w:val="000000"/>
          <w:sz w:val="40"/>
          <w:szCs w:val="40"/>
        </w:rPr>
        <w:t>Properties</w:t>
      </w:r>
      <w:bookmarkEnd w:id="114"/>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38"/>
        <w:gridCol w:w="16782"/>
      </w:tblGrid>
      <w:tr w:rsidR="005635E4" w:rsidRPr="002D6F72" w14:paraId="353CEEC3" w14:textId="77777777" w:rsidTr="005635E4">
        <w:trPr>
          <w:tblCellSpacing w:w="15" w:type="dxa"/>
        </w:trPr>
        <w:tc>
          <w:tcPr>
            <w:tcW w:w="712" w:type="pct"/>
            <w:tcBorders>
              <w:top w:val="nil"/>
              <w:left w:val="single" w:sz="6" w:space="0" w:color="DDDDDD"/>
            </w:tcBorders>
            <w:shd w:val="clear" w:color="auto" w:fill="F9F9F9"/>
            <w:tcMar>
              <w:top w:w="120" w:type="dxa"/>
              <w:left w:w="120" w:type="dxa"/>
              <w:bottom w:w="120" w:type="dxa"/>
              <w:right w:w="120" w:type="dxa"/>
            </w:tcMar>
            <w:hideMark/>
          </w:tcPr>
          <w:p w14:paraId="13A1B15B"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65" w:type="pct"/>
            <w:tcBorders>
              <w:top w:val="nil"/>
              <w:left w:val="single" w:sz="6" w:space="0" w:color="DDDDDD"/>
            </w:tcBorders>
            <w:shd w:val="clear" w:color="auto" w:fill="F9F9F9"/>
            <w:tcMar>
              <w:top w:w="120" w:type="dxa"/>
              <w:left w:w="120" w:type="dxa"/>
              <w:bottom w:w="120" w:type="dxa"/>
              <w:right w:w="120" w:type="dxa"/>
            </w:tcMar>
            <w:hideMark/>
          </w:tcPr>
          <w:p w14:paraId="3D1DA482"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561DE06B"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A07904"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04F87EA" w14:textId="77777777" w:rsidR="002D6F72" w:rsidRPr="002D6F72" w:rsidRDefault="002D6F72">
            <w:pPr>
              <w:spacing w:after="300" w:line="300" w:lineRule="atLeast"/>
              <w:rPr>
                <w:rFonts w:eastAsia="Times New Roman"/>
              </w:rPr>
            </w:pPr>
            <w:r w:rsidRPr="002D6F72">
              <w:rPr>
                <w:rFonts w:eastAsia="Times New Roman"/>
              </w:rPr>
              <w:t>30- Crear Perfil</w:t>
            </w:r>
          </w:p>
        </w:tc>
      </w:tr>
      <w:tr w:rsidR="005635E4" w:rsidRPr="002D6F72" w14:paraId="0B6DF6DA"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3373C7D"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9187C87"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110EAE44"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4A3B854"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visibility</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7E32BA8"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393CC7BE"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B401F32"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5F9BFB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7A41CC99"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BC78BF4"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50F7D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226FFE9"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952F853"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0D73F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23869A1"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34490F"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9E3C639" w14:textId="77777777" w:rsidR="002D6F72" w:rsidRPr="002D6F72" w:rsidRDefault="002D6F72">
            <w:pPr>
              <w:spacing w:after="300" w:line="300" w:lineRule="atLeast"/>
              <w:rPr>
                <w:rFonts w:eastAsia="Times New Roman"/>
              </w:rPr>
            </w:pPr>
          </w:p>
        </w:tc>
      </w:tr>
    </w:tbl>
    <w:p w14:paraId="1938EEB4"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5" w:name="_Toc119347824"/>
      <w:proofErr w:type="spellStart"/>
      <w:r w:rsidRPr="005635E4">
        <w:rPr>
          <w:rFonts w:eastAsia="Times New Roman"/>
          <w:b w:val="0"/>
          <w:bCs/>
          <w:color w:val="000000"/>
          <w:sz w:val="32"/>
          <w:szCs w:val="32"/>
        </w:rPr>
        <w:t>Relationships</w:t>
      </w:r>
      <w:bookmarkEnd w:id="115"/>
      <w:proofErr w:type="spellEnd"/>
    </w:p>
    <w:p w14:paraId="382A1F1F" w14:textId="77777777" w:rsidR="002D6F72" w:rsidRPr="002D6F72" w:rsidRDefault="00AB5AF9" w:rsidP="00235B7F">
      <w:pPr>
        <w:numPr>
          <w:ilvl w:val="0"/>
          <w:numId w:val="5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9" w:history="1">
        <w:r w:rsidR="002D6F72" w:rsidRPr="002D6F72">
          <w:rPr>
            <w:rStyle w:val="Hipervnculo"/>
            <w:rFonts w:eastAsia="Times New Roman"/>
            <w:color w:val="137CD4"/>
            <w:sz w:val="21"/>
            <w:szCs w:val="21"/>
          </w:rPr>
          <w:t>(30- Crear Perfil→29- Gestionar Perfil)</w:t>
        </w:r>
      </w:hyperlink>
    </w:p>
    <w:p w14:paraId="42F8B6C9" w14:textId="77777777" w:rsidR="002D6F72" w:rsidRPr="002D6F72" w:rsidRDefault="002D6F72" w:rsidP="002D6F72">
      <w:pPr>
        <w:rPr>
          <w:rFonts w:eastAsia="Times New Roman"/>
          <w:sz w:val="24"/>
          <w:szCs w:val="24"/>
        </w:rPr>
      </w:pPr>
      <w:r w:rsidRPr="002D6F72">
        <w:rPr>
          <w:rFonts w:eastAsia="Times New Roman"/>
        </w:rPr>
        <w:t> </w:t>
      </w:r>
    </w:p>
    <w:p w14:paraId="5A8924A5" w14:textId="77777777" w:rsidR="002D6F72" w:rsidRPr="002D6F72" w:rsidRDefault="00AB5AF9" w:rsidP="00235B7F">
      <w:pPr>
        <w:numPr>
          <w:ilvl w:val="0"/>
          <w:numId w:val="5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0" w:history="1">
        <w:r w:rsidR="002D6F72" w:rsidRPr="002D6F72">
          <w:rPr>
            <w:rStyle w:val="Hipervnculo"/>
            <w:rFonts w:eastAsia="Times New Roman"/>
            <w:color w:val="137CD4"/>
            <w:sz w:val="21"/>
            <w:szCs w:val="21"/>
          </w:rPr>
          <w:t>(Google—30- Crear Perfil)</w:t>
        </w:r>
      </w:hyperlink>
    </w:p>
    <w:p w14:paraId="5A4FAFC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6" w:name="_Toc119347825"/>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16"/>
      <w:proofErr w:type="spellEnd"/>
    </w:p>
    <w:p w14:paraId="3E18077E" w14:textId="77777777" w:rsidR="002D6F72" w:rsidRPr="002D6F72" w:rsidRDefault="00AB5AF9" w:rsidP="00235B7F">
      <w:pPr>
        <w:numPr>
          <w:ilvl w:val="0"/>
          <w:numId w:val="6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1" w:history="1">
        <w:r w:rsidR="002D6F72" w:rsidRPr="002D6F72">
          <w:rPr>
            <w:rStyle w:val="Hipervnculo"/>
            <w:rFonts w:eastAsia="Times New Roman"/>
            <w:color w:val="137CD4"/>
            <w:sz w:val="21"/>
            <w:szCs w:val="21"/>
          </w:rPr>
          <w:t>(30- Crear Perfil→29- Gestionar Perfil)</w:t>
        </w:r>
      </w:hyperlink>
    </w:p>
    <w:p w14:paraId="6AEA0086"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17" w:name="_Toc119347826"/>
      <w:r w:rsidRPr="005635E4">
        <w:rPr>
          <w:rFonts w:eastAsia="Times New Roman"/>
          <w:b w:val="0"/>
          <w:bCs/>
          <w:color w:val="000000"/>
          <w:sz w:val="40"/>
          <w:szCs w:val="40"/>
        </w:rPr>
        <w:t>ID: 31 | Nombre: Modificar Perfil</w:t>
      </w:r>
      <w:bookmarkEnd w:id="117"/>
    </w:p>
    <w:p w14:paraId="2E22F830" w14:textId="77777777" w:rsidR="002D6F72" w:rsidRPr="002D6F72" w:rsidRDefault="002D6F72" w:rsidP="00235B7F">
      <w:pPr>
        <w:numPr>
          <w:ilvl w:val="0"/>
          <w:numId w:val="61"/>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E98054F" w14:textId="77777777" w:rsidR="002D6F72" w:rsidRPr="002D6F72" w:rsidRDefault="002D6F72" w:rsidP="00235B7F">
      <w:pPr>
        <w:numPr>
          <w:ilvl w:val="1"/>
          <w:numId w:val="61"/>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79106031" w14:textId="77777777" w:rsidR="002D6F72" w:rsidRPr="002D6F72" w:rsidRDefault="002D6F72" w:rsidP="00235B7F">
      <w:pPr>
        <w:numPr>
          <w:ilvl w:val="0"/>
          <w:numId w:val="61"/>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447365C" w14:textId="77777777" w:rsidR="002D6F72" w:rsidRPr="002D6F72" w:rsidRDefault="002D6F72" w:rsidP="00235B7F">
      <w:pPr>
        <w:numPr>
          <w:ilvl w:val="1"/>
          <w:numId w:val="61"/>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3AFD12F5"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19CD08F0"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modificar los datos del cliente en sesión.</w:t>
      </w:r>
    </w:p>
    <w:p w14:paraId="69DCA10C"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el proceso de modificación de datos del perfil del cliente.</w:t>
      </w:r>
    </w:p>
    <w:p w14:paraId="501B3C99"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lastRenderedPageBreak/>
        <w:t>Pre-condición: </w:t>
      </w:r>
      <w:r w:rsidRPr="002D6F72">
        <w:rPr>
          <w:rStyle w:val="nfasis"/>
          <w:rFonts w:ascii="Arial" w:hAnsi="Arial" w:cs="Arial"/>
        </w:rPr>
        <w:t>El cliente desea modificar sus datos de perfil.</w:t>
      </w:r>
    </w:p>
    <w:p w14:paraId="3FF0A15C"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logra modificar sus datos asociados con su perfil de cliente.</w:t>
      </w:r>
    </w:p>
    <w:p w14:paraId="0D6B0FDB"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8" w:name="_Toc119347827"/>
      <w:r w:rsidRPr="005635E4">
        <w:rPr>
          <w:rFonts w:eastAsia="Times New Roman"/>
          <w:b w:val="0"/>
          <w:bCs/>
          <w:color w:val="000000"/>
          <w:sz w:val="32"/>
          <w:szCs w:val="32"/>
        </w:rPr>
        <w:t>Flujo Normal</w:t>
      </w:r>
      <w:bookmarkEnd w:id="118"/>
    </w:p>
    <w:p w14:paraId="5F4BF855"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sz w:val="24"/>
          <w:szCs w:val="24"/>
        </w:rPr>
      </w:pPr>
      <w:r w:rsidRPr="002D6F72">
        <w:rPr>
          <w:rFonts w:eastAsia="Times New Roman"/>
        </w:rPr>
        <w:t>El sistema muestra un formulario con los datos del perfil del cliente.</w:t>
      </w:r>
    </w:p>
    <w:p w14:paraId="0082C26E"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realiza cambios en sus datos.</w:t>
      </w:r>
    </w:p>
    <w:p w14:paraId="33699881"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 xml:space="preserve">El sistema reconoce un cambio en el formulario y </w:t>
      </w:r>
      <w:proofErr w:type="spellStart"/>
      <w:r w:rsidRPr="002D6F72">
        <w:rPr>
          <w:rFonts w:eastAsia="Times New Roman"/>
        </w:rPr>
        <w:t>dá</w:t>
      </w:r>
      <w:proofErr w:type="spellEnd"/>
      <w:r w:rsidRPr="002D6F72">
        <w:rPr>
          <w:rFonts w:eastAsia="Times New Roman"/>
        </w:rPr>
        <w:t xml:space="preserve"> opción de resguardo de cambios.</w:t>
      </w:r>
    </w:p>
    <w:p w14:paraId="750C5C96"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confirma el cambio y prosigue.</w:t>
      </w:r>
    </w:p>
    <w:p w14:paraId="7648D605"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realiza el resguardo de cambios en el perfil.</w:t>
      </w:r>
    </w:p>
    <w:p w14:paraId="63477939"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 xml:space="preserve">El cliente </w:t>
      </w:r>
      <w:proofErr w:type="spellStart"/>
      <w:r w:rsidRPr="002D6F72">
        <w:rPr>
          <w:rFonts w:eastAsia="Times New Roman"/>
        </w:rPr>
        <w:t>dá</w:t>
      </w:r>
      <w:proofErr w:type="spellEnd"/>
      <w:r w:rsidRPr="002D6F72">
        <w:rPr>
          <w:rFonts w:eastAsia="Times New Roman"/>
        </w:rPr>
        <w:t xml:space="preserve"> por finalizados los cambios.</w:t>
      </w:r>
    </w:p>
    <w:p w14:paraId="48025FD7"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pide confirmación de cambios en la base de datos.</w:t>
      </w:r>
    </w:p>
    <w:p w14:paraId="1E2396AC"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confirma permiso de guardar cambios.</w:t>
      </w:r>
    </w:p>
    <w:p w14:paraId="5657F69C"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guarda cambios en base de datos.</w:t>
      </w:r>
    </w:p>
    <w:p w14:paraId="079CAC5F"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devuelve confirmación de cambios en base de datos.</w:t>
      </w:r>
    </w:p>
    <w:p w14:paraId="208D68F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9" w:name="_Toc119347828"/>
      <w:r w:rsidRPr="005635E4">
        <w:rPr>
          <w:rFonts w:eastAsia="Times New Roman"/>
          <w:b w:val="0"/>
          <w:bCs/>
          <w:color w:val="000000"/>
          <w:sz w:val="32"/>
          <w:szCs w:val="32"/>
        </w:rPr>
        <w:t>Flujo Alternativo</w:t>
      </w:r>
      <w:bookmarkEnd w:id="119"/>
    </w:p>
    <w:p w14:paraId="6C019FC1"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8. El cliente se arrepiente de los cambios y los descarta.</w:t>
      </w:r>
    </w:p>
    <w:p w14:paraId="155A93E5"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descarta el resguardo en el control del perfil.</w:t>
      </w:r>
    </w:p>
    <w:p w14:paraId="4EE87781"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asamos al caso de uso 29- Gestionar Perfil.</w:t>
      </w:r>
    </w:p>
    <w:p w14:paraId="473D7C5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0" w:name="_Toc119347829"/>
      <w:proofErr w:type="spellStart"/>
      <w:r w:rsidRPr="005635E4">
        <w:rPr>
          <w:rFonts w:eastAsia="Times New Roman"/>
          <w:b w:val="0"/>
          <w:bCs/>
          <w:color w:val="000000"/>
          <w:sz w:val="32"/>
          <w:szCs w:val="32"/>
        </w:rPr>
        <w:t>Properties</w:t>
      </w:r>
      <w:bookmarkEnd w:id="120"/>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17216"/>
      </w:tblGrid>
      <w:tr w:rsidR="005635E4" w:rsidRPr="002D6F72" w14:paraId="798AEE9A" w14:textId="77777777" w:rsidTr="005635E4">
        <w:trPr>
          <w:tblCellSpacing w:w="15" w:type="dxa"/>
        </w:trPr>
        <w:tc>
          <w:tcPr>
            <w:tcW w:w="601" w:type="pct"/>
            <w:tcBorders>
              <w:top w:val="nil"/>
              <w:left w:val="single" w:sz="6" w:space="0" w:color="DDDDDD"/>
            </w:tcBorders>
            <w:shd w:val="clear" w:color="auto" w:fill="F9F9F9"/>
            <w:tcMar>
              <w:top w:w="120" w:type="dxa"/>
              <w:left w:w="120" w:type="dxa"/>
              <w:bottom w:w="120" w:type="dxa"/>
              <w:right w:w="120" w:type="dxa"/>
            </w:tcMar>
            <w:hideMark/>
          </w:tcPr>
          <w:p w14:paraId="1CD8AFDD"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376" w:type="pct"/>
            <w:tcBorders>
              <w:top w:val="nil"/>
              <w:left w:val="single" w:sz="6" w:space="0" w:color="DDDDDD"/>
            </w:tcBorders>
            <w:shd w:val="clear" w:color="auto" w:fill="F9F9F9"/>
            <w:tcMar>
              <w:top w:w="120" w:type="dxa"/>
              <w:left w:w="120" w:type="dxa"/>
              <w:bottom w:w="120" w:type="dxa"/>
              <w:right w:w="120" w:type="dxa"/>
            </w:tcMar>
            <w:hideMark/>
          </w:tcPr>
          <w:p w14:paraId="3FDF6DFA"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18678149"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F08187"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2A61459" w14:textId="77777777" w:rsidR="002D6F72" w:rsidRPr="002D6F72" w:rsidRDefault="002D6F72">
            <w:pPr>
              <w:spacing w:after="300" w:line="300" w:lineRule="atLeast"/>
              <w:rPr>
                <w:rFonts w:eastAsia="Times New Roman"/>
              </w:rPr>
            </w:pPr>
            <w:r w:rsidRPr="002D6F72">
              <w:rPr>
                <w:rFonts w:eastAsia="Times New Roman"/>
              </w:rPr>
              <w:t xml:space="preserve">31- </w:t>
            </w:r>
            <w:proofErr w:type="spellStart"/>
            <w:r w:rsidRPr="002D6F72">
              <w:rPr>
                <w:rFonts w:eastAsia="Times New Roman"/>
              </w:rPr>
              <w:t>Nodificar</w:t>
            </w:r>
            <w:proofErr w:type="spellEnd"/>
            <w:r w:rsidRPr="002D6F72">
              <w:rPr>
                <w:rFonts w:eastAsia="Times New Roman"/>
              </w:rPr>
              <w:t xml:space="preserve"> Perfil</w:t>
            </w:r>
          </w:p>
        </w:tc>
      </w:tr>
      <w:tr w:rsidR="005635E4" w:rsidRPr="002D6F72" w14:paraId="3463B3F2"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5D79706"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AC9A249"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2A5C7BA6"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FFB1431"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E428E5F"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770D458F"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9005E6E"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33749B"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5AFDF882"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3326454"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FinalSpecialization</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F3FBB36"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39D96FA"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C3370A9"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C75F0A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02CAF542"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FB5AEAB"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FA924B" w14:textId="77777777" w:rsidR="002D6F72" w:rsidRPr="002D6F72" w:rsidRDefault="002D6F72">
            <w:pPr>
              <w:spacing w:after="300" w:line="300" w:lineRule="atLeast"/>
              <w:rPr>
                <w:rFonts w:eastAsia="Times New Roman"/>
              </w:rPr>
            </w:pPr>
          </w:p>
        </w:tc>
      </w:tr>
    </w:tbl>
    <w:p w14:paraId="3F2F8652"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1" w:name="_Toc119347830"/>
      <w:proofErr w:type="spellStart"/>
      <w:r w:rsidRPr="005635E4">
        <w:rPr>
          <w:rFonts w:eastAsia="Times New Roman"/>
          <w:b w:val="0"/>
          <w:bCs/>
          <w:color w:val="000000"/>
          <w:sz w:val="32"/>
          <w:szCs w:val="32"/>
        </w:rPr>
        <w:t>Relationships</w:t>
      </w:r>
      <w:bookmarkEnd w:id="121"/>
      <w:proofErr w:type="spellEnd"/>
    </w:p>
    <w:p w14:paraId="1D40CB1D" w14:textId="77777777" w:rsidR="002D6F72" w:rsidRPr="002D6F72" w:rsidRDefault="00AB5AF9" w:rsidP="00235B7F">
      <w:pPr>
        <w:numPr>
          <w:ilvl w:val="0"/>
          <w:numId w:val="6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2"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59BCE16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2" w:name="_Toc119347831"/>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22"/>
      <w:proofErr w:type="spellEnd"/>
    </w:p>
    <w:p w14:paraId="3E207D18" w14:textId="77777777" w:rsidR="002D6F72" w:rsidRPr="002D6F72" w:rsidRDefault="00AB5AF9" w:rsidP="00235B7F">
      <w:pPr>
        <w:numPr>
          <w:ilvl w:val="0"/>
          <w:numId w:val="6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3"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7AC69E33"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23" w:name="_Toc119347832"/>
      <w:r w:rsidRPr="005635E4">
        <w:rPr>
          <w:rFonts w:eastAsia="Times New Roman"/>
          <w:b w:val="0"/>
          <w:bCs/>
          <w:color w:val="000000"/>
          <w:sz w:val="40"/>
          <w:szCs w:val="40"/>
        </w:rPr>
        <w:t>ID: 32 | Nombre: Eliminar Perfil</w:t>
      </w:r>
      <w:bookmarkEnd w:id="123"/>
    </w:p>
    <w:p w14:paraId="30B008EF" w14:textId="77777777" w:rsidR="002D6F72" w:rsidRPr="002D6F72" w:rsidRDefault="002D6F72" w:rsidP="00235B7F">
      <w:pPr>
        <w:numPr>
          <w:ilvl w:val="0"/>
          <w:numId w:val="65"/>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6C537CC8" w14:textId="77777777" w:rsidR="002D6F72" w:rsidRPr="002D6F72" w:rsidRDefault="002D6F72" w:rsidP="00235B7F">
      <w:pPr>
        <w:numPr>
          <w:ilvl w:val="1"/>
          <w:numId w:val="6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59E6FB31" w14:textId="77777777" w:rsidR="002D6F72" w:rsidRPr="002D6F72" w:rsidRDefault="002D6F72" w:rsidP="00235B7F">
      <w:pPr>
        <w:numPr>
          <w:ilvl w:val="0"/>
          <w:numId w:val="65"/>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D3F6E6E" w14:textId="77777777" w:rsidR="002D6F72" w:rsidRPr="002D6F72" w:rsidRDefault="002D6F72" w:rsidP="00235B7F">
      <w:pPr>
        <w:numPr>
          <w:ilvl w:val="1"/>
          <w:numId w:val="6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557C2D74"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17E89D86"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acceso a zonas y atributos restringidos del sistema.</w:t>
      </w:r>
    </w:p>
    <w:p w14:paraId="51EFE41D"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verificación de identidad del usuario que se encuentra en interacción con el sistema.</w:t>
      </w:r>
    </w:p>
    <w:p w14:paraId="7B0EFC7B"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usuario desea acceder a </w:t>
      </w:r>
      <w:proofErr w:type="spellStart"/>
      <w:r w:rsidRPr="002D6F72">
        <w:rPr>
          <w:rStyle w:val="nfasis"/>
          <w:rFonts w:ascii="Arial" w:hAnsi="Arial" w:cs="Arial"/>
        </w:rPr>
        <w:t>caracterìsticas</w:t>
      </w:r>
      <w:proofErr w:type="spellEnd"/>
      <w:r w:rsidRPr="002D6F72">
        <w:rPr>
          <w:rStyle w:val="nfasis"/>
          <w:rFonts w:ascii="Arial" w:hAnsi="Arial" w:cs="Arial"/>
        </w:rPr>
        <w:t xml:space="preserve"> </w:t>
      </w:r>
      <w:proofErr w:type="spellStart"/>
      <w:r w:rsidRPr="002D6F72">
        <w:rPr>
          <w:rStyle w:val="nfasis"/>
          <w:rFonts w:ascii="Arial" w:hAnsi="Arial" w:cs="Arial"/>
        </w:rPr>
        <w:t>restingidas</w:t>
      </w:r>
      <w:proofErr w:type="spellEnd"/>
      <w:r w:rsidRPr="002D6F72">
        <w:rPr>
          <w:rStyle w:val="nfasis"/>
          <w:rFonts w:ascii="Arial" w:hAnsi="Arial" w:cs="Arial"/>
        </w:rPr>
        <w:t xml:space="preserve"> del sistema.</w:t>
      </w:r>
    </w:p>
    <w:p w14:paraId="08F8F39F"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ya posee cuenta, procede tras la verificación de lo contrario se ofrece crear una cuenta con opción a utilizar su cuenta de Google.</w:t>
      </w:r>
    </w:p>
    <w:p w14:paraId="51A6D4D5"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24" w:name="_Toc119347833"/>
      <w:r w:rsidRPr="005635E4">
        <w:rPr>
          <w:rFonts w:eastAsia="Times New Roman"/>
          <w:b w:val="0"/>
          <w:bCs/>
          <w:color w:val="000000"/>
          <w:sz w:val="32"/>
          <w:szCs w:val="32"/>
        </w:rPr>
        <w:lastRenderedPageBreak/>
        <w:t>Flujo Normal</w:t>
      </w:r>
      <w:bookmarkEnd w:id="124"/>
    </w:p>
    <w:p w14:paraId="083FC074"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sz w:val="24"/>
          <w:szCs w:val="24"/>
        </w:rPr>
      </w:pPr>
      <w:r w:rsidRPr="002D6F72">
        <w:rPr>
          <w:rFonts w:eastAsia="Times New Roman"/>
        </w:rPr>
        <w:t>El sistema pide confirmación de acción.</w:t>
      </w:r>
    </w:p>
    <w:p w14:paraId="10C6EA26"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rPr>
      </w:pPr>
      <w:r w:rsidRPr="002D6F72">
        <w:rPr>
          <w:rFonts w:eastAsia="Times New Roman"/>
        </w:rPr>
        <w:t>El cliente confirma acción.</w:t>
      </w:r>
    </w:p>
    <w:p w14:paraId="3A117CA3"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rPr>
      </w:pPr>
      <w:r w:rsidRPr="002D6F72">
        <w:rPr>
          <w:rFonts w:eastAsia="Times New Roman"/>
        </w:rPr>
        <w:t>El sistema procede a cerrar la sesión y eliminar el perfil del usuario en la base de datos.</w:t>
      </w:r>
    </w:p>
    <w:p w14:paraId="4BE741F8"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25" w:name="_Toc119347834"/>
      <w:r w:rsidRPr="005635E4">
        <w:rPr>
          <w:rFonts w:eastAsia="Times New Roman"/>
          <w:b w:val="0"/>
          <w:bCs/>
          <w:color w:val="000000"/>
          <w:sz w:val="32"/>
          <w:szCs w:val="32"/>
        </w:rPr>
        <w:t>Flujo Alternativo</w:t>
      </w:r>
      <w:bookmarkEnd w:id="125"/>
    </w:p>
    <w:p w14:paraId="01DAAF40"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decide no eliminar el perfil de cliente.</w:t>
      </w:r>
    </w:p>
    <w:p w14:paraId="3D81C9CC"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9- Gestionar Perfil.</w:t>
      </w:r>
    </w:p>
    <w:p w14:paraId="37275CA5"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6" w:name="_Toc119347835"/>
      <w:proofErr w:type="spellStart"/>
      <w:r w:rsidRPr="005635E4">
        <w:rPr>
          <w:rFonts w:eastAsia="Times New Roman"/>
          <w:b w:val="0"/>
          <w:bCs/>
          <w:color w:val="000000"/>
          <w:sz w:val="32"/>
          <w:szCs w:val="32"/>
        </w:rPr>
        <w:t>Properties</w:t>
      </w:r>
      <w:bookmarkEnd w:id="126"/>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23"/>
        <w:gridCol w:w="16497"/>
      </w:tblGrid>
      <w:tr w:rsidR="005635E4" w:rsidRPr="002D6F72" w14:paraId="77215DE7" w14:textId="77777777" w:rsidTr="005635E4">
        <w:trPr>
          <w:tblCellSpacing w:w="15" w:type="dxa"/>
        </w:trPr>
        <w:tc>
          <w:tcPr>
            <w:tcW w:w="784" w:type="pct"/>
            <w:tcBorders>
              <w:top w:val="nil"/>
              <w:left w:val="single" w:sz="6" w:space="0" w:color="DDDDDD"/>
            </w:tcBorders>
            <w:shd w:val="clear" w:color="auto" w:fill="F9F9F9"/>
            <w:tcMar>
              <w:top w:w="120" w:type="dxa"/>
              <w:left w:w="120" w:type="dxa"/>
              <w:bottom w:w="120" w:type="dxa"/>
              <w:right w:w="120" w:type="dxa"/>
            </w:tcMar>
            <w:hideMark/>
          </w:tcPr>
          <w:p w14:paraId="7C1A05FF"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193" w:type="pct"/>
            <w:tcBorders>
              <w:top w:val="nil"/>
              <w:left w:val="single" w:sz="6" w:space="0" w:color="DDDDDD"/>
            </w:tcBorders>
            <w:shd w:val="clear" w:color="auto" w:fill="F9F9F9"/>
            <w:tcMar>
              <w:top w:w="120" w:type="dxa"/>
              <w:left w:w="120" w:type="dxa"/>
              <w:bottom w:w="120" w:type="dxa"/>
              <w:right w:w="120" w:type="dxa"/>
            </w:tcMar>
            <w:hideMark/>
          </w:tcPr>
          <w:p w14:paraId="0D650299"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77A8A298"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61C5B35"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E3D680" w14:textId="77777777" w:rsidR="002D6F72" w:rsidRPr="002D6F72" w:rsidRDefault="002D6F72">
            <w:pPr>
              <w:spacing w:after="300" w:line="300" w:lineRule="atLeast"/>
              <w:rPr>
                <w:rFonts w:eastAsia="Times New Roman"/>
              </w:rPr>
            </w:pPr>
            <w:r w:rsidRPr="002D6F72">
              <w:rPr>
                <w:rFonts w:eastAsia="Times New Roman"/>
              </w:rPr>
              <w:t>32- Eliminar Perfil</w:t>
            </w:r>
          </w:p>
        </w:tc>
      </w:tr>
      <w:tr w:rsidR="005635E4" w:rsidRPr="002D6F72" w14:paraId="6FF38273"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B72A6F8"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87C346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0CA1C462"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BE05B9A"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271D75"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7BB8AAE1"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4F7A3E4"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B5735D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596F1377"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8061A9"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62F8E3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7284F00"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54AAD60"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CE9F9F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0156392"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06BA904"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3FB527" w14:textId="77777777" w:rsidR="002D6F72" w:rsidRPr="002D6F72" w:rsidRDefault="002D6F72">
            <w:pPr>
              <w:spacing w:after="300" w:line="300" w:lineRule="atLeast"/>
              <w:rPr>
                <w:rFonts w:eastAsia="Times New Roman"/>
              </w:rPr>
            </w:pPr>
          </w:p>
        </w:tc>
      </w:tr>
    </w:tbl>
    <w:p w14:paraId="2F99C00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7" w:name="_Toc119347836"/>
      <w:proofErr w:type="spellStart"/>
      <w:r w:rsidRPr="005635E4">
        <w:rPr>
          <w:rFonts w:eastAsia="Times New Roman"/>
          <w:b w:val="0"/>
          <w:bCs/>
          <w:color w:val="000000"/>
          <w:sz w:val="32"/>
          <w:szCs w:val="32"/>
        </w:rPr>
        <w:t>Relationships</w:t>
      </w:r>
      <w:bookmarkEnd w:id="127"/>
      <w:proofErr w:type="spellEnd"/>
    </w:p>
    <w:p w14:paraId="38691DF8" w14:textId="77777777" w:rsidR="002D6F72" w:rsidRPr="002D6F72" w:rsidRDefault="00AB5AF9" w:rsidP="00235B7F">
      <w:pPr>
        <w:numPr>
          <w:ilvl w:val="0"/>
          <w:numId w:val="6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4" w:history="1">
        <w:r w:rsidR="002D6F72" w:rsidRPr="002D6F72">
          <w:rPr>
            <w:rStyle w:val="Hipervnculo"/>
            <w:rFonts w:eastAsia="Times New Roman"/>
            <w:color w:val="137CD4"/>
            <w:sz w:val="21"/>
            <w:szCs w:val="21"/>
          </w:rPr>
          <w:t>(32- Eliminar Perfil→29- Gestionar Perfil)</w:t>
        </w:r>
      </w:hyperlink>
    </w:p>
    <w:p w14:paraId="33AF80D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8" w:name="_Toc119347837"/>
      <w:proofErr w:type="spellStart"/>
      <w:r w:rsidRPr="005635E4">
        <w:rPr>
          <w:rFonts w:eastAsia="Times New Roman"/>
          <w:b w:val="0"/>
          <w:bCs/>
          <w:color w:val="000000"/>
          <w:sz w:val="32"/>
          <w:szCs w:val="32"/>
        </w:rPr>
        <w:lastRenderedPageBreak/>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28"/>
      <w:proofErr w:type="spellEnd"/>
    </w:p>
    <w:p w14:paraId="6EEFB351" w14:textId="77777777" w:rsidR="002D6F72" w:rsidRPr="002D6F72" w:rsidRDefault="00AB5AF9" w:rsidP="00235B7F">
      <w:pPr>
        <w:numPr>
          <w:ilvl w:val="0"/>
          <w:numId w:val="6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5" w:history="1">
        <w:r w:rsidR="002D6F72" w:rsidRPr="002D6F72">
          <w:rPr>
            <w:rStyle w:val="Hipervnculo"/>
            <w:rFonts w:eastAsia="Times New Roman"/>
            <w:color w:val="137CD4"/>
            <w:sz w:val="21"/>
            <w:szCs w:val="21"/>
          </w:rPr>
          <w:t>(32- Eliminar Perfil→29- Gestionar Perfil)</w:t>
        </w:r>
      </w:hyperlink>
    </w:p>
    <w:p w14:paraId="5B8D988B" w14:textId="6287025F" w:rsidR="00063D33" w:rsidRPr="00A6468A" w:rsidRDefault="00063D33" w:rsidP="00063D33">
      <w:pPr>
        <w:pStyle w:val="Ttulo3"/>
      </w:pPr>
      <w:r>
        <w:rPr>
          <w:noProof/>
          <w:lang w:val="es-ES_tradnl"/>
        </w:rPr>
        <w:drawing>
          <wp:anchor distT="0" distB="0" distL="114300" distR="114300" simplePos="0" relativeHeight="251659264" behindDoc="0" locked="0" layoutInCell="1" allowOverlap="1" wp14:anchorId="75CD96F5" wp14:editId="1CAC07CE">
            <wp:simplePos x="0" y="0"/>
            <wp:positionH relativeFrom="column">
              <wp:posOffset>-337820</wp:posOffset>
            </wp:positionH>
            <wp:positionV relativeFrom="paragraph">
              <wp:posOffset>509905</wp:posOffset>
            </wp:positionV>
            <wp:extent cx="6134100" cy="3087370"/>
            <wp:effectExtent l="76200" t="76200" r="165100" b="163830"/>
            <wp:wrapTopAndBottom/>
            <wp:docPr id="4" name="Imagen 4" descr="../Desktop/DC-Travel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C-TravelEasy.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34100" cy="308737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3.1. 3</w:t>
      </w:r>
      <w:r w:rsidRPr="00A6468A">
        <w:t xml:space="preserve"> </w:t>
      </w:r>
      <w:r>
        <w:t>Diagrama de clases.</w:t>
      </w:r>
    </w:p>
    <w:p w14:paraId="5EC922EA" w14:textId="49C3404F" w:rsidR="00B87CC8" w:rsidRDefault="00B87CC8" w:rsidP="00063D33">
      <w:pPr>
        <w:pStyle w:val="Ttulo2"/>
      </w:pPr>
    </w:p>
    <w:p w14:paraId="654D6237" w14:textId="77777777" w:rsidR="00B87CC8" w:rsidRDefault="00B87CC8" w:rsidP="00843CAD">
      <w:pPr>
        <w:pStyle w:val="Ttulo2"/>
        <w:ind w:firstLine="720"/>
      </w:pPr>
    </w:p>
    <w:p w14:paraId="0A9621B4" w14:textId="77777777" w:rsidR="005635E4" w:rsidRDefault="005635E4" w:rsidP="005635E4"/>
    <w:p w14:paraId="3C97B721" w14:textId="77777777" w:rsidR="005635E4" w:rsidRDefault="005635E4" w:rsidP="005635E4"/>
    <w:p w14:paraId="2359446F" w14:textId="77777777" w:rsidR="005635E4" w:rsidRDefault="005635E4" w:rsidP="005635E4"/>
    <w:p w14:paraId="32A308D4" w14:textId="77777777" w:rsidR="005635E4" w:rsidRDefault="005635E4" w:rsidP="005635E4"/>
    <w:p w14:paraId="339670D4" w14:textId="77777777" w:rsidR="005635E4" w:rsidRDefault="005635E4" w:rsidP="005635E4"/>
    <w:p w14:paraId="2D733741" w14:textId="77777777" w:rsidR="005635E4" w:rsidRDefault="005635E4" w:rsidP="005635E4"/>
    <w:p w14:paraId="381B81F8" w14:textId="77777777" w:rsidR="005635E4" w:rsidRDefault="005635E4" w:rsidP="005635E4"/>
    <w:p w14:paraId="1255DA44" w14:textId="77777777" w:rsidR="005635E4" w:rsidRDefault="005635E4" w:rsidP="005635E4"/>
    <w:p w14:paraId="02A32E03" w14:textId="77777777" w:rsidR="005635E4" w:rsidRPr="005635E4" w:rsidRDefault="005635E4" w:rsidP="005635E4"/>
    <w:p w14:paraId="64BDD7CE" w14:textId="77777777" w:rsidR="00B87CC8" w:rsidRDefault="00B87CC8" w:rsidP="00843CAD">
      <w:pPr>
        <w:pStyle w:val="Ttulo2"/>
        <w:ind w:firstLine="720"/>
      </w:pPr>
    </w:p>
    <w:p w14:paraId="3001E53D" w14:textId="77777777" w:rsidR="00EF36A5" w:rsidRPr="00EF36A5" w:rsidRDefault="00EF36A5" w:rsidP="00EF36A5"/>
    <w:p w14:paraId="77D5D0AA" w14:textId="4EA6B6E1" w:rsidR="009860E6" w:rsidRDefault="00D329A8" w:rsidP="00843CAD">
      <w:pPr>
        <w:pStyle w:val="Ttulo2"/>
        <w:ind w:firstLine="720"/>
      </w:pPr>
      <w:bookmarkStart w:id="129" w:name="_Toc119347838"/>
      <w:r w:rsidRPr="00D329A8">
        <w:lastRenderedPageBreak/>
        <w:t xml:space="preserve">3.2 </w:t>
      </w:r>
      <w:r w:rsidR="00541ED0">
        <w:t>Sprint</w:t>
      </w:r>
      <w:r w:rsidR="00641E46" w:rsidRPr="00D329A8">
        <w:t>.</w:t>
      </w:r>
      <w:r w:rsidR="00641E46">
        <w:softHyphen/>
      </w:r>
      <w:r w:rsidR="00641E46">
        <w:softHyphen/>
      </w:r>
      <w:bookmarkEnd w:id="129"/>
      <w:r w:rsidR="00843CAD">
        <w:t xml:space="preserve"> </w:t>
      </w:r>
    </w:p>
    <w:p w14:paraId="60B2F49B" w14:textId="77777777" w:rsidR="00843CAD" w:rsidRDefault="00843CAD" w:rsidP="00843CAD"/>
    <w:p w14:paraId="4C5EB90C" w14:textId="77777777" w:rsidR="00843CAD" w:rsidRDefault="00843CAD" w:rsidP="00843CAD">
      <w:pPr>
        <w:pStyle w:val="Ttulo3"/>
        <w:ind w:left="720"/>
      </w:pPr>
      <w:bookmarkStart w:id="130" w:name="_Toc119347839"/>
      <w:r>
        <w:t>3.2.1 Sprint 1</w:t>
      </w:r>
      <w:bookmarkEnd w:id="130"/>
      <w:r>
        <w:t xml:space="preserve"> </w:t>
      </w:r>
    </w:p>
    <w:p w14:paraId="6CB7D5D8" w14:textId="77777777" w:rsidR="00F96CBF" w:rsidRDefault="00F96CBF" w:rsidP="00F96CBF"/>
    <w:bookmarkEnd w:id="31"/>
    <w:p w14:paraId="68EDD9EC" w14:textId="77777777" w:rsidR="009860E6" w:rsidRDefault="009860E6">
      <w:pPr>
        <w:jc w:val="center"/>
        <w:rPr>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860E6" w14:paraId="0D0A0827" w14:textId="77777777">
        <w:tc>
          <w:tcPr>
            <w:tcW w:w="2039" w:type="dxa"/>
          </w:tcPr>
          <w:p w14:paraId="07CE2767" w14:textId="77777777" w:rsidR="009860E6" w:rsidRDefault="00641E46">
            <w:pPr>
              <w:pBdr>
                <w:top w:val="nil"/>
                <w:left w:val="nil"/>
                <w:bottom w:val="nil"/>
                <w:right w:val="nil"/>
                <w:between w:val="nil"/>
              </w:pBdr>
              <w:rPr>
                <w:color w:val="000000"/>
              </w:rPr>
            </w:pPr>
            <w:r>
              <w:rPr>
                <w:b/>
                <w:color w:val="000000"/>
              </w:rPr>
              <w:t>N° de sprint</w:t>
            </w:r>
          </w:p>
        </w:tc>
        <w:tc>
          <w:tcPr>
            <w:tcW w:w="6693" w:type="dxa"/>
          </w:tcPr>
          <w:p w14:paraId="0ACA46C7" w14:textId="77777777" w:rsidR="009860E6" w:rsidRDefault="00641E46">
            <w:pPr>
              <w:pBdr>
                <w:top w:val="nil"/>
                <w:left w:val="nil"/>
                <w:bottom w:val="nil"/>
                <w:right w:val="nil"/>
                <w:between w:val="nil"/>
              </w:pBdr>
              <w:rPr>
                <w:color w:val="000000"/>
              </w:rPr>
            </w:pPr>
            <w:r>
              <w:rPr>
                <w:color w:val="000000"/>
              </w:rPr>
              <w:t>01</w:t>
            </w:r>
          </w:p>
        </w:tc>
      </w:tr>
      <w:tr w:rsidR="009860E6" w14:paraId="6F41107E" w14:textId="77777777">
        <w:tc>
          <w:tcPr>
            <w:tcW w:w="2039" w:type="dxa"/>
          </w:tcPr>
          <w:p w14:paraId="54E77B10" w14:textId="77777777" w:rsidR="009860E6" w:rsidRDefault="00641E46">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14:paraId="72DAD525" w14:textId="77777777" w:rsidR="009860E6" w:rsidRDefault="00AB5AF9">
            <w:pPr>
              <w:pBdr>
                <w:top w:val="nil"/>
                <w:left w:val="nil"/>
                <w:bottom w:val="nil"/>
                <w:right w:val="nil"/>
                <w:between w:val="nil"/>
              </w:pBdr>
              <w:rPr>
                <w:color w:val="000000"/>
              </w:rPr>
            </w:pPr>
            <w:hyperlink r:id="rId117" w:history="1">
              <w:r w:rsidR="00E42823" w:rsidRPr="00F906CD">
                <w:rPr>
                  <w:rStyle w:val="Hipervnculo"/>
                </w:rPr>
                <w:t>https://github.com/users/AnahiNicoli/projects/3</w:t>
              </w:r>
            </w:hyperlink>
            <w:r w:rsidR="00E42823">
              <w:rPr>
                <w:color w:val="000000"/>
              </w:rPr>
              <w:t xml:space="preserve"> </w:t>
            </w:r>
          </w:p>
          <w:p w14:paraId="602464EF" w14:textId="39DD1E29" w:rsidR="00E42823" w:rsidRDefault="00E42823">
            <w:pPr>
              <w:pBdr>
                <w:top w:val="nil"/>
                <w:left w:val="nil"/>
                <w:bottom w:val="nil"/>
                <w:right w:val="nil"/>
                <w:between w:val="nil"/>
              </w:pBdr>
              <w:rPr>
                <w:color w:val="000000"/>
              </w:rPr>
            </w:pPr>
          </w:p>
        </w:tc>
      </w:tr>
      <w:tr w:rsidR="009860E6" w14:paraId="5CB3DC07" w14:textId="77777777">
        <w:tc>
          <w:tcPr>
            <w:tcW w:w="2039" w:type="dxa"/>
          </w:tcPr>
          <w:p w14:paraId="2E22B2A7" w14:textId="77777777" w:rsidR="009860E6" w:rsidRDefault="00641E46">
            <w:pPr>
              <w:pBdr>
                <w:top w:val="nil"/>
                <w:left w:val="nil"/>
                <w:bottom w:val="nil"/>
                <w:right w:val="nil"/>
                <w:between w:val="nil"/>
              </w:pBdr>
              <w:rPr>
                <w:color w:val="000000"/>
              </w:rPr>
            </w:pPr>
            <w:r>
              <w:rPr>
                <w:b/>
                <w:color w:val="000000"/>
              </w:rPr>
              <w:t xml:space="preserve">Responsabilidades </w:t>
            </w:r>
          </w:p>
        </w:tc>
        <w:tc>
          <w:tcPr>
            <w:tcW w:w="6693" w:type="dxa"/>
          </w:tcPr>
          <w:p w14:paraId="5EA2D74E" w14:textId="77777777" w:rsidR="009860E6" w:rsidRDefault="00E42823">
            <w:pPr>
              <w:pBdr>
                <w:top w:val="nil"/>
                <w:left w:val="nil"/>
                <w:bottom w:val="nil"/>
                <w:right w:val="nil"/>
                <w:between w:val="nil"/>
              </w:pBdr>
              <w:rPr>
                <w:color w:val="000000"/>
              </w:rPr>
            </w:pPr>
            <w:r>
              <w:rPr>
                <w:color w:val="000000"/>
              </w:rPr>
              <w:t xml:space="preserve">Base de datos: </w:t>
            </w:r>
          </w:p>
          <w:p w14:paraId="6B729B2C" w14:textId="612BEAC5" w:rsidR="00E42823" w:rsidRDefault="00E42823">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y Patricia </w:t>
            </w:r>
            <w:proofErr w:type="spellStart"/>
            <w:r>
              <w:rPr>
                <w:color w:val="000000"/>
              </w:rPr>
              <w:t>Ilbelle</w:t>
            </w:r>
            <w:proofErr w:type="spellEnd"/>
            <w:r>
              <w:rPr>
                <w:color w:val="000000"/>
              </w:rPr>
              <w:t>.</w:t>
            </w:r>
          </w:p>
          <w:p w14:paraId="6CDA70B0" w14:textId="77777777" w:rsidR="00E42823" w:rsidRDefault="00E42823">
            <w:pPr>
              <w:pBdr>
                <w:top w:val="nil"/>
                <w:left w:val="nil"/>
                <w:bottom w:val="nil"/>
                <w:right w:val="nil"/>
                <w:between w:val="nil"/>
              </w:pBdr>
              <w:rPr>
                <w:color w:val="000000"/>
              </w:rPr>
            </w:pPr>
          </w:p>
          <w:p w14:paraId="1BE93161" w14:textId="77777777" w:rsidR="00E42823" w:rsidRDefault="00E42823">
            <w:pPr>
              <w:pBdr>
                <w:top w:val="nil"/>
                <w:left w:val="nil"/>
                <w:bottom w:val="nil"/>
                <w:right w:val="nil"/>
                <w:between w:val="nil"/>
              </w:pBdr>
              <w:rPr>
                <w:color w:val="000000"/>
              </w:rPr>
            </w:pPr>
            <w:r>
              <w:rPr>
                <w:color w:val="000000"/>
              </w:rPr>
              <w:t xml:space="preserve">Front: </w:t>
            </w:r>
          </w:p>
          <w:p w14:paraId="5C180BBC" w14:textId="1794230C" w:rsidR="00E42823" w:rsidRDefault="00E42823">
            <w:pPr>
              <w:pBdr>
                <w:top w:val="nil"/>
                <w:left w:val="nil"/>
                <w:bottom w:val="nil"/>
                <w:right w:val="nil"/>
                <w:between w:val="nil"/>
              </w:pBdr>
              <w:rPr>
                <w:color w:val="000000"/>
              </w:rPr>
            </w:pPr>
            <w:r>
              <w:rPr>
                <w:color w:val="000000"/>
              </w:rPr>
              <w:t>Juan</w:t>
            </w:r>
            <w:r w:rsidR="001E6E34">
              <w:rPr>
                <w:color w:val="000000"/>
              </w:rPr>
              <w:t xml:space="preserve"> Gabriel Soto V</w:t>
            </w:r>
            <w:r>
              <w:rPr>
                <w:color w:val="000000"/>
              </w:rPr>
              <w:t xml:space="preserve">alenzuela, Patricia </w:t>
            </w:r>
            <w:proofErr w:type="spellStart"/>
            <w:r>
              <w:rPr>
                <w:color w:val="000000"/>
              </w:rPr>
              <w:t>Solis</w:t>
            </w:r>
            <w:proofErr w:type="spellEnd"/>
            <w:r w:rsidR="001E6E34">
              <w:rPr>
                <w:color w:val="000000"/>
              </w:rPr>
              <w:t>, Anahí Ní</w:t>
            </w:r>
            <w:r>
              <w:rPr>
                <w:color w:val="000000"/>
              </w:rPr>
              <w:t xml:space="preserve">coli, Agustín </w:t>
            </w:r>
            <w:proofErr w:type="spellStart"/>
            <w:r>
              <w:rPr>
                <w:color w:val="000000"/>
              </w:rPr>
              <w:t>Siviero</w:t>
            </w:r>
            <w:proofErr w:type="spellEnd"/>
            <w:r>
              <w:rPr>
                <w:color w:val="000000"/>
              </w:rPr>
              <w:t xml:space="preserve">, Julio González, Gabriel Reyes, Analía lazarte, Ignacio Tagle. </w:t>
            </w:r>
          </w:p>
          <w:p w14:paraId="4328C431" w14:textId="77777777" w:rsidR="00E42823" w:rsidRDefault="00E42823">
            <w:pPr>
              <w:pBdr>
                <w:top w:val="nil"/>
                <w:left w:val="nil"/>
                <w:bottom w:val="nil"/>
                <w:right w:val="nil"/>
                <w:between w:val="nil"/>
              </w:pBdr>
              <w:rPr>
                <w:color w:val="000000"/>
              </w:rPr>
            </w:pPr>
          </w:p>
          <w:p w14:paraId="0DFB5FCC" w14:textId="0653852D" w:rsidR="00E42823" w:rsidRDefault="00E42823">
            <w:pPr>
              <w:pBdr>
                <w:top w:val="nil"/>
                <w:left w:val="nil"/>
                <w:bottom w:val="nil"/>
                <w:right w:val="nil"/>
                <w:between w:val="nil"/>
              </w:pBdr>
              <w:rPr>
                <w:color w:val="000000"/>
              </w:rPr>
            </w:pPr>
            <w:r>
              <w:rPr>
                <w:color w:val="000000"/>
              </w:rPr>
              <w:t xml:space="preserve">Documentación y recursos: </w:t>
            </w:r>
          </w:p>
          <w:p w14:paraId="4D28B928" w14:textId="564577A8" w:rsidR="00E42823" w:rsidRDefault="001E6E34">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w:t>
            </w:r>
            <w:r w:rsidR="00E42823">
              <w:rPr>
                <w:color w:val="000000"/>
              </w:rPr>
              <w:t xml:space="preserve">Anahí Nícoli, Patricia </w:t>
            </w:r>
            <w:proofErr w:type="spellStart"/>
            <w:r w:rsidR="00E42823">
              <w:rPr>
                <w:color w:val="000000"/>
              </w:rPr>
              <w:t>Solis</w:t>
            </w:r>
            <w:proofErr w:type="spellEnd"/>
            <w:r w:rsidR="00E42823">
              <w:rPr>
                <w:color w:val="000000"/>
              </w:rPr>
              <w:t xml:space="preserve">, Patricia </w:t>
            </w:r>
            <w:proofErr w:type="spellStart"/>
            <w:r w:rsidR="00E42823">
              <w:rPr>
                <w:color w:val="000000"/>
              </w:rPr>
              <w:t>Ilbelle</w:t>
            </w:r>
            <w:proofErr w:type="spellEnd"/>
            <w:r w:rsidR="00E42823">
              <w:rPr>
                <w:color w:val="000000"/>
              </w:rPr>
              <w:t xml:space="preserve">, Juan </w:t>
            </w:r>
            <w:r w:rsidR="00313ECD">
              <w:rPr>
                <w:color w:val="000000"/>
              </w:rPr>
              <w:t xml:space="preserve">Soto Valenzuela, Gabriel Reyes. </w:t>
            </w:r>
          </w:p>
          <w:p w14:paraId="606E4B0C" w14:textId="77777777" w:rsidR="009860E6" w:rsidRDefault="009860E6">
            <w:pPr>
              <w:pBdr>
                <w:top w:val="nil"/>
                <w:left w:val="nil"/>
                <w:bottom w:val="nil"/>
                <w:right w:val="nil"/>
                <w:between w:val="nil"/>
              </w:pBdr>
              <w:rPr>
                <w:color w:val="000000"/>
              </w:rPr>
            </w:pPr>
          </w:p>
          <w:p w14:paraId="6B6F4B40" w14:textId="421A0461" w:rsidR="00E42823" w:rsidRDefault="00E42823">
            <w:pPr>
              <w:pBdr>
                <w:top w:val="nil"/>
                <w:left w:val="nil"/>
                <w:bottom w:val="nil"/>
                <w:right w:val="nil"/>
                <w:between w:val="nil"/>
              </w:pBdr>
              <w:rPr>
                <w:color w:val="000000"/>
              </w:rPr>
            </w:pPr>
            <w:r>
              <w:rPr>
                <w:color w:val="000000"/>
              </w:rPr>
              <w:t xml:space="preserve">Distribución de tareas: </w:t>
            </w:r>
          </w:p>
          <w:p w14:paraId="0242013A" w14:textId="68C09F5F" w:rsidR="009860E6" w:rsidRDefault="00AB5AF9">
            <w:pPr>
              <w:pBdr>
                <w:top w:val="nil"/>
                <w:left w:val="nil"/>
                <w:bottom w:val="nil"/>
                <w:right w:val="nil"/>
                <w:between w:val="nil"/>
              </w:pBdr>
              <w:rPr>
                <w:color w:val="000000"/>
              </w:rPr>
            </w:pPr>
            <w:hyperlink r:id="rId118" w:history="1">
              <w:r w:rsidR="001E6E34" w:rsidRPr="00F906CD">
                <w:rPr>
                  <w:rStyle w:val="Hipervnculo"/>
                </w:rPr>
                <w:t>https://github.com/AnahiNicoli/FullStack_ISPC/issues</w:t>
              </w:r>
            </w:hyperlink>
            <w:r w:rsidR="001E6E34">
              <w:rPr>
                <w:color w:val="000000"/>
              </w:rPr>
              <w:t xml:space="preserve"> </w:t>
            </w:r>
          </w:p>
          <w:p w14:paraId="3935B6D5" w14:textId="77777777" w:rsidR="009860E6" w:rsidRDefault="009860E6">
            <w:pPr>
              <w:pBdr>
                <w:top w:val="nil"/>
                <w:left w:val="nil"/>
                <w:bottom w:val="nil"/>
                <w:right w:val="nil"/>
                <w:between w:val="nil"/>
              </w:pBdr>
              <w:rPr>
                <w:color w:val="000000"/>
              </w:rPr>
            </w:pPr>
          </w:p>
        </w:tc>
      </w:tr>
      <w:tr w:rsidR="009860E6" w14:paraId="7FD48FAB" w14:textId="77777777">
        <w:tc>
          <w:tcPr>
            <w:tcW w:w="2039" w:type="dxa"/>
          </w:tcPr>
          <w:p w14:paraId="7B0CD06E" w14:textId="2E541B02" w:rsidR="009860E6" w:rsidRDefault="00641E46">
            <w:pPr>
              <w:pBdr>
                <w:top w:val="nil"/>
                <w:left w:val="nil"/>
                <w:bottom w:val="nil"/>
                <w:right w:val="nil"/>
                <w:between w:val="nil"/>
              </w:pBdr>
              <w:rPr>
                <w:color w:val="000000"/>
              </w:rPr>
            </w:pPr>
            <w:r>
              <w:rPr>
                <w:b/>
                <w:color w:val="000000"/>
              </w:rPr>
              <w:t>Calendario</w:t>
            </w:r>
          </w:p>
        </w:tc>
        <w:tc>
          <w:tcPr>
            <w:tcW w:w="6693" w:type="dxa"/>
          </w:tcPr>
          <w:p w14:paraId="38F3E63D" w14:textId="2A3B3B93" w:rsidR="009860E6" w:rsidRDefault="00641E46">
            <w:pPr>
              <w:jc w:val="both"/>
            </w:pPr>
            <w:r>
              <w:t>03 al 17 de Octubre</w:t>
            </w:r>
            <w:r w:rsidR="00313ECD">
              <w:t xml:space="preserve">. </w:t>
            </w:r>
          </w:p>
        </w:tc>
      </w:tr>
      <w:tr w:rsidR="009860E6" w14:paraId="68523167" w14:textId="77777777">
        <w:tc>
          <w:tcPr>
            <w:tcW w:w="8732" w:type="dxa"/>
            <w:gridSpan w:val="2"/>
          </w:tcPr>
          <w:p w14:paraId="18988756" w14:textId="36A96DB3" w:rsidR="009860E6" w:rsidRDefault="00641E46">
            <w:pPr>
              <w:pBdr>
                <w:top w:val="nil"/>
                <w:left w:val="nil"/>
                <w:bottom w:val="nil"/>
                <w:right w:val="nil"/>
                <w:between w:val="nil"/>
              </w:pBdr>
              <w:rPr>
                <w:b/>
                <w:color w:val="000000"/>
              </w:rPr>
            </w:pPr>
            <w:r>
              <w:rPr>
                <w:b/>
                <w:color w:val="000000"/>
              </w:rPr>
              <w:t>Inconvenientes:</w:t>
            </w:r>
          </w:p>
          <w:p w14:paraId="5E5EC89C" w14:textId="77777777" w:rsidR="00E42823" w:rsidRDefault="00E42823" w:rsidP="00E42823">
            <w:pPr>
              <w:pBdr>
                <w:top w:val="nil"/>
                <w:left w:val="nil"/>
                <w:bottom w:val="nil"/>
                <w:right w:val="nil"/>
                <w:between w:val="nil"/>
              </w:pBdr>
              <w:rPr>
                <w:color w:val="000000"/>
              </w:rPr>
            </w:pPr>
          </w:p>
          <w:p w14:paraId="4F3DDCDE" w14:textId="229C65E4" w:rsidR="00E42823" w:rsidRDefault="00E42823" w:rsidP="00E42823">
            <w:pPr>
              <w:pBdr>
                <w:top w:val="nil"/>
                <w:left w:val="nil"/>
                <w:bottom w:val="nil"/>
                <w:right w:val="nil"/>
                <w:between w:val="nil"/>
              </w:pBdr>
              <w:rPr>
                <w:color w:val="000000"/>
              </w:rPr>
            </w:pPr>
            <w:r w:rsidRPr="00E42823">
              <w:rPr>
                <w:color w:val="000000"/>
              </w:rPr>
              <w:t xml:space="preserve">Surgen del sprint 1 las siguientes situaciones a </w:t>
            </w:r>
            <w:r>
              <w:rPr>
                <w:color w:val="000000"/>
              </w:rPr>
              <w:t>tener en cuenta</w:t>
            </w:r>
            <w:r w:rsidRPr="00E42823">
              <w:rPr>
                <w:color w:val="000000"/>
              </w:rPr>
              <w:t xml:space="preserve">: </w:t>
            </w:r>
          </w:p>
          <w:p w14:paraId="291134F4" w14:textId="77777777" w:rsidR="001E6E34" w:rsidRDefault="001E6E34" w:rsidP="00E42823">
            <w:pPr>
              <w:pBdr>
                <w:top w:val="nil"/>
                <w:left w:val="nil"/>
                <w:bottom w:val="nil"/>
                <w:right w:val="nil"/>
                <w:between w:val="nil"/>
              </w:pBdr>
              <w:rPr>
                <w:color w:val="000000"/>
              </w:rPr>
            </w:pPr>
          </w:p>
          <w:p w14:paraId="55DE6DBC" w14:textId="0A9FFE90" w:rsidR="001E6E34" w:rsidRDefault="001E6E34" w:rsidP="00235B7F">
            <w:pPr>
              <w:pStyle w:val="Prrafodelista"/>
              <w:numPr>
                <w:ilvl w:val="0"/>
                <w:numId w:val="2"/>
              </w:numPr>
              <w:pBdr>
                <w:top w:val="nil"/>
                <w:left w:val="nil"/>
                <w:bottom w:val="nil"/>
                <w:right w:val="nil"/>
                <w:between w:val="nil"/>
              </w:pBdr>
              <w:rPr>
                <w:color w:val="000000"/>
              </w:rPr>
            </w:pPr>
            <w:r>
              <w:rPr>
                <w:color w:val="000000"/>
              </w:rPr>
              <w:t xml:space="preserve">-El proyecto avanza sobre una documentación y un trabajo previo sin devolución por lo que se </w:t>
            </w:r>
            <w:r w:rsidR="00313ECD">
              <w:rPr>
                <w:color w:val="000000"/>
              </w:rPr>
              <w:t xml:space="preserve">avanza con </w:t>
            </w:r>
            <w:r>
              <w:rPr>
                <w:color w:val="000000"/>
              </w:rPr>
              <w:t>la posibilidad de tener que hacer cambios a futuro no contemplados.</w:t>
            </w:r>
          </w:p>
          <w:p w14:paraId="4945329E" w14:textId="36F59715" w:rsidR="001E6E34" w:rsidRDefault="001E6E34" w:rsidP="00235B7F">
            <w:pPr>
              <w:pStyle w:val="Prrafodelista"/>
              <w:numPr>
                <w:ilvl w:val="0"/>
                <w:numId w:val="2"/>
              </w:numPr>
              <w:pBdr>
                <w:top w:val="nil"/>
                <w:left w:val="nil"/>
                <w:bottom w:val="nil"/>
                <w:right w:val="nil"/>
                <w:between w:val="nil"/>
              </w:pBdr>
              <w:rPr>
                <w:color w:val="000000"/>
              </w:rPr>
            </w:pPr>
            <w:r>
              <w:rPr>
                <w:color w:val="000000"/>
              </w:rPr>
              <w:t xml:space="preserve">-Se cuenta con poca capacitación y destinamos mucho tiempo a localizar </w:t>
            </w:r>
            <w:r w:rsidR="00313ECD">
              <w:rPr>
                <w:color w:val="000000"/>
              </w:rPr>
              <w:t xml:space="preserve">la </w:t>
            </w:r>
            <w:r>
              <w:rPr>
                <w:color w:val="000000"/>
              </w:rPr>
              <w:t xml:space="preserve">información que nos ayude a concretar las tareas pedidas. </w:t>
            </w:r>
          </w:p>
          <w:p w14:paraId="4F75BDE2" w14:textId="15D4F983" w:rsidR="00313ECD" w:rsidRPr="00313ECD" w:rsidRDefault="00A6468A" w:rsidP="00A6468A">
            <w:pPr>
              <w:pStyle w:val="Prrafodelista"/>
              <w:pBdr>
                <w:top w:val="nil"/>
                <w:left w:val="nil"/>
                <w:bottom w:val="nil"/>
                <w:right w:val="nil"/>
                <w:between w:val="nil"/>
              </w:pBdr>
              <w:rPr>
                <w:color w:val="000000"/>
              </w:rPr>
            </w:pPr>
            <w:r>
              <w:rPr>
                <w:color w:val="000000"/>
              </w:rPr>
              <w:t xml:space="preserve">-El </w:t>
            </w:r>
            <w:proofErr w:type="spellStart"/>
            <w:r>
              <w:rPr>
                <w:color w:val="000000"/>
              </w:rPr>
              <w:t>feedback</w:t>
            </w:r>
            <w:proofErr w:type="spellEnd"/>
            <w:r>
              <w:rPr>
                <w:color w:val="000000"/>
              </w:rPr>
              <w:t xml:space="preserve"> tardío en algunas instancias por parte de algunos participantes.</w:t>
            </w:r>
          </w:p>
          <w:p w14:paraId="2E8CBD98" w14:textId="77777777" w:rsidR="009860E6" w:rsidRDefault="00641E46">
            <w:pPr>
              <w:tabs>
                <w:tab w:val="left" w:pos="1410"/>
              </w:tabs>
            </w:pPr>
            <w:r>
              <w:tab/>
            </w:r>
          </w:p>
        </w:tc>
      </w:tr>
    </w:tbl>
    <w:p w14:paraId="343E3DAC" w14:textId="77777777" w:rsidR="009860E6" w:rsidRDefault="009860E6"/>
    <w:p w14:paraId="52D0AF9F" w14:textId="77777777" w:rsidR="009860E6" w:rsidRDefault="009860E6">
      <w:pPr>
        <w:rPr>
          <w:color w:val="365F91"/>
        </w:rPr>
      </w:pPr>
    </w:p>
    <w:p w14:paraId="5FE49500" w14:textId="77777777" w:rsidR="00541ED0" w:rsidRDefault="00541ED0">
      <w:pPr>
        <w:rPr>
          <w:color w:val="365F91"/>
        </w:rPr>
      </w:pPr>
    </w:p>
    <w:p w14:paraId="5F350B66" w14:textId="77777777" w:rsidR="00541ED0" w:rsidRDefault="00541ED0">
      <w:pPr>
        <w:rPr>
          <w:color w:val="365F91"/>
        </w:rPr>
      </w:pPr>
    </w:p>
    <w:p w14:paraId="11031F33" w14:textId="77777777" w:rsidR="00541ED0" w:rsidRDefault="00541ED0">
      <w:pPr>
        <w:rPr>
          <w:color w:val="365F91"/>
        </w:rPr>
      </w:pPr>
    </w:p>
    <w:p w14:paraId="3FD0A485" w14:textId="77777777" w:rsidR="00541ED0" w:rsidRDefault="00541ED0">
      <w:pPr>
        <w:rPr>
          <w:color w:val="365F91"/>
        </w:rPr>
      </w:pPr>
    </w:p>
    <w:p w14:paraId="4244569C" w14:textId="77777777" w:rsidR="00541ED0" w:rsidRDefault="00541ED0">
      <w:pPr>
        <w:rPr>
          <w:color w:val="365F91"/>
        </w:rPr>
      </w:pPr>
    </w:p>
    <w:p w14:paraId="52BB85C6" w14:textId="77777777" w:rsidR="00541ED0" w:rsidRDefault="00541ED0">
      <w:pPr>
        <w:rPr>
          <w:color w:val="365F91"/>
        </w:rPr>
      </w:pPr>
    </w:p>
    <w:p w14:paraId="7F07D45E" w14:textId="77777777" w:rsidR="00541ED0" w:rsidRDefault="00541ED0">
      <w:pPr>
        <w:rPr>
          <w:color w:val="365F91"/>
        </w:rPr>
      </w:pPr>
    </w:p>
    <w:p w14:paraId="6A6B1960" w14:textId="77777777" w:rsidR="00541ED0" w:rsidRDefault="00541ED0">
      <w:pPr>
        <w:rPr>
          <w:color w:val="365F91"/>
        </w:rPr>
      </w:pPr>
    </w:p>
    <w:p w14:paraId="29B96233" w14:textId="77777777" w:rsidR="00541ED0" w:rsidRDefault="00541ED0">
      <w:pPr>
        <w:rPr>
          <w:color w:val="365F91"/>
        </w:rPr>
      </w:pPr>
    </w:p>
    <w:p w14:paraId="65B1824B" w14:textId="77777777" w:rsidR="00313F3C" w:rsidRDefault="00313F3C">
      <w:pPr>
        <w:rPr>
          <w:color w:val="365F91"/>
        </w:rPr>
      </w:pPr>
    </w:p>
    <w:p w14:paraId="65E0738D" w14:textId="77777777" w:rsidR="00313F3C" w:rsidRDefault="00313F3C">
      <w:pPr>
        <w:rPr>
          <w:color w:val="365F91"/>
        </w:rPr>
      </w:pPr>
    </w:p>
    <w:p w14:paraId="6EBDCF2C" w14:textId="77777777" w:rsidR="00313F3C" w:rsidRDefault="00313F3C">
      <w:pPr>
        <w:rPr>
          <w:color w:val="365F91"/>
        </w:rPr>
      </w:pPr>
    </w:p>
    <w:p w14:paraId="56B8A5E0" w14:textId="672DDE2E" w:rsidR="00313F3C" w:rsidRDefault="00843CAD" w:rsidP="00843CAD">
      <w:pPr>
        <w:pStyle w:val="Ttulo3"/>
        <w:ind w:firstLine="720"/>
      </w:pPr>
      <w:bookmarkStart w:id="131" w:name="_Toc119347840"/>
      <w:r>
        <w:lastRenderedPageBreak/>
        <w:t>3.2.</w:t>
      </w:r>
      <w:r w:rsidR="00313F3C">
        <w:t>2</w:t>
      </w:r>
      <w:bookmarkEnd w:id="131"/>
    </w:p>
    <w:p w14:paraId="13FA058C" w14:textId="754E44F7" w:rsidR="00843CAD" w:rsidRPr="00843CAD" w:rsidRDefault="00843CAD" w:rsidP="00843CAD">
      <w:pPr>
        <w:pStyle w:val="Ttulo3"/>
        <w:ind w:firstLine="720"/>
      </w:pPr>
      <w:r>
        <w:t xml:space="preserve"> </w:t>
      </w:r>
      <w:bookmarkStart w:id="132" w:name="_Toc119347841"/>
      <w:r>
        <w:t xml:space="preserve">Sprint </w:t>
      </w:r>
      <w:r w:rsidR="00541ED0">
        <w:t>2</w:t>
      </w:r>
      <w:bookmarkEnd w:id="132"/>
      <w:r>
        <w:t xml:space="preserve"> </w:t>
      </w:r>
    </w:p>
    <w:p w14:paraId="79B38CAB" w14:textId="77777777" w:rsidR="009860E6" w:rsidRDefault="009860E6">
      <w:pPr>
        <w:jc w:val="center"/>
        <w:rPr>
          <w:sz w:val="24"/>
          <w:szCs w:val="24"/>
        </w:rPr>
      </w:pPr>
    </w:p>
    <w:tbl>
      <w:tblPr>
        <w:tblStyle w:val="af3"/>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860E6" w14:paraId="391BAC73" w14:textId="77777777">
        <w:tc>
          <w:tcPr>
            <w:tcW w:w="2039" w:type="dxa"/>
          </w:tcPr>
          <w:p w14:paraId="782880E4" w14:textId="77777777" w:rsidR="009860E6" w:rsidRDefault="00641E46">
            <w:r>
              <w:rPr>
                <w:b/>
              </w:rPr>
              <w:t>N° de sprint</w:t>
            </w:r>
          </w:p>
        </w:tc>
        <w:tc>
          <w:tcPr>
            <w:tcW w:w="6693" w:type="dxa"/>
          </w:tcPr>
          <w:p w14:paraId="44E5A5EF" w14:textId="77777777" w:rsidR="009860E6" w:rsidRDefault="00641E46">
            <w:r>
              <w:t>02</w:t>
            </w:r>
          </w:p>
        </w:tc>
      </w:tr>
      <w:tr w:rsidR="009860E6" w14:paraId="3E3846F2" w14:textId="77777777">
        <w:tc>
          <w:tcPr>
            <w:tcW w:w="2039" w:type="dxa"/>
          </w:tcPr>
          <w:p w14:paraId="75B37D75" w14:textId="77777777" w:rsidR="009860E6" w:rsidRDefault="00641E46">
            <w:r>
              <w:rPr>
                <w:b/>
              </w:rPr>
              <w:t xml:space="preserve">Sprint </w:t>
            </w:r>
            <w:proofErr w:type="spellStart"/>
            <w:r>
              <w:rPr>
                <w:b/>
              </w:rPr>
              <w:t>Backlog</w:t>
            </w:r>
            <w:proofErr w:type="spellEnd"/>
          </w:p>
        </w:tc>
        <w:tc>
          <w:tcPr>
            <w:tcW w:w="6693" w:type="dxa"/>
          </w:tcPr>
          <w:p w14:paraId="2C70866F" w14:textId="22552CEC" w:rsidR="009860E6" w:rsidRDefault="00AB5AF9" w:rsidP="00BC5A12">
            <w:hyperlink r:id="rId119" w:history="1">
              <w:r w:rsidR="00BC5A12" w:rsidRPr="008F1F68">
                <w:rPr>
                  <w:rStyle w:val="Hipervnculo"/>
                </w:rPr>
                <w:t>https://github.com/users/AnahiNicoli/projects/4</w:t>
              </w:r>
            </w:hyperlink>
          </w:p>
          <w:p w14:paraId="4188F553" w14:textId="0F96EF8C" w:rsidR="00BC5A12" w:rsidRDefault="00BC5A12" w:rsidP="00BC5A12"/>
        </w:tc>
      </w:tr>
      <w:tr w:rsidR="009860E6" w14:paraId="2830B0E4" w14:textId="77777777">
        <w:tc>
          <w:tcPr>
            <w:tcW w:w="2039" w:type="dxa"/>
          </w:tcPr>
          <w:p w14:paraId="10068AEF" w14:textId="77777777" w:rsidR="009860E6" w:rsidRDefault="00641E46">
            <w:r>
              <w:rPr>
                <w:b/>
              </w:rPr>
              <w:t xml:space="preserve">Responsabilidades </w:t>
            </w:r>
          </w:p>
        </w:tc>
        <w:tc>
          <w:tcPr>
            <w:tcW w:w="6693" w:type="dxa"/>
          </w:tcPr>
          <w:p w14:paraId="69572A68" w14:textId="77777777" w:rsidR="00BC5A12" w:rsidRDefault="00BC5A12" w:rsidP="00BC5A12">
            <w:pPr>
              <w:pBdr>
                <w:top w:val="nil"/>
                <w:left w:val="nil"/>
                <w:bottom w:val="nil"/>
                <w:right w:val="nil"/>
                <w:between w:val="nil"/>
              </w:pBdr>
              <w:rPr>
                <w:color w:val="000000"/>
              </w:rPr>
            </w:pPr>
            <w:r>
              <w:rPr>
                <w:color w:val="000000"/>
              </w:rPr>
              <w:t xml:space="preserve">Base de datos: </w:t>
            </w:r>
          </w:p>
          <w:p w14:paraId="5002B66A" w14:textId="47D56C7C"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w:t>
            </w:r>
          </w:p>
          <w:p w14:paraId="131CEA29" w14:textId="77777777" w:rsidR="00BC5A12" w:rsidRDefault="00BC5A12" w:rsidP="00BC5A12">
            <w:pPr>
              <w:pBdr>
                <w:top w:val="nil"/>
                <w:left w:val="nil"/>
                <w:bottom w:val="nil"/>
                <w:right w:val="nil"/>
                <w:between w:val="nil"/>
              </w:pBdr>
              <w:rPr>
                <w:color w:val="000000"/>
              </w:rPr>
            </w:pPr>
          </w:p>
          <w:p w14:paraId="574FDEB7" w14:textId="77777777" w:rsidR="00BC5A12" w:rsidRDefault="00BC5A12" w:rsidP="00BC5A12">
            <w:pPr>
              <w:pBdr>
                <w:top w:val="nil"/>
                <w:left w:val="nil"/>
                <w:bottom w:val="nil"/>
                <w:right w:val="nil"/>
                <w:between w:val="nil"/>
              </w:pBdr>
              <w:rPr>
                <w:color w:val="000000"/>
              </w:rPr>
            </w:pPr>
            <w:r>
              <w:rPr>
                <w:color w:val="000000"/>
              </w:rPr>
              <w:t xml:space="preserve">Front: </w:t>
            </w:r>
          </w:p>
          <w:p w14:paraId="2E1FF8AF" w14:textId="29153AB2"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Juan Gabriel Soto Valenzuela, Patricia </w:t>
            </w:r>
            <w:proofErr w:type="spellStart"/>
            <w:r>
              <w:rPr>
                <w:color w:val="000000"/>
              </w:rPr>
              <w:t>Solis</w:t>
            </w:r>
            <w:proofErr w:type="spellEnd"/>
            <w:r>
              <w:rPr>
                <w:color w:val="000000"/>
              </w:rPr>
              <w:t xml:space="preserve">, Anahí Nícoli, Agustín </w:t>
            </w:r>
            <w:proofErr w:type="spellStart"/>
            <w:r>
              <w:rPr>
                <w:color w:val="000000"/>
              </w:rPr>
              <w:t>Siviero</w:t>
            </w:r>
            <w:proofErr w:type="spellEnd"/>
            <w:r>
              <w:rPr>
                <w:color w:val="000000"/>
              </w:rPr>
              <w:t xml:space="preserve">, Patricia </w:t>
            </w:r>
            <w:proofErr w:type="spellStart"/>
            <w:r>
              <w:rPr>
                <w:color w:val="000000"/>
              </w:rPr>
              <w:t>Illbelle</w:t>
            </w:r>
            <w:proofErr w:type="spellEnd"/>
            <w:r>
              <w:rPr>
                <w:color w:val="000000"/>
              </w:rPr>
              <w:t xml:space="preserve">. </w:t>
            </w:r>
          </w:p>
          <w:p w14:paraId="1B942220" w14:textId="77777777" w:rsidR="00BC5A12" w:rsidRDefault="00BC5A12" w:rsidP="00BC5A12">
            <w:pPr>
              <w:pBdr>
                <w:top w:val="nil"/>
                <w:left w:val="nil"/>
                <w:bottom w:val="nil"/>
                <w:right w:val="nil"/>
                <w:between w:val="nil"/>
              </w:pBdr>
              <w:rPr>
                <w:color w:val="000000"/>
              </w:rPr>
            </w:pPr>
          </w:p>
          <w:p w14:paraId="6D3DEC51" w14:textId="77777777" w:rsidR="00BC5A12" w:rsidRDefault="00BC5A12" w:rsidP="00BC5A12">
            <w:pPr>
              <w:pBdr>
                <w:top w:val="nil"/>
                <w:left w:val="nil"/>
                <w:bottom w:val="nil"/>
                <w:right w:val="nil"/>
                <w:between w:val="nil"/>
              </w:pBdr>
              <w:rPr>
                <w:color w:val="000000"/>
              </w:rPr>
            </w:pPr>
            <w:r>
              <w:rPr>
                <w:color w:val="000000"/>
              </w:rPr>
              <w:t xml:space="preserve">Back: </w:t>
            </w:r>
          </w:p>
          <w:p w14:paraId="196CDFB9" w14:textId="29CDD45A"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Juan Gabriel Soto Valenzuela, Patricia </w:t>
            </w:r>
            <w:proofErr w:type="spellStart"/>
            <w:r>
              <w:rPr>
                <w:color w:val="000000"/>
              </w:rPr>
              <w:t>Solis</w:t>
            </w:r>
            <w:proofErr w:type="spellEnd"/>
            <w:r>
              <w:rPr>
                <w:color w:val="000000"/>
              </w:rPr>
              <w:t xml:space="preserve">, Anahí Nícoli, Patricia </w:t>
            </w:r>
            <w:proofErr w:type="spellStart"/>
            <w:r>
              <w:rPr>
                <w:color w:val="000000"/>
              </w:rPr>
              <w:t>Illbelle</w:t>
            </w:r>
            <w:proofErr w:type="spellEnd"/>
            <w:r>
              <w:rPr>
                <w:color w:val="000000"/>
              </w:rPr>
              <w:t xml:space="preserve">. </w:t>
            </w:r>
          </w:p>
          <w:p w14:paraId="7B9FD309" w14:textId="77777777" w:rsidR="00BC5A12" w:rsidRDefault="00BC5A12" w:rsidP="00BC5A12">
            <w:pPr>
              <w:pBdr>
                <w:top w:val="nil"/>
                <w:left w:val="nil"/>
                <w:bottom w:val="nil"/>
                <w:right w:val="nil"/>
                <w:between w:val="nil"/>
              </w:pBdr>
              <w:rPr>
                <w:color w:val="000000"/>
              </w:rPr>
            </w:pPr>
          </w:p>
          <w:p w14:paraId="1CEDE338" w14:textId="77777777" w:rsidR="00BC5A12" w:rsidRDefault="00BC5A12" w:rsidP="00BC5A12">
            <w:pPr>
              <w:pBdr>
                <w:top w:val="nil"/>
                <w:left w:val="nil"/>
                <w:bottom w:val="nil"/>
                <w:right w:val="nil"/>
                <w:between w:val="nil"/>
              </w:pBdr>
              <w:rPr>
                <w:color w:val="000000"/>
              </w:rPr>
            </w:pPr>
            <w:r>
              <w:rPr>
                <w:color w:val="000000"/>
              </w:rPr>
              <w:t xml:space="preserve">Documentación y recursos: </w:t>
            </w:r>
          </w:p>
          <w:p w14:paraId="6D329AA8" w14:textId="0CAA6F53"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Anahí Nícoli, Patricia </w:t>
            </w:r>
            <w:proofErr w:type="spellStart"/>
            <w:r>
              <w:rPr>
                <w:color w:val="000000"/>
              </w:rPr>
              <w:t>Solis</w:t>
            </w:r>
            <w:proofErr w:type="spellEnd"/>
            <w:r>
              <w:rPr>
                <w:color w:val="000000"/>
              </w:rPr>
              <w:t xml:space="preserve">, Patricia </w:t>
            </w:r>
            <w:proofErr w:type="spellStart"/>
            <w:r>
              <w:rPr>
                <w:color w:val="000000"/>
              </w:rPr>
              <w:t>Ilbelle</w:t>
            </w:r>
            <w:proofErr w:type="spellEnd"/>
            <w:r>
              <w:rPr>
                <w:color w:val="000000"/>
              </w:rPr>
              <w:t xml:space="preserve">, Juan Soto Valenzuela. </w:t>
            </w:r>
          </w:p>
          <w:p w14:paraId="49640B87" w14:textId="77777777" w:rsidR="00BC5A12" w:rsidRDefault="00BC5A12" w:rsidP="00BC5A12">
            <w:pPr>
              <w:pBdr>
                <w:top w:val="nil"/>
                <w:left w:val="nil"/>
                <w:bottom w:val="nil"/>
                <w:right w:val="nil"/>
                <w:between w:val="nil"/>
              </w:pBdr>
              <w:rPr>
                <w:color w:val="000000"/>
              </w:rPr>
            </w:pPr>
          </w:p>
          <w:p w14:paraId="1E1B147C" w14:textId="77777777" w:rsidR="00BC5A12" w:rsidRDefault="00BC5A12" w:rsidP="00BC5A12">
            <w:pPr>
              <w:pBdr>
                <w:top w:val="nil"/>
                <w:left w:val="nil"/>
                <w:bottom w:val="nil"/>
                <w:right w:val="nil"/>
                <w:between w:val="nil"/>
              </w:pBdr>
              <w:rPr>
                <w:color w:val="000000"/>
              </w:rPr>
            </w:pPr>
            <w:r>
              <w:rPr>
                <w:color w:val="000000"/>
              </w:rPr>
              <w:t xml:space="preserve">Distribución de tareas: </w:t>
            </w:r>
          </w:p>
          <w:p w14:paraId="5F750AEB" w14:textId="58585404" w:rsidR="009860E6" w:rsidRPr="00BC5A12" w:rsidRDefault="00BC5A12" w:rsidP="00BC5A12">
            <w:pPr>
              <w:pBdr>
                <w:top w:val="nil"/>
                <w:left w:val="nil"/>
                <w:bottom w:val="nil"/>
                <w:right w:val="nil"/>
                <w:between w:val="nil"/>
              </w:pBdr>
              <w:rPr>
                <w:color w:val="000000"/>
              </w:rPr>
            </w:pPr>
            <w:r w:rsidRPr="00BC5A12">
              <w:rPr>
                <w:color w:val="000000"/>
              </w:rPr>
              <w:t>https://github.com/AnahiNicoli/FullStack_ISPC/issues</w:t>
            </w:r>
          </w:p>
        </w:tc>
      </w:tr>
      <w:tr w:rsidR="009860E6" w14:paraId="680AC154" w14:textId="77777777">
        <w:tc>
          <w:tcPr>
            <w:tcW w:w="2039" w:type="dxa"/>
          </w:tcPr>
          <w:p w14:paraId="6EFED44C" w14:textId="0E61619A" w:rsidR="009860E6" w:rsidRDefault="00641E46">
            <w:r>
              <w:rPr>
                <w:b/>
              </w:rPr>
              <w:t>Calendario</w:t>
            </w:r>
          </w:p>
        </w:tc>
        <w:tc>
          <w:tcPr>
            <w:tcW w:w="6693" w:type="dxa"/>
          </w:tcPr>
          <w:p w14:paraId="72EC3FAE" w14:textId="58DB63B5" w:rsidR="009860E6" w:rsidRDefault="00BC5A12">
            <w:pPr>
              <w:jc w:val="both"/>
            </w:pPr>
            <w:r>
              <w:t>17 de Octubre al 14</w:t>
            </w:r>
            <w:r w:rsidR="00641E46">
              <w:t xml:space="preserve"> de Noviembre. </w:t>
            </w:r>
          </w:p>
          <w:p w14:paraId="6C53DB23" w14:textId="77777777" w:rsidR="009860E6" w:rsidRDefault="009860E6">
            <w:pPr>
              <w:jc w:val="both"/>
            </w:pPr>
          </w:p>
        </w:tc>
      </w:tr>
      <w:tr w:rsidR="009860E6" w14:paraId="5025A12A" w14:textId="77777777">
        <w:tc>
          <w:tcPr>
            <w:tcW w:w="8732" w:type="dxa"/>
            <w:gridSpan w:val="2"/>
          </w:tcPr>
          <w:p w14:paraId="7EDDD106" w14:textId="77777777" w:rsidR="00BC5A12" w:rsidRDefault="00641E46">
            <w:pPr>
              <w:rPr>
                <w:b/>
              </w:rPr>
            </w:pPr>
            <w:r>
              <w:rPr>
                <w:b/>
              </w:rPr>
              <w:t>Inconvenientes:</w:t>
            </w:r>
            <w:r w:rsidR="00BC5A12">
              <w:rPr>
                <w:b/>
              </w:rPr>
              <w:t xml:space="preserve"> </w:t>
            </w:r>
          </w:p>
          <w:p w14:paraId="5B791BA0" w14:textId="18DCBAF7" w:rsidR="009860E6" w:rsidRDefault="00BC5A12" w:rsidP="00BC5A12">
            <w:r>
              <w:rPr>
                <w:b/>
              </w:rPr>
              <w:t xml:space="preserve">El sprint culmina a un 80%, tuvimos una redistribución de tareas debido a las bajas del equipo (casi un 50%) pero no se pudo cubrir en su totalidad las funciones de manera grupal para que esté todo completo porque necesitábamos el doble de tiempo para cubrir el doble de tareas, en lo que respecta al trabajo individual si llegamos al 100% de nuestros objetivos. </w:t>
            </w:r>
            <w:r w:rsidR="00641E46">
              <w:tab/>
            </w:r>
          </w:p>
        </w:tc>
      </w:tr>
    </w:tbl>
    <w:p w14:paraId="4EA4B281" w14:textId="77777777" w:rsidR="009860E6" w:rsidRDefault="009860E6"/>
    <w:p w14:paraId="1F60EE6F" w14:textId="77777777" w:rsidR="009860E6" w:rsidRDefault="009860E6">
      <w:pPr>
        <w:jc w:val="center"/>
      </w:pPr>
    </w:p>
    <w:p w14:paraId="64A7DD8E" w14:textId="77777777" w:rsidR="009860E6" w:rsidRDefault="009860E6"/>
    <w:p w14:paraId="16EB8A7F" w14:textId="77777777" w:rsidR="009860E6" w:rsidRDefault="009860E6"/>
    <w:p w14:paraId="652CF1EB" w14:textId="77777777" w:rsidR="009860E6" w:rsidRDefault="009860E6">
      <w:pPr>
        <w:pBdr>
          <w:top w:val="nil"/>
          <w:left w:val="nil"/>
          <w:bottom w:val="nil"/>
          <w:right w:val="nil"/>
          <w:between w:val="nil"/>
        </w:pBdr>
        <w:tabs>
          <w:tab w:val="left" w:pos="709"/>
        </w:tabs>
        <w:spacing w:after="200"/>
        <w:jc w:val="both"/>
        <w:rPr>
          <w:color w:val="000000"/>
        </w:rPr>
      </w:pPr>
    </w:p>
    <w:sectPr w:rsidR="009860E6">
      <w:headerReference w:type="first" r:id="rId120"/>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C0443" w14:textId="77777777" w:rsidR="00AB5AF9" w:rsidRDefault="00AB5AF9">
      <w:r>
        <w:separator/>
      </w:r>
    </w:p>
  </w:endnote>
  <w:endnote w:type="continuationSeparator" w:id="0">
    <w:p w14:paraId="468BE028" w14:textId="77777777" w:rsidR="00AB5AF9" w:rsidRDefault="00AB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C9D" w14:textId="77777777" w:rsidR="002D6F72" w:rsidRDefault="002D6F72">
    <w:pPr>
      <w:ind w:right="260"/>
      <w:rPr>
        <w:color w:val="0F243E"/>
        <w:sz w:val="26"/>
        <w:szCs w:val="26"/>
      </w:rPr>
    </w:pPr>
    <w:r>
      <w:rPr>
        <w:noProof/>
        <w:lang w:val="es-ES_tradnl"/>
      </w:rPr>
      <mc:AlternateContent>
        <mc:Choice Requires="wps">
          <w:drawing>
            <wp:anchor distT="0" distB="0" distL="114300" distR="114300" simplePos="0" relativeHeight="251658240" behindDoc="0" locked="0" layoutInCell="1" hidden="0" allowOverlap="1" wp14:anchorId="2783519D" wp14:editId="73DEC794">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551BB9A5" w14:textId="77777777" w:rsidR="002D6F72" w:rsidRDefault="002D6F72">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3ADC4E3" w14:textId="77777777" w:rsidR="002D6F72" w:rsidRDefault="002D6F72">
                          <w:pPr>
                            <w:textDirection w:val="btLr"/>
                          </w:pPr>
                        </w:p>
                      </w:txbxContent>
                    </wps:txbx>
                    <wps:bodyPr spcFirstLastPara="1" wrap="square" lIns="0" tIns="45700" rIns="0" bIns="45700" anchor="ctr" anchorCtr="0">
                      <a:noAutofit/>
                    </wps:bodyPr>
                  </wps:wsp>
                </a:graphicData>
              </a:graphic>
            </wp:anchor>
          </w:drawing>
        </mc:Choice>
        <mc:Fallback>
          <w:pict>
            <v:rect w14:anchorId="2783519D" id="Rect_x00e1_ngulo_x0020_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" stroked="f">
              <v:textbox inset="0,45700emu,0,45700emu">
                <w:txbxContent>
                  <w:p w14:paraId="551BB9A5" w14:textId="77777777" w:rsidR="002D6F72" w:rsidRDefault="002D6F72">
                    <w:pPr>
                      <w:jc w:val="center"/>
                      <w:textDirection w:val="btLr"/>
                    </w:pPr>
                    <w:r>
                      <w:rPr>
                        <w:color w:val="0F243E"/>
                        <w:sz w:val="26"/>
                      </w:rPr>
                      <w:t>PAGE  \* Arabic  \* MERGEFORMAT4</w:t>
                    </w:r>
                  </w:p>
                  <w:p w14:paraId="23ADC4E3" w14:textId="77777777" w:rsidR="002D6F72" w:rsidRDefault="002D6F72">
                    <w:pPr>
                      <w:textDirection w:val="btLr"/>
                    </w:pPr>
                  </w:p>
                </w:txbxContent>
              </v:textbox>
            </v:rect>
          </w:pict>
        </mc:Fallback>
      </mc:AlternateContent>
    </w:r>
  </w:p>
  <w:p w14:paraId="0707FE14" w14:textId="77777777" w:rsidR="002D6F72" w:rsidRDefault="002D6F7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6A05" w14:textId="77777777" w:rsidR="002D6F72" w:rsidRDefault="002D6F7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1B9D7" w14:textId="77777777" w:rsidR="00AB5AF9" w:rsidRDefault="00AB5AF9">
      <w:r>
        <w:separator/>
      </w:r>
    </w:p>
  </w:footnote>
  <w:footnote w:type="continuationSeparator" w:id="0">
    <w:p w14:paraId="4412212F" w14:textId="77777777" w:rsidR="00AB5AF9" w:rsidRDefault="00AB5A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4A37" w14:textId="77777777" w:rsidR="002D6F72" w:rsidRDefault="002D6F72">
    <w:pPr>
      <w:widowControl w:val="0"/>
      <w:pBdr>
        <w:top w:val="nil"/>
        <w:left w:val="nil"/>
        <w:bottom w:val="nil"/>
        <w:right w:val="nil"/>
        <w:between w:val="nil"/>
      </w:pBdr>
      <w:spacing w:line="276" w:lineRule="auto"/>
      <w:rPr>
        <w:color w:val="000000"/>
      </w:rPr>
    </w:pPr>
  </w:p>
  <w:tbl>
    <w:tblPr>
      <w:tblStyle w:val="af4"/>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2D6F72" w14:paraId="726A8F99" w14:textId="77777777">
      <w:tc>
        <w:tcPr>
          <w:tcW w:w="1947" w:type="dxa"/>
          <w:tcMar>
            <w:top w:w="68" w:type="dxa"/>
            <w:bottom w:w="68" w:type="dxa"/>
          </w:tcMar>
        </w:tcPr>
        <w:p w14:paraId="080BE1C5" w14:textId="77777777" w:rsidR="002D6F72" w:rsidRDefault="002D6F72">
          <w:pPr>
            <w:pBdr>
              <w:top w:val="nil"/>
              <w:left w:val="nil"/>
              <w:bottom w:val="nil"/>
              <w:right w:val="nil"/>
              <w:between w:val="nil"/>
            </w:pBdr>
            <w:tabs>
              <w:tab w:val="center" w:pos="4252"/>
              <w:tab w:val="right" w:pos="8504"/>
            </w:tabs>
            <w:rPr>
              <w:color w:val="000000"/>
              <w:sz w:val="16"/>
              <w:szCs w:val="16"/>
            </w:rPr>
          </w:pPr>
          <w:r>
            <w:rPr>
              <w:b/>
              <w:noProof/>
              <w:color w:val="241A61"/>
              <w:lang w:val="es-ES_tradnl"/>
            </w:rPr>
            <w:drawing>
              <wp:inline distT="0" distB="0" distL="114300" distR="114300" wp14:anchorId="4A63E7A9" wp14:editId="75BB24E5">
                <wp:extent cx="1147445" cy="46736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4AE10879" w14:textId="77777777" w:rsidR="002D6F72" w:rsidRDefault="002D6F72">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60EF5DB" w14:textId="77777777" w:rsidR="002D6F72" w:rsidRDefault="002D6F72">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6FA9B9C" w14:textId="77777777" w:rsidR="002D6F72" w:rsidRDefault="002D6F72">
          <w:pPr>
            <w:pBdr>
              <w:top w:val="nil"/>
              <w:left w:val="nil"/>
              <w:bottom w:val="nil"/>
              <w:right w:val="nil"/>
              <w:between w:val="nil"/>
            </w:pBdr>
            <w:tabs>
              <w:tab w:val="center" w:pos="4252"/>
              <w:tab w:val="right" w:pos="8504"/>
            </w:tabs>
            <w:jc w:val="right"/>
            <w:rPr>
              <w:color w:val="241A61"/>
            </w:rPr>
          </w:pPr>
          <w:r>
            <w:rPr>
              <w:color w:val="241A61"/>
            </w:rPr>
            <w:t>0.3</w:t>
          </w:r>
        </w:p>
        <w:p w14:paraId="0730B3B3" w14:textId="77777777" w:rsidR="002D6F72" w:rsidRDefault="002D6F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7D13DBE9" w14:textId="77777777" w:rsidR="002D6F72" w:rsidRDefault="002D6F7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1700"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0851" w14:textId="77777777" w:rsidR="002D6F72" w:rsidRDefault="002D6F72">
    <w:pPr>
      <w:widowControl w:val="0"/>
      <w:pBdr>
        <w:top w:val="nil"/>
        <w:left w:val="nil"/>
        <w:bottom w:val="nil"/>
        <w:right w:val="nil"/>
        <w:between w:val="nil"/>
      </w:pBdr>
      <w:spacing w:line="276" w:lineRule="auto"/>
      <w:rPr>
        <w:color w:val="000000"/>
      </w:rPr>
    </w:pPr>
  </w:p>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2D6F72" w14:paraId="38E9AB56" w14:textId="77777777">
      <w:tc>
        <w:tcPr>
          <w:tcW w:w="2125" w:type="dxa"/>
          <w:tcMar>
            <w:top w:w="68" w:type="dxa"/>
            <w:bottom w:w="68" w:type="dxa"/>
          </w:tcMar>
        </w:tcPr>
        <w:p w14:paraId="2A0CF4ED" w14:textId="77777777" w:rsidR="002D6F72" w:rsidRDefault="002D6F72">
          <w:pPr>
            <w:pBdr>
              <w:top w:val="nil"/>
              <w:left w:val="nil"/>
              <w:bottom w:val="nil"/>
              <w:right w:val="nil"/>
              <w:between w:val="nil"/>
            </w:pBdr>
            <w:tabs>
              <w:tab w:val="center" w:pos="4252"/>
              <w:tab w:val="right" w:pos="8504"/>
            </w:tabs>
            <w:jc w:val="center"/>
            <w:rPr>
              <w:color w:val="000000"/>
              <w:sz w:val="16"/>
              <w:szCs w:val="16"/>
            </w:rPr>
          </w:pPr>
          <w:r>
            <w:rPr>
              <w:noProof/>
              <w:color w:val="000000"/>
              <w:lang w:val="es-ES_tradnl"/>
            </w:rPr>
            <w:drawing>
              <wp:inline distT="0" distB="0" distL="114300" distR="114300" wp14:anchorId="39DD8BF2" wp14:editId="034E914B">
                <wp:extent cx="1257300" cy="805829"/>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E1CF858" w14:textId="77777777" w:rsidR="002D6F72" w:rsidRDefault="002D6F72">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4870366A" w14:textId="77777777" w:rsidR="002D6F72" w:rsidRDefault="002D6F72">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13E4504F" w14:textId="77777777" w:rsidR="002D6F72" w:rsidRDefault="002D6F72">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775EC467" w14:textId="77777777" w:rsidR="002D6F72" w:rsidRDefault="002D6F72">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2511"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F67A" w14:textId="77777777" w:rsidR="002D6F72" w:rsidRDefault="002D6F72">
    <w:pPr>
      <w:widowControl w:val="0"/>
      <w:pBdr>
        <w:top w:val="nil"/>
        <w:left w:val="nil"/>
        <w:bottom w:val="nil"/>
        <w:right w:val="nil"/>
        <w:between w:val="nil"/>
      </w:pBdr>
      <w:spacing w:line="276" w:lineRule="auto"/>
      <w:rPr>
        <w:color w:val="000000"/>
      </w:rPr>
    </w:pPr>
  </w:p>
  <w:tbl>
    <w:tblPr>
      <w:tblStyle w:val="af6"/>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2D6F72" w14:paraId="46F76839" w14:textId="77777777">
      <w:tc>
        <w:tcPr>
          <w:tcW w:w="0" w:type="auto"/>
          <w:tcMar>
            <w:top w:w="68" w:type="dxa"/>
            <w:bottom w:w="68" w:type="dxa"/>
          </w:tcMar>
        </w:tcPr>
        <w:p w14:paraId="2E0EA2A1" w14:textId="77777777" w:rsidR="002D6F72" w:rsidRDefault="002D6F72">
          <w:pPr>
            <w:pBdr>
              <w:top w:val="nil"/>
              <w:left w:val="nil"/>
              <w:bottom w:val="nil"/>
              <w:right w:val="nil"/>
              <w:between w:val="nil"/>
            </w:pBdr>
            <w:tabs>
              <w:tab w:val="center" w:pos="4252"/>
              <w:tab w:val="right" w:pos="8504"/>
            </w:tabs>
            <w:rPr>
              <w:color w:val="000000"/>
              <w:sz w:val="16"/>
              <w:szCs w:val="16"/>
            </w:rPr>
          </w:pPr>
          <w:r>
            <w:rPr>
              <w:b/>
              <w:noProof/>
              <w:color w:val="241A61"/>
              <w:lang w:val="es-ES_tradnl"/>
            </w:rPr>
            <w:drawing>
              <wp:inline distT="0" distB="0" distL="114300" distR="114300" wp14:anchorId="44F9AFAF" wp14:editId="39D5AB5C">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14:paraId="0281BB15" w14:textId="77777777" w:rsidR="002D6F72" w:rsidRDefault="002D6F72">
          <w:pPr>
            <w:pBdr>
              <w:top w:val="nil"/>
              <w:left w:val="nil"/>
              <w:bottom w:val="nil"/>
              <w:right w:val="nil"/>
              <w:between w:val="nil"/>
            </w:pBdr>
            <w:tabs>
              <w:tab w:val="center" w:pos="4252"/>
              <w:tab w:val="right" w:pos="8504"/>
            </w:tabs>
            <w:jc w:val="center"/>
            <w:rPr>
              <w:color w:val="241A61"/>
            </w:rPr>
          </w:pPr>
        </w:p>
        <w:p w14:paraId="45F2B7C5" w14:textId="77777777" w:rsidR="002D6F72" w:rsidRDefault="002D6F72">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14:paraId="0B80E1AE" w14:textId="77777777" w:rsidR="002D6F72" w:rsidRDefault="002D6F72">
          <w:pPr>
            <w:pBdr>
              <w:top w:val="nil"/>
              <w:left w:val="nil"/>
              <w:bottom w:val="nil"/>
              <w:right w:val="nil"/>
              <w:between w:val="nil"/>
            </w:pBdr>
            <w:tabs>
              <w:tab w:val="center" w:pos="4252"/>
              <w:tab w:val="right" w:pos="8504"/>
            </w:tabs>
            <w:jc w:val="right"/>
            <w:rPr>
              <w:color w:val="241A61"/>
            </w:rPr>
          </w:pPr>
          <w:r>
            <w:rPr>
              <w:color w:val="241A61"/>
            </w:rPr>
            <w:t xml:space="preserve">Rev. </w:t>
          </w:r>
        </w:p>
        <w:p w14:paraId="6A5E83E9" w14:textId="77777777" w:rsidR="002D6F72" w:rsidRDefault="002D6F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C661FBC"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9D"/>
    <w:multiLevelType w:val="multilevel"/>
    <w:tmpl w:val="E8F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B7C1D"/>
    <w:multiLevelType w:val="multilevel"/>
    <w:tmpl w:val="79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27977"/>
    <w:multiLevelType w:val="multilevel"/>
    <w:tmpl w:val="5B9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6A0"/>
    <w:multiLevelType w:val="multilevel"/>
    <w:tmpl w:val="AB6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67933"/>
    <w:multiLevelType w:val="hybridMultilevel"/>
    <w:tmpl w:val="4EA6C1E4"/>
    <w:lvl w:ilvl="0" w:tplc="EB3E27A6">
      <w:start w:val="3"/>
      <w:numFmt w:val="bullet"/>
      <w:lvlText w:val=" "/>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D9711B5"/>
    <w:multiLevelType w:val="multilevel"/>
    <w:tmpl w:val="E6B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93919"/>
    <w:multiLevelType w:val="multilevel"/>
    <w:tmpl w:val="654A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05CD6"/>
    <w:multiLevelType w:val="multilevel"/>
    <w:tmpl w:val="962E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70C4"/>
    <w:multiLevelType w:val="multilevel"/>
    <w:tmpl w:val="C950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D6855"/>
    <w:multiLevelType w:val="multilevel"/>
    <w:tmpl w:val="A53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04293"/>
    <w:multiLevelType w:val="multilevel"/>
    <w:tmpl w:val="729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4252F"/>
    <w:multiLevelType w:val="multilevel"/>
    <w:tmpl w:val="5C7E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52F0E"/>
    <w:multiLevelType w:val="multilevel"/>
    <w:tmpl w:val="BBC0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12D2B"/>
    <w:multiLevelType w:val="multilevel"/>
    <w:tmpl w:val="1080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E7FCF"/>
    <w:multiLevelType w:val="multilevel"/>
    <w:tmpl w:val="D450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44F94"/>
    <w:multiLevelType w:val="multilevel"/>
    <w:tmpl w:val="2F5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606DBA"/>
    <w:multiLevelType w:val="multilevel"/>
    <w:tmpl w:val="77B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90B8E"/>
    <w:multiLevelType w:val="multilevel"/>
    <w:tmpl w:val="055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B53633"/>
    <w:multiLevelType w:val="multilevel"/>
    <w:tmpl w:val="F63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C0388"/>
    <w:multiLevelType w:val="multilevel"/>
    <w:tmpl w:val="368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073C4F"/>
    <w:multiLevelType w:val="multilevel"/>
    <w:tmpl w:val="C8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C0A0F"/>
    <w:multiLevelType w:val="multilevel"/>
    <w:tmpl w:val="2A2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F2318"/>
    <w:multiLevelType w:val="multilevel"/>
    <w:tmpl w:val="F98E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127B06"/>
    <w:multiLevelType w:val="multilevel"/>
    <w:tmpl w:val="E14CA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7E4538"/>
    <w:multiLevelType w:val="multilevel"/>
    <w:tmpl w:val="4A5E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AB0A13"/>
    <w:multiLevelType w:val="multilevel"/>
    <w:tmpl w:val="7B5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9E2895"/>
    <w:multiLevelType w:val="multilevel"/>
    <w:tmpl w:val="192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027EDE"/>
    <w:multiLevelType w:val="multilevel"/>
    <w:tmpl w:val="D75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B54EFD"/>
    <w:multiLevelType w:val="multilevel"/>
    <w:tmpl w:val="2F2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1E34EF"/>
    <w:multiLevelType w:val="multilevel"/>
    <w:tmpl w:val="FC4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917DFE"/>
    <w:multiLevelType w:val="multilevel"/>
    <w:tmpl w:val="937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666E51"/>
    <w:multiLevelType w:val="multilevel"/>
    <w:tmpl w:val="BFEA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BD70D2"/>
    <w:multiLevelType w:val="multilevel"/>
    <w:tmpl w:val="10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9463E1"/>
    <w:multiLevelType w:val="multilevel"/>
    <w:tmpl w:val="E50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111EC6"/>
    <w:multiLevelType w:val="multilevel"/>
    <w:tmpl w:val="99F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DF64B6"/>
    <w:multiLevelType w:val="multilevel"/>
    <w:tmpl w:val="C08C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AE6F12"/>
    <w:multiLevelType w:val="multilevel"/>
    <w:tmpl w:val="AEF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2A39DB"/>
    <w:multiLevelType w:val="multilevel"/>
    <w:tmpl w:val="730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B812EE"/>
    <w:multiLevelType w:val="multilevel"/>
    <w:tmpl w:val="BE38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D82404"/>
    <w:multiLevelType w:val="multilevel"/>
    <w:tmpl w:val="BCA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170CFF"/>
    <w:multiLevelType w:val="multilevel"/>
    <w:tmpl w:val="65004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764809"/>
    <w:multiLevelType w:val="multilevel"/>
    <w:tmpl w:val="828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B2357B"/>
    <w:multiLevelType w:val="multilevel"/>
    <w:tmpl w:val="E15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091AFB"/>
    <w:multiLevelType w:val="multilevel"/>
    <w:tmpl w:val="852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AC2E97"/>
    <w:multiLevelType w:val="multilevel"/>
    <w:tmpl w:val="25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9E4BC3"/>
    <w:multiLevelType w:val="multilevel"/>
    <w:tmpl w:val="534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5336D3"/>
    <w:multiLevelType w:val="multilevel"/>
    <w:tmpl w:val="F71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E46C95"/>
    <w:multiLevelType w:val="multilevel"/>
    <w:tmpl w:val="9B1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CB7607"/>
    <w:multiLevelType w:val="multilevel"/>
    <w:tmpl w:val="552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E65E10"/>
    <w:multiLevelType w:val="multilevel"/>
    <w:tmpl w:val="A8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E71612"/>
    <w:multiLevelType w:val="multilevel"/>
    <w:tmpl w:val="A93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AD14A6"/>
    <w:multiLevelType w:val="multilevel"/>
    <w:tmpl w:val="CE7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D937A7"/>
    <w:multiLevelType w:val="multilevel"/>
    <w:tmpl w:val="9EE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5E3E0B"/>
    <w:multiLevelType w:val="multilevel"/>
    <w:tmpl w:val="C6E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223BAA"/>
    <w:multiLevelType w:val="multilevel"/>
    <w:tmpl w:val="4D7A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9B5592"/>
    <w:multiLevelType w:val="multilevel"/>
    <w:tmpl w:val="FC0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AB1821"/>
    <w:multiLevelType w:val="multilevel"/>
    <w:tmpl w:val="9F6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C737CB"/>
    <w:multiLevelType w:val="multilevel"/>
    <w:tmpl w:val="476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5C0931"/>
    <w:multiLevelType w:val="multilevel"/>
    <w:tmpl w:val="C06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5D183E"/>
    <w:multiLevelType w:val="multilevel"/>
    <w:tmpl w:val="5F1A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3901EF8"/>
    <w:multiLevelType w:val="multilevel"/>
    <w:tmpl w:val="7F5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371AFF"/>
    <w:multiLevelType w:val="multilevel"/>
    <w:tmpl w:val="C46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EE74FE"/>
    <w:multiLevelType w:val="multilevel"/>
    <w:tmpl w:val="07F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3634DC"/>
    <w:multiLevelType w:val="multilevel"/>
    <w:tmpl w:val="17BE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A267D5"/>
    <w:multiLevelType w:val="multilevel"/>
    <w:tmpl w:val="5E462364"/>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nsid w:val="76E339B0"/>
    <w:multiLevelType w:val="multilevel"/>
    <w:tmpl w:val="9BF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8159FC"/>
    <w:multiLevelType w:val="multilevel"/>
    <w:tmpl w:val="AA82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F561F2"/>
    <w:multiLevelType w:val="multilevel"/>
    <w:tmpl w:val="BA0C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4"/>
  </w:num>
  <w:num w:numId="3">
    <w:abstractNumId w:val="7"/>
  </w:num>
  <w:num w:numId="4">
    <w:abstractNumId w:val="41"/>
  </w:num>
  <w:num w:numId="5">
    <w:abstractNumId w:val="50"/>
  </w:num>
  <w:num w:numId="6">
    <w:abstractNumId w:val="1"/>
  </w:num>
  <w:num w:numId="7">
    <w:abstractNumId w:val="3"/>
  </w:num>
  <w:num w:numId="8">
    <w:abstractNumId w:val="14"/>
  </w:num>
  <w:num w:numId="9">
    <w:abstractNumId w:val="59"/>
  </w:num>
  <w:num w:numId="10">
    <w:abstractNumId w:val="16"/>
  </w:num>
  <w:num w:numId="11">
    <w:abstractNumId w:val="49"/>
  </w:num>
  <w:num w:numId="12">
    <w:abstractNumId w:val="46"/>
  </w:num>
  <w:num w:numId="13">
    <w:abstractNumId w:val="31"/>
  </w:num>
  <w:num w:numId="14">
    <w:abstractNumId w:val="33"/>
  </w:num>
  <w:num w:numId="15">
    <w:abstractNumId w:val="42"/>
  </w:num>
  <w:num w:numId="16">
    <w:abstractNumId w:val="61"/>
  </w:num>
  <w:num w:numId="17">
    <w:abstractNumId w:val="23"/>
  </w:num>
  <w:num w:numId="18">
    <w:abstractNumId w:val="38"/>
  </w:num>
  <w:num w:numId="19">
    <w:abstractNumId w:val="52"/>
  </w:num>
  <w:num w:numId="20">
    <w:abstractNumId w:val="26"/>
  </w:num>
  <w:num w:numId="21">
    <w:abstractNumId w:val="54"/>
  </w:num>
  <w:num w:numId="22">
    <w:abstractNumId w:val="8"/>
  </w:num>
  <w:num w:numId="23">
    <w:abstractNumId w:val="43"/>
  </w:num>
  <w:num w:numId="24">
    <w:abstractNumId w:val="29"/>
  </w:num>
  <w:num w:numId="25">
    <w:abstractNumId w:val="66"/>
  </w:num>
  <w:num w:numId="26">
    <w:abstractNumId w:val="63"/>
  </w:num>
  <w:num w:numId="27">
    <w:abstractNumId w:val="25"/>
  </w:num>
  <w:num w:numId="28">
    <w:abstractNumId w:val="30"/>
  </w:num>
  <w:num w:numId="29">
    <w:abstractNumId w:val="5"/>
  </w:num>
  <w:num w:numId="30">
    <w:abstractNumId w:val="32"/>
  </w:num>
  <w:num w:numId="31">
    <w:abstractNumId w:val="12"/>
  </w:num>
  <w:num w:numId="32">
    <w:abstractNumId w:val="51"/>
  </w:num>
  <w:num w:numId="33">
    <w:abstractNumId w:val="27"/>
  </w:num>
  <w:num w:numId="34">
    <w:abstractNumId w:val="37"/>
  </w:num>
  <w:num w:numId="35">
    <w:abstractNumId w:val="11"/>
  </w:num>
  <w:num w:numId="36">
    <w:abstractNumId w:val="6"/>
  </w:num>
  <w:num w:numId="37">
    <w:abstractNumId w:val="19"/>
  </w:num>
  <w:num w:numId="38">
    <w:abstractNumId w:val="18"/>
  </w:num>
  <w:num w:numId="39">
    <w:abstractNumId w:val="60"/>
  </w:num>
  <w:num w:numId="40">
    <w:abstractNumId w:val="21"/>
  </w:num>
  <w:num w:numId="41">
    <w:abstractNumId w:val="2"/>
  </w:num>
  <w:num w:numId="42">
    <w:abstractNumId w:val="45"/>
  </w:num>
  <w:num w:numId="43">
    <w:abstractNumId w:val="62"/>
  </w:num>
  <w:num w:numId="44">
    <w:abstractNumId w:val="34"/>
  </w:num>
  <w:num w:numId="45">
    <w:abstractNumId w:val="67"/>
  </w:num>
  <w:num w:numId="46">
    <w:abstractNumId w:val="47"/>
  </w:num>
  <w:num w:numId="47">
    <w:abstractNumId w:val="53"/>
  </w:num>
  <w:num w:numId="48">
    <w:abstractNumId w:val="56"/>
  </w:num>
  <w:num w:numId="49">
    <w:abstractNumId w:val="13"/>
  </w:num>
  <w:num w:numId="50">
    <w:abstractNumId w:val="15"/>
  </w:num>
  <w:num w:numId="51">
    <w:abstractNumId w:val="36"/>
  </w:num>
  <w:num w:numId="52">
    <w:abstractNumId w:val="24"/>
  </w:num>
  <w:num w:numId="53">
    <w:abstractNumId w:val="57"/>
  </w:num>
  <w:num w:numId="54">
    <w:abstractNumId w:val="55"/>
  </w:num>
  <w:num w:numId="55">
    <w:abstractNumId w:val="17"/>
  </w:num>
  <w:num w:numId="56">
    <w:abstractNumId w:val="20"/>
  </w:num>
  <w:num w:numId="57">
    <w:abstractNumId w:val="65"/>
  </w:num>
  <w:num w:numId="58">
    <w:abstractNumId w:val="48"/>
  </w:num>
  <w:num w:numId="59">
    <w:abstractNumId w:val="0"/>
  </w:num>
  <w:num w:numId="60">
    <w:abstractNumId w:val="39"/>
  </w:num>
  <w:num w:numId="61">
    <w:abstractNumId w:val="40"/>
  </w:num>
  <w:num w:numId="62">
    <w:abstractNumId w:val="22"/>
  </w:num>
  <w:num w:numId="63">
    <w:abstractNumId w:val="44"/>
  </w:num>
  <w:num w:numId="64">
    <w:abstractNumId w:val="28"/>
  </w:num>
  <w:num w:numId="65">
    <w:abstractNumId w:val="35"/>
  </w:num>
  <w:num w:numId="66">
    <w:abstractNumId w:val="9"/>
  </w:num>
  <w:num w:numId="67">
    <w:abstractNumId w:val="10"/>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E6"/>
    <w:rsid w:val="00014E0C"/>
    <w:rsid w:val="00063D33"/>
    <w:rsid w:val="000B02D8"/>
    <w:rsid w:val="0011362B"/>
    <w:rsid w:val="001E6E34"/>
    <w:rsid w:val="00234D61"/>
    <w:rsid w:val="00235B7F"/>
    <w:rsid w:val="002B71EF"/>
    <w:rsid w:val="002D6F72"/>
    <w:rsid w:val="00313ECD"/>
    <w:rsid w:val="00313F3C"/>
    <w:rsid w:val="003C3F56"/>
    <w:rsid w:val="00413A0F"/>
    <w:rsid w:val="00467A1E"/>
    <w:rsid w:val="004B58E9"/>
    <w:rsid w:val="00541ED0"/>
    <w:rsid w:val="005635E4"/>
    <w:rsid w:val="005D2AEB"/>
    <w:rsid w:val="00641E46"/>
    <w:rsid w:val="006856E7"/>
    <w:rsid w:val="006A4D61"/>
    <w:rsid w:val="0073352D"/>
    <w:rsid w:val="00843CAD"/>
    <w:rsid w:val="008942A7"/>
    <w:rsid w:val="008E14C3"/>
    <w:rsid w:val="008F4F73"/>
    <w:rsid w:val="009860E6"/>
    <w:rsid w:val="009E7408"/>
    <w:rsid w:val="00A6468A"/>
    <w:rsid w:val="00A87125"/>
    <w:rsid w:val="00AB5AF9"/>
    <w:rsid w:val="00AF4658"/>
    <w:rsid w:val="00B40323"/>
    <w:rsid w:val="00B5670D"/>
    <w:rsid w:val="00B87CC8"/>
    <w:rsid w:val="00BC5A12"/>
    <w:rsid w:val="00BD2046"/>
    <w:rsid w:val="00CA5DF0"/>
    <w:rsid w:val="00D329A8"/>
    <w:rsid w:val="00D50AD9"/>
    <w:rsid w:val="00D96610"/>
    <w:rsid w:val="00DB1EAA"/>
    <w:rsid w:val="00E42823"/>
    <w:rsid w:val="00EF36A5"/>
    <w:rsid w:val="00EF4421"/>
    <w:rsid w:val="00F96CBF"/>
    <w:rsid w:val="00FC1E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9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7A1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styleId="TDC2">
    <w:name w:val="toc 2"/>
    <w:basedOn w:val="Normal"/>
    <w:next w:val="Normal"/>
    <w:autoRedefine/>
    <w:uiPriority w:val="39"/>
    <w:unhideWhenUsed/>
    <w:rsid w:val="00D329A8"/>
    <w:pPr>
      <w:ind w:left="200"/>
    </w:pPr>
    <w:rPr>
      <w:rFonts w:asciiTheme="minorHAnsi" w:hAnsiTheme="minorHAnsi"/>
      <w:b/>
      <w:sz w:val="22"/>
      <w:szCs w:val="22"/>
    </w:rPr>
  </w:style>
  <w:style w:type="paragraph" w:styleId="TDC1">
    <w:name w:val="toc 1"/>
    <w:basedOn w:val="Normal"/>
    <w:next w:val="Normal"/>
    <w:autoRedefine/>
    <w:uiPriority w:val="39"/>
    <w:unhideWhenUsed/>
    <w:rsid w:val="00D329A8"/>
    <w:pPr>
      <w:spacing w:before="120"/>
    </w:pPr>
    <w:rPr>
      <w:rFonts w:asciiTheme="minorHAnsi" w:hAnsiTheme="minorHAnsi"/>
      <w:b/>
      <w:sz w:val="24"/>
      <w:szCs w:val="24"/>
    </w:rPr>
  </w:style>
  <w:style w:type="paragraph" w:styleId="TDC3">
    <w:name w:val="toc 3"/>
    <w:basedOn w:val="Normal"/>
    <w:next w:val="Normal"/>
    <w:autoRedefine/>
    <w:uiPriority w:val="39"/>
    <w:unhideWhenUsed/>
    <w:rsid w:val="00D329A8"/>
    <w:pPr>
      <w:ind w:left="400"/>
    </w:pPr>
    <w:rPr>
      <w:rFonts w:asciiTheme="minorHAnsi" w:hAnsiTheme="minorHAnsi"/>
      <w:sz w:val="22"/>
      <w:szCs w:val="22"/>
    </w:rPr>
  </w:style>
  <w:style w:type="paragraph" w:styleId="TDC4">
    <w:name w:val="toc 4"/>
    <w:basedOn w:val="Normal"/>
    <w:next w:val="Normal"/>
    <w:autoRedefine/>
    <w:uiPriority w:val="39"/>
    <w:unhideWhenUsed/>
    <w:rsid w:val="00D329A8"/>
    <w:pPr>
      <w:ind w:left="600"/>
    </w:pPr>
    <w:rPr>
      <w:rFonts w:asciiTheme="minorHAnsi" w:hAnsiTheme="minorHAnsi"/>
    </w:rPr>
  </w:style>
  <w:style w:type="paragraph" w:styleId="TDC5">
    <w:name w:val="toc 5"/>
    <w:basedOn w:val="Normal"/>
    <w:next w:val="Normal"/>
    <w:autoRedefine/>
    <w:uiPriority w:val="39"/>
    <w:unhideWhenUsed/>
    <w:rsid w:val="00D329A8"/>
    <w:pPr>
      <w:ind w:left="800"/>
    </w:pPr>
    <w:rPr>
      <w:rFonts w:asciiTheme="minorHAnsi" w:hAnsiTheme="minorHAnsi"/>
    </w:rPr>
  </w:style>
  <w:style w:type="paragraph" w:styleId="TDC6">
    <w:name w:val="toc 6"/>
    <w:basedOn w:val="Normal"/>
    <w:next w:val="Normal"/>
    <w:autoRedefine/>
    <w:uiPriority w:val="39"/>
    <w:unhideWhenUsed/>
    <w:rsid w:val="00D329A8"/>
    <w:pPr>
      <w:ind w:left="1000"/>
    </w:pPr>
    <w:rPr>
      <w:rFonts w:asciiTheme="minorHAnsi" w:hAnsiTheme="minorHAnsi"/>
    </w:rPr>
  </w:style>
  <w:style w:type="paragraph" w:styleId="TDC7">
    <w:name w:val="toc 7"/>
    <w:basedOn w:val="Normal"/>
    <w:next w:val="Normal"/>
    <w:autoRedefine/>
    <w:uiPriority w:val="39"/>
    <w:unhideWhenUsed/>
    <w:rsid w:val="00D329A8"/>
    <w:pPr>
      <w:ind w:left="1200"/>
    </w:pPr>
    <w:rPr>
      <w:rFonts w:asciiTheme="minorHAnsi" w:hAnsiTheme="minorHAnsi"/>
    </w:rPr>
  </w:style>
  <w:style w:type="paragraph" w:styleId="TDC8">
    <w:name w:val="toc 8"/>
    <w:basedOn w:val="Normal"/>
    <w:next w:val="Normal"/>
    <w:autoRedefine/>
    <w:uiPriority w:val="39"/>
    <w:unhideWhenUsed/>
    <w:rsid w:val="00D329A8"/>
    <w:pPr>
      <w:ind w:left="1400"/>
    </w:pPr>
    <w:rPr>
      <w:rFonts w:asciiTheme="minorHAnsi" w:hAnsiTheme="minorHAnsi"/>
    </w:rPr>
  </w:style>
  <w:style w:type="paragraph" w:styleId="TDC9">
    <w:name w:val="toc 9"/>
    <w:basedOn w:val="Normal"/>
    <w:next w:val="Normal"/>
    <w:autoRedefine/>
    <w:uiPriority w:val="39"/>
    <w:unhideWhenUsed/>
    <w:rsid w:val="00D329A8"/>
    <w:pPr>
      <w:ind w:left="1600"/>
    </w:pPr>
    <w:rPr>
      <w:rFonts w:asciiTheme="minorHAnsi" w:hAnsiTheme="minorHAnsi"/>
    </w:rPr>
  </w:style>
  <w:style w:type="paragraph" w:styleId="ndice1">
    <w:name w:val="index 1"/>
    <w:basedOn w:val="Normal"/>
    <w:next w:val="Normal"/>
    <w:autoRedefine/>
    <w:uiPriority w:val="99"/>
    <w:unhideWhenUsed/>
    <w:rsid w:val="00D329A8"/>
    <w:pPr>
      <w:ind w:left="200" w:hanging="200"/>
    </w:pPr>
  </w:style>
  <w:style w:type="paragraph" w:styleId="ndice2">
    <w:name w:val="index 2"/>
    <w:basedOn w:val="Normal"/>
    <w:next w:val="Normal"/>
    <w:autoRedefine/>
    <w:uiPriority w:val="99"/>
    <w:unhideWhenUsed/>
    <w:rsid w:val="00D329A8"/>
    <w:pPr>
      <w:ind w:left="400" w:hanging="200"/>
    </w:pPr>
  </w:style>
  <w:style w:type="paragraph" w:styleId="ndice3">
    <w:name w:val="index 3"/>
    <w:basedOn w:val="Normal"/>
    <w:next w:val="Normal"/>
    <w:autoRedefine/>
    <w:uiPriority w:val="99"/>
    <w:unhideWhenUsed/>
    <w:rsid w:val="00D329A8"/>
    <w:pPr>
      <w:ind w:left="600" w:hanging="200"/>
    </w:pPr>
  </w:style>
  <w:style w:type="paragraph" w:styleId="ndice4">
    <w:name w:val="index 4"/>
    <w:basedOn w:val="Normal"/>
    <w:next w:val="Normal"/>
    <w:autoRedefine/>
    <w:uiPriority w:val="99"/>
    <w:unhideWhenUsed/>
    <w:rsid w:val="00D329A8"/>
    <w:pPr>
      <w:ind w:left="800" w:hanging="200"/>
    </w:pPr>
  </w:style>
  <w:style w:type="paragraph" w:styleId="ndice5">
    <w:name w:val="index 5"/>
    <w:basedOn w:val="Normal"/>
    <w:next w:val="Normal"/>
    <w:autoRedefine/>
    <w:uiPriority w:val="99"/>
    <w:unhideWhenUsed/>
    <w:rsid w:val="00D329A8"/>
    <w:pPr>
      <w:ind w:left="1000" w:hanging="200"/>
    </w:pPr>
  </w:style>
  <w:style w:type="paragraph" w:styleId="ndice6">
    <w:name w:val="index 6"/>
    <w:basedOn w:val="Normal"/>
    <w:next w:val="Normal"/>
    <w:autoRedefine/>
    <w:uiPriority w:val="99"/>
    <w:unhideWhenUsed/>
    <w:rsid w:val="00D329A8"/>
    <w:pPr>
      <w:ind w:left="1200" w:hanging="200"/>
    </w:pPr>
  </w:style>
  <w:style w:type="paragraph" w:styleId="ndice7">
    <w:name w:val="index 7"/>
    <w:basedOn w:val="Normal"/>
    <w:next w:val="Normal"/>
    <w:autoRedefine/>
    <w:uiPriority w:val="99"/>
    <w:unhideWhenUsed/>
    <w:rsid w:val="00D329A8"/>
    <w:pPr>
      <w:ind w:left="1400" w:hanging="200"/>
    </w:pPr>
  </w:style>
  <w:style w:type="paragraph" w:styleId="ndice8">
    <w:name w:val="index 8"/>
    <w:basedOn w:val="Normal"/>
    <w:next w:val="Normal"/>
    <w:autoRedefine/>
    <w:uiPriority w:val="99"/>
    <w:unhideWhenUsed/>
    <w:rsid w:val="00D329A8"/>
    <w:pPr>
      <w:ind w:left="1600" w:hanging="200"/>
    </w:pPr>
  </w:style>
  <w:style w:type="paragraph" w:styleId="ndice9">
    <w:name w:val="index 9"/>
    <w:basedOn w:val="Normal"/>
    <w:next w:val="Normal"/>
    <w:autoRedefine/>
    <w:uiPriority w:val="99"/>
    <w:unhideWhenUsed/>
    <w:rsid w:val="00D329A8"/>
    <w:pPr>
      <w:ind w:left="1800" w:hanging="200"/>
    </w:pPr>
  </w:style>
  <w:style w:type="paragraph" w:styleId="Ttulodendice">
    <w:name w:val="index heading"/>
    <w:basedOn w:val="Normal"/>
    <w:next w:val="ndice1"/>
    <w:uiPriority w:val="99"/>
    <w:unhideWhenUsed/>
    <w:rsid w:val="00D329A8"/>
  </w:style>
  <w:style w:type="paragraph" w:styleId="Encabezado">
    <w:name w:val="header"/>
    <w:basedOn w:val="Normal"/>
    <w:link w:val="EncabezadoCar"/>
    <w:uiPriority w:val="99"/>
    <w:unhideWhenUsed/>
    <w:rsid w:val="00D329A8"/>
    <w:pPr>
      <w:tabs>
        <w:tab w:val="center" w:pos="4419"/>
        <w:tab w:val="right" w:pos="8838"/>
      </w:tabs>
    </w:pPr>
  </w:style>
  <w:style w:type="character" w:customStyle="1" w:styleId="EncabezadoCar">
    <w:name w:val="Encabezado Car"/>
    <w:basedOn w:val="Fuentedeprrafopredeter"/>
    <w:link w:val="Encabezado"/>
    <w:uiPriority w:val="99"/>
    <w:rsid w:val="00D329A8"/>
  </w:style>
  <w:style w:type="paragraph" w:styleId="Piedepgina">
    <w:name w:val="footer"/>
    <w:basedOn w:val="Normal"/>
    <w:link w:val="PiedepginaCar"/>
    <w:uiPriority w:val="99"/>
    <w:unhideWhenUsed/>
    <w:rsid w:val="00D329A8"/>
    <w:pPr>
      <w:tabs>
        <w:tab w:val="center" w:pos="4419"/>
        <w:tab w:val="right" w:pos="8838"/>
      </w:tabs>
    </w:pPr>
  </w:style>
  <w:style w:type="character" w:customStyle="1" w:styleId="PiedepginaCar">
    <w:name w:val="Pie de página Car"/>
    <w:basedOn w:val="Fuentedeprrafopredeter"/>
    <w:link w:val="Piedepgina"/>
    <w:uiPriority w:val="99"/>
    <w:rsid w:val="00D329A8"/>
  </w:style>
  <w:style w:type="paragraph" w:styleId="TtulodeTDC">
    <w:name w:val="TOC Heading"/>
    <w:basedOn w:val="Ttulo1"/>
    <w:next w:val="Normal"/>
    <w:uiPriority w:val="39"/>
    <w:unhideWhenUsed/>
    <w:qFormat/>
    <w:rsid w:val="00641E46"/>
    <w:pPr>
      <w:spacing w:after="0" w:line="276" w:lineRule="auto"/>
      <w:outlineLvl w:val="9"/>
    </w:pPr>
    <w:rPr>
      <w:rFonts w:asciiTheme="majorHAnsi" w:eastAsiaTheme="majorEastAsia" w:hAnsiTheme="majorHAnsi" w:cstheme="majorBidi"/>
      <w:bCs/>
      <w:color w:val="365F91" w:themeColor="accent1" w:themeShade="BF"/>
      <w:sz w:val="28"/>
      <w:szCs w:val="28"/>
      <w:lang w:val="es-ES_tradnl"/>
    </w:rPr>
  </w:style>
  <w:style w:type="paragraph" w:styleId="Prrafodelista">
    <w:name w:val="List Paragraph"/>
    <w:basedOn w:val="Normal"/>
    <w:uiPriority w:val="34"/>
    <w:qFormat/>
    <w:rsid w:val="00641E46"/>
    <w:pPr>
      <w:ind w:left="720"/>
      <w:contextualSpacing/>
    </w:pPr>
  </w:style>
  <w:style w:type="character" w:styleId="Hipervnculo">
    <w:name w:val="Hyperlink"/>
    <w:basedOn w:val="Fuentedeprrafopredeter"/>
    <w:uiPriority w:val="99"/>
    <w:unhideWhenUsed/>
    <w:rsid w:val="00641E46"/>
    <w:rPr>
      <w:color w:val="0000FF" w:themeColor="hyperlink"/>
      <w:u w:val="single"/>
    </w:rPr>
  </w:style>
  <w:style w:type="character" w:styleId="Hipervnculovisitado">
    <w:name w:val="FollowedHyperlink"/>
    <w:basedOn w:val="Fuentedeprrafopredeter"/>
    <w:uiPriority w:val="99"/>
    <w:semiHidden/>
    <w:unhideWhenUsed/>
    <w:rsid w:val="00CA5DF0"/>
    <w:rPr>
      <w:color w:val="800080" w:themeColor="followedHyperlink"/>
      <w:u w:val="single"/>
    </w:rPr>
  </w:style>
  <w:style w:type="character" w:styleId="nfasis">
    <w:name w:val="Emphasis"/>
    <w:basedOn w:val="Fuentedeprrafopredeter"/>
    <w:uiPriority w:val="20"/>
    <w:qFormat/>
    <w:rsid w:val="00B87CC8"/>
    <w:rPr>
      <w:i/>
      <w:iCs/>
    </w:rPr>
  </w:style>
  <w:style w:type="paragraph" w:styleId="NormalWeb">
    <w:name w:val="Normal (Web)"/>
    <w:basedOn w:val="Normal"/>
    <w:uiPriority w:val="99"/>
    <w:semiHidden/>
    <w:unhideWhenUsed/>
    <w:rsid w:val="00B87CC8"/>
    <w:pPr>
      <w:spacing w:before="100" w:beforeAutospacing="1" w:after="100" w:afterAutospacing="1"/>
    </w:pPr>
    <w:rPr>
      <w:rFonts w:ascii="Times New Roman" w:hAnsi="Times New Roman" w:cs="Times New Roman"/>
      <w:sz w:val="24"/>
      <w:szCs w:val="24"/>
      <w:lang w:val="es-ES_tradnl"/>
    </w:rPr>
  </w:style>
  <w:style w:type="paragraph" w:styleId="HTMLconformatoprevio">
    <w:name w:val="HTML Preformatted"/>
    <w:basedOn w:val="Normal"/>
    <w:link w:val="HTMLconformatoprevioCar"/>
    <w:uiPriority w:val="99"/>
    <w:semiHidden/>
    <w:unhideWhenUsed/>
    <w:rsid w:val="00B8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rPr>
  </w:style>
  <w:style w:type="character" w:customStyle="1" w:styleId="HTMLconformatoprevioCar">
    <w:name w:val="HTML con formato previo Car"/>
    <w:basedOn w:val="Fuentedeprrafopredeter"/>
    <w:link w:val="HTMLconformatoprevio"/>
    <w:uiPriority w:val="99"/>
    <w:semiHidden/>
    <w:rsid w:val="00B87CC8"/>
    <w:rPr>
      <w:rFonts w:ascii="Courier New" w:hAnsi="Courier New" w:cs="Courier New"/>
      <w:lang w:val="es-ES_tradnl"/>
    </w:rPr>
  </w:style>
  <w:style w:type="character" w:styleId="CdigoHTML">
    <w:name w:val="HTML Code"/>
    <w:basedOn w:val="Fuentedeprrafopredeter"/>
    <w:uiPriority w:val="99"/>
    <w:semiHidden/>
    <w:unhideWhenUsed/>
    <w:rsid w:val="00B87CC8"/>
    <w:rPr>
      <w:rFonts w:ascii="Courier New" w:eastAsia="Arial" w:hAnsi="Courier New" w:cs="Courier New"/>
      <w:sz w:val="20"/>
      <w:szCs w:val="20"/>
    </w:rPr>
  </w:style>
  <w:style w:type="character" w:customStyle="1" w:styleId="label">
    <w:name w:val="label"/>
    <w:basedOn w:val="Fuentedeprrafopredeter"/>
    <w:rsid w:val="006856E7"/>
  </w:style>
  <w:style w:type="character" w:customStyle="1" w:styleId="alert">
    <w:name w:val="alert"/>
    <w:basedOn w:val="Fuentedeprrafopredeter"/>
    <w:rsid w:val="0068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531">
      <w:bodyDiv w:val="1"/>
      <w:marLeft w:val="0"/>
      <w:marRight w:val="0"/>
      <w:marTop w:val="0"/>
      <w:marBottom w:val="0"/>
      <w:divBdr>
        <w:top w:val="none" w:sz="0" w:space="0" w:color="auto"/>
        <w:left w:val="none" w:sz="0" w:space="0" w:color="auto"/>
        <w:bottom w:val="none" w:sz="0" w:space="0" w:color="auto"/>
        <w:right w:val="none" w:sz="0" w:space="0" w:color="auto"/>
      </w:divBdr>
      <w:divsChild>
        <w:div w:id="238297239">
          <w:marLeft w:val="0"/>
          <w:marRight w:val="0"/>
          <w:marTop w:val="0"/>
          <w:marBottom w:val="0"/>
          <w:divBdr>
            <w:top w:val="none" w:sz="0" w:space="0" w:color="auto"/>
            <w:left w:val="none" w:sz="0" w:space="0" w:color="auto"/>
            <w:bottom w:val="none" w:sz="0" w:space="0" w:color="auto"/>
            <w:right w:val="none" w:sz="0" w:space="0" w:color="auto"/>
          </w:divBdr>
        </w:div>
      </w:divsChild>
    </w:div>
    <w:div w:id="135033815">
      <w:bodyDiv w:val="1"/>
      <w:marLeft w:val="0"/>
      <w:marRight w:val="0"/>
      <w:marTop w:val="0"/>
      <w:marBottom w:val="0"/>
      <w:divBdr>
        <w:top w:val="none" w:sz="0" w:space="0" w:color="auto"/>
        <w:left w:val="none" w:sz="0" w:space="0" w:color="auto"/>
        <w:bottom w:val="none" w:sz="0" w:space="0" w:color="auto"/>
        <w:right w:val="none" w:sz="0" w:space="0" w:color="auto"/>
      </w:divBdr>
      <w:divsChild>
        <w:div w:id="821653344">
          <w:marLeft w:val="0"/>
          <w:marRight w:val="0"/>
          <w:marTop w:val="0"/>
          <w:marBottom w:val="0"/>
          <w:divBdr>
            <w:top w:val="none" w:sz="0" w:space="0" w:color="auto"/>
            <w:left w:val="none" w:sz="0" w:space="0" w:color="auto"/>
            <w:bottom w:val="none" w:sz="0" w:space="0" w:color="auto"/>
            <w:right w:val="none" w:sz="0" w:space="0" w:color="auto"/>
          </w:divBdr>
        </w:div>
      </w:divsChild>
    </w:div>
    <w:div w:id="492330828">
      <w:bodyDiv w:val="1"/>
      <w:marLeft w:val="0"/>
      <w:marRight w:val="0"/>
      <w:marTop w:val="0"/>
      <w:marBottom w:val="0"/>
      <w:divBdr>
        <w:top w:val="none" w:sz="0" w:space="0" w:color="auto"/>
        <w:left w:val="none" w:sz="0" w:space="0" w:color="auto"/>
        <w:bottom w:val="none" w:sz="0" w:space="0" w:color="auto"/>
        <w:right w:val="none" w:sz="0" w:space="0" w:color="auto"/>
      </w:divBdr>
      <w:divsChild>
        <w:div w:id="1746414843">
          <w:marLeft w:val="0"/>
          <w:marRight w:val="0"/>
          <w:marTop w:val="0"/>
          <w:marBottom w:val="0"/>
          <w:divBdr>
            <w:top w:val="none" w:sz="0" w:space="0" w:color="auto"/>
            <w:left w:val="none" w:sz="0" w:space="0" w:color="auto"/>
            <w:bottom w:val="none" w:sz="0" w:space="0" w:color="auto"/>
            <w:right w:val="none" w:sz="0" w:space="0" w:color="auto"/>
          </w:divBdr>
        </w:div>
      </w:divsChild>
    </w:div>
    <w:div w:id="681514405">
      <w:bodyDiv w:val="1"/>
      <w:marLeft w:val="0"/>
      <w:marRight w:val="0"/>
      <w:marTop w:val="0"/>
      <w:marBottom w:val="0"/>
      <w:divBdr>
        <w:top w:val="none" w:sz="0" w:space="0" w:color="auto"/>
        <w:left w:val="none" w:sz="0" w:space="0" w:color="auto"/>
        <w:bottom w:val="none" w:sz="0" w:space="0" w:color="auto"/>
        <w:right w:val="none" w:sz="0" w:space="0" w:color="auto"/>
      </w:divBdr>
      <w:divsChild>
        <w:div w:id="1830561521">
          <w:marLeft w:val="0"/>
          <w:marRight w:val="0"/>
          <w:marTop w:val="0"/>
          <w:marBottom w:val="0"/>
          <w:divBdr>
            <w:top w:val="none" w:sz="0" w:space="0" w:color="auto"/>
            <w:left w:val="none" w:sz="0" w:space="0" w:color="auto"/>
            <w:bottom w:val="none" w:sz="0" w:space="0" w:color="auto"/>
            <w:right w:val="none" w:sz="0" w:space="0" w:color="auto"/>
          </w:divBdr>
        </w:div>
      </w:divsChild>
    </w:div>
    <w:div w:id="808286280">
      <w:bodyDiv w:val="1"/>
      <w:marLeft w:val="0"/>
      <w:marRight w:val="0"/>
      <w:marTop w:val="0"/>
      <w:marBottom w:val="0"/>
      <w:divBdr>
        <w:top w:val="none" w:sz="0" w:space="0" w:color="auto"/>
        <w:left w:val="none" w:sz="0" w:space="0" w:color="auto"/>
        <w:bottom w:val="none" w:sz="0" w:space="0" w:color="auto"/>
        <w:right w:val="none" w:sz="0" w:space="0" w:color="auto"/>
      </w:divBdr>
      <w:divsChild>
        <w:div w:id="516041276">
          <w:marLeft w:val="0"/>
          <w:marRight w:val="0"/>
          <w:marTop w:val="0"/>
          <w:marBottom w:val="0"/>
          <w:divBdr>
            <w:top w:val="none" w:sz="0" w:space="0" w:color="auto"/>
            <w:left w:val="none" w:sz="0" w:space="0" w:color="auto"/>
            <w:bottom w:val="none" w:sz="0" w:space="0" w:color="auto"/>
            <w:right w:val="none" w:sz="0" w:space="0" w:color="auto"/>
          </w:divBdr>
        </w:div>
      </w:divsChild>
    </w:div>
    <w:div w:id="951667371">
      <w:bodyDiv w:val="1"/>
      <w:marLeft w:val="0"/>
      <w:marRight w:val="0"/>
      <w:marTop w:val="0"/>
      <w:marBottom w:val="0"/>
      <w:divBdr>
        <w:top w:val="none" w:sz="0" w:space="0" w:color="auto"/>
        <w:left w:val="none" w:sz="0" w:space="0" w:color="auto"/>
        <w:bottom w:val="none" w:sz="0" w:space="0" w:color="auto"/>
        <w:right w:val="none" w:sz="0" w:space="0" w:color="auto"/>
      </w:divBdr>
      <w:divsChild>
        <w:div w:id="1148014022">
          <w:marLeft w:val="0"/>
          <w:marRight w:val="0"/>
          <w:marTop w:val="0"/>
          <w:marBottom w:val="0"/>
          <w:divBdr>
            <w:top w:val="none" w:sz="0" w:space="0" w:color="auto"/>
            <w:left w:val="none" w:sz="0" w:space="0" w:color="auto"/>
            <w:bottom w:val="none" w:sz="0" w:space="0" w:color="auto"/>
            <w:right w:val="none" w:sz="0" w:space="0" w:color="auto"/>
          </w:divBdr>
        </w:div>
      </w:divsChild>
    </w:div>
    <w:div w:id="1057977407">
      <w:bodyDiv w:val="1"/>
      <w:marLeft w:val="0"/>
      <w:marRight w:val="0"/>
      <w:marTop w:val="0"/>
      <w:marBottom w:val="0"/>
      <w:divBdr>
        <w:top w:val="none" w:sz="0" w:space="0" w:color="auto"/>
        <w:left w:val="none" w:sz="0" w:space="0" w:color="auto"/>
        <w:bottom w:val="none" w:sz="0" w:space="0" w:color="auto"/>
        <w:right w:val="none" w:sz="0" w:space="0" w:color="auto"/>
      </w:divBdr>
      <w:divsChild>
        <w:div w:id="1000618698">
          <w:marLeft w:val="0"/>
          <w:marRight w:val="0"/>
          <w:marTop w:val="0"/>
          <w:marBottom w:val="0"/>
          <w:divBdr>
            <w:top w:val="none" w:sz="0" w:space="0" w:color="auto"/>
            <w:left w:val="none" w:sz="0" w:space="0" w:color="auto"/>
            <w:bottom w:val="none" w:sz="0" w:space="0" w:color="auto"/>
            <w:right w:val="none" w:sz="0" w:space="0" w:color="auto"/>
          </w:divBdr>
        </w:div>
      </w:divsChild>
    </w:div>
    <w:div w:id="114284673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56">
          <w:marLeft w:val="0"/>
          <w:marRight w:val="0"/>
          <w:marTop w:val="0"/>
          <w:marBottom w:val="0"/>
          <w:divBdr>
            <w:top w:val="none" w:sz="0" w:space="0" w:color="auto"/>
            <w:left w:val="none" w:sz="0" w:space="0" w:color="auto"/>
            <w:bottom w:val="none" w:sz="0" w:space="0" w:color="auto"/>
            <w:right w:val="none" w:sz="0" w:space="0" w:color="auto"/>
          </w:divBdr>
        </w:div>
      </w:divsChild>
    </w:div>
    <w:div w:id="1357268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2406">
          <w:marLeft w:val="0"/>
          <w:marRight w:val="0"/>
          <w:marTop w:val="0"/>
          <w:marBottom w:val="0"/>
          <w:divBdr>
            <w:top w:val="none" w:sz="0" w:space="0" w:color="auto"/>
            <w:left w:val="none" w:sz="0" w:space="0" w:color="auto"/>
            <w:bottom w:val="none" w:sz="0" w:space="0" w:color="auto"/>
            <w:right w:val="none" w:sz="0" w:space="0" w:color="auto"/>
          </w:divBdr>
        </w:div>
      </w:divsChild>
    </w:div>
    <w:div w:id="1384328697">
      <w:bodyDiv w:val="1"/>
      <w:marLeft w:val="0"/>
      <w:marRight w:val="0"/>
      <w:marTop w:val="0"/>
      <w:marBottom w:val="0"/>
      <w:divBdr>
        <w:top w:val="none" w:sz="0" w:space="0" w:color="auto"/>
        <w:left w:val="none" w:sz="0" w:space="0" w:color="auto"/>
        <w:bottom w:val="none" w:sz="0" w:space="0" w:color="auto"/>
        <w:right w:val="none" w:sz="0" w:space="0" w:color="auto"/>
      </w:divBdr>
      <w:divsChild>
        <w:div w:id="725301146">
          <w:marLeft w:val="0"/>
          <w:marRight w:val="0"/>
          <w:marTop w:val="0"/>
          <w:marBottom w:val="0"/>
          <w:divBdr>
            <w:top w:val="none" w:sz="0" w:space="0" w:color="auto"/>
            <w:left w:val="none" w:sz="0" w:space="0" w:color="auto"/>
            <w:bottom w:val="none" w:sz="0" w:space="0" w:color="auto"/>
            <w:right w:val="none" w:sz="0" w:space="0" w:color="auto"/>
          </w:divBdr>
        </w:div>
      </w:divsChild>
    </w:div>
    <w:div w:id="1436442757">
      <w:bodyDiv w:val="1"/>
      <w:marLeft w:val="0"/>
      <w:marRight w:val="0"/>
      <w:marTop w:val="0"/>
      <w:marBottom w:val="0"/>
      <w:divBdr>
        <w:top w:val="none" w:sz="0" w:space="0" w:color="auto"/>
        <w:left w:val="none" w:sz="0" w:space="0" w:color="auto"/>
        <w:bottom w:val="none" w:sz="0" w:space="0" w:color="auto"/>
        <w:right w:val="none" w:sz="0" w:space="0" w:color="auto"/>
      </w:divBdr>
      <w:divsChild>
        <w:div w:id="179019673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sChild>
        <w:div w:id="90780127">
          <w:marLeft w:val="0"/>
          <w:marRight w:val="0"/>
          <w:marTop w:val="0"/>
          <w:marBottom w:val="0"/>
          <w:divBdr>
            <w:top w:val="none" w:sz="0" w:space="0" w:color="auto"/>
            <w:left w:val="none" w:sz="0" w:space="0" w:color="auto"/>
            <w:bottom w:val="none" w:sz="0" w:space="0" w:color="auto"/>
            <w:right w:val="none" w:sz="0" w:space="0" w:color="auto"/>
          </w:divBdr>
        </w:div>
      </w:divsChild>
    </w:div>
    <w:div w:id="2070155608">
      <w:bodyDiv w:val="1"/>
      <w:marLeft w:val="0"/>
      <w:marRight w:val="0"/>
      <w:marTop w:val="0"/>
      <w:marBottom w:val="0"/>
      <w:divBdr>
        <w:top w:val="none" w:sz="0" w:space="0" w:color="auto"/>
        <w:left w:val="none" w:sz="0" w:space="0" w:color="auto"/>
        <w:bottom w:val="none" w:sz="0" w:space="0" w:color="auto"/>
        <w:right w:val="none" w:sz="0" w:space="0" w:color="auto"/>
      </w:divBdr>
      <w:divsChild>
        <w:div w:id="205870798">
          <w:marLeft w:val="0"/>
          <w:marRight w:val="0"/>
          <w:marTop w:val="0"/>
          <w:marBottom w:val="0"/>
          <w:divBdr>
            <w:top w:val="none" w:sz="0" w:space="0" w:color="auto"/>
            <w:left w:val="none" w:sz="0" w:space="0" w:color="auto"/>
            <w:bottom w:val="none" w:sz="0" w:space="0" w:color="auto"/>
            <w:right w:val="none" w:sz="0" w:space="0" w:color="auto"/>
          </w:divBdr>
        </w:div>
      </w:divsChild>
    </w:div>
    <w:div w:id="2142531807">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github.com/AnahiNicoli/FullStack_ISPC/blob/main/Documentaci%C3%B3n/Mapa%20del%20Sitio%20Travel%20Easy.jpg" TargetMode="External"/><Relationship Id="rId18" Type="http://schemas.openxmlformats.org/officeDocument/2006/relationships/image" Target="media/image6.png"/><Relationship Id="rId19" Type="http://schemas.openxmlformats.org/officeDocument/2006/relationships/hyperlink" Target="https://github.com/AnahiNicoli/FullStack_ISPC/blob/main/Backend/Backend/easy_Travel/DER.png" TargetMode="External"/><Relationship Id="rId60" Type="http://schemas.openxmlformats.org/officeDocument/2006/relationships/hyperlink" Target="1028df03109ba9ea752786fde72a3433.html" TargetMode="External"/><Relationship Id="rId61" Type="http://schemas.openxmlformats.org/officeDocument/2006/relationships/hyperlink" Target="dc470ba8bb3893b2095cb830e36c7f62.html" TargetMode="External"/><Relationship Id="rId62" Type="http://schemas.openxmlformats.org/officeDocument/2006/relationships/hyperlink" Target="a7702213442034b974b7f38e9203701b.html" TargetMode="External"/><Relationship Id="rId63" Type="http://schemas.openxmlformats.org/officeDocument/2006/relationships/hyperlink" Target="5cac8e846b0e932cdedb2f196e80f317.html" TargetMode="External"/><Relationship Id="rId64" Type="http://schemas.openxmlformats.org/officeDocument/2006/relationships/hyperlink" Target="f90ea94b8ccfe4fac08fe2b187a52476.html" TargetMode="External"/><Relationship Id="rId65" Type="http://schemas.openxmlformats.org/officeDocument/2006/relationships/hyperlink" Target="cebe5a34fb273686d10c25e1452df648.html" TargetMode="External"/><Relationship Id="rId66" Type="http://schemas.openxmlformats.org/officeDocument/2006/relationships/hyperlink" Target="4f162dc7a912118bb7d664ae1d5a3b2d.html" TargetMode="External"/><Relationship Id="rId67" Type="http://schemas.openxmlformats.org/officeDocument/2006/relationships/hyperlink" Target="f3d02d52e3a4a133fbdd02b9e59304d7.html" TargetMode="External"/><Relationship Id="rId68" Type="http://schemas.openxmlformats.org/officeDocument/2006/relationships/hyperlink" Target="295b091e103e7374f01818074f4affc6.html" TargetMode="External"/><Relationship Id="rId69" Type="http://schemas.openxmlformats.org/officeDocument/2006/relationships/hyperlink" Target="0ecff0677456040075e288cc90ef67e3.html" TargetMode="External"/><Relationship Id="rId120" Type="http://schemas.openxmlformats.org/officeDocument/2006/relationships/header" Target="header5.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hyperlink" Target="e93b85f206380c46f31ba69d9ed0b1a1.html" TargetMode="External"/><Relationship Id="rId41" Type="http://schemas.openxmlformats.org/officeDocument/2006/relationships/hyperlink" Target="295b091e103e7374f01818074f4affc6.html" TargetMode="External"/><Relationship Id="rId42" Type="http://schemas.openxmlformats.org/officeDocument/2006/relationships/hyperlink" Target="cccd5c21827894e10227d64230b3b271.html" TargetMode="External"/><Relationship Id="rId90" Type="http://schemas.openxmlformats.org/officeDocument/2006/relationships/hyperlink" Target="8ae67c4af413e3d0a51e5a019d4208e5.html" TargetMode="External"/><Relationship Id="rId91" Type="http://schemas.openxmlformats.org/officeDocument/2006/relationships/hyperlink" Target="9949c6547df2992dd81a349817604b77.html" TargetMode="External"/><Relationship Id="rId92" Type="http://schemas.openxmlformats.org/officeDocument/2006/relationships/hyperlink" Target="640298086240a71a03010bdd923deb9b.html" TargetMode="External"/><Relationship Id="rId93" Type="http://schemas.openxmlformats.org/officeDocument/2006/relationships/hyperlink" Target="9949c6547df2992dd81a349817604b77.html" TargetMode="External"/><Relationship Id="rId94" Type="http://schemas.openxmlformats.org/officeDocument/2006/relationships/hyperlink" Target="640298086240a71a03010bdd923deb9b.html" TargetMode="External"/><Relationship Id="rId95" Type="http://schemas.openxmlformats.org/officeDocument/2006/relationships/hyperlink" Target="ced8b1797e6b44b2104ec3031bd29951.html" TargetMode="External"/><Relationship Id="rId96" Type="http://schemas.openxmlformats.org/officeDocument/2006/relationships/hyperlink" Target="57ecc434d6bddda7129100cef86fe612.html" TargetMode="External"/><Relationship Id="rId101" Type="http://schemas.openxmlformats.org/officeDocument/2006/relationships/hyperlink" Target="a7702213442034b974b7f38e9203701b.html" TargetMode="External"/><Relationship Id="rId102" Type="http://schemas.openxmlformats.org/officeDocument/2006/relationships/hyperlink" Target="1ae1fca38e39b5cd35e34f6b95914c5b.html" TargetMode="External"/><Relationship Id="rId103" Type="http://schemas.openxmlformats.org/officeDocument/2006/relationships/hyperlink" Target="f1752abe4269fcc5ba20e74ef12f1d9e.html" TargetMode="External"/><Relationship Id="rId104" Type="http://schemas.openxmlformats.org/officeDocument/2006/relationships/hyperlink" Target="3394cda2452773a645888d9d28786dff.html" TargetMode="External"/><Relationship Id="rId105" Type="http://schemas.openxmlformats.org/officeDocument/2006/relationships/hyperlink" Target="a7702213442034b974b7f38e9203701b.html" TargetMode="External"/><Relationship Id="rId106" Type="http://schemas.openxmlformats.org/officeDocument/2006/relationships/hyperlink" Target="cde83c3d39b5b54612776de414676121.html" TargetMode="External"/><Relationship Id="rId107" Type="http://schemas.openxmlformats.org/officeDocument/2006/relationships/hyperlink" Target="8d6ab5ac1748efa658fd55684409facc.html" TargetMode="External"/><Relationship Id="rId108" Type="http://schemas.openxmlformats.org/officeDocument/2006/relationships/hyperlink" Target="acb5129c389f7b2b4121f67a306ba943.html" TargetMode="External"/><Relationship Id="rId109" Type="http://schemas.openxmlformats.org/officeDocument/2006/relationships/hyperlink" Target="3394cda2452773a645888d9d28786dff.html" TargetMode="External"/><Relationship Id="rId97" Type="http://schemas.openxmlformats.org/officeDocument/2006/relationships/hyperlink" Target="f0f1793c7a1f6a88c5e0247dbea57053.html" TargetMode="External"/><Relationship Id="rId98" Type="http://schemas.openxmlformats.org/officeDocument/2006/relationships/hyperlink" Target="d70259ac487c3d59d32bb1e7e4c7df37.html" TargetMode="External"/><Relationship Id="rId99" Type="http://schemas.openxmlformats.org/officeDocument/2006/relationships/hyperlink" Target="f40003add59191fd6a9cae38ac3298e7.html" TargetMode="External"/><Relationship Id="rId43" Type="http://schemas.openxmlformats.org/officeDocument/2006/relationships/hyperlink" Target="acb5129c389f7b2b4121f67a306ba943.html" TargetMode="External"/><Relationship Id="rId44" Type="http://schemas.openxmlformats.org/officeDocument/2006/relationships/hyperlink" Target="4c154ba29812e443f3182da39863b536.html" TargetMode="External"/><Relationship Id="rId45" Type="http://schemas.openxmlformats.org/officeDocument/2006/relationships/hyperlink" Target="1bb07b3d3c8d0deb8866db334015c2c1.html" TargetMode="External"/><Relationship Id="rId46" Type="http://schemas.openxmlformats.org/officeDocument/2006/relationships/hyperlink" Target="ef37858bc82f9ccaf78da23c0b27d075.html" TargetMode="External"/><Relationship Id="rId47" Type="http://schemas.openxmlformats.org/officeDocument/2006/relationships/hyperlink" Target="acb5129c389f7b2b4121f67a306ba943.html" TargetMode="External"/><Relationship Id="rId48" Type="http://schemas.openxmlformats.org/officeDocument/2006/relationships/hyperlink" Target="d50fa63b8a763a4f2dce7a92778a140a.html" TargetMode="External"/><Relationship Id="rId49" Type="http://schemas.openxmlformats.org/officeDocument/2006/relationships/hyperlink" Target="cc0429067f5b19675a0c559bb437c7b8.html" TargetMode="External"/><Relationship Id="rId100" Type="http://schemas.openxmlformats.org/officeDocument/2006/relationships/hyperlink" Target="478d0f73756884dc9a66643c74d0b09c.html"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hyperlink" Target="https://github.com/AnahiNicoli/FullStack_ISPC/blob/main/Documentaci%C3%B3n/DCU%20Travel%20Easy.jpg" TargetMode="External"/><Relationship Id="rId70" Type="http://schemas.openxmlformats.org/officeDocument/2006/relationships/hyperlink" Target="cf9c8b720f3815adeccaf3ef6e48c6c4.html" TargetMode="External"/><Relationship Id="rId71" Type="http://schemas.openxmlformats.org/officeDocument/2006/relationships/hyperlink" Target="a941551ef16e6a3eb543302cb6f0b3b9.html" TargetMode="External"/><Relationship Id="rId72" Type="http://schemas.openxmlformats.org/officeDocument/2006/relationships/hyperlink" Target="42a7a719c3cb2a9601ca0a40541235c9.html" TargetMode="External"/><Relationship Id="rId73" Type="http://schemas.openxmlformats.org/officeDocument/2006/relationships/hyperlink" Target="b1c76156b506538b6c487bb65adf3afa.html" TargetMode="External"/><Relationship Id="rId74" Type="http://schemas.openxmlformats.org/officeDocument/2006/relationships/hyperlink" Target="ae21b6f8b6b39690059a327bdace7623.html" TargetMode="External"/><Relationship Id="rId75" Type="http://schemas.openxmlformats.org/officeDocument/2006/relationships/hyperlink" Target="d4bff7082acac228fab9eeb61ca79d85.html" TargetMode="External"/><Relationship Id="rId76" Type="http://schemas.openxmlformats.org/officeDocument/2006/relationships/hyperlink" Target="ae21b6f8b6b39690059a327bdace7623.html" TargetMode="External"/><Relationship Id="rId77" Type="http://schemas.openxmlformats.org/officeDocument/2006/relationships/hyperlink" Target="57ecc434d6bddda7129100cef86fe612.html" TargetMode="External"/><Relationship Id="rId78" Type="http://schemas.openxmlformats.org/officeDocument/2006/relationships/hyperlink" Target="b41d28a845b3b374d182ef4f4524b0b8.html" TargetMode="External"/><Relationship Id="rId79" Type="http://schemas.openxmlformats.org/officeDocument/2006/relationships/hyperlink" Target="d4bff7082acac228fab9eeb61ca79d85.html" TargetMode="External"/><Relationship Id="rId23" Type="http://schemas.openxmlformats.org/officeDocument/2006/relationships/hyperlink" Target="237c26590f0f09014534ada751c9ae93.html" TargetMode="External"/><Relationship Id="rId24" Type="http://schemas.openxmlformats.org/officeDocument/2006/relationships/hyperlink" Target="57ecc434d6bddda7129100cef86fe612.html" TargetMode="External"/><Relationship Id="rId25" Type="http://schemas.openxmlformats.org/officeDocument/2006/relationships/hyperlink" Target="8b11954281497ac9ce3a247f56b7b1d1.html" TargetMode="External"/><Relationship Id="rId26" Type="http://schemas.openxmlformats.org/officeDocument/2006/relationships/hyperlink" Target="5ab1e5b36f43a49bdac99dc4f42f87dc.html" TargetMode="External"/><Relationship Id="rId27" Type="http://schemas.openxmlformats.org/officeDocument/2006/relationships/hyperlink" Target="33b864b5a287a18916a7015f7bba9d98.html" TargetMode="External"/><Relationship Id="rId28" Type="http://schemas.openxmlformats.org/officeDocument/2006/relationships/hyperlink" Target="237c26590f0f09014534ada751c9ae93.html" TargetMode="External"/><Relationship Id="rId29" Type="http://schemas.openxmlformats.org/officeDocument/2006/relationships/hyperlink" Target="57ecc434d6bddda7129100cef86fe6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50" Type="http://schemas.openxmlformats.org/officeDocument/2006/relationships/hyperlink" Target="295b091e103e7374f01818074f4affc6.html" TargetMode="External"/><Relationship Id="rId51" Type="http://schemas.openxmlformats.org/officeDocument/2006/relationships/hyperlink" Target="7790564a41e6ded7d9c7c19a24fcbe6a.html" TargetMode="External"/><Relationship Id="rId52" Type="http://schemas.openxmlformats.org/officeDocument/2006/relationships/hyperlink" Target="0ecff0677456040075e288cc90ef67e3.html" TargetMode="External"/><Relationship Id="rId53" Type="http://schemas.openxmlformats.org/officeDocument/2006/relationships/hyperlink" Target="c6805efa0dc53d19457abd42eeb3f3f2.html" TargetMode="External"/><Relationship Id="rId54" Type="http://schemas.openxmlformats.org/officeDocument/2006/relationships/hyperlink" Target="5cac8e846b0e932cdedb2f196e80f317.html" TargetMode="External"/><Relationship Id="rId55" Type="http://schemas.openxmlformats.org/officeDocument/2006/relationships/hyperlink" Target="f90ea94b8ccfe4fac08fe2b187a52476.html" TargetMode="External"/><Relationship Id="rId56" Type="http://schemas.openxmlformats.org/officeDocument/2006/relationships/hyperlink" Target="cebe5a34fb273686d10c25e1452df648.html" TargetMode="External"/><Relationship Id="rId57" Type="http://schemas.openxmlformats.org/officeDocument/2006/relationships/hyperlink" Target="4f162dc7a912118bb7d664ae1d5a3b2d.html" TargetMode="External"/><Relationship Id="rId58" Type="http://schemas.openxmlformats.org/officeDocument/2006/relationships/hyperlink" Target="be8853bed4dfdc89d715e7e71e88b7b4.html" TargetMode="External"/><Relationship Id="rId59" Type="http://schemas.openxmlformats.org/officeDocument/2006/relationships/hyperlink" Target="c8b2c59d18d1f6d0aff5479ed40d359e.html" TargetMode="External"/><Relationship Id="rId110" Type="http://schemas.openxmlformats.org/officeDocument/2006/relationships/hyperlink" Target="bcfd1c713a6a8f0b8deb28af761d18e1.html" TargetMode="External"/><Relationship Id="rId111" Type="http://schemas.openxmlformats.org/officeDocument/2006/relationships/hyperlink" Target="3394cda2452773a645888d9d28786dff.html" TargetMode="External"/><Relationship Id="rId112" Type="http://schemas.openxmlformats.org/officeDocument/2006/relationships/hyperlink" Target="f1752abe4269fcc5ba20e74ef12f1d9e.html" TargetMode="External"/><Relationship Id="rId113" Type="http://schemas.openxmlformats.org/officeDocument/2006/relationships/hyperlink" Target="f1752abe4269fcc5ba20e74ef12f1d9e.html" TargetMode="External"/><Relationship Id="rId114" Type="http://schemas.openxmlformats.org/officeDocument/2006/relationships/hyperlink" Target="1ae1fca38e39b5cd35e34f6b95914c5b.html" TargetMode="External"/><Relationship Id="rId115" Type="http://schemas.openxmlformats.org/officeDocument/2006/relationships/hyperlink" Target="1ae1fca38e39b5cd35e34f6b95914c5b.html" TargetMode="External"/><Relationship Id="rId116" Type="http://schemas.openxmlformats.org/officeDocument/2006/relationships/image" Target="media/image9.jpeg"/><Relationship Id="rId117" Type="http://schemas.openxmlformats.org/officeDocument/2006/relationships/hyperlink" Target="https://github.com/users/AnahiNicoli/projects/3" TargetMode="External"/><Relationship Id="rId118" Type="http://schemas.openxmlformats.org/officeDocument/2006/relationships/hyperlink" Target="https://github.com/AnahiNicoli/FullStack_ISPC/issues" TargetMode="External"/><Relationship Id="rId119" Type="http://schemas.openxmlformats.org/officeDocument/2006/relationships/hyperlink" Target="https://github.com/users/AnahiNicoli/projects/4" TargetMode="External"/><Relationship Id="rId30" Type="http://schemas.openxmlformats.org/officeDocument/2006/relationships/hyperlink" Target="226532ecb89d53dac417b1fbce6e7683.html" TargetMode="External"/><Relationship Id="rId31" Type="http://schemas.openxmlformats.org/officeDocument/2006/relationships/hyperlink" Target="5349425d1f31524c44f9ed96d07f1fd5.html" TargetMode="External"/><Relationship Id="rId32" Type="http://schemas.openxmlformats.org/officeDocument/2006/relationships/hyperlink" Target="260bf25326733ac9298704ac5263aa3b.html" TargetMode="External"/><Relationship Id="rId33" Type="http://schemas.openxmlformats.org/officeDocument/2006/relationships/hyperlink" Target="990321a6e20a851311999ab901861dc8.html" TargetMode="External"/><Relationship Id="rId34" Type="http://schemas.openxmlformats.org/officeDocument/2006/relationships/hyperlink" Target="990321a6e20a851311999ab901861dc8.html" TargetMode="External"/><Relationship Id="rId35" Type="http://schemas.openxmlformats.org/officeDocument/2006/relationships/hyperlink" Target="db1308782e4ad2326438b2efcf0e2d25.html" TargetMode="External"/><Relationship Id="rId36" Type="http://schemas.openxmlformats.org/officeDocument/2006/relationships/hyperlink" Target="db1308782e4ad2326438b2efcf0e2d25.html" TargetMode="External"/><Relationship Id="rId37" Type="http://schemas.openxmlformats.org/officeDocument/2006/relationships/hyperlink" Target="76f836d581aa9c635f7a6ba05f7b5769.html" TargetMode="External"/><Relationship Id="rId38" Type="http://schemas.openxmlformats.org/officeDocument/2006/relationships/hyperlink" Target="76f836d581aa9c635f7a6ba05f7b5769.html" TargetMode="External"/><Relationship Id="rId39" Type="http://schemas.openxmlformats.org/officeDocument/2006/relationships/hyperlink" Target="acb5129c389f7b2b4121f67a306ba943.html" TargetMode="External"/><Relationship Id="rId80" Type="http://schemas.openxmlformats.org/officeDocument/2006/relationships/hyperlink" Target="dc470ba8bb3893b2095cb830e36c7f62.html" TargetMode="External"/><Relationship Id="rId81" Type="http://schemas.openxmlformats.org/officeDocument/2006/relationships/hyperlink" Target="0872e0fc5842ed5f7e2b405bb4614030.html" TargetMode="External"/><Relationship Id="rId82" Type="http://schemas.openxmlformats.org/officeDocument/2006/relationships/hyperlink" Target="d4bff7082acac228fab9eeb61ca79d85.html" TargetMode="External"/><Relationship Id="rId83" Type="http://schemas.openxmlformats.org/officeDocument/2006/relationships/hyperlink" Target="dc470ba8bb3893b2095cb830e36c7f62.html" TargetMode="External"/><Relationship Id="rId84" Type="http://schemas.openxmlformats.org/officeDocument/2006/relationships/hyperlink" Target="0872e0fc5842ed5f7e2b405bb4614030.html" TargetMode="External"/><Relationship Id="rId85" Type="http://schemas.openxmlformats.org/officeDocument/2006/relationships/hyperlink" Target="08c8580ae99324ace194dd3daa35232d.html" TargetMode="External"/><Relationship Id="rId86" Type="http://schemas.openxmlformats.org/officeDocument/2006/relationships/hyperlink" Target="79fa3f28720eb069f1942b9010bcdc7b.html" TargetMode="External"/><Relationship Id="rId87" Type="http://schemas.openxmlformats.org/officeDocument/2006/relationships/hyperlink" Target="0872e0fc5842ed5f7e2b405bb4614030.html" TargetMode="External"/><Relationship Id="rId88" Type="http://schemas.openxmlformats.org/officeDocument/2006/relationships/hyperlink" Target="9949c6547df2992dd81a349817604b77.html" TargetMode="External"/><Relationship Id="rId89" Type="http://schemas.openxmlformats.org/officeDocument/2006/relationships/hyperlink" Target="36c871165682c4818f55a7c9e9ae64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372F-E8D2-8342-A281-C3942E58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9044</Words>
  <Characters>49742</Characters>
  <Application>Microsoft Macintosh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3</cp:revision>
  <dcterms:created xsi:type="dcterms:W3CDTF">2022-11-14T14:38:00Z</dcterms:created>
  <dcterms:modified xsi:type="dcterms:W3CDTF">2022-11-15T01:16:00Z</dcterms:modified>
</cp:coreProperties>
</file>